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711" w:type="dxa"/>
        <w:tblLook w:val="04A0" w:firstRow="1" w:lastRow="0" w:firstColumn="1" w:lastColumn="0" w:noHBand="0" w:noVBand="1"/>
      </w:tblPr>
      <w:tblGrid>
        <w:gridCol w:w="2349"/>
        <w:gridCol w:w="3224"/>
        <w:gridCol w:w="1526"/>
        <w:gridCol w:w="4628"/>
      </w:tblGrid>
      <w:tr w:rsidR="00FF3DFE" w:rsidRPr="00D07659" w:rsidTr="00FF3DFE">
        <w:trPr>
          <w:trHeight w:val="147"/>
          <w:jc w:val="center"/>
        </w:trPr>
        <w:tc>
          <w:tcPr>
            <w:tcW w:w="2349" w:type="dxa"/>
            <w:shd w:val="clear" w:color="auto" w:fill="FFFFFF" w:themeFill="background1"/>
            <w:vAlign w:val="center"/>
          </w:tcPr>
          <w:p w:rsidR="00FF3DFE" w:rsidRPr="00D07659" w:rsidRDefault="00FF3DFE" w:rsidP="00583DAC">
            <w:pPr>
              <w:rPr>
                <w:rFonts w:ascii="Times New Roman" w:hAnsi="Times New Roman" w:cs="Times New Roman"/>
                <w:b/>
              </w:rPr>
            </w:pPr>
            <w:r w:rsidRPr="00D07659">
              <w:rPr>
                <w:rFonts w:ascii="Times New Roman" w:hAnsi="Times New Roman" w:cs="Times New Roman"/>
                <w:b/>
              </w:rPr>
              <w:t>Site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FF3DFE" w:rsidRPr="00D07659" w:rsidRDefault="00FF3DFE" w:rsidP="00FF3DFE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651483844"/>
              <w:placeholder>
                <w:docPart w:val="EC0484FFCBF741AB9ADAA3B443D4B4DF"/>
              </w:placeholder>
              <w:showingPlcHdr/>
            </w:sdtPr>
            <w:sdtEndPr/>
            <w:sdtContent>
              <w:p w:rsidR="00FF3DFE" w:rsidRPr="00D07659" w:rsidRDefault="00FF3DFE" w:rsidP="00FF3DFE">
                <w:pPr>
                  <w:rPr>
                    <w:rFonts w:ascii="Times New Roman" w:hAnsi="Times New Roman" w:cs="Times New Roman"/>
                  </w:rPr>
                </w:pPr>
                <w:r w:rsidRPr="0078538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26" w:type="dxa"/>
            <w:shd w:val="clear" w:color="auto" w:fill="FFFFFF" w:themeFill="background1"/>
            <w:vAlign w:val="center"/>
          </w:tcPr>
          <w:p w:rsidR="00FF3DFE" w:rsidRPr="00D07659" w:rsidRDefault="00FF3DFE" w:rsidP="00583DAC">
            <w:pPr>
              <w:rPr>
                <w:rFonts w:ascii="Times New Roman" w:hAnsi="Times New Roman" w:cs="Times New Roman"/>
                <w:b/>
              </w:rPr>
            </w:pPr>
            <w:r w:rsidRPr="00D07659">
              <w:rPr>
                <w:rFonts w:ascii="Times New Roman" w:hAnsi="Times New Roman" w:cs="Times New Roman"/>
                <w:b/>
              </w:rPr>
              <w:t>Teacher</w:t>
            </w:r>
          </w:p>
        </w:tc>
        <w:sdt>
          <w:sdtPr>
            <w:rPr>
              <w:rFonts w:ascii="Times New Roman" w:hAnsi="Times New Roman" w:cs="Times New Roman"/>
            </w:rPr>
            <w:id w:val="761727047"/>
            <w:placeholder>
              <w:docPart w:val="BB11CEFA7E5A42B1B3F0BA0B03196736"/>
            </w:placeholder>
            <w:showingPlcHdr/>
          </w:sdtPr>
          <w:sdtEndPr/>
          <w:sdtContent>
            <w:tc>
              <w:tcPr>
                <w:tcW w:w="4628" w:type="dxa"/>
                <w:shd w:val="clear" w:color="auto" w:fill="D9D9D9" w:themeFill="background1" w:themeFillShade="D9"/>
                <w:vAlign w:val="center"/>
              </w:tcPr>
              <w:p w:rsidR="00FF3DFE" w:rsidRPr="00D07659" w:rsidRDefault="00FF3DFE" w:rsidP="00583DAC">
                <w:pPr>
                  <w:rPr>
                    <w:rFonts w:ascii="Times New Roman" w:hAnsi="Times New Roman" w:cs="Times New Roman"/>
                  </w:rPr>
                </w:pPr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3DFE" w:rsidRPr="00D07659" w:rsidTr="00FF3DFE">
        <w:trPr>
          <w:trHeight w:val="146"/>
          <w:jc w:val="center"/>
        </w:trPr>
        <w:tc>
          <w:tcPr>
            <w:tcW w:w="2349" w:type="dxa"/>
            <w:shd w:val="clear" w:color="auto" w:fill="FFFFFF" w:themeFill="background1"/>
            <w:vAlign w:val="center"/>
          </w:tcPr>
          <w:p w:rsidR="00FF3DFE" w:rsidRPr="00D07659" w:rsidRDefault="00FF3DFE" w:rsidP="00583D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assroom 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FF3DFE" w:rsidRPr="00D07659" w:rsidRDefault="00FF3DFE" w:rsidP="00583DAC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995844238"/>
              <w:placeholder>
                <w:docPart w:val="37CE06A327364441B29B1120D9399E28"/>
              </w:placeholder>
              <w:showingPlcHdr/>
            </w:sdtPr>
            <w:sdtEndPr/>
            <w:sdtContent>
              <w:p w:rsidR="00FF3DFE" w:rsidRPr="00D07659" w:rsidRDefault="00FF3DFE" w:rsidP="00FF3DFE">
                <w:pPr>
                  <w:rPr>
                    <w:rFonts w:ascii="Times New Roman" w:hAnsi="Times New Roman" w:cs="Times New Roman"/>
                  </w:rPr>
                </w:pPr>
                <w:r w:rsidRPr="0078538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26" w:type="dxa"/>
            <w:shd w:val="clear" w:color="auto" w:fill="FFFFFF" w:themeFill="background1"/>
            <w:vAlign w:val="center"/>
          </w:tcPr>
          <w:p w:rsidR="00FF3DFE" w:rsidRPr="00D07659" w:rsidRDefault="00FF3DFE" w:rsidP="00583DAC">
            <w:pPr>
              <w:rPr>
                <w:rFonts w:ascii="Times New Roman" w:hAnsi="Times New Roman" w:cs="Times New Roman"/>
                <w:b/>
              </w:rPr>
            </w:pPr>
            <w:r w:rsidRPr="00D07659">
              <w:rPr>
                <w:rFonts w:ascii="Times New Roman" w:hAnsi="Times New Roman" w:cs="Times New Roman"/>
                <w:b/>
              </w:rPr>
              <w:t>Date</w:t>
            </w:r>
          </w:p>
        </w:tc>
        <w:sdt>
          <w:sdtPr>
            <w:rPr>
              <w:rFonts w:ascii="Times New Roman" w:hAnsi="Times New Roman" w:cs="Times New Roman"/>
            </w:rPr>
            <w:id w:val="589203868"/>
            <w:placeholder>
              <w:docPart w:val="337E4120B2CE449F9C6A82E410FE68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28" w:type="dxa"/>
                <w:shd w:val="clear" w:color="auto" w:fill="D9D9D9" w:themeFill="background1" w:themeFillShade="D9"/>
                <w:vAlign w:val="center"/>
              </w:tcPr>
              <w:p w:rsidR="00FF3DFE" w:rsidRPr="00D07659" w:rsidRDefault="00FF3DFE" w:rsidP="000D0F4A">
                <w:pPr>
                  <w:rPr>
                    <w:rFonts w:ascii="Times New Roman" w:hAnsi="Times New Roman" w:cs="Times New Roman"/>
                  </w:rPr>
                </w:pPr>
                <w:r w:rsidRPr="0078538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F3DFE" w:rsidRPr="00D07659" w:rsidTr="00FF3DFE">
        <w:trPr>
          <w:jc w:val="center"/>
        </w:trPr>
        <w:tc>
          <w:tcPr>
            <w:tcW w:w="2349" w:type="dxa"/>
            <w:shd w:val="clear" w:color="auto" w:fill="FFFFFF" w:themeFill="background1"/>
            <w:vAlign w:val="center"/>
          </w:tcPr>
          <w:p w:rsidR="00FF3DFE" w:rsidRPr="00D07659" w:rsidRDefault="00FF3DFE" w:rsidP="00583D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ordinator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</w:rPr>
              <w:id w:val="1855146876"/>
              <w:placeholder>
                <w:docPart w:val="76BA360181F64DDFB655866ED9EDC055"/>
              </w:placeholder>
              <w:showingPlcHdr/>
            </w:sdtPr>
            <w:sdtEndPr/>
            <w:sdtContent>
              <w:p w:rsidR="00FF3DFE" w:rsidRPr="00D07659" w:rsidRDefault="00FF3DFE" w:rsidP="00A77643">
                <w:pPr>
                  <w:rPr>
                    <w:rFonts w:ascii="Times New Roman" w:hAnsi="Times New Roman" w:cs="Times New Roman"/>
                  </w:rPr>
                </w:pPr>
                <w:r w:rsidRPr="0078538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F3DFE" w:rsidRPr="00D07659" w:rsidRDefault="00FF3DFE" w:rsidP="00A77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FF3DFE" w:rsidRPr="00D07659" w:rsidRDefault="00FF3DFE" w:rsidP="00583DAC">
            <w:pPr>
              <w:rPr>
                <w:rFonts w:ascii="Times New Roman" w:hAnsi="Times New Roman" w:cs="Times New Roman"/>
                <w:b/>
              </w:rPr>
            </w:pPr>
            <w:r w:rsidRPr="00D07659">
              <w:rPr>
                <w:rFonts w:ascii="Times New Roman" w:hAnsi="Times New Roman" w:cs="Times New Roman"/>
                <w:b/>
              </w:rPr>
              <w:t>Age Group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age group"/>
            <w:tag w:val="age group"/>
            <w:id w:val="-476223854"/>
            <w:placeholder>
              <w:docPart w:val="3677C405C7734C3E94FEA2E37C9D0165"/>
            </w:placeholder>
            <w:showingPlcHdr/>
            <w:dropDownList>
              <w:listItem w:value="Choose an item."/>
              <w:listItem w:displayText="Infant Toddler (EHS)" w:value="Infant Toddler (EHS)"/>
              <w:listItem w:displayText="Part Day Preschool " w:value="Part Day Preschool "/>
              <w:listItem w:displayText="Full Day Preschool" w:value="Full Day Preschool"/>
              <w:listItem w:displayText="Wrap" w:value="Wrap"/>
            </w:dropDownList>
          </w:sdtPr>
          <w:sdtEndPr/>
          <w:sdtContent>
            <w:tc>
              <w:tcPr>
                <w:tcW w:w="4628" w:type="dxa"/>
                <w:shd w:val="clear" w:color="auto" w:fill="D9D9D9" w:themeFill="background1" w:themeFillShade="D9"/>
                <w:vAlign w:val="center"/>
              </w:tcPr>
              <w:p w:rsidR="00FF3DFE" w:rsidRPr="00D07659" w:rsidRDefault="00AA5B43" w:rsidP="00511901">
                <w:pPr>
                  <w:rPr>
                    <w:rFonts w:ascii="Times New Roman" w:hAnsi="Times New Roman" w:cs="Times New Roman"/>
                    <w:b/>
                  </w:rPr>
                </w:pPr>
                <w:r w:rsidRPr="00785384">
                  <w:rPr>
                    <w:rStyle w:val="PlaceholderText"/>
                  </w:rPr>
                  <w:t>Choose an item.</w:t>
                </w:r>
                <w:r>
                  <w:rPr>
                    <w:rStyle w:val="PlaceholderText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bookmarkStart w:id="0" w:name="Dropdown1"/>
                <w:r>
                  <w:rPr>
                    <w:rStyle w:val="PlaceholderText"/>
                  </w:rPr>
                  <w:instrText xml:space="preserve"> FORMDROPDOWN </w:instrText>
                </w:r>
                <w:r w:rsidR="00BB6670">
                  <w:rPr>
                    <w:rStyle w:val="PlaceholderText"/>
                  </w:rPr>
                </w:r>
                <w:r w:rsidR="00BB6670">
                  <w:rPr>
                    <w:rStyle w:val="PlaceholderText"/>
                  </w:rPr>
                  <w:fldChar w:fldCharType="separate"/>
                </w:r>
                <w:r>
                  <w:rPr>
                    <w:rStyle w:val="PlaceholderText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:rsidR="00D8538C" w:rsidRPr="00D07659" w:rsidRDefault="00D8538C"/>
    <w:tbl>
      <w:tblPr>
        <w:tblStyle w:val="TableGrid"/>
        <w:tblW w:w="0" w:type="auto"/>
        <w:jc w:val="center"/>
        <w:tblInd w:w="-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20"/>
      </w:tblGrid>
      <w:tr w:rsidR="00931C57" w:rsidRPr="00364740" w:rsidTr="00E741E6">
        <w:trPr>
          <w:trHeight w:val="826"/>
          <w:jc w:val="center"/>
        </w:trPr>
        <w:tc>
          <w:tcPr>
            <w:tcW w:w="1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C57" w:rsidRPr="00781355" w:rsidRDefault="00217E09" w:rsidP="00931C57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  <w:r>
              <w:rPr>
                <w:rFonts w:cs="Times New Roman"/>
                <w:b/>
                <w:sz w:val="52"/>
                <w:szCs w:val="52"/>
              </w:rPr>
              <w:t>SCUSD</w:t>
            </w:r>
            <w:r w:rsidR="00931C57" w:rsidRPr="00781355">
              <w:rPr>
                <w:rFonts w:cs="Times New Roman"/>
                <w:b/>
                <w:sz w:val="52"/>
                <w:szCs w:val="52"/>
              </w:rPr>
              <w:t xml:space="preserve"> Classroom Safety </w:t>
            </w:r>
            <w:r w:rsidR="00DE5E21">
              <w:rPr>
                <w:rFonts w:cs="Times New Roman"/>
                <w:b/>
                <w:sz w:val="52"/>
                <w:szCs w:val="52"/>
              </w:rPr>
              <w:t xml:space="preserve">and Supervision </w:t>
            </w:r>
            <w:r w:rsidR="00931C57" w:rsidRPr="00781355">
              <w:rPr>
                <w:rFonts w:cs="Times New Roman"/>
                <w:b/>
                <w:sz w:val="52"/>
                <w:szCs w:val="52"/>
              </w:rPr>
              <w:t>Plan</w:t>
            </w:r>
          </w:p>
        </w:tc>
      </w:tr>
      <w:tr w:rsidR="0010759E" w:rsidRPr="00364740" w:rsidTr="00E741E6">
        <w:trPr>
          <w:trHeight w:val="826"/>
          <w:jc w:val="center"/>
        </w:trPr>
        <w:tc>
          <w:tcPr>
            <w:tcW w:w="1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59E" w:rsidRPr="00364740" w:rsidRDefault="0010759E" w:rsidP="0010759E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550D3">
              <w:rPr>
                <w:sz w:val="24"/>
                <w:szCs w:val="24"/>
              </w:rPr>
              <w:t>Please identify all safety concerns and challenges within your individual classroom. For each area listed below state how your teaching team plans to address safety challenges. Please provide a completion date for all changes to be implemented. If challenges have already been address please provide implementation date.</w:t>
            </w:r>
          </w:p>
        </w:tc>
      </w:tr>
    </w:tbl>
    <w:p w:rsidR="00D8538C" w:rsidRDefault="00D8538C"/>
    <w:tbl>
      <w:tblPr>
        <w:tblStyle w:val="TableGrid"/>
        <w:tblW w:w="0" w:type="auto"/>
        <w:jc w:val="center"/>
        <w:tblInd w:w="-614" w:type="dxa"/>
        <w:tblLook w:val="04A0" w:firstRow="1" w:lastRow="0" w:firstColumn="1" w:lastColumn="0" w:noHBand="0" w:noVBand="1"/>
      </w:tblPr>
      <w:tblGrid>
        <w:gridCol w:w="1717"/>
        <w:gridCol w:w="1013"/>
        <w:gridCol w:w="1608"/>
        <w:gridCol w:w="1327"/>
        <w:gridCol w:w="1680"/>
        <w:gridCol w:w="681"/>
        <w:gridCol w:w="1515"/>
        <w:gridCol w:w="2089"/>
      </w:tblGrid>
      <w:tr w:rsidR="00A550D3" w:rsidTr="00781355">
        <w:trPr>
          <w:trHeight w:val="596"/>
          <w:jc w:val="center"/>
        </w:trPr>
        <w:tc>
          <w:tcPr>
            <w:tcW w:w="11630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50D3" w:rsidRPr="00364740" w:rsidRDefault="00A550D3" w:rsidP="0078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0">
              <w:rPr>
                <w:rFonts w:ascii="Times New Roman" w:hAnsi="Times New Roman" w:cs="Times New Roman"/>
                <w:b/>
                <w:sz w:val="24"/>
                <w:szCs w:val="24"/>
              </w:rPr>
              <w:t>Children’s Arrival and Departure</w:t>
            </w:r>
            <w:r w:rsidR="00D8538C" w:rsidRPr="003647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6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E26">
              <w:rPr>
                <w:rFonts w:ascii="Times New Roman" w:hAnsi="Times New Roman" w:cs="Times New Roman"/>
                <w:i/>
                <w:sz w:val="24"/>
                <w:szCs w:val="24"/>
              </w:rPr>
              <w:t>Please answer the following questions</w:t>
            </w:r>
          </w:p>
        </w:tc>
      </w:tr>
      <w:tr w:rsidR="00FF3DFE" w:rsidRPr="00A550D3" w:rsidTr="00FF3DFE">
        <w:trPr>
          <w:trHeight w:val="360"/>
          <w:jc w:val="center"/>
        </w:trPr>
        <w:tc>
          <w:tcPr>
            <w:tcW w:w="171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3DFE" w:rsidRPr="000B1B5F" w:rsidRDefault="00FF3DFE" w:rsidP="00A550D3">
            <w:pPr>
              <w:rPr>
                <w:i/>
              </w:rPr>
            </w:pPr>
            <w:r w:rsidRPr="000B1B5F">
              <w:rPr>
                <w:i/>
              </w:rPr>
              <w:t>Please complete all boxes</w:t>
            </w:r>
          </w:p>
        </w:tc>
        <w:tc>
          <w:tcPr>
            <w:tcW w:w="2621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3DFE" w:rsidRPr="004A3722" w:rsidRDefault="00FF3DFE" w:rsidP="0010759E">
            <w:pPr>
              <w:jc w:val="center"/>
              <w:rPr>
                <w:b/>
              </w:rPr>
            </w:pPr>
            <w:r w:rsidRPr="004A3722">
              <w:rPr>
                <w:b/>
              </w:rPr>
              <w:t>Greet Families Upon Arrival</w:t>
            </w:r>
          </w:p>
        </w:tc>
        <w:tc>
          <w:tcPr>
            <w:tcW w:w="3007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3DFE" w:rsidRPr="004A3722" w:rsidRDefault="00FF3DFE" w:rsidP="001F1921">
            <w:pPr>
              <w:jc w:val="center"/>
              <w:rPr>
                <w:b/>
              </w:rPr>
            </w:pPr>
            <w:r w:rsidRPr="004A3722">
              <w:rPr>
                <w:b/>
              </w:rPr>
              <w:t>Complete Daily Health Checks</w:t>
            </w:r>
            <w:r>
              <w:rPr>
                <w:b/>
              </w:rPr>
              <w:t xml:space="preserve">/ </w:t>
            </w:r>
            <w:r w:rsidR="001F1921">
              <w:rPr>
                <w:b/>
              </w:rPr>
              <w:t>Hand washing</w:t>
            </w:r>
          </w:p>
        </w:tc>
        <w:tc>
          <w:tcPr>
            <w:tcW w:w="2196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3DFE" w:rsidRPr="004A3722" w:rsidRDefault="00FF3DFE" w:rsidP="0010759E">
            <w:pPr>
              <w:jc w:val="center"/>
              <w:rPr>
                <w:b/>
              </w:rPr>
            </w:pPr>
            <w:r w:rsidRPr="004A3722">
              <w:rPr>
                <w:b/>
              </w:rPr>
              <w:t>White Board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3DFE" w:rsidRPr="004A3722" w:rsidRDefault="00FF3DFE" w:rsidP="0010759E">
            <w:pPr>
              <w:jc w:val="center"/>
              <w:rPr>
                <w:b/>
              </w:rPr>
            </w:pPr>
            <w:r w:rsidRPr="004A3722">
              <w:rPr>
                <w:b/>
              </w:rPr>
              <w:t>Greet Families Upon Departure</w:t>
            </w:r>
          </w:p>
        </w:tc>
      </w:tr>
      <w:tr w:rsidR="00FF3DFE" w:rsidRPr="00A550D3" w:rsidTr="00FF3DFE">
        <w:trPr>
          <w:trHeight w:val="357"/>
          <w:jc w:val="center"/>
        </w:trPr>
        <w:tc>
          <w:tcPr>
            <w:tcW w:w="171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3DFE" w:rsidRPr="0010759E" w:rsidRDefault="00FF3DFE" w:rsidP="00A550D3">
            <w:pPr>
              <w:rPr>
                <w:b/>
              </w:rPr>
            </w:pPr>
            <w:r w:rsidRPr="0010759E">
              <w:rPr>
                <w:b/>
              </w:rPr>
              <w:t>Who</w:t>
            </w:r>
          </w:p>
        </w:tc>
        <w:sdt>
          <w:sdtPr>
            <w:id w:val="-1974599947"/>
            <w:placeholder>
              <w:docPart w:val="42AE171F112B43FD9777C7DEA153BC6D"/>
            </w:placeholder>
            <w:showingPlcHdr/>
          </w:sdtPr>
          <w:sdtEndPr/>
          <w:sdtContent>
            <w:tc>
              <w:tcPr>
                <w:tcW w:w="2621" w:type="dxa"/>
                <w:gridSpan w:val="2"/>
                <w:tcBorders>
                  <w:top w:val="single" w:sz="2" w:space="0" w:color="auto"/>
                  <w:left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FF3DFE" w:rsidRDefault="00FF3DFE" w:rsidP="00A550D3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34672819"/>
            <w:placeholder>
              <w:docPart w:val="42AE171F112B43FD9777C7DEA153BC6D"/>
            </w:placeholder>
            <w:showingPlcHdr/>
          </w:sdtPr>
          <w:sdtEndPr/>
          <w:sdtContent>
            <w:tc>
              <w:tcPr>
                <w:tcW w:w="3007" w:type="dxa"/>
                <w:gridSpan w:val="2"/>
                <w:tcBorders>
                  <w:top w:val="single" w:sz="2" w:space="0" w:color="auto"/>
                  <w:left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FF3DFE" w:rsidRDefault="001F1921" w:rsidP="00FF3DFE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20171765"/>
            <w:placeholder>
              <w:docPart w:val="60F4FFFAF5044970A9E7CFE5A7194014"/>
            </w:placeholder>
            <w:showingPlcHdr/>
          </w:sdtPr>
          <w:sdtEndPr/>
          <w:sdtContent>
            <w:tc>
              <w:tcPr>
                <w:tcW w:w="2196" w:type="dxa"/>
                <w:gridSpan w:val="2"/>
                <w:tcBorders>
                  <w:top w:val="single" w:sz="2" w:space="0" w:color="auto"/>
                  <w:left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FF3DFE" w:rsidRDefault="00FF3DFE" w:rsidP="00217E09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6832515"/>
            <w:placeholder>
              <w:docPart w:val="529185BA60BD409780A5D20A7BE79489"/>
            </w:placeholder>
            <w:showingPlcHdr/>
          </w:sdtPr>
          <w:sdtEndPr/>
          <w:sdtContent>
            <w:tc>
              <w:tcPr>
                <w:tcW w:w="2089" w:type="dxa"/>
                <w:tcBorders>
                  <w:top w:val="single" w:sz="2" w:space="0" w:color="auto"/>
                  <w:left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FF3DFE" w:rsidRDefault="00FF3DFE" w:rsidP="00A550D3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3DFE" w:rsidRPr="00A550D3" w:rsidTr="00FF3DFE">
        <w:trPr>
          <w:trHeight w:val="357"/>
          <w:jc w:val="center"/>
        </w:trPr>
        <w:tc>
          <w:tcPr>
            <w:tcW w:w="17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DFE" w:rsidRPr="0010759E" w:rsidRDefault="00FF3DFE" w:rsidP="00A550D3">
            <w:pPr>
              <w:rPr>
                <w:b/>
              </w:rPr>
            </w:pPr>
            <w:r w:rsidRPr="0010759E">
              <w:rPr>
                <w:b/>
              </w:rPr>
              <w:t xml:space="preserve">Back Up </w:t>
            </w:r>
          </w:p>
        </w:tc>
        <w:sdt>
          <w:sdtPr>
            <w:id w:val="2062753973"/>
            <w:placeholder>
              <w:docPart w:val="63EB0A250C124408B3CFFA0BD84BEE7B"/>
            </w:placeholder>
            <w:showingPlcHdr/>
          </w:sdtPr>
          <w:sdtEndPr/>
          <w:sdtContent>
            <w:tc>
              <w:tcPr>
                <w:tcW w:w="2621" w:type="dxa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FF3DFE" w:rsidRDefault="00FF3DFE" w:rsidP="00A550D3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9157000"/>
            <w:placeholder>
              <w:docPart w:val="63EB0A250C124408B3CFFA0BD84BEE7B"/>
            </w:placeholder>
            <w:showingPlcHdr/>
          </w:sdtPr>
          <w:sdtEndPr/>
          <w:sdtContent>
            <w:tc>
              <w:tcPr>
                <w:tcW w:w="3007" w:type="dxa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FF3DFE" w:rsidRDefault="001F1921" w:rsidP="00A550D3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87598129"/>
            <w:placeholder>
              <w:docPart w:val="73288C15AC5D42FEB2D8AE2BEE29CA8E"/>
            </w:placeholder>
            <w:showingPlcHdr/>
          </w:sdtPr>
          <w:sdtEndPr/>
          <w:sdtContent>
            <w:tc>
              <w:tcPr>
                <w:tcW w:w="2196" w:type="dxa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FF3DFE" w:rsidRDefault="00FF3DFE" w:rsidP="00217E09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46129797"/>
            <w:placeholder>
              <w:docPart w:val="C13B5C169315405D81424B1D368D9EAD"/>
            </w:placeholder>
            <w:showingPlcHdr/>
          </w:sdtPr>
          <w:sdtEndPr/>
          <w:sdtContent>
            <w:tc>
              <w:tcPr>
                <w:tcW w:w="2089" w:type="dxa"/>
                <w:tcBorders>
                  <w:top w:val="single" w:sz="2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FF3DFE" w:rsidRDefault="00FF3DFE" w:rsidP="00A550D3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7643" w:rsidRPr="00A550D3" w:rsidTr="00781355">
        <w:trPr>
          <w:trHeight w:val="323"/>
          <w:jc w:val="center"/>
        </w:trPr>
        <w:tc>
          <w:tcPr>
            <w:tcW w:w="11630" w:type="dxa"/>
            <w:gridSpan w:val="8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77643" w:rsidRPr="004A3722" w:rsidRDefault="00A77643">
            <w:pPr>
              <w:rPr>
                <w:b/>
              </w:rPr>
            </w:pPr>
            <w:r w:rsidRPr="004A3722">
              <w:rPr>
                <w:b/>
              </w:rPr>
              <w:t>How will I address parents who would like to speak with me during a departure or arrival?</w:t>
            </w:r>
          </w:p>
        </w:tc>
      </w:tr>
      <w:tr w:rsidR="00A77643" w:rsidRPr="00A550D3" w:rsidTr="00781355">
        <w:trPr>
          <w:trHeight w:val="1259"/>
          <w:jc w:val="center"/>
        </w:trPr>
        <w:tc>
          <w:tcPr>
            <w:tcW w:w="11630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7643" w:rsidRDefault="00A77643">
            <w:pPr>
              <w:rPr>
                <w:b/>
              </w:rPr>
            </w:pPr>
          </w:p>
          <w:p w:rsidR="00A77643" w:rsidRDefault="00A77643">
            <w:pPr>
              <w:rPr>
                <w:b/>
              </w:rPr>
            </w:pPr>
          </w:p>
          <w:p w:rsidR="00A77643" w:rsidRDefault="00A77643">
            <w:pPr>
              <w:rPr>
                <w:b/>
              </w:rPr>
            </w:pPr>
          </w:p>
          <w:p w:rsidR="00A77643" w:rsidRDefault="00A77643">
            <w:pPr>
              <w:rPr>
                <w:b/>
              </w:rPr>
            </w:pPr>
          </w:p>
          <w:p w:rsidR="00A77643" w:rsidRDefault="00A77643">
            <w:pPr>
              <w:rPr>
                <w:b/>
              </w:rPr>
            </w:pPr>
          </w:p>
          <w:p w:rsidR="00A77643" w:rsidRDefault="00A77643">
            <w:pPr>
              <w:rPr>
                <w:b/>
              </w:rPr>
            </w:pPr>
          </w:p>
          <w:p w:rsidR="00A77643" w:rsidRDefault="00A77643">
            <w:pPr>
              <w:rPr>
                <w:b/>
              </w:rPr>
            </w:pPr>
          </w:p>
          <w:p w:rsidR="00A77643" w:rsidRPr="004A3722" w:rsidRDefault="00A77643">
            <w:pPr>
              <w:rPr>
                <w:b/>
              </w:rPr>
            </w:pPr>
          </w:p>
        </w:tc>
      </w:tr>
      <w:tr w:rsidR="00A77643" w:rsidRPr="00A550D3" w:rsidTr="00781355">
        <w:trPr>
          <w:trHeight w:val="458"/>
          <w:jc w:val="center"/>
        </w:trPr>
        <w:tc>
          <w:tcPr>
            <w:tcW w:w="1163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643" w:rsidRPr="004A3722" w:rsidRDefault="00A77643" w:rsidP="004A3722">
            <w:pPr>
              <w:rPr>
                <w:b/>
              </w:rPr>
            </w:pPr>
            <w:r w:rsidRPr="004A3722">
              <w:rPr>
                <w:b/>
              </w:rPr>
              <w:t>Who will complete necessary daily tasks in the event a teacher is out?</w:t>
            </w:r>
          </w:p>
        </w:tc>
      </w:tr>
      <w:tr w:rsidR="00A77643" w:rsidRPr="00A550D3" w:rsidTr="00781355">
        <w:trPr>
          <w:trHeight w:val="435"/>
          <w:jc w:val="center"/>
        </w:trPr>
        <w:tc>
          <w:tcPr>
            <w:tcW w:w="11630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7643" w:rsidRDefault="00A77643" w:rsidP="00D8538C">
            <w:pPr>
              <w:rPr>
                <w:b/>
              </w:rPr>
            </w:pPr>
          </w:p>
          <w:p w:rsidR="00A77643" w:rsidRDefault="00A77643" w:rsidP="00D8538C">
            <w:pPr>
              <w:rPr>
                <w:b/>
              </w:rPr>
            </w:pPr>
          </w:p>
          <w:p w:rsidR="00A77643" w:rsidRDefault="00A77643" w:rsidP="00D8538C">
            <w:pPr>
              <w:rPr>
                <w:b/>
              </w:rPr>
            </w:pPr>
          </w:p>
          <w:p w:rsidR="00A77643" w:rsidRDefault="00A77643" w:rsidP="00D8538C">
            <w:pPr>
              <w:rPr>
                <w:b/>
              </w:rPr>
            </w:pPr>
          </w:p>
          <w:p w:rsidR="00A77643" w:rsidRDefault="00A77643" w:rsidP="00D8538C">
            <w:pPr>
              <w:rPr>
                <w:b/>
              </w:rPr>
            </w:pPr>
          </w:p>
          <w:p w:rsidR="00A77643" w:rsidRDefault="00A77643" w:rsidP="00D8538C">
            <w:pPr>
              <w:rPr>
                <w:b/>
              </w:rPr>
            </w:pPr>
          </w:p>
          <w:p w:rsidR="00A77643" w:rsidRDefault="00A77643" w:rsidP="00D8538C">
            <w:pPr>
              <w:rPr>
                <w:b/>
              </w:rPr>
            </w:pPr>
          </w:p>
          <w:p w:rsidR="00A77643" w:rsidRDefault="00A77643" w:rsidP="00D8538C">
            <w:pPr>
              <w:rPr>
                <w:b/>
              </w:rPr>
            </w:pPr>
          </w:p>
          <w:p w:rsidR="00A77643" w:rsidRDefault="00A77643" w:rsidP="00D8538C">
            <w:pPr>
              <w:rPr>
                <w:b/>
              </w:rPr>
            </w:pPr>
          </w:p>
          <w:p w:rsidR="00A77643" w:rsidRPr="004A3722" w:rsidRDefault="00A77643" w:rsidP="00D8538C">
            <w:pPr>
              <w:rPr>
                <w:b/>
              </w:rPr>
            </w:pPr>
          </w:p>
        </w:tc>
      </w:tr>
      <w:tr w:rsidR="00511901" w:rsidRPr="00A550D3" w:rsidTr="00781355">
        <w:trPr>
          <w:trHeight w:val="449"/>
          <w:jc w:val="center"/>
        </w:trPr>
        <w:tc>
          <w:tcPr>
            <w:tcW w:w="273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7643" w:rsidRPr="004A3722" w:rsidRDefault="00A77643" w:rsidP="00D8538C">
            <w:pPr>
              <w:rPr>
                <w:b/>
              </w:rPr>
            </w:pPr>
            <w:r w:rsidRPr="004A3722">
              <w:rPr>
                <w:b/>
              </w:rPr>
              <w:t>Date of Implementation</w:t>
            </w:r>
          </w:p>
        </w:tc>
        <w:sdt>
          <w:sdtPr>
            <w:rPr>
              <w:b/>
            </w:rPr>
            <w:id w:val="60675744"/>
            <w:placeholder>
              <w:docPart w:val="2ACB445F03B14B968121F96A44B5050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35" w:type="dxa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A77643" w:rsidRPr="004A3722" w:rsidRDefault="00A77643" w:rsidP="00D8538C">
                <w:pPr>
                  <w:rPr>
                    <w:b/>
                  </w:rPr>
                </w:pPr>
                <w:r w:rsidRPr="0078538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7643" w:rsidRPr="004A3722" w:rsidRDefault="00A77643" w:rsidP="00D8538C">
            <w:pPr>
              <w:rPr>
                <w:b/>
              </w:rPr>
            </w:pPr>
            <w:r w:rsidRPr="004A3722">
              <w:rPr>
                <w:b/>
              </w:rPr>
              <w:t xml:space="preserve">Date Completed </w:t>
            </w:r>
          </w:p>
        </w:tc>
        <w:sdt>
          <w:sdtPr>
            <w:id w:val="881985700"/>
            <w:placeholder>
              <w:docPart w:val="2ACB445F03B14B968121F96A44B5050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4" w:type="dxa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A77643" w:rsidRPr="00A550D3" w:rsidRDefault="001F1921" w:rsidP="00D8538C">
                <w:r w:rsidRPr="0078538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BD43C6" w:rsidRDefault="00BD43C6" w:rsidP="00BD43C6"/>
    <w:tbl>
      <w:tblPr>
        <w:tblStyle w:val="TableGrid"/>
        <w:tblW w:w="0" w:type="auto"/>
        <w:jc w:val="center"/>
        <w:tblInd w:w="-481" w:type="dxa"/>
        <w:tblLook w:val="04A0" w:firstRow="1" w:lastRow="0" w:firstColumn="1" w:lastColumn="0" w:noHBand="0" w:noVBand="1"/>
      </w:tblPr>
      <w:tblGrid>
        <w:gridCol w:w="1668"/>
        <w:gridCol w:w="947"/>
        <w:gridCol w:w="980"/>
        <w:gridCol w:w="1716"/>
        <w:gridCol w:w="215"/>
        <w:gridCol w:w="2151"/>
        <w:gridCol w:w="1809"/>
        <w:gridCol w:w="2011"/>
      </w:tblGrid>
      <w:tr w:rsidR="00BD43C6" w:rsidRPr="00A550D3" w:rsidTr="00125DFD">
        <w:trPr>
          <w:trHeight w:val="516"/>
          <w:jc w:val="center"/>
        </w:trPr>
        <w:tc>
          <w:tcPr>
            <w:tcW w:w="11497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3C6" w:rsidRPr="00BD43C6" w:rsidRDefault="006C55C4" w:rsidP="006C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roup </w:t>
            </w:r>
            <w:r w:rsidR="00BD43C6" w:rsidRPr="00BD4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ition Plan: </w:t>
            </w:r>
            <w:r w:rsidR="00BD43C6" w:rsidRPr="00BD43C6">
              <w:rPr>
                <w:rFonts w:ascii="Times New Roman" w:hAnsi="Times New Roman" w:cs="Times New Roman"/>
                <w:i/>
                <w:sz w:val="24"/>
                <w:szCs w:val="24"/>
              </w:rPr>
              <w:t>Pleas</w:t>
            </w:r>
            <w:r w:rsidR="00217E09">
              <w:rPr>
                <w:rFonts w:ascii="Times New Roman" w:hAnsi="Times New Roman" w:cs="Times New Roman"/>
                <w:i/>
                <w:sz w:val="24"/>
                <w:szCs w:val="24"/>
              </w:rPr>
              <w:t>e answer the following questions</w:t>
            </w:r>
          </w:p>
        </w:tc>
      </w:tr>
      <w:tr w:rsidR="004559BD" w:rsidRPr="00A550D3" w:rsidTr="00125DFD">
        <w:trPr>
          <w:trHeight w:val="147"/>
          <w:jc w:val="center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4E26" w:rsidRPr="000F4E26" w:rsidRDefault="000F4E26">
            <w:pPr>
              <w:rPr>
                <w:i/>
              </w:rPr>
            </w:pPr>
            <w:r w:rsidRPr="000F4E26">
              <w:rPr>
                <w:i/>
              </w:rPr>
              <w:t>Please complete all boxes</w:t>
            </w:r>
          </w:p>
        </w:tc>
        <w:tc>
          <w:tcPr>
            <w:tcW w:w="19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E26" w:rsidRPr="000F4E26" w:rsidRDefault="000F4E26" w:rsidP="004559BD">
            <w:pPr>
              <w:jc w:val="center"/>
              <w:rPr>
                <w:b/>
              </w:rPr>
            </w:pPr>
            <w:r w:rsidRPr="000F4E26">
              <w:rPr>
                <w:b/>
              </w:rPr>
              <w:t>Inside Gathering Place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E26" w:rsidRPr="000F4E26" w:rsidRDefault="000F4E26" w:rsidP="004559BD">
            <w:pPr>
              <w:jc w:val="center"/>
              <w:rPr>
                <w:b/>
              </w:rPr>
            </w:pPr>
            <w:r w:rsidRPr="000F4E26">
              <w:rPr>
                <w:b/>
              </w:rPr>
              <w:t>Outside Gathering Place</w:t>
            </w:r>
          </w:p>
        </w:tc>
        <w:tc>
          <w:tcPr>
            <w:tcW w:w="21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E26" w:rsidRPr="000F4E26" w:rsidRDefault="000F4E26" w:rsidP="004559BD">
            <w:pPr>
              <w:jc w:val="center"/>
              <w:rPr>
                <w:b/>
              </w:rPr>
            </w:pPr>
            <w:r w:rsidRPr="000F4E26">
              <w:rPr>
                <w:b/>
              </w:rPr>
              <w:t xml:space="preserve">Updates </w:t>
            </w:r>
            <w:r w:rsidR="00217E09">
              <w:rPr>
                <w:b/>
              </w:rPr>
              <w:t>White</w:t>
            </w:r>
            <w:r w:rsidRPr="000F4E26">
              <w:rPr>
                <w:b/>
              </w:rPr>
              <w:t xml:space="preserve"> Board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E26" w:rsidRPr="000F4E26" w:rsidRDefault="000F4E26" w:rsidP="004559BD">
            <w:pPr>
              <w:jc w:val="center"/>
              <w:rPr>
                <w:b/>
              </w:rPr>
            </w:pPr>
            <w:r w:rsidRPr="000F4E26">
              <w:rPr>
                <w:b/>
              </w:rPr>
              <w:t>Counts all Children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E26" w:rsidRPr="000F4E26" w:rsidRDefault="000F4E26" w:rsidP="004559BD">
            <w:pPr>
              <w:jc w:val="center"/>
              <w:rPr>
                <w:b/>
              </w:rPr>
            </w:pPr>
            <w:r w:rsidRPr="000F4E26">
              <w:rPr>
                <w:b/>
              </w:rPr>
              <w:t>Completes SWEEP</w:t>
            </w:r>
          </w:p>
        </w:tc>
      </w:tr>
      <w:tr w:rsidR="004559BD" w:rsidRPr="00A550D3" w:rsidTr="00125DFD">
        <w:trPr>
          <w:trHeight w:val="350"/>
          <w:jc w:val="center"/>
        </w:trPr>
        <w:tc>
          <w:tcPr>
            <w:tcW w:w="1668" w:type="dxa"/>
            <w:tcBorders>
              <w:left w:val="single" w:sz="18" w:space="0" w:color="auto"/>
              <w:right w:val="single" w:sz="18" w:space="0" w:color="auto"/>
            </w:tcBorders>
          </w:tcPr>
          <w:p w:rsidR="000F4E26" w:rsidRPr="000F4E26" w:rsidRDefault="000F4E26">
            <w:pPr>
              <w:rPr>
                <w:b/>
              </w:rPr>
            </w:pPr>
            <w:r w:rsidRPr="000F4E26">
              <w:rPr>
                <w:b/>
              </w:rPr>
              <w:t xml:space="preserve">Who </w:t>
            </w:r>
          </w:p>
        </w:tc>
        <w:sdt>
          <w:sdtPr>
            <w:id w:val="765886489"/>
            <w:placeholder>
              <w:docPart w:val="8D4AC24A8D3D4965ACBE7B4AF4A2DAC7"/>
            </w:placeholder>
            <w:showingPlcHdr/>
          </w:sdtPr>
          <w:sdtEndPr/>
          <w:sdtContent>
            <w:tc>
              <w:tcPr>
                <w:tcW w:w="1927" w:type="dxa"/>
                <w:gridSpan w:val="2"/>
                <w:tcBorders>
                  <w:left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:rsidR="000F4E26" w:rsidRPr="00A550D3" w:rsidRDefault="00FA7EE3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25708587"/>
            <w:placeholder>
              <w:docPart w:val="A75BB45C23794AC49F8211135E7D22BE"/>
            </w:placeholder>
            <w:showingPlcHdr/>
          </w:sdtPr>
          <w:sdtEndPr/>
          <w:sdtContent>
            <w:tc>
              <w:tcPr>
                <w:tcW w:w="1931" w:type="dxa"/>
                <w:gridSpan w:val="2"/>
                <w:tcBorders>
                  <w:left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:rsidR="000F4E26" w:rsidRPr="00A550D3" w:rsidRDefault="00FA7EE3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58204053"/>
            <w:placeholder>
              <w:docPart w:val="D45A5032382D42D996AAACECA14E3D9A"/>
            </w:placeholder>
            <w:showingPlcHdr/>
          </w:sdtPr>
          <w:sdtEndPr/>
          <w:sdtContent>
            <w:tc>
              <w:tcPr>
                <w:tcW w:w="2151" w:type="dxa"/>
                <w:tcBorders>
                  <w:left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:rsidR="000F4E26" w:rsidRPr="00A550D3" w:rsidRDefault="00FA7EE3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32514522"/>
            <w:placeholder>
              <w:docPart w:val="49D967B66032484C94FD826848D6B360"/>
            </w:placeholder>
            <w:showingPlcHdr/>
          </w:sdtPr>
          <w:sdtEndPr/>
          <w:sdtContent>
            <w:tc>
              <w:tcPr>
                <w:tcW w:w="1809" w:type="dxa"/>
                <w:tcBorders>
                  <w:left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:rsidR="000F4E26" w:rsidRPr="00A550D3" w:rsidRDefault="00FA7EE3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9763771"/>
            <w:placeholder>
              <w:docPart w:val="0F65713FED704EE4986313C17E503B4D"/>
            </w:placeholder>
            <w:showingPlcHdr/>
          </w:sdtPr>
          <w:sdtEndPr/>
          <w:sdtContent>
            <w:tc>
              <w:tcPr>
                <w:tcW w:w="2011" w:type="dxa"/>
                <w:tcBorders>
                  <w:left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:rsidR="000F4E26" w:rsidRPr="00A550D3" w:rsidRDefault="00FA7EE3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5DFD" w:rsidRPr="00A550D3" w:rsidTr="00125DFD">
        <w:trPr>
          <w:trHeight w:val="341"/>
          <w:jc w:val="center"/>
        </w:trPr>
        <w:tc>
          <w:tcPr>
            <w:tcW w:w="1668" w:type="dxa"/>
            <w:tcBorders>
              <w:left w:val="single" w:sz="18" w:space="0" w:color="auto"/>
              <w:right w:val="single" w:sz="18" w:space="0" w:color="auto"/>
            </w:tcBorders>
          </w:tcPr>
          <w:p w:rsidR="00125DFD" w:rsidRPr="000F4E26" w:rsidRDefault="00125DFD">
            <w:pPr>
              <w:rPr>
                <w:b/>
              </w:rPr>
            </w:pPr>
            <w:r w:rsidRPr="000F4E26">
              <w:rPr>
                <w:b/>
              </w:rPr>
              <w:t>Backup</w:t>
            </w:r>
          </w:p>
        </w:tc>
        <w:sdt>
          <w:sdtPr>
            <w:id w:val="225271331"/>
            <w:placeholder>
              <w:docPart w:val="E32001F2D8A6468B97B17BC37B5C07D6"/>
            </w:placeholder>
            <w:showingPlcHdr/>
          </w:sdtPr>
          <w:sdtEndPr/>
          <w:sdtContent>
            <w:tc>
              <w:tcPr>
                <w:tcW w:w="1927" w:type="dxa"/>
                <w:gridSpan w:val="2"/>
                <w:tcBorders>
                  <w:left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:rsidR="00125DFD" w:rsidRPr="00A550D3" w:rsidRDefault="00125DFD" w:rsidP="004419B2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14635226"/>
            <w:placeholder>
              <w:docPart w:val="7408104E806644E092A0E7A450A362B1"/>
            </w:placeholder>
            <w:showingPlcHdr/>
          </w:sdtPr>
          <w:sdtEndPr/>
          <w:sdtContent>
            <w:tc>
              <w:tcPr>
                <w:tcW w:w="1931" w:type="dxa"/>
                <w:gridSpan w:val="2"/>
                <w:tcBorders>
                  <w:left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:rsidR="00125DFD" w:rsidRPr="00A550D3" w:rsidRDefault="00125DFD" w:rsidP="004419B2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25603595"/>
            <w:placeholder>
              <w:docPart w:val="BC71E96E12474B67974E97EB2007DA4C"/>
            </w:placeholder>
            <w:showingPlcHdr/>
          </w:sdtPr>
          <w:sdtEndPr/>
          <w:sdtContent>
            <w:tc>
              <w:tcPr>
                <w:tcW w:w="2151" w:type="dxa"/>
                <w:tcBorders>
                  <w:left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:rsidR="00125DFD" w:rsidRPr="00A550D3" w:rsidRDefault="00125DFD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98844112"/>
            <w:placeholder>
              <w:docPart w:val="4C61978673084D06BDC1FF8C0B4EF5FB"/>
            </w:placeholder>
            <w:showingPlcHdr/>
          </w:sdtPr>
          <w:sdtEndPr/>
          <w:sdtContent>
            <w:tc>
              <w:tcPr>
                <w:tcW w:w="1809" w:type="dxa"/>
                <w:tcBorders>
                  <w:left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:rsidR="00125DFD" w:rsidRPr="00A550D3" w:rsidRDefault="00125DFD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55404048"/>
            <w:placeholder>
              <w:docPart w:val="6A83A175103643F2B5E2982D49B692FB"/>
            </w:placeholder>
            <w:showingPlcHdr/>
          </w:sdtPr>
          <w:sdtEndPr/>
          <w:sdtContent>
            <w:tc>
              <w:tcPr>
                <w:tcW w:w="2011" w:type="dxa"/>
                <w:tcBorders>
                  <w:left w:val="single" w:sz="18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:rsidR="00125DFD" w:rsidRPr="00A550D3" w:rsidRDefault="00125DFD">
                <w:r w:rsidRPr="007853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5DFD" w:rsidRPr="00A550D3" w:rsidTr="00125DFD">
        <w:trPr>
          <w:trHeight w:val="350"/>
          <w:jc w:val="center"/>
        </w:trPr>
        <w:tc>
          <w:tcPr>
            <w:tcW w:w="1149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DFD" w:rsidRPr="00BD43C6" w:rsidRDefault="00125DFD">
            <w:pPr>
              <w:rPr>
                <w:b/>
              </w:rPr>
            </w:pPr>
            <w:r w:rsidRPr="00BD43C6">
              <w:rPr>
                <w:b/>
              </w:rPr>
              <w:t xml:space="preserve">How will your classroom complete their transition outside? </w:t>
            </w:r>
          </w:p>
        </w:tc>
      </w:tr>
      <w:tr w:rsidR="00125DFD" w:rsidRPr="00A550D3" w:rsidTr="00125DFD">
        <w:trPr>
          <w:trHeight w:val="1104"/>
          <w:jc w:val="center"/>
        </w:trPr>
        <w:tc>
          <w:tcPr>
            <w:tcW w:w="1149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5DFD" w:rsidRDefault="00125DFD" w:rsidP="00FA7EE3"/>
          <w:p w:rsidR="00125DFD" w:rsidRDefault="00125DFD"/>
          <w:p w:rsidR="00125DFD" w:rsidRDefault="00125DFD"/>
          <w:p w:rsidR="00125DFD" w:rsidRDefault="00125DFD"/>
          <w:p w:rsidR="00125DFD" w:rsidRDefault="00125DFD"/>
          <w:p w:rsidR="00125DFD" w:rsidRDefault="00125DFD"/>
          <w:p w:rsidR="00125DFD" w:rsidRDefault="00125DFD"/>
          <w:p w:rsidR="00125DFD" w:rsidRDefault="00125DFD"/>
          <w:p w:rsidR="00125DFD" w:rsidRPr="00A550D3" w:rsidRDefault="00125DFD"/>
        </w:tc>
      </w:tr>
      <w:tr w:rsidR="00125DFD" w:rsidRPr="00A550D3" w:rsidTr="00125DFD">
        <w:trPr>
          <w:trHeight w:val="368"/>
          <w:jc w:val="center"/>
        </w:trPr>
        <w:tc>
          <w:tcPr>
            <w:tcW w:w="1149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DFD" w:rsidRPr="00A550D3" w:rsidRDefault="00125DFD">
            <w:r w:rsidRPr="00BD43C6">
              <w:rPr>
                <w:b/>
              </w:rPr>
              <w:t>How will your classroom complete their transition inside</w:t>
            </w:r>
            <w:r w:rsidR="00A4331D">
              <w:rPr>
                <w:b/>
              </w:rPr>
              <w:t xml:space="preserve"> including roll call</w:t>
            </w:r>
            <w:r>
              <w:t xml:space="preserve">? </w:t>
            </w:r>
          </w:p>
        </w:tc>
      </w:tr>
      <w:tr w:rsidR="00125DFD" w:rsidRPr="00A550D3" w:rsidTr="00125DFD">
        <w:trPr>
          <w:trHeight w:val="1104"/>
          <w:jc w:val="center"/>
        </w:trPr>
        <w:tc>
          <w:tcPr>
            <w:tcW w:w="1149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5DFD" w:rsidRDefault="00125DFD"/>
          <w:p w:rsidR="00125DFD" w:rsidRDefault="00125DFD"/>
          <w:p w:rsidR="00125DFD" w:rsidRDefault="00125DFD"/>
          <w:p w:rsidR="00125DFD" w:rsidRDefault="00125DFD"/>
          <w:p w:rsidR="00125DFD" w:rsidRDefault="00125DFD"/>
          <w:p w:rsidR="00125DFD" w:rsidRDefault="00125DFD"/>
          <w:p w:rsidR="00125DFD" w:rsidRDefault="00125DFD"/>
          <w:p w:rsidR="00125DFD" w:rsidRDefault="00125DFD"/>
          <w:p w:rsidR="00125DFD" w:rsidRPr="00A550D3" w:rsidRDefault="00125DFD"/>
        </w:tc>
      </w:tr>
      <w:tr w:rsidR="00125DFD" w:rsidRPr="00A550D3" w:rsidTr="00125DFD">
        <w:trPr>
          <w:trHeight w:val="377"/>
          <w:jc w:val="center"/>
        </w:trPr>
        <w:tc>
          <w:tcPr>
            <w:tcW w:w="1149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DFD" w:rsidRPr="00BD43C6" w:rsidRDefault="00125DFD">
            <w:pPr>
              <w:rPr>
                <w:b/>
              </w:rPr>
            </w:pPr>
            <w:r w:rsidRPr="00BD43C6">
              <w:rPr>
                <w:b/>
              </w:rPr>
              <w:t xml:space="preserve">In the event of a substitute, what roles will they play in the transition?  </w:t>
            </w:r>
          </w:p>
        </w:tc>
      </w:tr>
      <w:tr w:rsidR="00125DFD" w:rsidRPr="00A550D3" w:rsidTr="00125DFD">
        <w:trPr>
          <w:trHeight w:val="1383"/>
          <w:jc w:val="center"/>
        </w:trPr>
        <w:tc>
          <w:tcPr>
            <w:tcW w:w="1149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25DFD" w:rsidRDefault="00125DFD"/>
          <w:p w:rsidR="00125DFD" w:rsidRDefault="00125DFD"/>
          <w:p w:rsidR="00125DFD" w:rsidRDefault="00125DFD"/>
          <w:p w:rsidR="00125DFD" w:rsidRDefault="00125DFD"/>
          <w:p w:rsidR="00125DFD" w:rsidRDefault="00125DFD"/>
          <w:p w:rsidR="00125DFD" w:rsidRPr="00A550D3" w:rsidRDefault="00125DFD"/>
        </w:tc>
      </w:tr>
      <w:tr w:rsidR="00125DFD" w:rsidRPr="00A550D3" w:rsidTr="00125DFD">
        <w:trPr>
          <w:trHeight w:val="449"/>
          <w:jc w:val="center"/>
        </w:trPr>
        <w:tc>
          <w:tcPr>
            <w:tcW w:w="26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5DFD" w:rsidRPr="004A3722" w:rsidRDefault="00125DFD" w:rsidP="00217E09">
            <w:pPr>
              <w:rPr>
                <w:b/>
              </w:rPr>
            </w:pPr>
            <w:r w:rsidRPr="004A3722">
              <w:rPr>
                <w:b/>
              </w:rPr>
              <w:t>Date of Implementation</w:t>
            </w:r>
          </w:p>
        </w:tc>
        <w:sdt>
          <w:sdtPr>
            <w:rPr>
              <w:b/>
            </w:rPr>
            <w:id w:val="-1266141375"/>
            <w:placeholder>
              <w:docPart w:val="2AC2D2FF130D4B43BF2E886A7A7036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6" w:type="dxa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125DFD" w:rsidRPr="004A3722" w:rsidRDefault="00125DFD" w:rsidP="00217E09">
                <w:pPr>
                  <w:rPr>
                    <w:b/>
                  </w:rPr>
                </w:pPr>
                <w:r w:rsidRPr="0078538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6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5DFD" w:rsidRPr="004A3722" w:rsidRDefault="00125DFD" w:rsidP="00217E09">
            <w:pPr>
              <w:rPr>
                <w:b/>
              </w:rPr>
            </w:pPr>
            <w:r w:rsidRPr="004A3722">
              <w:rPr>
                <w:b/>
              </w:rPr>
              <w:t xml:space="preserve">Date Completed </w:t>
            </w:r>
          </w:p>
        </w:tc>
        <w:sdt>
          <w:sdtPr>
            <w:id w:val="-89784563"/>
            <w:placeholder>
              <w:docPart w:val="ECEC5258577E47508C0B64F97E1AEE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20" w:type="dxa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125DFD" w:rsidRPr="00A550D3" w:rsidRDefault="00125DFD" w:rsidP="00217E09">
                <w:r w:rsidRPr="0078538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4559BD" w:rsidRDefault="004559BD"/>
    <w:p w:rsidR="00AA5B43" w:rsidRDefault="00AA5B43"/>
    <w:p w:rsidR="00AA5B43" w:rsidRDefault="00AA5B43"/>
    <w:p w:rsidR="00AA5B43" w:rsidRDefault="00AA5B43"/>
    <w:p w:rsidR="00AA5B43" w:rsidRDefault="00AA5B43"/>
    <w:p w:rsidR="00AA5B43" w:rsidRDefault="00AA5B43"/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3642"/>
        <w:gridCol w:w="2609"/>
        <w:gridCol w:w="2286"/>
        <w:gridCol w:w="2983"/>
      </w:tblGrid>
      <w:tr w:rsidR="00E759E5" w:rsidTr="00511901">
        <w:trPr>
          <w:trHeight w:val="555"/>
        </w:trPr>
        <w:tc>
          <w:tcPr>
            <w:tcW w:w="115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59E5" w:rsidRPr="00E759E5" w:rsidRDefault="00E759E5" w:rsidP="006C55C4">
            <w:pPr>
              <w:jc w:val="center"/>
              <w:rPr>
                <w:rFonts w:ascii="Times New Roman" w:hAnsi="Times New Roman" w:cs="Times New Roman"/>
              </w:rPr>
            </w:pPr>
            <w:r w:rsidRPr="00E75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throom</w:t>
            </w:r>
            <w:r w:rsidR="006C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7E09">
              <w:rPr>
                <w:rFonts w:ascii="Times New Roman" w:hAnsi="Times New Roman" w:cs="Times New Roman"/>
                <w:b/>
                <w:sz w:val="24"/>
                <w:szCs w:val="24"/>
              </w:rPr>
              <w:t>Supervision</w:t>
            </w:r>
            <w:r w:rsidRPr="00E75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</w:t>
            </w:r>
            <w:r w:rsidRPr="00E759E5">
              <w:rPr>
                <w:rFonts w:ascii="Times New Roman" w:hAnsi="Times New Roman" w:cs="Times New Roman"/>
              </w:rPr>
              <w:t xml:space="preserve">: </w:t>
            </w:r>
            <w:r w:rsidR="00217E09">
              <w:rPr>
                <w:rFonts w:ascii="Times New Roman" w:hAnsi="Times New Roman" w:cs="Times New Roman"/>
                <w:i/>
              </w:rPr>
              <w:t>Please answer the following q</w:t>
            </w:r>
            <w:r w:rsidRPr="00801009">
              <w:rPr>
                <w:rFonts w:ascii="Times New Roman" w:hAnsi="Times New Roman" w:cs="Times New Roman"/>
                <w:i/>
              </w:rPr>
              <w:t>uestions</w:t>
            </w:r>
          </w:p>
        </w:tc>
      </w:tr>
      <w:tr w:rsidR="00E759E5" w:rsidTr="00511901"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D75" w:rsidRDefault="007D4D75" w:rsidP="007D4D75">
            <w:pPr>
              <w:rPr>
                <w:b/>
                <w:sz w:val="24"/>
                <w:szCs w:val="24"/>
              </w:rPr>
            </w:pPr>
          </w:p>
          <w:p w:rsidR="00E759E5" w:rsidRDefault="00217E09" w:rsidP="007D4D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will teacher and staff</w:t>
            </w:r>
            <w:r w:rsidR="00E741E6" w:rsidRPr="00451B5F">
              <w:rPr>
                <w:b/>
                <w:sz w:val="24"/>
                <w:szCs w:val="24"/>
              </w:rPr>
              <w:t xml:space="preserve"> stand in order to supervise the bathroom completely?</w:t>
            </w:r>
          </w:p>
          <w:p w:rsidR="007D4D75" w:rsidRPr="00451B5F" w:rsidRDefault="007D4D75" w:rsidP="007D4D75">
            <w:pPr>
              <w:rPr>
                <w:b/>
                <w:sz w:val="24"/>
                <w:szCs w:val="24"/>
              </w:rPr>
            </w:pPr>
          </w:p>
        </w:tc>
      </w:tr>
      <w:tr w:rsidR="00E741E6" w:rsidTr="00511901">
        <w:trPr>
          <w:trHeight w:val="1661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5C34" w:rsidRDefault="00B15C34" w:rsidP="007D4D75"/>
        </w:tc>
      </w:tr>
      <w:tr w:rsidR="00E741E6" w:rsidTr="00511901"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4D75" w:rsidRDefault="007D4D75" w:rsidP="007D4D75">
            <w:pPr>
              <w:rPr>
                <w:b/>
              </w:rPr>
            </w:pPr>
          </w:p>
          <w:p w:rsidR="00E741E6" w:rsidRPr="007D4D75" w:rsidRDefault="00B15C34" w:rsidP="007D4D75">
            <w:pPr>
              <w:rPr>
                <w:b/>
                <w:sz w:val="24"/>
                <w:szCs w:val="24"/>
              </w:rPr>
            </w:pPr>
            <w:r w:rsidRPr="007D4D75">
              <w:rPr>
                <w:b/>
                <w:sz w:val="24"/>
                <w:szCs w:val="24"/>
              </w:rPr>
              <w:t>How will you take children to the bathroom when you are outside?</w:t>
            </w:r>
          </w:p>
          <w:p w:rsidR="007D4D75" w:rsidRPr="00B15C34" w:rsidRDefault="007D4D75" w:rsidP="007D4D75">
            <w:pPr>
              <w:rPr>
                <w:b/>
              </w:rPr>
            </w:pPr>
          </w:p>
        </w:tc>
      </w:tr>
      <w:tr w:rsidR="00B15C34" w:rsidTr="00511901">
        <w:trPr>
          <w:trHeight w:val="2218"/>
        </w:trPr>
        <w:tc>
          <w:tcPr>
            <w:tcW w:w="115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5C34" w:rsidRDefault="00B15C34" w:rsidP="007D4D75">
            <w:pPr>
              <w:rPr>
                <w:b/>
              </w:rPr>
            </w:pPr>
          </w:p>
          <w:p w:rsidR="00B15C34" w:rsidRDefault="00B15C34" w:rsidP="007D4D75">
            <w:pPr>
              <w:rPr>
                <w:b/>
              </w:rPr>
            </w:pPr>
          </w:p>
          <w:p w:rsidR="00B15C34" w:rsidRDefault="00B15C34" w:rsidP="007D4D75">
            <w:pPr>
              <w:rPr>
                <w:b/>
              </w:rPr>
            </w:pPr>
          </w:p>
          <w:p w:rsidR="00B15C34" w:rsidRDefault="00B15C34" w:rsidP="007D4D75">
            <w:pPr>
              <w:rPr>
                <w:b/>
              </w:rPr>
            </w:pPr>
          </w:p>
          <w:p w:rsidR="00B15C34" w:rsidRDefault="00B15C34" w:rsidP="007D4D75">
            <w:pPr>
              <w:rPr>
                <w:b/>
              </w:rPr>
            </w:pPr>
          </w:p>
          <w:p w:rsidR="00B15C34" w:rsidRDefault="00B15C34" w:rsidP="007D4D75">
            <w:pPr>
              <w:rPr>
                <w:b/>
              </w:rPr>
            </w:pPr>
          </w:p>
          <w:p w:rsidR="00B15C34" w:rsidRDefault="00B15C34" w:rsidP="007D4D75">
            <w:pPr>
              <w:rPr>
                <w:b/>
              </w:rPr>
            </w:pPr>
          </w:p>
          <w:p w:rsidR="00B15C34" w:rsidRDefault="00B15C34" w:rsidP="007D4D75">
            <w:pPr>
              <w:rPr>
                <w:b/>
              </w:rPr>
            </w:pPr>
          </w:p>
          <w:p w:rsidR="00B15C34" w:rsidRPr="00B15C34" w:rsidRDefault="00B15C34" w:rsidP="007D4D75">
            <w:pPr>
              <w:rPr>
                <w:b/>
              </w:rPr>
            </w:pPr>
          </w:p>
        </w:tc>
      </w:tr>
      <w:tr w:rsidR="00B15C34" w:rsidTr="00511901"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4D75" w:rsidRDefault="007D4D75" w:rsidP="007D4D75">
            <w:pPr>
              <w:rPr>
                <w:b/>
              </w:rPr>
            </w:pPr>
          </w:p>
          <w:p w:rsidR="00B15C34" w:rsidRPr="007D4D75" w:rsidRDefault="001F1921" w:rsidP="007D4D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the</w:t>
            </w:r>
            <w:r w:rsidR="00B15C34" w:rsidRPr="007D4D75">
              <w:rPr>
                <w:b/>
                <w:sz w:val="24"/>
                <w:szCs w:val="24"/>
              </w:rPr>
              <w:t xml:space="preserve"> bathroom is outside your classroom</w:t>
            </w:r>
            <w:r>
              <w:rPr>
                <w:b/>
                <w:sz w:val="24"/>
                <w:szCs w:val="24"/>
              </w:rPr>
              <w:t xml:space="preserve"> or out of view of the rest of the classroom</w:t>
            </w:r>
            <w:r w:rsidR="00B15C34" w:rsidRPr="007D4D75">
              <w:rPr>
                <w:b/>
                <w:sz w:val="24"/>
                <w:szCs w:val="24"/>
              </w:rPr>
              <w:t>, how will you take children to the bathroom?</w:t>
            </w:r>
          </w:p>
          <w:p w:rsidR="007D4D75" w:rsidRPr="00B15C34" w:rsidRDefault="007D4D75" w:rsidP="007D4D75">
            <w:pPr>
              <w:rPr>
                <w:b/>
              </w:rPr>
            </w:pPr>
          </w:p>
        </w:tc>
      </w:tr>
      <w:tr w:rsidR="00B15C34" w:rsidTr="00511901">
        <w:trPr>
          <w:trHeight w:val="2218"/>
        </w:trPr>
        <w:tc>
          <w:tcPr>
            <w:tcW w:w="115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5C34" w:rsidRDefault="00B15C34" w:rsidP="007D4D75"/>
          <w:p w:rsidR="00B15C34" w:rsidRDefault="00B15C34" w:rsidP="007D4D75"/>
          <w:p w:rsidR="00B15C34" w:rsidRDefault="00B15C34" w:rsidP="007D4D75"/>
          <w:p w:rsidR="00B15C34" w:rsidRDefault="00B15C34" w:rsidP="007D4D75"/>
          <w:p w:rsidR="00B15C34" w:rsidRDefault="00B15C34" w:rsidP="007D4D75"/>
          <w:p w:rsidR="00B15C34" w:rsidRDefault="00B15C34" w:rsidP="007D4D75"/>
          <w:p w:rsidR="00B15C34" w:rsidRDefault="00B15C34" w:rsidP="007D4D75"/>
          <w:p w:rsidR="00B15C34" w:rsidRDefault="00B15C34" w:rsidP="007D4D75"/>
        </w:tc>
      </w:tr>
      <w:tr w:rsidR="00B15C34" w:rsidTr="00511901"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D75" w:rsidRDefault="007D4D75" w:rsidP="007D4D75">
            <w:pPr>
              <w:rPr>
                <w:b/>
              </w:rPr>
            </w:pPr>
          </w:p>
          <w:p w:rsidR="00B15C34" w:rsidRPr="007D4D75" w:rsidRDefault="00B15C34" w:rsidP="007D4D75">
            <w:pPr>
              <w:rPr>
                <w:b/>
                <w:sz w:val="24"/>
                <w:szCs w:val="24"/>
              </w:rPr>
            </w:pPr>
            <w:r w:rsidRPr="007D4D75">
              <w:rPr>
                <w:b/>
                <w:sz w:val="24"/>
                <w:szCs w:val="24"/>
              </w:rPr>
              <w:t>Identify barriers to vision or specific concerns pertaining to your bathrooms?</w:t>
            </w:r>
          </w:p>
          <w:p w:rsidR="007D4D75" w:rsidRPr="00B15C34" w:rsidRDefault="007D4D75" w:rsidP="007D4D75">
            <w:pPr>
              <w:rPr>
                <w:b/>
              </w:rPr>
            </w:pPr>
          </w:p>
        </w:tc>
      </w:tr>
      <w:tr w:rsidR="00B15C34" w:rsidTr="00511901">
        <w:trPr>
          <w:trHeight w:val="2484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5C34" w:rsidRDefault="00B15C34" w:rsidP="007D4D75"/>
        </w:tc>
      </w:tr>
      <w:tr w:rsidR="00B15C34" w:rsidTr="00511901">
        <w:tc>
          <w:tcPr>
            <w:tcW w:w="115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4D75" w:rsidRDefault="007D4D75" w:rsidP="007D4D75">
            <w:pPr>
              <w:rPr>
                <w:b/>
              </w:rPr>
            </w:pPr>
          </w:p>
          <w:p w:rsidR="007D4D75" w:rsidRPr="007D4D75" w:rsidRDefault="00B15C34" w:rsidP="007D4D75">
            <w:pPr>
              <w:rPr>
                <w:b/>
                <w:sz w:val="24"/>
                <w:szCs w:val="24"/>
              </w:rPr>
            </w:pPr>
            <w:r w:rsidRPr="007D4D75">
              <w:rPr>
                <w:b/>
                <w:sz w:val="24"/>
                <w:szCs w:val="24"/>
              </w:rPr>
              <w:lastRenderedPageBreak/>
              <w:t xml:space="preserve">How will your teaching team handle those children that are </w:t>
            </w:r>
            <w:proofErr w:type="spellStart"/>
            <w:r w:rsidRPr="007D4D75">
              <w:rPr>
                <w:b/>
                <w:sz w:val="24"/>
                <w:szCs w:val="24"/>
              </w:rPr>
              <w:t>potty</w:t>
            </w:r>
            <w:proofErr w:type="spellEnd"/>
            <w:r w:rsidRPr="007D4D75">
              <w:rPr>
                <w:b/>
                <w:sz w:val="24"/>
                <w:szCs w:val="24"/>
              </w:rPr>
              <w:t xml:space="preserve"> training and emergencies?</w:t>
            </w:r>
          </w:p>
          <w:p w:rsidR="00B15C34" w:rsidRPr="00B15C34" w:rsidRDefault="00B15C34" w:rsidP="007D4D75">
            <w:pPr>
              <w:rPr>
                <w:b/>
              </w:rPr>
            </w:pPr>
            <w:r w:rsidRPr="00B15C34">
              <w:rPr>
                <w:b/>
              </w:rPr>
              <w:t xml:space="preserve"> </w:t>
            </w:r>
          </w:p>
        </w:tc>
      </w:tr>
      <w:tr w:rsidR="00B15C34" w:rsidTr="00511901">
        <w:trPr>
          <w:trHeight w:val="2218"/>
        </w:trPr>
        <w:tc>
          <w:tcPr>
            <w:tcW w:w="115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5C34" w:rsidRDefault="00B15C34" w:rsidP="007D4D75"/>
        </w:tc>
      </w:tr>
      <w:tr w:rsidR="00801009" w:rsidRPr="00A550D3" w:rsidTr="00FA7EE3">
        <w:tblPrEx>
          <w:jc w:val="center"/>
        </w:tblPrEx>
        <w:trPr>
          <w:trHeight w:val="449"/>
          <w:jc w:val="center"/>
        </w:trPr>
        <w:tc>
          <w:tcPr>
            <w:tcW w:w="3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1009" w:rsidRPr="004A3722" w:rsidRDefault="00801009" w:rsidP="00217E09">
            <w:pPr>
              <w:rPr>
                <w:b/>
              </w:rPr>
            </w:pPr>
            <w:r w:rsidRPr="004A3722">
              <w:rPr>
                <w:b/>
              </w:rPr>
              <w:t>Date of Implementation</w:t>
            </w:r>
          </w:p>
        </w:tc>
        <w:sdt>
          <w:sdtPr>
            <w:rPr>
              <w:b/>
            </w:rPr>
            <w:id w:val="116495295"/>
            <w:placeholder>
              <w:docPart w:val="7A272F5EBB5F40D6BCD75281A36937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0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801009" w:rsidRPr="004A3722" w:rsidRDefault="00A77643" w:rsidP="00217E09">
                <w:pPr>
                  <w:rPr>
                    <w:b/>
                  </w:rPr>
                </w:pPr>
                <w:r w:rsidRPr="0078538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2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1009" w:rsidRPr="004A3722" w:rsidRDefault="00801009" w:rsidP="00217E09">
            <w:pPr>
              <w:rPr>
                <w:b/>
              </w:rPr>
            </w:pPr>
            <w:r w:rsidRPr="004A3722">
              <w:rPr>
                <w:b/>
              </w:rPr>
              <w:t xml:space="preserve">Date Completed </w:t>
            </w:r>
          </w:p>
        </w:tc>
        <w:sdt>
          <w:sdtPr>
            <w:id w:val="1464769697"/>
            <w:placeholder>
              <w:docPart w:val="FDC87F121CE846B9A3F6A9B2B52F65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83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801009" w:rsidRPr="00A550D3" w:rsidRDefault="00A77643" w:rsidP="00217E09">
                <w:r w:rsidRPr="0078538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4419B2" w:rsidRDefault="004419B2"/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3642"/>
        <w:gridCol w:w="2609"/>
        <w:gridCol w:w="2286"/>
        <w:gridCol w:w="2983"/>
      </w:tblGrid>
      <w:tr w:rsidR="004419B2" w:rsidTr="004419B2">
        <w:trPr>
          <w:trHeight w:val="555"/>
        </w:trPr>
        <w:tc>
          <w:tcPr>
            <w:tcW w:w="115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9B2" w:rsidRPr="00E759E5" w:rsidRDefault="004419B2" w:rsidP="0044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ing Supervision</w:t>
            </w:r>
            <w:r w:rsidRPr="00E75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</w:t>
            </w:r>
            <w:r w:rsidRPr="00E759E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Please answer the following q</w:t>
            </w:r>
            <w:r w:rsidRPr="00801009">
              <w:rPr>
                <w:rFonts w:ascii="Times New Roman" w:hAnsi="Times New Roman" w:cs="Times New Roman"/>
                <w:i/>
              </w:rPr>
              <w:t>uestions</w:t>
            </w:r>
          </w:p>
        </w:tc>
      </w:tr>
      <w:tr w:rsidR="004419B2" w:rsidTr="004419B2"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9B2" w:rsidRDefault="004419B2" w:rsidP="004419B2">
            <w:pPr>
              <w:rPr>
                <w:b/>
                <w:sz w:val="24"/>
                <w:szCs w:val="24"/>
              </w:rPr>
            </w:pPr>
          </w:p>
          <w:p w:rsidR="004419B2" w:rsidRDefault="004419B2" w:rsidP="004419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will you supervise children during naptime</w:t>
            </w:r>
            <w:r w:rsidRPr="00451B5F">
              <w:rPr>
                <w:b/>
                <w:sz w:val="24"/>
                <w:szCs w:val="24"/>
              </w:rPr>
              <w:t>?</w:t>
            </w:r>
          </w:p>
          <w:p w:rsidR="004419B2" w:rsidRPr="00451B5F" w:rsidRDefault="004419B2" w:rsidP="004419B2">
            <w:pPr>
              <w:rPr>
                <w:b/>
                <w:sz w:val="24"/>
                <w:szCs w:val="24"/>
              </w:rPr>
            </w:pPr>
          </w:p>
        </w:tc>
      </w:tr>
      <w:tr w:rsidR="004419B2" w:rsidTr="004419B2">
        <w:trPr>
          <w:trHeight w:val="1661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19B2" w:rsidRDefault="004419B2" w:rsidP="004419B2"/>
          <w:p w:rsidR="00AA5B43" w:rsidRDefault="00AA5B43" w:rsidP="004419B2"/>
          <w:p w:rsidR="00AA5B43" w:rsidRDefault="00AA5B43" w:rsidP="004419B2"/>
          <w:p w:rsidR="00AA5B43" w:rsidRDefault="00AA5B43" w:rsidP="004419B2"/>
          <w:p w:rsidR="00AA5B43" w:rsidRDefault="00AA5B43" w:rsidP="004419B2">
            <w:bookmarkStart w:id="1" w:name="_GoBack"/>
            <w:bookmarkEnd w:id="1"/>
          </w:p>
          <w:p w:rsidR="00AA5B43" w:rsidRDefault="00AA5B43" w:rsidP="004419B2"/>
          <w:p w:rsidR="00AA5B43" w:rsidRDefault="00AA5B43" w:rsidP="004419B2"/>
        </w:tc>
      </w:tr>
      <w:tr w:rsidR="004419B2" w:rsidTr="004419B2"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19B2" w:rsidRDefault="004419B2" w:rsidP="004419B2">
            <w:pPr>
              <w:rPr>
                <w:b/>
              </w:rPr>
            </w:pPr>
          </w:p>
          <w:p w:rsidR="004419B2" w:rsidRPr="007D4D75" w:rsidRDefault="004419B2" w:rsidP="004419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will you do when a child has to use the bathroom or refuses to </w:t>
            </w:r>
            <w:r w:rsidR="00FC1217">
              <w:rPr>
                <w:b/>
                <w:sz w:val="24"/>
                <w:szCs w:val="24"/>
              </w:rPr>
              <w:t>nap</w:t>
            </w:r>
            <w:r w:rsidRPr="007D4D75">
              <w:rPr>
                <w:b/>
                <w:sz w:val="24"/>
                <w:szCs w:val="24"/>
              </w:rPr>
              <w:t>?</w:t>
            </w:r>
          </w:p>
          <w:p w:rsidR="004419B2" w:rsidRPr="00B15C34" w:rsidRDefault="004419B2" w:rsidP="004419B2">
            <w:pPr>
              <w:rPr>
                <w:b/>
              </w:rPr>
            </w:pPr>
          </w:p>
        </w:tc>
      </w:tr>
      <w:tr w:rsidR="004419B2" w:rsidTr="004419B2">
        <w:trPr>
          <w:trHeight w:val="2218"/>
        </w:trPr>
        <w:tc>
          <w:tcPr>
            <w:tcW w:w="115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19B2" w:rsidRDefault="004419B2" w:rsidP="004419B2">
            <w:pPr>
              <w:rPr>
                <w:b/>
              </w:rPr>
            </w:pPr>
          </w:p>
          <w:p w:rsidR="004419B2" w:rsidRDefault="004419B2" w:rsidP="004419B2">
            <w:pPr>
              <w:rPr>
                <w:b/>
              </w:rPr>
            </w:pPr>
          </w:p>
          <w:p w:rsidR="004419B2" w:rsidRDefault="004419B2" w:rsidP="004419B2">
            <w:pPr>
              <w:rPr>
                <w:b/>
              </w:rPr>
            </w:pPr>
          </w:p>
          <w:p w:rsidR="004419B2" w:rsidRDefault="004419B2" w:rsidP="004419B2">
            <w:pPr>
              <w:rPr>
                <w:b/>
              </w:rPr>
            </w:pPr>
          </w:p>
          <w:p w:rsidR="004419B2" w:rsidRDefault="004419B2" w:rsidP="004419B2">
            <w:pPr>
              <w:rPr>
                <w:b/>
              </w:rPr>
            </w:pPr>
          </w:p>
          <w:p w:rsidR="004419B2" w:rsidRDefault="004419B2" w:rsidP="004419B2">
            <w:pPr>
              <w:rPr>
                <w:b/>
              </w:rPr>
            </w:pPr>
          </w:p>
          <w:p w:rsidR="004419B2" w:rsidRDefault="004419B2" w:rsidP="004419B2">
            <w:pPr>
              <w:rPr>
                <w:b/>
              </w:rPr>
            </w:pPr>
          </w:p>
          <w:p w:rsidR="004419B2" w:rsidRDefault="004419B2" w:rsidP="004419B2">
            <w:pPr>
              <w:rPr>
                <w:b/>
              </w:rPr>
            </w:pPr>
          </w:p>
          <w:p w:rsidR="004419B2" w:rsidRPr="00B15C34" w:rsidRDefault="004419B2" w:rsidP="004419B2">
            <w:pPr>
              <w:rPr>
                <w:b/>
              </w:rPr>
            </w:pPr>
          </w:p>
        </w:tc>
      </w:tr>
      <w:tr w:rsidR="004419B2" w:rsidRPr="00A550D3" w:rsidTr="004419B2">
        <w:tblPrEx>
          <w:jc w:val="center"/>
        </w:tblPrEx>
        <w:trPr>
          <w:trHeight w:val="449"/>
          <w:jc w:val="center"/>
        </w:trPr>
        <w:tc>
          <w:tcPr>
            <w:tcW w:w="3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19B2" w:rsidRPr="004A3722" w:rsidRDefault="004419B2" w:rsidP="004419B2">
            <w:pPr>
              <w:rPr>
                <w:b/>
              </w:rPr>
            </w:pPr>
            <w:r w:rsidRPr="004A3722">
              <w:rPr>
                <w:b/>
              </w:rPr>
              <w:t>Date of Implementation</w:t>
            </w:r>
          </w:p>
        </w:tc>
        <w:sdt>
          <w:sdtPr>
            <w:rPr>
              <w:b/>
            </w:rPr>
            <w:id w:val="-59182007"/>
            <w:placeholder>
              <w:docPart w:val="AAE29D1F5A994E4D8F786EF45FB8F3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09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4419B2" w:rsidRPr="004A3722" w:rsidRDefault="004419B2" w:rsidP="004419B2">
                <w:pPr>
                  <w:rPr>
                    <w:b/>
                  </w:rPr>
                </w:pPr>
                <w:r w:rsidRPr="0078538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2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19B2" w:rsidRPr="004A3722" w:rsidRDefault="004419B2" w:rsidP="004419B2">
            <w:pPr>
              <w:rPr>
                <w:b/>
              </w:rPr>
            </w:pPr>
            <w:r w:rsidRPr="004A3722">
              <w:rPr>
                <w:b/>
              </w:rPr>
              <w:t xml:space="preserve">Date Completed </w:t>
            </w:r>
          </w:p>
        </w:tc>
        <w:sdt>
          <w:sdtPr>
            <w:id w:val="201903752"/>
            <w:placeholder>
              <w:docPart w:val="865D9B7D21B34465B921E11D523B954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83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4419B2" w:rsidRPr="00A550D3" w:rsidRDefault="004419B2" w:rsidP="004419B2">
                <w:r w:rsidRPr="0078538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4419B2" w:rsidRDefault="004419B2"/>
    <w:p w:rsidR="00104C2C" w:rsidRDefault="00104C2C"/>
    <w:p w:rsidR="00104C2C" w:rsidRDefault="00104C2C"/>
    <w:p w:rsidR="00104C2C" w:rsidRDefault="00104C2C"/>
    <w:p w:rsidR="00104C2C" w:rsidRDefault="00104C2C"/>
    <w:p w:rsidR="00104C2C" w:rsidRDefault="00104C2C"/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2328"/>
        <w:gridCol w:w="810"/>
        <w:gridCol w:w="1309"/>
        <w:gridCol w:w="1745"/>
        <w:gridCol w:w="482"/>
        <w:gridCol w:w="1724"/>
        <w:gridCol w:w="536"/>
        <w:gridCol w:w="2586"/>
      </w:tblGrid>
      <w:tr w:rsidR="00801009" w:rsidTr="00FA7EE3">
        <w:trPr>
          <w:trHeight w:val="547"/>
        </w:trPr>
        <w:tc>
          <w:tcPr>
            <w:tcW w:w="1152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009" w:rsidRPr="00D862B8" w:rsidRDefault="00801009" w:rsidP="00217E09">
            <w:pPr>
              <w:jc w:val="center"/>
              <w:rPr>
                <w:i/>
                <w:sz w:val="24"/>
                <w:szCs w:val="24"/>
              </w:rPr>
            </w:pPr>
            <w:r w:rsidRPr="00CB605B">
              <w:rPr>
                <w:rFonts w:ascii="Times New Roman" w:hAnsi="Times New Roman" w:cs="Times New Roman"/>
                <w:b/>
                <w:sz w:val="24"/>
                <w:szCs w:val="24"/>
              </w:rPr>
              <w:t>Breaks</w:t>
            </w:r>
            <w:r w:rsidRPr="00CB6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Please answer the following </w:t>
            </w:r>
            <w:r w:rsidR="00217E09">
              <w:rPr>
                <w:rFonts w:ascii="Times New Roman" w:hAnsi="Times New Roman" w:cs="Times New Roman"/>
                <w:i/>
                <w:sz w:val="24"/>
                <w:szCs w:val="24"/>
              </w:rPr>
              <w:t>questions. If necessary,</w:t>
            </w:r>
            <w:r w:rsidRPr="00CB6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nsult with your </w:t>
            </w:r>
            <w:r w:rsidR="00217E09">
              <w:rPr>
                <w:rFonts w:ascii="Times New Roman" w:hAnsi="Times New Roman" w:cs="Times New Roman"/>
                <w:i/>
                <w:sz w:val="24"/>
                <w:szCs w:val="24"/>
              </w:rPr>
              <w:t>coordinator</w:t>
            </w:r>
            <w:r w:rsidRPr="00D862B8">
              <w:rPr>
                <w:i/>
                <w:sz w:val="24"/>
                <w:szCs w:val="24"/>
              </w:rPr>
              <w:t>.</w:t>
            </w:r>
          </w:p>
        </w:tc>
      </w:tr>
      <w:tr w:rsidR="00801009" w:rsidTr="00FA7EE3">
        <w:trPr>
          <w:trHeight w:val="193"/>
        </w:trPr>
        <w:tc>
          <w:tcPr>
            <w:tcW w:w="2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009" w:rsidRPr="00CB605B" w:rsidRDefault="00801009" w:rsidP="00801009">
            <w:pPr>
              <w:jc w:val="center"/>
              <w:rPr>
                <w:i/>
              </w:rPr>
            </w:pPr>
            <w:r w:rsidRPr="00CB605B">
              <w:rPr>
                <w:i/>
              </w:rPr>
              <w:t>Please complete all applicable boxes</w:t>
            </w:r>
          </w:p>
        </w:tc>
        <w:tc>
          <w:tcPr>
            <w:tcW w:w="2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009" w:rsidRPr="00D862B8" w:rsidRDefault="00801009" w:rsidP="00801009">
            <w:pPr>
              <w:jc w:val="center"/>
              <w:rPr>
                <w:b/>
              </w:rPr>
            </w:pPr>
            <w:r w:rsidRPr="00D862B8">
              <w:rPr>
                <w:b/>
              </w:rPr>
              <w:t xml:space="preserve">Teacher   </w:t>
            </w:r>
          </w:p>
          <w:p w:rsidR="00801009" w:rsidRPr="00D862B8" w:rsidRDefault="00801009" w:rsidP="00801009">
            <w:pPr>
              <w:jc w:val="center"/>
              <w:rPr>
                <w:b/>
              </w:rPr>
            </w:pPr>
            <w:r w:rsidRPr="00D862B8">
              <w:rPr>
                <w:b/>
              </w:rPr>
              <w:t xml:space="preserve"> __________</w:t>
            </w:r>
            <w:r w:rsidR="00D862B8">
              <w:rPr>
                <w:b/>
              </w:rPr>
              <w:t>_______</w:t>
            </w:r>
          </w:p>
        </w:tc>
        <w:tc>
          <w:tcPr>
            <w:tcW w:w="22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E09" w:rsidRDefault="00FA7EE3" w:rsidP="00FA7EE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17E09">
              <w:rPr>
                <w:b/>
              </w:rPr>
              <w:t>Instructional Aide</w:t>
            </w:r>
            <w:r w:rsidR="00801009" w:rsidRPr="00D862B8">
              <w:rPr>
                <w:b/>
              </w:rPr>
              <w:t xml:space="preserve"> </w:t>
            </w:r>
          </w:p>
          <w:p w:rsidR="00217E09" w:rsidRDefault="00217E09" w:rsidP="00FA7EE3">
            <w:pPr>
              <w:rPr>
                <w:b/>
              </w:rPr>
            </w:pPr>
          </w:p>
          <w:p w:rsidR="00801009" w:rsidRPr="00D862B8" w:rsidRDefault="00801009" w:rsidP="00FA7EE3">
            <w:pPr>
              <w:rPr>
                <w:b/>
              </w:rPr>
            </w:pPr>
            <w:r w:rsidRPr="00D862B8">
              <w:rPr>
                <w:b/>
              </w:rPr>
              <w:t>____________</w:t>
            </w:r>
            <w:r w:rsidR="00D862B8">
              <w:rPr>
                <w:b/>
              </w:rPr>
              <w:t>______</w:t>
            </w:r>
          </w:p>
        </w:tc>
        <w:tc>
          <w:tcPr>
            <w:tcW w:w="22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E09" w:rsidRDefault="00217E09" w:rsidP="00801009">
            <w:pPr>
              <w:jc w:val="center"/>
              <w:rPr>
                <w:b/>
              </w:rPr>
            </w:pPr>
            <w:r>
              <w:rPr>
                <w:b/>
              </w:rPr>
              <w:t>Child Care Attendant</w:t>
            </w:r>
          </w:p>
          <w:p w:rsidR="00217E09" w:rsidRDefault="00217E09" w:rsidP="00801009">
            <w:pPr>
              <w:jc w:val="center"/>
              <w:rPr>
                <w:b/>
              </w:rPr>
            </w:pPr>
          </w:p>
          <w:p w:rsidR="00801009" w:rsidRPr="00D862B8" w:rsidRDefault="00801009" w:rsidP="00801009">
            <w:pPr>
              <w:jc w:val="center"/>
              <w:rPr>
                <w:b/>
              </w:rPr>
            </w:pPr>
            <w:r w:rsidRPr="00D862B8">
              <w:rPr>
                <w:b/>
              </w:rPr>
              <w:t>____________</w:t>
            </w:r>
            <w:r w:rsidR="00D862B8">
              <w:rPr>
                <w:b/>
              </w:rPr>
              <w:t>______</w:t>
            </w: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009" w:rsidRPr="00D862B8" w:rsidRDefault="00217E09" w:rsidP="00801009">
            <w:pPr>
              <w:jc w:val="center"/>
              <w:rPr>
                <w:b/>
              </w:rPr>
            </w:pPr>
            <w:r>
              <w:rPr>
                <w:b/>
              </w:rPr>
              <w:t>Child Care Attendant/Instructional Aide</w:t>
            </w:r>
            <w:r w:rsidR="00801009" w:rsidRPr="00D862B8">
              <w:rPr>
                <w:b/>
              </w:rPr>
              <w:t xml:space="preserve"> ____________</w:t>
            </w:r>
            <w:r w:rsidR="00D862B8">
              <w:rPr>
                <w:b/>
              </w:rPr>
              <w:t>_______</w:t>
            </w:r>
          </w:p>
        </w:tc>
      </w:tr>
      <w:tr w:rsidR="00217E09" w:rsidTr="00FA7EE3">
        <w:trPr>
          <w:trHeight w:val="193"/>
        </w:trPr>
        <w:tc>
          <w:tcPr>
            <w:tcW w:w="2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009" w:rsidRPr="00D862B8" w:rsidRDefault="00801009" w:rsidP="00801009">
            <w:pPr>
              <w:jc w:val="center"/>
              <w:rPr>
                <w:b/>
              </w:rPr>
            </w:pPr>
            <w:r w:rsidRPr="00D862B8">
              <w:rPr>
                <w:b/>
              </w:rPr>
              <w:t>Morning Break Time</w:t>
            </w:r>
          </w:p>
        </w:tc>
        <w:tc>
          <w:tcPr>
            <w:tcW w:w="21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009" w:rsidRPr="00D862B8" w:rsidRDefault="00801009" w:rsidP="00801009">
            <w:pPr>
              <w:jc w:val="center"/>
              <w:rPr>
                <w:b/>
              </w:rPr>
            </w:pPr>
          </w:p>
          <w:p w:rsidR="00801009" w:rsidRPr="00D862B8" w:rsidRDefault="00801009" w:rsidP="00801009">
            <w:pPr>
              <w:jc w:val="center"/>
              <w:rPr>
                <w:b/>
              </w:rPr>
            </w:pPr>
          </w:p>
        </w:tc>
        <w:tc>
          <w:tcPr>
            <w:tcW w:w="22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009" w:rsidRPr="00D862B8" w:rsidRDefault="00801009" w:rsidP="00801009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009" w:rsidRPr="00D862B8" w:rsidRDefault="00801009" w:rsidP="00801009">
            <w:pPr>
              <w:jc w:val="center"/>
              <w:rPr>
                <w:b/>
              </w:rPr>
            </w:pP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009" w:rsidRPr="00D862B8" w:rsidRDefault="00801009" w:rsidP="00801009">
            <w:pPr>
              <w:jc w:val="center"/>
              <w:rPr>
                <w:b/>
              </w:rPr>
            </w:pPr>
          </w:p>
        </w:tc>
      </w:tr>
      <w:tr w:rsidR="00217E09" w:rsidTr="00FA7EE3">
        <w:trPr>
          <w:trHeight w:val="193"/>
        </w:trPr>
        <w:tc>
          <w:tcPr>
            <w:tcW w:w="2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009" w:rsidRPr="00D862B8" w:rsidRDefault="00801009" w:rsidP="00801009">
            <w:pPr>
              <w:jc w:val="center"/>
              <w:rPr>
                <w:b/>
              </w:rPr>
            </w:pPr>
            <w:r w:rsidRPr="00D862B8">
              <w:rPr>
                <w:b/>
              </w:rPr>
              <w:t>Lunch Time</w:t>
            </w:r>
          </w:p>
        </w:tc>
        <w:tc>
          <w:tcPr>
            <w:tcW w:w="21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009" w:rsidRPr="00D862B8" w:rsidRDefault="00801009" w:rsidP="00801009">
            <w:pPr>
              <w:jc w:val="center"/>
              <w:rPr>
                <w:b/>
              </w:rPr>
            </w:pPr>
          </w:p>
          <w:p w:rsidR="00801009" w:rsidRPr="00D862B8" w:rsidRDefault="00801009" w:rsidP="00801009">
            <w:pPr>
              <w:jc w:val="center"/>
              <w:rPr>
                <w:b/>
              </w:rPr>
            </w:pPr>
          </w:p>
        </w:tc>
        <w:tc>
          <w:tcPr>
            <w:tcW w:w="22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009" w:rsidRPr="00D862B8" w:rsidRDefault="00801009" w:rsidP="00801009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009" w:rsidRPr="00D862B8" w:rsidRDefault="00801009" w:rsidP="00801009">
            <w:pPr>
              <w:jc w:val="center"/>
              <w:rPr>
                <w:b/>
              </w:rPr>
            </w:pP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009" w:rsidRPr="00D862B8" w:rsidRDefault="00801009">
            <w:pPr>
              <w:rPr>
                <w:b/>
              </w:rPr>
            </w:pPr>
          </w:p>
        </w:tc>
      </w:tr>
      <w:tr w:rsidR="00217E09" w:rsidTr="00FA7EE3">
        <w:trPr>
          <w:trHeight w:val="193"/>
        </w:trPr>
        <w:tc>
          <w:tcPr>
            <w:tcW w:w="23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009" w:rsidRDefault="00801009" w:rsidP="00125DFD">
            <w:pPr>
              <w:rPr>
                <w:b/>
              </w:rPr>
            </w:pPr>
            <w:r w:rsidRPr="00D862B8">
              <w:rPr>
                <w:b/>
              </w:rPr>
              <w:t xml:space="preserve">Afternoon Break Time </w:t>
            </w:r>
          </w:p>
          <w:p w:rsidR="00125DFD" w:rsidRPr="00D862B8" w:rsidRDefault="00125DFD" w:rsidP="00801009">
            <w:pPr>
              <w:jc w:val="center"/>
              <w:rPr>
                <w:b/>
              </w:rPr>
            </w:pPr>
          </w:p>
        </w:tc>
        <w:tc>
          <w:tcPr>
            <w:tcW w:w="21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009" w:rsidRPr="00D862B8" w:rsidRDefault="00801009" w:rsidP="00801009">
            <w:pPr>
              <w:jc w:val="center"/>
              <w:rPr>
                <w:b/>
              </w:rPr>
            </w:pPr>
          </w:p>
        </w:tc>
        <w:tc>
          <w:tcPr>
            <w:tcW w:w="22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009" w:rsidRPr="00D862B8" w:rsidRDefault="00801009" w:rsidP="00801009">
            <w:pPr>
              <w:jc w:val="center"/>
              <w:rPr>
                <w:b/>
              </w:rPr>
            </w:pPr>
          </w:p>
        </w:tc>
        <w:tc>
          <w:tcPr>
            <w:tcW w:w="22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009" w:rsidRPr="00D862B8" w:rsidRDefault="00801009" w:rsidP="00801009">
            <w:pPr>
              <w:jc w:val="center"/>
              <w:rPr>
                <w:b/>
              </w:rPr>
            </w:pPr>
          </w:p>
        </w:tc>
        <w:tc>
          <w:tcPr>
            <w:tcW w:w="2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009" w:rsidRPr="00D862B8" w:rsidRDefault="00801009">
            <w:pPr>
              <w:rPr>
                <w:b/>
              </w:rPr>
            </w:pPr>
          </w:p>
        </w:tc>
      </w:tr>
      <w:tr w:rsidR="00D862B8" w:rsidRPr="00A550D3" w:rsidTr="00FA7EE3">
        <w:tblPrEx>
          <w:jc w:val="center"/>
        </w:tblPrEx>
        <w:trPr>
          <w:trHeight w:val="449"/>
          <w:jc w:val="center"/>
        </w:trPr>
        <w:tc>
          <w:tcPr>
            <w:tcW w:w="313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862B8" w:rsidRPr="004A3722" w:rsidRDefault="00D862B8" w:rsidP="00217E09">
            <w:pPr>
              <w:rPr>
                <w:b/>
              </w:rPr>
            </w:pPr>
            <w:r w:rsidRPr="004A3722">
              <w:rPr>
                <w:b/>
              </w:rPr>
              <w:t>Date of Implementation</w:t>
            </w:r>
          </w:p>
        </w:tc>
        <w:sdt>
          <w:sdtPr>
            <w:rPr>
              <w:b/>
            </w:rPr>
            <w:id w:val="554813182"/>
            <w:placeholder>
              <w:docPart w:val="E74C7BDDE15B4D99A74641935562A9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54" w:type="dxa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D862B8" w:rsidRPr="004A3722" w:rsidRDefault="00A77643" w:rsidP="00217E09">
                <w:pPr>
                  <w:rPr>
                    <w:b/>
                  </w:rPr>
                </w:pPr>
                <w:r w:rsidRPr="0078538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20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862B8" w:rsidRPr="004A3722" w:rsidRDefault="00D862B8" w:rsidP="00217E09">
            <w:pPr>
              <w:rPr>
                <w:b/>
              </w:rPr>
            </w:pPr>
            <w:r w:rsidRPr="004A3722">
              <w:rPr>
                <w:b/>
              </w:rPr>
              <w:t xml:space="preserve">Date Completed </w:t>
            </w:r>
          </w:p>
        </w:tc>
        <w:sdt>
          <w:sdtPr>
            <w:id w:val="1466322016"/>
            <w:placeholder>
              <w:docPart w:val="7FBD52873E3047DC907DB4913DEDD6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2" w:type="dxa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D862B8" w:rsidRPr="00A550D3" w:rsidRDefault="00A77643" w:rsidP="00217E09">
                <w:r w:rsidRPr="0078538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801009" w:rsidRDefault="00801009"/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3637"/>
        <w:gridCol w:w="817"/>
        <w:gridCol w:w="1782"/>
        <w:gridCol w:w="2298"/>
        <w:gridCol w:w="2986"/>
      </w:tblGrid>
      <w:tr w:rsidR="001E40D6" w:rsidTr="00FA7EE3">
        <w:trPr>
          <w:trHeight w:val="547"/>
        </w:trPr>
        <w:tc>
          <w:tcPr>
            <w:tcW w:w="1152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40D6" w:rsidRPr="001E40D6" w:rsidRDefault="001E40D6" w:rsidP="001E40D6">
            <w:pPr>
              <w:rPr>
                <w:rFonts w:ascii="Times New Roman" w:hAnsi="Times New Roman" w:cs="Times New Roman"/>
              </w:rPr>
            </w:pPr>
            <w:r w:rsidRPr="001E4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room </w:t>
            </w:r>
            <w:r w:rsidR="006C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 </w:t>
            </w:r>
            <w:r w:rsidRPr="001E40D6">
              <w:rPr>
                <w:rFonts w:ascii="Times New Roman" w:hAnsi="Times New Roman" w:cs="Times New Roman"/>
                <w:b/>
                <w:sz w:val="24"/>
                <w:szCs w:val="24"/>
              </w:rPr>
              <w:t>Challenges</w:t>
            </w:r>
            <w:r w:rsidRPr="001E40D6">
              <w:rPr>
                <w:rFonts w:ascii="Times New Roman" w:hAnsi="Times New Roman" w:cs="Times New Roman"/>
                <w:i/>
              </w:rPr>
              <w:t>: Please list any challenges to classroom supervision. These may include, but not limited to</w:t>
            </w:r>
          </w:p>
        </w:tc>
      </w:tr>
      <w:tr w:rsidR="001E40D6" w:rsidTr="00FA7EE3">
        <w:tc>
          <w:tcPr>
            <w:tcW w:w="4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E40D6" w:rsidRDefault="001E40D6"/>
        </w:tc>
        <w:tc>
          <w:tcPr>
            <w:tcW w:w="706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E40D6" w:rsidRPr="001E40D6" w:rsidRDefault="001E40D6" w:rsidP="001E40D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1E40D6">
              <w:rPr>
                <w:i/>
              </w:rPr>
              <w:t xml:space="preserve">Children that require heightened supervision </w:t>
            </w:r>
          </w:p>
          <w:p w:rsidR="001E40D6" w:rsidRPr="001E40D6" w:rsidRDefault="001E40D6" w:rsidP="001E40D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1E40D6">
              <w:rPr>
                <w:i/>
              </w:rPr>
              <w:t>Staffing Concerns</w:t>
            </w:r>
          </w:p>
          <w:p w:rsidR="001E40D6" w:rsidRPr="001E40D6" w:rsidRDefault="001E40D6" w:rsidP="001E40D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1E40D6">
              <w:rPr>
                <w:i/>
              </w:rPr>
              <w:t>Facilities issues</w:t>
            </w:r>
          </w:p>
          <w:p w:rsidR="001E40D6" w:rsidRPr="001E40D6" w:rsidRDefault="001E40D6" w:rsidP="001E40D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1E40D6">
              <w:rPr>
                <w:i/>
              </w:rPr>
              <w:t>Outside Services (i.e. speech/ occupation therapy)</w:t>
            </w:r>
          </w:p>
          <w:p w:rsidR="001E40D6" w:rsidRDefault="001E40D6"/>
        </w:tc>
      </w:tr>
      <w:tr w:rsidR="001E40D6" w:rsidTr="00FA7EE3">
        <w:trPr>
          <w:trHeight w:val="1661"/>
        </w:trPr>
        <w:tc>
          <w:tcPr>
            <w:tcW w:w="1152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40D6" w:rsidRDefault="001E40D6"/>
          <w:p w:rsidR="001E40D6" w:rsidRDefault="001E40D6"/>
          <w:p w:rsidR="001E40D6" w:rsidRDefault="001E40D6"/>
          <w:p w:rsidR="001E40D6" w:rsidRDefault="001E40D6"/>
          <w:p w:rsidR="001E40D6" w:rsidRDefault="001E40D6"/>
          <w:p w:rsidR="001E40D6" w:rsidRDefault="001E40D6"/>
          <w:p w:rsidR="001E40D6" w:rsidRDefault="001E40D6"/>
          <w:p w:rsidR="001E40D6" w:rsidRDefault="001E40D6"/>
          <w:p w:rsidR="001E40D6" w:rsidRDefault="001E40D6"/>
          <w:p w:rsidR="001E40D6" w:rsidRDefault="001E40D6"/>
          <w:p w:rsidR="001E40D6" w:rsidRDefault="001E40D6"/>
          <w:p w:rsidR="001E40D6" w:rsidRDefault="001E40D6"/>
        </w:tc>
      </w:tr>
      <w:tr w:rsidR="009B1814" w:rsidRPr="00A550D3" w:rsidTr="00FA7EE3">
        <w:tblPrEx>
          <w:jc w:val="center"/>
        </w:tblPrEx>
        <w:trPr>
          <w:trHeight w:val="449"/>
          <w:jc w:val="center"/>
        </w:trPr>
        <w:tc>
          <w:tcPr>
            <w:tcW w:w="3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1814" w:rsidRPr="004A3722" w:rsidRDefault="009B1814" w:rsidP="00217E09">
            <w:pPr>
              <w:rPr>
                <w:b/>
              </w:rPr>
            </w:pPr>
            <w:r w:rsidRPr="004A3722">
              <w:rPr>
                <w:b/>
              </w:rPr>
              <w:t>Date of Implementation</w:t>
            </w:r>
          </w:p>
        </w:tc>
        <w:sdt>
          <w:sdtPr>
            <w:rPr>
              <w:b/>
            </w:rPr>
            <w:id w:val="1173458321"/>
            <w:placeholder>
              <w:docPart w:val="69DD2C5C5E52417D82FBD38A566DEA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99" w:type="dxa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9B1814" w:rsidRPr="004A3722" w:rsidRDefault="00A77643" w:rsidP="00217E09">
                <w:pPr>
                  <w:rPr>
                    <w:b/>
                  </w:rPr>
                </w:pPr>
                <w:r w:rsidRPr="0078538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2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1814" w:rsidRPr="004A3722" w:rsidRDefault="009B1814" w:rsidP="00217E09">
            <w:pPr>
              <w:rPr>
                <w:b/>
              </w:rPr>
            </w:pPr>
            <w:r w:rsidRPr="004A3722">
              <w:rPr>
                <w:b/>
              </w:rPr>
              <w:t xml:space="preserve">Date Completed </w:t>
            </w:r>
          </w:p>
        </w:tc>
        <w:sdt>
          <w:sdtPr>
            <w:id w:val="1111085040"/>
            <w:placeholder>
              <w:docPart w:val="DAD00D7609174A78AEB7AAF36E3C89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86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:rsidR="009B1814" w:rsidRPr="00A550D3" w:rsidRDefault="00A77643" w:rsidP="00217E09">
                <w:r w:rsidRPr="0078538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104C2C" w:rsidRDefault="00104C2C"/>
    <w:p w:rsidR="00104C2C" w:rsidRDefault="00104C2C">
      <w:r>
        <w:br w:type="page"/>
      </w:r>
    </w:p>
    <w:p w:rsidR="00504A43" w:rsidRDefault="00504A43"/>
    <w:p w:rsidR="00CB605B" w:rsidRDefault="00CB605B" w:rsidP="00504A43"/>
    <w:p w:rsidR="00504A43" w:rsidRPr="00D15F59" w:rsidRDefault="00504A43" w:rsidP="00504A43">
      <w:pPr>
        <w:rPr>
          <w:b/>
        </w:rPr>
      </w:pPr>
    </w:p>
    <w:p w:rsidR="00504A43" w:rsidRPr="00D15F59" w:rsidRDefault="00504A43" w:rsidP="00504A43">
      <w:pPr>
        <w:rPr>
          <w:b/>
        </w:rPr>
      </w:pPr>
    </w:p>
    <w:p w:rsidR="00504A43" w:rsidRPr="00D15F59" w:rsidRDefault="00504A43" w:rsidP="00504A43">
      <w:pPr>
        <w:rPr>
          <w:b/>
        </w:rPr>
      </w:pPr>
    </w:p>
    <w:tbl>
      <w:tblPr>
        <w:tblStyle w:val="TableGrid"/>
        <w:tblpPr w:leftFromText="180" w:rightFromText="180" w:vertAnchor="page" w:horzAnchor="margin" w:tblpY="1325"/>
        <w:tblW w:w="0" w:type="auto"/>
        <w:tblLook w:val="04A0" w:firstRow="1" w:lastRow="0" w:firstColumn="1" w:lastColumn="0" w:noHBand="0" w:noVBand="1"/>
      </w:tblPr>
      <w:tblGrid>
        <w:gridCol w:w="5508"/>
        <w:gridCol w:w="3600"/>
        <w:gridCol w:w="1908"/>
      </w:tblGrid>
      <w:tr w:rsidR="00D15F59" w:rsidRPr="00D15F59" w:rsidTr="001B67B5">
        <w:trPr>
          <w:trHeight w:val="349"/>
        </w:trPr>
        <w:tc>
          <w:tcPr>
            <w:tcW w:w="1101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15F59" w:rsidRPr="001B67B5" w:rsidRDefault="00D15F59" w:rsidP="00255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B5">
              <w:rPr>
                <w:rFonts w:ascii="Times New Roman" w:hAnsi="Times New Roman" w:cs="Times New Roman"/>
                <w:b/>
                <w:sz w:val="24"/>
                <w:szCs w:val="24"/>
              </w:rPr>
              <w:t>Signature Page</w:t>
            </w:r>
          </w:p>
        </w:tc>
      </w:tr>
      <w:tr w:rsidR="00D15F59" w:rsidTr="001B67B5">
        <w:trPr>
          <w:trHeight w:val="439"/>
        </w:trPr>
        <w:tc>
          <w:tcPr>
            <w:tcW w:w="1101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15F59" w:rsidRDefault="00D15F59" w:rsidP="00D15F59"/>
          <w:p w:rsidR="00D15F59" w:rsidRPr="001B67B5" w:rsidRDefault="00D15F59" w:rsidP="00D15F59">
            <w:pPr>
              <w:rPr>
                <w:rFonts w:ascii="Times New Roman" w:hAnsi="Times New Roman" w:cs="Times New Roman"/>
                <w:i/>
              </w:rPr>
            </w:pPr>
            <w:r w:rsidRPr="001B67B5">
              <w:rPr>
                <w:rFonts w:ascii="Times New Roman" w:hAnsi="Times New Roman" w:cs="Times New Roman"/>
                <w:i/>
              </w:rPr>
              <w:t>Signing below states “I am in agreement with the safety plan, and will adhere to the plan on a daily basis.”</w:t>
            </w:r>
          </w:p>
          <w:p w:rsidR="00D15F59" w:rsidRDefault="00D15F59" w:rsidP="00D15F59"/>
        </w:tc>
      </w:tr>
      <w:tr w:rsidR="00D15F59" w:rsidTr="001B67B5">
        <w:tc>
          <w:tcPr>
            <w:tcW w:w="5508" w:type="dxa"/>
            <w:tcBorders>
              <w:top w:val="single" w:sz="18" w:space="0" w:color="auto"/>
              <w:left w:val="single" w:sz="18" w:space="0" w:color="auto"/>
            </w:tcBorders>
          </w:tcPr>
          <w:p w:rsidR="00D15F59" w:rsidRPr="001B67B5" w:rsidRDefault="001B67B5" w:rsidP="001B67B5">
            <w:pPr>
              <w:rPr>
                <w:b/>
              </w:rPr>
            </w:pPr>
            <w:r w:rsidRPr="001B67B5">
              <w:rPr>
                <w:b/>
              </w:rPr>
              <w:t>Name</w:t>
            </w:r>
          </w:p>
        </w:tc>
        <w:tc>
          <w:tcPr>
            <w:tcW w:w="3600" w:type="dxa"/>
            <w:tcBorders>
              <w:top w:val="single" w:sz="18" w:space="0" w:color="auto"/>
            </w:tcBorders>
          </w:tcPr>
          <w:p w:rsidR="00D15F59" w:rsidRPr="001B67B5" w:rsidRDefault="00D15F59" w:rsidP="00217E09">
            <w:pPr>
              <w:rPr>
                <w:b/>
              </w:rPr>
            </w:pPr>
            <w:r w:rsidRPr="001B67B5">
              <w:rPr>
                <w:b/>
              </w:rPr>
              <w:t xml:space="preserve">Title </w:t>
            </w:r>
          </w:p>
        </w:tc>
        <w:tc>
          <w:tcPr>
            <w:tcW w:w="1908" w:type="dxa"/>
            <w:tcBorders>
              <w:top w:val="single" w:sz="18" w:space="0" w:color="auto"/>
              <w:right w:val="single" w:sz="18" w:space="0" w:color="auto"/>
            </w:tcBorders>
          </w:tcPr>
          <w:p w:rsidR="00D15F59" w:rsidRPr="001B67B5" w:rsidRDefault="00D15F59" w:rsidP="00504A43">
            <w:pPr>
              <w:rPr>
                <w:b/>
              </w:rPr>
            </w:pPr>
            <w:r w:rsidRPr="001B67B5">
              <w:rPr>
                <w:b/>
              </w:rPr>
              <w:t xml:space="preserve">Date </w:t>
            </w:r>
          </w:p>
        </w:tc>
      </w:tr>
      <w:tr w:rsidR="00D15F59" w:rsidTr="001B67B5">
        <w:tc>
          <w:tcPr>
            <w:tcW w:w="550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15F59" w:rsidRDefault="00D15F59" w:rsidP="00217E09"/>
          <w:p w:rsidR="00D15F59" w:rsidRDefault="00D15F59" w:rsidP="00217E09"/>
        </w:tc>
        <w:tc>
          <w:tcPr>
            <w:tcW w:w="3600" w:type="dxa"/>
            <w:shd w:val="clear" w:color="auto" w:fill="F2F2F2" w:themeFill="background1" w:themeFillShade="F2"/>
          </w:tcPr>
          <w:p w:rsidR="00D15F59" w:rsidRDefault="00D15F59" w:rsidP="00217E09"/>
        </w:tc>
        <w:tc>
          <w:tcPr>
            <w:tcW w:w="1908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15F59" w:rsidRDefault="00D15F59" w:rsidP="00504A43"/>
        </w:tc>
      </w:tr>
      <w:tr w:rsidR="00D15F59" w:rsidTr="001B67B5">
        <w:tc>
          <w:tcPr>
            <w:tcW w:w="550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15F59" w:rsidRDefault="00D15F59" w:rsidP="00217E09"/>
          <w:p w:rsidR="00D15F59" w:rsidRDefault="00D15F59" w:rsidP="00217E09"/>
        </w:tc>
        <w:tc>
          <w:tcPr>
            <w:tcW w:w="3600" w:type="dxa"/>
            <w:shd w:val="clear" w:color="auto" w:fill="F2F2F2" w:themeFill="background1" w:themeFillShade="F2"/>
          </w:tcPr>
          <w:p w:rsidR="00D15F59" w:rsidRDefault="00D15F59" w:rsidP="00217E09"/>
        </w:tc>
        <w:tc>
          <w:tcPr>
            <w:tcW w:w="1908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15F59" w:rsidRDefault="00D15F59" w:rsidP="00504A43"/>
        </w:tc>
      </w:tr>
      <w:tr w:rsidR="00D15F59" w:rsidTr="001B67B5">
        <w:tc>
          <w:tcPr>
            <w:tcW w:w="550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15F59" w:rsidRDefault="00D15F59" w:rsidP="00217E09"/>
          <w:p w:rsidR="00D15F59" w:rsidRDefault="00D15F59" w:rsidP="00217E09"/>
        </w:tc>
        <w:tc>
          <w:tcPr>
            <w:tcW w:w="3600" w:type="dxa"/>
            <w:shd w:val="clear" w:color="auto" w:fill="F2F2F2" w:themeFill="background1" w:themeFillShade="F2"/>
          </w:tcPr>
          <w:p w:rsidR="00D15F59" w:rsidRDefault="00D15F59" w:rsidP="00217E09"/>
        </w:tc>
        <w:tc>
          <w:tcPr>
            <w:tcW w:w="1908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15F59" w:rsidRDefault="00D15F59" w:rsidP="00504A43"/>
        </w:tc>
      </w:tr>
      <w:tr w:rsidR="00D15F59" w:rsidTr="001B67B5">
        <w:tc>
          <w:tcPr>
            <w:tcW w:w="550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15F59" w:rsidRDefault="00D15F59" w:rsidP="00504A43"/>
          <w:p w:rsidR="00D15F59" w:rsidRDefault="00D15F59" w:rsidP="00504A43"/>
        </w:tc>
        <w:tc>
          <w:tcPr>
            <w:tcW w:w="3600" w:type="dxa"/>
            <w:shd w:val="clear" w:color="auto" w:fill="F2F2F2" w:themeFill="background1" w:themeFillShade="F2"/>
          </w:tcPr>
          <w:p w:rsidR="00D15F59" w:rsidRDefault="00D15F59" w:rsidP="00504A43"/>
        </w:tc>
        <w:tc>
          <w:tcPr>
            <w:tcW w:w="1908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15F59" w:rsidRDefault="00D15F59" w:rsidP="00504A43"/>
        </w:tc>
      </w:tr>
      <w:tr w:rsidR="001B67B5" w:rsidTr="001B67B5">
        <w:trPr>
          <w:trHeight w:val="556"/>
        </w:trPr>
        <w:tc>
          <w:tcPr>
            <w:tcW w:w="550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B67B5" w:rsidRDefault="001B67B5" w:rsidP="00504A43"/>
        </w:tc>
        <w:tc>
          <w:tcPr>
            <w:tcW w:w="3600" w:type="dxa"/>
            <w:shd w:val="clear" w:color="auto" w:fill="F2F2F2" w:themeFill="background1" w:themeFillShade="F2"/>
          </w:tcPr>
          <w:p w:rsidR="001B67B5" w:rsidRDefault="001B67B5" w:rsidP="00504A43"/>
        </w:tc>
        <w:tc>
          <w:tcPr>
            <w:tcW w:w="1908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B67B5" w:rsidRDefault="001B67B5" w:rsidP="00504A43"/>
        </w:tc>
      </w:tr>
    </w:tbl>
    <w:p w:rsidR="00D15F59" w:rsidRDefault="00D15F59"/>
    <w:p w:rsidR="00D15F59" w:rsidRDefault="00D15F59"/>
    <w:p w:rsidR="00D15F59" w:rsidRDefault="00D15F59"/>
    <w:p w:rsidR="00D15F59" w:rsidRDefault="00D15F59"/>
    <w:p w:rsidR="00D15F59" w:rsidRDefault="00D15F59"/>
    <w:p w:rsidR="00D15F59" w:rsidRDefault="00D15F59"/>
    <w:p w:rsidR="00D15F59" w:rsidRDefault="00D15F59"/>
    <w:p w:rsidR="00D15F59" w:rsidRDefault="00D15F59"/>
    <w:p w:rsidR="00D15F59" w:rsidRDefault="00D15F59"/>
    <w:p w:rsidR="00D15F59" w:rsidRDefault="00D15F59"/>
    <w:p w:rsidR="00D15F59" w:rsidRDefault="001B67B5" w:rsidP="001B67B5">
      <w:r>
        <w:t xml:space="preserve">* </w:t>
      </w:r>
      <w:r w:rsidRPr="001B67B5">
        <w:rPr>
          <w:b/>
        </w:rPr>
        <w:t>Administrativ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980"/>
        <w:gridCol w:w="1944"/>
        <w:gridCol w:w="1944"/>
      </w:tblGrid>
      <w:tr w:rsidR="00D15F59" w:rsidTr="001B67B5">
        <w:tc>
          <w:tcPr>
            <w:tcW w:w="5148" w:type="dxa"/>
          </w:tcPr>
          <w:p w:rsidR="00D15F59" w:rsidRPr="001B67B5" w:rsidRDefault="00AA5B43" w:rsidP="008353B3">
            <w:pPr>
              <w:jc w:val="center"/>
              <w:rPr>
                <w:b/>
              </w:rPr>
            </w:pPr>
            <w:r>
              <w:rPr>
                <w:b/>
              </w:rPr>
              <w:t>Coordinator</w:t>
            </w:r>
          </w:p>
        </w:tc>
        <w:tc>
          <w:tcPr>
            <w:tcW w:w="1980" w:type="dxa"/>
          </w:tcPr>
          <w:p w:rsidR="00D15F59" w:rsidRPr="001B67B5" w:rsidRDefault="00D15F59" w:rsidP="001B67B5">
            <w:pPr>
              <w:jc w:val="center"/>
              <w:rPr>
                <w:b/>
              </w:rPr>
            </w:pPr>
            <w:r w:rsidRPr="001B67B5">
              <w:rPr>
                <w:b/>
              </w:rPr>
              <w:t xml:space="preserve">Date </w:t>
            </w:r>
          </w:p>
        </w:tc>
        <w:tc>
          <w:tcPr>
            <w:tcW w:w="1944" w:type="dxa"/>
          </w:tcPr>
          <w:p w:rsidR="00D15F59" w:rsidRPr="001B67B5" w:rsidRDefault="00D15F59" w:rsidP="00D15F59">
            <w:pPr>
              <w:jc w:val="center"/>
              <w:rPr>
                <w:b/>
              </w:rPr>
            </w:pPr>
          </w:p>
        </w:tc>
        <w:tc>
          <w:tcPr>
            <w:tcW w:w="1944" w:type="dxa"/>
          </w:tcPr>
          <w:p w:rsidR="00D15F59" w:rsidRPr="001B67B5" w:rsidRDefault="001B67B5" w:rsidP="00D15F59">
            <w:pPr>
              <w:jc w:val="center"/>
              <w:rPr>
                <w:b/>
              </w:rPr>
            </w:pPr>
            <w:r w:rsidRPr="001B67B5">
              <w:rPr>
                <w:b/>
              </w:rPr>
              <w:t xml:space="preserve">File Date </w:t>
            </w:r>
          </w:p>
        </w:tc>
      </w:tr>
      <w:tr w:rsidR="00D15F59" w:rsidTr="001B67B5">
        <w:tc>
          <w:tcPr>
            <w:tcW w:w="5148" w:type="dxa"/>
            <w:shd w:val="clear" w:color="auto" w:fill="F2F2F2" w:themeFill="background1" w:themeFillShade="F2"/>
          </w:tcPr>
          <w:p w:rsidR="00D15F59" w:rsidRDefault="00D15F59"/>
          <w:p w:rsidR="001B67B5" w:rsidRDefault="001B67B5"/>
        </w:tc>
        <w:tc>
          <w:tcPr>
            <w:tcW w:w="1980" w:type="dxa"/>
            <w:shd w:val="clear" w:color="auto" w:fill="F2F2F2" w:themeFill="background1" w:themeFillShade="F2"/>
          </w:tcPr>
          <w:p w:rsidR="00D15F59" w:rsidRDefault="00D15F59"/>
        </w:tc>
        <w:tc>
          <w:tcPr>
            <w:tcW w:w="1944" w:type="dxa"/>
            <w:shd w:val="clear" w:color="auto" w:fill="F2F2F2" w:themeFill="background1" w:themeFillShade="F2"/>
          </w:tcPr>
          <w:p w:rsidR="00D15F59" w:rsidRDefault="00D15F59"/>
        </w:tc>
        <w:tc>
          <w:tcPr>
            <w:tcW w:w="1944" w:type="dxa"/>
            <w:shd w:val="clear" w:color="auto" w:fill="F2F2F2" w:themeFill="background1" w:themeFillShade="F2"/>
          </w:tcPr>
          <w:p w:rsidR="00D15F59" w:rsidRDefault="00D15F59"/>
        </w:tc>
      </w:tr>
    </w:tbl>
    <w:p w:rsidR="00D15F59" w:rsidRPr="00A550D3" w:rsidRDefault="00D15F59"/>
    <w:sectPr w:rsidR="00D15F59" w:rsidRPr="00A550D3" w:rsidSect="0051190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70" w:rsidRDefault="00BB6670" w:rsidP="00D8538C">
      <w:pPr>
        <w:spacing w:after="0" w:line="240" w:lineRule="auto"/>
      </w:pPr>
      <w:r>
        <w:separator/>
      </w:r>
    </w:p>
  </w:endnote>
  <w:endnote w:type="continuationSeparator" w:id="0">
    <w:p w:rsidR="00BB6670" w:rsidRDefault="00BB6670" w:rsidP="00D8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1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E21" w:rsidRDefault="00DE5E21" w:rsidP="00CC3A2A">
        <w:pPr>
          <w:pStyle w:val="Footer"/>
          <w:ind w:left="6840" w:firstLine="4680"/>
          <w:jc w:val="right"/>
        </w:pPr>
        <w:r>
          <w:t xml:space="preserve"> </w:t>
        </w:r>
        <w:r>
          <w:tab/>
        </w:r>
        <w:r>
          <w:tab/>
        </w:r>
      </w:p>
      <w:p w:rsidR="00DE5E21" w:rsidRDefault="00DE5E21" w:rsidP="00CC3A2A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2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70" w:rsidRDefault="00BB6670" w:rsidP="00D8538C">
      <w:pPr>
        <w:spacing w:after="0" w:line="240" w:lineRule="auto"/>
      </w:pPr>
      <w:r>
        <w:separator/>
      </w:r>
    </w:p>
  </w:footnote>
  <w:footnote w:type="continuationSeparator" w:id="0">
    <w:p w:rsidR="00BB6670" w:rsidRDefault="00BB6670" w:rsidP="00D85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96A7C"/>
    <w:multiLevelType w:val="hybridMultilevel"/>
    <w:tmpl w:val="BB60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AE"/>
    <w:rsid w:val="00000B16"/>
    <w:rsid w:val="00012F1E"/>
    <w:rsid w:val="0002407F"/>
    <w:rsid w:val="000346C6"/>
    <w:rsid w:val="00050E60"/>
    <w:rsid w:val="0005200D"/>
    <w:rsid w:val="000576D2"/>
    <w:rsid w:val="00063345"/>
    <w:rsid w:val="00067CB7"/>
    <w:rsid w:val="00072B3F"/>
    <w:rsid w:val="000838D5"/>
    <w:rsid w:val="000876AB"/>
    <w:rsid w:val="00087867"/>
    <w:rsid w:val="000943E3"/>
    <w:rsid w:val="000B0078"/>
    <w:rsid w:val="000B1B5F"/>
    <w:rsid w:val="000B51E4"/>
    <w:rsid w:val="000B5372"/>
    <w:rsid w:val="000C6680"/>
    <w:rsid w:val="000D020F"/>
    <w:rsid w:val="000D0F4A"/>
    <w:rsid w:val="000E31CC"/>
    <w:rsid w:val="000E3CF0"/>
    <w:rsid w:val="000E4838"/>
    <w:rsid w:val="000E5FD1"/>
    <w:rsid w:val="000F15EB"/>
    <w:rsid w:val="000F4E26"/>
    <w:rsid w:val="00100BD6"/>
    <w:rsid w:val="00101B2A"/>
    <w:rsid w:val="00104C2C"/>
    <w:rsid w:val="0010759E"/>
    <w:rsid w:val="001120FB"/>
    <w:rsid w:val="00115354"/>
    <w:rsid w:val="00122BD0"/>
    <w:rsid w:val="00123D37"/>
    <w:rsid w:val="00125DFD"/>
    <w:rsid w:val="0012755E"/>
    <w:rsid w:val="00131CDC"/>
    <w:rsid w:val="00136A3A"/>
    <w:rsid w:val="00136C75"/>
    <w:rsid w:val="0016362A"/>
    <w:rsid w:val="0017443F"/>
    <w:rsid w:val="00177950"/>
    <w:rsid w:val="0018236D"/>
    <w:rsid w:val="00193C7F"/>
    <w:rsid w:val="001B67B5"/>
    <w:rsid w:val="001C4416"/>
    <w:rsid w:val="001C635E"/>
    <w:rsid w:val="001D0346"/>
    <w:rsid w:val="001D0A07"/>
    <w:rsid w:val="001D4F42"/>
    <w:rsid w:val="001D5FB3"/>
    <w:rsid w:val="001E40D6"/>
    <w:rsid w:val="001F1921"/>
    <w:rsid w:val="001F7BA3"/>
    <w:rsid w:val="002041E4"/>
    <w:rsid w:val="0021579D"/>
    <w:rsid w:val="00217E09"/>
    <w:rsid w:val="00225100"/>
    <w:rsid w:val="00233B27"/>
    <w:rsid w:val="00233CE8"/>
    <w:rsid w:val="0023527B"/>
    <w:rsid w:val="002424B3"/>
    <w:rsid w:val="00255D8C"/>
    <w:rsid w:val="00261160"/>
    <w:rsid w:val="002838F6"/>
    <w:rsid w:val="002B1B48"/>
    <w:rsid w:val="002B2CC8"/>
    <w:rsid w:val="002D19FD"/>
    <w:rsid w:val="002D258B"/>
    <w:rsid w:val="002D4A28"/>
    <w:rsid w:val="002D4C24"/>
    <w:rsid w:val="002D53F2"/>
    <w:rsid w:val="002E6CC5"/>
    <w:rsid w:val="003111B3"/>
    <w:rsid w:val="00311ECD"/>
    <w:rsid w:val="00332819"/>
    <w:rsid w:val="00332F9A"/>
    <w:rsid w:val="00333CEA"/>
    <w:rsid w:val="00350BAF"/>
    <w:rsid w:val="003573D1"/>
    <w:rsid w:val="0035789D"/>
    <w:rsid w:val="00364740"/>
    <w:rsid w:val="00364F5F"/>
    <w:rsid w:val="00370CC5"/>
    <w:rsid w:val="00375384"/>
    <w:rsid w:val="00386C78"/>
    <w:rsid w:val="00395AEC"/>
    <w:rsid w:val="00395CC1"/>
    <w:rsid w:val="003A0264"/>
    <w:rsid w:val="003A06A1"/>
    <w:rsid w:val="003A5AD1"/>
    <w:rsid w:val="003A7E91"/>
    <w:rsid w:val="003B0390"/>
    <w:rsid w:val="003B097C"/>
    <w:rsid w:val="003B5A1D"/>
    <w:rsid w:val="003C1A44"/>
    <w:rsid w:val="003C323C"/>
    <w:rsid w:val="003D30F4"/>
    <w:rsid w:val="003E06DE"/>
    <w:rsid w:val="003E401F"/>
    <w:rsid w:val="003E52A9"/>
    <w:rsid w:val="0040161D"/>
    <w:rsid w:val="00403750"/>
    <w:rsid w:val="00421846"/>
    <w:rsid w:val="004268EA"/>
    <w:rsid w:val="00434369"/>
    <w:rsid w:val="00437B22"/>
    <w:rsid w:val="004419B2"/>
    <w:rsid w:val="00447CAC"/>
    <w:rsid w:val="00451B5F"/>
    <w:rsid w:val="004559BD"/>
    <w:rsid w:val="00462172"/>
    <w:rsid w:val="00474975"/>
    <w:rsid w:val="00490897"/>
    <w:rsid w:val="004945C5"/>
    <w:rsid w:val="00494CE3"/>
    <w:rsid w:val="004A3722"/>
    <w:rsid w:val="004A73E1"/>
    <w:rsid w:val="004B2CB8"/>
    <w:rsid w:val="004C71F6"/>
    <w:rsid w:val="004F3F4E"/>
    <w:rsid w:val="004F4CC5"/>
    <w:rsid w:val="00504A43"/>
    <w:rsid w:val="00511901"/>
    <w:rsid w:val="005158E4"/>
    <w:rsid w:val="00527738"/>
    <w:rsid w:val="00530112"/>
    <w:rsid w:val="00531095"/>
    <w:rsid w:val="00535A73"/>
    <w:rsid w:val="00536E7F"/>
    <w:rsid w:val="00543756"/>
    <w:rsid w:val="005502F8"/>
    <w:rsid w:val="005523A1"/>
    <w:rsid w:val="00566B6E"/>
    <w:rsid w:val="005671ED"/>
    <w:rsid w:val="005700D3"/>
    <w:rsid w:val="00572555"/>
    <w:rsid w:val="00573459"/>
    <w:rsid w:val="00583DAC"/>
    <w:rsid w:val="005A57F9"/>
    <w:rsid w:val="005A5C8E"/>
    <w:rsid w:val="005B52E0"/>
    <w:rsid w:val="005B79D3"/>
    <w:rsid w:val="005C5A09"/>
    <w:rsid w:val="005C6961"/>
    <w:rsid w:val="005C6FDB"/>
    <w:rsid w:val="005E3A00"/>
    <w:rsid w:val="005F0533"/>
    <w:rsid w:val="005F092B"/>
    <w:rsid w:val="0060294A"/>
    <w:rsid w:val="00605467"/>
    <w:rsid w:val="0060762D"/>
    <w:rsid w:val="00620A50"/>
    <w:rsid w:val="00644C1B"/>
    <w:rsid w:val="00645A5A"/>
    <w:rsid w:val="00692B9E"/>
    <w:rsid w:val="006A1CFF"/>
    <w:rsid w:val="006A5596"/>
    <w:rsid w:val="006A734B"/>
    <w:rsid w:val="006A7524"/>
    <w:rsid w:val="006B28AC"/>
    <w:rsid w:val="006B4BE8"/>
    <w:rsid w:val="006B5AB9"/>
    <w:rsid w:val="006C05E6"/>
    <w:rsid w:val="006C1DDE"/>
    <w:rsid w:val="006C2A76"/>
    <w:rsid w:val="006C55C4"/>
    <w:rsid w:val="006E7B00"/>
    <w:rsid w:val="006F6AE0"/>
    <w:rsid w:val="007029F3"/>
    <w:rsid w:val="00713ED8"/>
    <w:rsid w:val="00725FA4"/>
    <w:rsid w:val="00731252"/>
    <w:rsid w:val="00742089"/>
    <w:rsid w:val="0074298A"/>
    <w:rsid w:val="00751544"/>
    <w:rsid w:val="00751CC2"/>
    <w:rsid w:val="00751D0D"/>
    <w:rsid w:val="0076128C"/>
    <w:rsid w:val="007631C2"/>
    <w:rsid w:val="00764D29"/>
    <w:rsid w:val="00767FAF"/>
    <w:rsid w:val="00772DD7"/>
    <w:rsid w:val="0077347E"/>
    <w:rsid w:val="00781355"/>
    <w:rsid w:val="00783F5A"/>
    <w:rsid w:val="007902B8"/>
    <w:rsid w:val="00793D95"/>
    <w:rsid w:val="007A05D2"/>
    <w:rsid w:val="007A32BD"/>
    <w:rsid w:val="007A6151"/>
    <w:rsid w:val="007B5782"/>
    <w:rsid w:val="007C1A08"/>
    <w:rsid w:val="007C2E6A"/>
    <w:rsid w:val="007D48ED"/>
    <w:rsid w:val="007D4D75"/>
    <w:rsid w:val="007E69F2"/>
    <w:rsid w:val="00801009"/>
    <w:rsid w:val="00801656"/>
    <w:rsid w:val="00805AF5"/>
    <w:rsid w:val="008146DC"/>
    <w:rsid w:val="00817262"/>
    <w:rsid w:val="008353B3"/>
    <w:rsid w:val="008417ED"/>
    <w:rsid w:val="00852A59"/>
    <w:rsid w:val="00860D36"/>
    <w:rsid w:val="00861833"/>
    <w:rsid w:val="008837A7"/>
    <w:rsid w:val="00886091"/>
    <w:rsid w:val="00887B6B"/>
    <w:rsid w:val="00896D85"/>
    <w:rsid w:val="008B6741"/>
    <w:rsid w:val="008C1996"/>
    <w:rsid w:val="008C5935"/>
    <w:rsid w:val="008D32C9"/>
    <w:rsid w:val="008F4A5A"/>
    <w:rsid w:val="00901646"/>
    <w:rsid w:val="00903F1A"/>
    <w:rsid w:val="00913A34"/>
    <w:rsid w:val="00917E06"/>
    <w:rsid w:val="00922B37"/>
    <w:rsid w:val="00923C82"/>
    <w:rsid w:val="00924E43"/>
    <w:rsid w:val="00925B44"/>
    <w:rsid w:val="0093158C"/>
    <w:rsid w:val="00931C57"/>
    <w:rsid w:val="009336DE"/>
    <w:rsid w:val="009400FF"/>
    <w:rsid w:val="00940AB3"/>
    <w:rsid w:val="00942809"/>
    <w:rsid w:val="00950805"/>
    <w:rsid w:val="00950CBF"/>
    <w:rsid w:val="009613EA"/>
    <w:rsid w:val="00965F34"/>
    <w:rsid w:val="00971CAE"/>
    <w:rsid w:val="0097208E"/>
    <w:rsid w:val="00981B4F"/>
    <w:rsid w:val="00984037"/>
    <w:rsid w:val="00984E63"/>
    <w:rsid w:val="00985CFC"/>
    <w:rsid w:val="00991D4C"/>
    <w:rsid w:val="009A0D83"/>
    <w:rsid w:val="009A41C0"/>
    <w:rsid w:val="009B1814"/>
    <w:rsid w:val="009B57ED"/>
    <w:rsid w:val="009B77AD"/>
    <w:rsid w:val="009D1082"/>
    <w:rsid w:val="009E605B"/>
    <w:rsid w:val="009F0B42"/>
    <w:rsid w:val="00A03527"/>
    <w:rsid w:val="00A04CD6"/>
    <w:rsid w:val="00A05133"/>
    <w:rsid w:val="00A10163"/>
    <w:rsid w:val="00A27C7C"/>
    <w:rsid w:val="00A34CD3"/>
    <w:rsid w:val="00A4331D"/>
    <w:rsid w:val="00A43A3F"/>
    <w:rsid w:val="00A550D3"/>
    <w:rsid w:val="00A601D6"/>
    <w:rsid w:val="00A62726"/>
    <w:rsid w:val="00A77643"/>
    <w:rsid w:val="00A80216"/>
    <w:rsid w:val="00A80DA3"/>
    <w:rsid w:val="00A86499"/>
    <w:rsid w:val="00AA1007"/>
    <w:rsid w:val="00AA5B43"/>
    <w:rsid w:val="00AB6005"/>
    <w:rsid w:val="00AB6509"/>
    <w:rsid w:val="00B01D22"/>
    <w:rsid w:val="00B07276"/>
    <w:rsid w:val="00B15C34"/>
    <w:rsid w:val="00B25D43"/>
    <w:rsid w:val="00B31DE9"/>
    <w:rsid w:val="00B3398F"/>
    <w:rsid w:val="00B55B1D"/>
    <w:rsid w:val="00B6044E"/>
    <w:rsid w:val="00B6263A"/>
    <w:rsid w:val="00B715D0"/>
    <w:rsid w:val="00B7546E"/>
    <w:rsid w:val="00B874B5"/>
    <w:rsid w:val="00BB6670"/>
    <w:rsid w:val="00BD43C6"/>
    <w:rsid w:val="00BE4121"/>
    <w:rsid w:val="00C03C4A"/>
    <w:rsid w:val="00C05195"/>
    <w:rsid w:val="00C10C66"/>
    <w:rsid w:val="00C27954"/>
    <w:rsid w:val="00C43D6A"/>
    <w:rsid w:val="00C44F18"/>
    <w:rsid w:val="00C521EF"/>
    <w:rsid w:val="00C533DC"/>
    <w:rsid w:val="00C54C98"/>
    <w:rsid w:val="00C73BCC"/>
    <w:rsid w:val="00C83ADC"/>
    <w:rsid w:val="00CA11DB"/>
    <w:rsid w:val="00CB0E1A"/>
    <w:rsid w:val="00CB2B45"/>
    <w:rsid w:val="00CB526E"/>
    <w:rsid w:val="00CB605B"/>
    <w:rsid w:val="00CB7242"/>
    <w:rsid w:val="00CC3A2A"/>
    <w:rsid w:val="00CC4822"/>
    <w:rsid w:val="00CD0977"/>
    <w:rsid w:val="00CD796C"/>
    <w:rsid w:val="00CD7DBF"/>
    <w:rsid w:val="00CE7376"/>
    <w:rsid w:val="00D02361"/>
    <w:rsid w:val="00D061C8"/>
    <w:rsid w:val="00D07659"/>
    <w:rsid w:val="00D11DAB"/>
    <w:rsid w:val="00D139F0"/>
    <w:rsid w:val="00D15F59"/>
    <w:rsid w:val="00D17B2D"/>
    <w:rsid w:val="00D20761"/>
    <w:rsid w:val="00D45C7D"/>
    <w:rsid w:val="00D50E03"/>
    <w:rsid w:val="00D6207F"/>
    <w:rsid w:val="00D72262"/>
    <w:rsid w:val="00D72363"/>
    <w:rsid w:val="00D770FA"/>
    <w:rsid w:val="00D805B9"/>
    <w:rsid w:val="00D814C7"/>
    <w:rsid w:val="00D836A3"/>
    <w:rsid w:val="00D8538C"/>
    <w:rsid w:val="00D862B8"/>
    <w:rsid w:val="00D87B3F"/>
    <w:rsid w:val="00D946D4"/>
    <w:rsid w:val="00D95C91"/>
    <w:rsid w:val="00D9639B"/>
    <w:rsid w:val="00DA08A2"/>
    <w:rsid w:val="00DA284C"/>
    <w:rsid w:val="00DB0796"/>
    <w:rsid w:val="00DB17BD"/>
    <w:rsid w:val="00DC6F1D"/>
    <w:rsid w:val="00DD4AB9"/>
    <w:rsid w:val="00DD5049"/>
    <w:rsid w:val="00DD6608"/>
    <w:rsid w:val="00DE3D75"/>
    <w:rsid w:val="00DE4409"/>
    <w:rsid w:val="00DE5E21"/>
    <w:rsid w:val="00DF78DD"/>
    <w:rsid w:val="00E03881"/>
    <w:rsid w:val="00E04716"/>
    <w:rsid w:val="00E16FB0"/>
    <w:rsid w:val="00E262CC"/>
    <w:rsid w:val="00E32F1D"/>
    <w:rsid w:val="00E35946"/>
    <w:rsid w:val="00E42528"/>
    <w:rsid w:val="00E47FB1"/>
    <w:rsid w:val="00E50CFA"/>
    <w:rsid w:val="00E51B84"/>
    <w:rsid w:val="00E53E44"/>
    <w:rsid w:val="00E577A4"/>
    <w:rsid w:val="00E62E6D"/>
    <w:rsid w:val="00E741E6"/>
    <w:rsid w:val="00E759E5"/>
    <w:rsid w:val="00E77609"/>
    <w:rsid w:val="00E81A59"/>
    <w:rsid w:val="00E81CDA"/>
    <w:rsid w:val="00E85F29"/>
    <w:rsid w:val="00E90E2A"/>
    <w:rsid w:val="00EE43B2"/>
    <w:rsid w:val="00EE5B7B"/>
    <w:rsid w:val="00EE61BC"/>
    <w:rsid w:val="00EF0E4B"/>
    <w:rsid w:val="00EF46AD"/>
    <w:rsid w:val="00F00289"/>
    <w:rsid w:val="00F04E37"/>
    <w:rsid w:val="00F17C26"/>
    <w:rsid w:val="00F31B7B"/>
    <w:rsid w:val="00F417EC"/>
    <w:rsid w:val="00F42395"/>
    <w:rsid w:val="00F4245D"/>
    <w:rsid w:val="00F56267"/>
    <w:rsid w:val="00F61AC8"/>
    <w:rsid w:val="00F62BC5"/>
    <w:rsid w:val="00F64B22"/>
    <w:rsid w:val="00F83283"/>
    <w:rsid w:val="00F8713F"/>
    <w:rsid w:val="00F976B0"/>
    <w:rsid w:val="00F97BCC"/>
    <w:rsid w:val="00FA7EE3"/>
    <w:rsid w:val="00FB0974"/>
    <w:rsid w:val="00FB1097"/>
    <w:rsid w:val="00FB4E04"/>
    <w:rsid w:val="00FB52B1"/>
    <w:rsid w:val="00FC1217"/>
    <w:rsid w:val="00FC3620"/>
    <w:rsid w:val="00FC3928"/>
    <w:rsid w:val="00FD6FD3"/>
    <w:rsid w:val="00FE3E23"/>
    <w:rsid w:val="00FF3DFE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8C"/>
  </w:style>
  <w:style w:type="paragraph" w:styleId="Footer">
    <w:name w:val="footer"/>
    <w:basedOn w:val="Normal"/>
    <w:link w:val="FooterChar"/>
    <w:uiPriority w:val="99"/>
    <w:unhideWhenUsed/>
    <w:rsid w:val="00D85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8C"/>
  </w:style>
  <w:style w:type="paragraph" w:styleId="BalloonText">
    <w:name w:val="Balloon Text"/>
    <w:basedOn w:val="Normal"/>
    <w:link w:val="BalloonTextChar"/>
    <w:uiPriority w:val="99"/>
    <w:semiHidden/>
    <w:unhideWhenUsed/>
    <w:rsid w:val="00D8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0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6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8C"/>
  </w:style>
  <w:style w:type="paragraph" w:styleId="Footer">
    <w:name w:val="footer"/>
    <w:basedOn w:val="Normal"/>
    <w:link w:val="FooterChar"/>
    <w:uiPriority w:val="99"/>
    <w:unhideWhenUsed/>
    <w:rsid w:val="00D85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8C"/>
  </w:style>
  <w:style w:type="paragraph" w:styleId="BalloonText">
    <w:name w:val="Balloon Text"/>
    <w:basedOn w:val="Normal"/>
    <w:link w:val="BalloonTextChar"/>
    <w:uiPriority w:val="99"/>
    <w:semiHidden/>
    <w:unhideWhenUsed/>
    <w:rsid w:val="00D8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0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CB445F03B14B968121F96A44B5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716C-63A0-4FA4-81FA-F369C4A6250B}"/>
      </w:docPartPr>
      <w:docPartBody>
        <w:p w:rsidR="00866F7D" w:rsidRDefault="0053111E" w:rsidP="0053111E">
          <w:pPr>
            <w:pStyle w:val="2ACB445F03B14B968121F96A44B5050115"/>
          </w:pPr>
          <w:r w:rsidRPr="00785384">
            <w:rPr>
              <w:rStyle w:val="PlaceholderText"/>
            </w:rPr>
            <w:t>Click here to enter a date.</w:t>
          </w:r>
        </w:p>
      </w:docPartBody>
    </w:docPart>
    <w:docPart>
      <w:docPartPr>
        <w:name w:val="8D4AC24A8D3D4965ACBE7B4AF4A2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9776-5066-47A1-AEB7-6689FA6A7945}"/>
      </w:docPartPr>
      <w:docPartBody>
        <w:p w:rsidR="00D84863" w:rsidRDefault="0053111E" w:rsidP="0053111E">
          <w:pPr>
            <w:pStyle w:val="8D4AC24A8D3D4965ACBE7B4AF4A2DAC714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A75BB45C23794AC49F8211135E7D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A0500-7D5F-4D37-9DB4-25386D9FF41F}"/>
      </w:docPartPr>
      <w:docPartBody>
        <w:p w:rsidR="00D84863" w:rsidRDefault="0053111E" w:rsidP="0053111E">
          <w:pPr>
            <w:pStyle w:val="A75BB45C23794AC49F8211135E7D22BE14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D45A5032382D42D996AAACECA14E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6E20-4F14-4C14-9C6C-DEA1DE9F63F7}"/>
      </w:docPartPr>
      <w:docPartBody>
        <w:p w:rsidR="00D84863" w:rsidRDefault="0053111E" w:rsidP="0053111E">
          <w:pPr>
            <w:pStyle w:val="D45A5032382D42D996AAACECA14E3D9A14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49D967B66032484C94FD826848D6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FA6B-3004-4C2C-B065-DBD3191BDFFF}"/>
      </w:docPartPr>
      <w:docPartBody>
        <w:p w:rsidR="00D84863" w:rsidRDefault="0053111E" w:rsidP="0053111E">
          <w:pPr>
            <w:pStyle w:val="49D967B66032484C94FD826848D6B36014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0F65713FED704EE4986313C17E50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95E0E-6685-41C9-9DFC-5B0358A27981}"/>
      </w:docPartPr>
      <w:docPartBody>
        <w:p w:rsidR="00D84863" w:rsidRDefault="0053111E" w:rsidP="0053111E">
          <w:pPr>
            <w:pStyle w:val="0F65713FED704EE4986313C17E503B4D14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7A272F5EBB5F40D6BCD75281A369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E5C7-74A3-4128-97EE-53A4860633AB}"/>
      </w:docPartPr>
      <w:docPartBody>
        <w:p w:rsidR="00D84863" w:rsidRDefault="0053111E" w:rsidP="0053111E">
          <w:pPr>
            <w:pStyle w:val="7A272F5EBB5F40D6BCD75281A369370F14"/>
          </w:pPr>
          <w:r w:rsidRPr="00785384">
            <w:rPr>
              <w:rStyle w:val="PlaceholderText"/>
            </w:rPr>
            <w:t>Click here to enter a date.</w:t>
          </w:r>
        </w:p>
      </w:docPartBody>
    </w:docPart>
    <w:docPart>
      <w:docPartPr>
        <w:name w:val="FDC87F121CE846B9A3F6A9B2B52F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CFA6-021D-49DB-9D78-7DBEA9715EFC}"/>
      </w:docPartPr>
      <w:docPartBody>
        <w:p w:rsidR="00D84863" w:rsidRDefault="0053111E" w:rsidP="0053111E">
          <w:pPr>
            <w:pStyle w:val="FDC87F121CE846B9A3F6A9B2B52F653314"/>
          </w:pPr>
          <w:r w:rsidRPr="00785384">
            <w:rPr>
              <w:rStyle w:val="PlaceholderText"/>
            </w:rPr>
            <w:t>Click here to enter a date.</w:t>
          </w:r>
        </w:p>
      </w:docPartBody>
    </w:docPart>
    <w:docPart>
      <w:docPartPr>
        <w:name w:val="E74C7BDDE15B4D99A74641935562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4854-F527-4D8E-A4DB-C69800895DF3}"/>
      </w:docPartPr>
      <w:docPartBody>
        <w:p w:rsidR="00D84863" w:rsidRDefault="0053111E" w:rsidP="0053111E">
          <w:pPr>
            <w:pStyle w:val="E74C7BDDE15B4D99A74641935562A9C414"/>
          </w:pPr>
          <w:r w:rsidRPr="00785384">
            <w:rPr>
              <w:rStyle w:val="PlaceholderText"/>
            </w:rPr>
            <w:t>Click here to enter a date.</w:t>
          </w:r>
        </w:p>
      </w:docPartBody>
    </w:docPart>
    <w:docPart>
      <w:docPartPr>
        <w:name w:val="7FBD52873E3047DC907DB4913DED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8D8B-A0EB-40A8-8043-65EB6ED4EA9F}"/>
      </w:docPartPr>
      <w:docPartBody>
        <w:p w:rsidR="00D84863" w:rsidRDefault="0053111E" w:rsidP="0053111E">
          <w:pPr>
            <w:pStyle w:val="7FBD52873E3047DC907DB4913DEDD66B14"/>
          </w:pPr>
          <w:r w:rsidRPr="00785384">
            <w:rPr>
              <w:rStyle w:val="PlaceholderText"/>
            </w:rPr>
            <w:t>Click here to enter a date.</w:t>
          </w:r>
        </w:p>
      </w:docPartBody>
    </w:docPart>
    <w:docPart>
      <w:docPartPr>
        <w:name w:val="69DD2C5C5E52417D82FBD38A566D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C29-BFFE-482B-AB40-B61FA92B4EFB}"/>
      </w:docPartPr>
      <w:docPartBody>
        <w:p w:rsidR="00D84863" w:rsidRDefault="0053111E" w:rsidP="0053111E">
          <w:pPr>
            <w:pStyle w:val="69DD2C5C5E52417D82FBD38A566DEA3914"/>
          </w:pPr>
          <w:r w:rsidRPr="00785384">
            <w:rPr>
              <w:rStyle w:val="PlaceholderText"/>
            </w:rPr>
            <w:t>Click here to enter a date.</w:t>
          </w:r>
        </w:p>
      </w:docPartBody>
    </w:docPart>
    <w:docPart>
      <w:docPartPr>
        <w:name w:val="DAD00D7609174A78AEB7AAF36E3C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2A74-36C6-4F02-984E-11AA466A52A5}"/>
      </w:docPartPr>
      <w:docPartBody>
        <w:p w:rsidR="00D84863" w:rsidRDefault="0053111E" w:rsidP="0053111E">
          <w:pPr>
            <w:pStyle w:val="DAD00D7609174A78AEB7AAF36E3C891414"/>
          </w:pPr>
          <w:r w:rsidRPr="00785384">
            <w:rPr>
              <w:rStyle w:val="PlaceholderText"/>
            </w:rPr>
            <w:t>Click here to enter a date.</w:t>
          </w:r>
        </w:p>
      </w:docPartBody>
    </w:docPart>
    <w:docPart>
      <w:docPartPr>
        <w:name w:val="42AE171F112B43FD9777C7DEA153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E849-83D5-423B-974D-75CD2D957548}"/>
      </w:docPartPr>
      <w:docPartBody>
        <w:p w:rsidR="00490464" w:rsidRDefault="0053111E" w:rsidP="0053111E">
          <w:pPr>
            <w:pStyle w:val="42AE171F112B43FD9777C7DEA153BC6D11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60F4FFFAF5044970A9E7CFE5A719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ACC9-4082-4172-A931-74691DF3680D}"/>
      </w:docPartPr>
      <w:docPartBody>
        <w:p w:rsidR="00490464" w:rsidRDefault="0053111E" w:rsidP="0053111E">
          <w:pPr>
            <w:pStyle w:val="60F4FFFAF5044970A9E7CFE5A719401411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529185BA60BD409780A5D20A7BE79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407B-C266-4312-B5CD-5B27E70116DB}"/>
      </w:docPartPr>
      <w:docPartBody>
        <w:p w:rsidR="00490464" w:rsidRDefault="0053111E" w:rsidP="0053111E">
          <w:pPr>
            <w:pStyle w:val="529185BA60BD409780A5D20A7BE7948911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63EB0A250C124408B3CFFA0BD84B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ED65-6D17-495A-AD07-7BD9D8390816}"/>
      </w:docPartPr>
      <w:docPartBody>
        <w:p w:rsidR="00490464" w:rsidRDefault="0053111E" w:rsidP="0053111E">
          <w:pPr>
            <w:pStyle w:val="63EB0A250C124408B3CFFA0BD84BEE7B11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73288C15AC5D42FEB2D8AE2BEE29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AD29-8B17-47B1-ACDE-0C2DD7087CFB}"/>
      </w:docPartPr>
      <w:docPartBody>
        <w:p w:rsidR="00490464" w:rsidRDefault="0053111E" w:rsidP="0053111E">
          <w:pPr>
            <w:pStyle w:val="73288C15AC5D42FEB2D8AE2BEE29CA8E11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C13B5C169315405D81424B1D368D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F46F-044B-48C1-8D4E-BA3BAFA2A43B}"/>
      </w:docPartPr>
      <w:docPartBody>
        <w:p w:rsidR="00490464" w:rsidRDefault="0053111E" w:rsidP="0053111E">
          <w:pPr>
            <w:pStyle w:val="C13B5C169315405D81424B1D368D9EAD11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EC0484FFCBF741AB9ADAA3B443D4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27E6-B4BF-48D5-86F5-1CD6750412A6}"/>
      </w:docPartPr>
      <w:docPartBody>
        <w:p w:rsidR="00490464" w:rsidRDefault="0053111E" w:rsidP="0053111E">
          <w:pPr>
            <w:pStyle w:val="EC0484FFCBF741AB9ADAA3B443D4B4DF8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BB11CEFA7E5A42B1B3F0BA0B0319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46B3-933A-45D9-BA91-8D9889B04BF6}"/>
      </w:docPartPr>
      <w:docPartBody>
        <w:p w:rsidR="00490464" w:rsidRDefault="0053111E" w:rsidP="0053111E">
          <w:pPr>
            <w:pStyle w:val="BB11CEFA7E5A42B1B3F0BA0B031967368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37CE06A327364441B29B1120D939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A8FF-B2C3-4124-84CC-730F21F03066}"/>
      </w:docPartPr>
      <w:docPartBody>
        <w:p w:rsidR="00490464" w:rsidRDefault="0053111E" w:rsidP="0053111E">
          <w:pPr>
            <w:pStyle w:val="37CE06A327364441B29B1120D9399E288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337E4120B2CE449F9C6A82E410FE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FC2C-7127-48F4-9C6F-980C8776C595}"/>
      </w:docPartPr>
      <w:docPartBody>
        <w:p w:rsidR="00490464" w:rsidRDefault="0053111E" w:rsidP="0053111E">
          <w:pPr>
            <w:pStyle w:val="337E4120B2CE449F9C6A82E410FE680B8"/>
          </w:pPr>
          <w:r w:rsidRPr="00785384">
            <w:rPr>
              <w:rStyle w:val="PlaceholderText"/>
            </w:rPr>
            <w:t>Click here to enter a date.</w:t>
          </w:r>
        </w:p>
      </w:docPartBody>
    </w:docPart>
    <w:docPart>
      <w:docPartPr>
        <w:name w:val="76BA360181F64DDFB655866ED9ED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6BC5-92EB-4D09-B11F-A5C876824443}"/>
      </w:docPartPr>
      <w:docPartBody>
        <w:p w:rsidR="00490464" w:rsidRDefault="0053111E" w:rsidP="0053111E">
          <w:pPr>
            <w:pStyle w:val="76BA360181F64DDFB655866ED9EDC0558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3677C405C7734C3E94FEA2E37C9D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67B6-9F40-47EF-B4FF-84E4A067B2C8}"/>
      </w:docPartPr>
      <w:docPartBody>
        <w:p w:rsidR="00490464" w:rsidRDefault="0053111E" w:rsidP="0053111E">
          <w:pPr>
            <w:pStyle w:val="3677C405C7734C3E94FEA2E37C9D01657"/>
          </w:pPr>
          <w:r w:rsidRPr="00785384">
            <w:rPr>
              <w:rStyle w:val="PlaceholderText"/>
            </w:rPr>
            <w:t>Choose an item.</w:t>
          </w:r>
          <w:r>
            <w:rPr>
              <w:rStyle w:val="PlaceholderText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0" w:name="Dropdown1"/>
          <w:r>
            <w:rPr>
              <w:rStyle w:val="PlaceholderText"/>
            </w:rPr>
            <w:instrText xml:space="preserve"> FORMDROPDOWN </w:instrText>
          </w:r>
          <w:r w:rsidR="00394032">
            <w:rPr>
              <w:rStyle w:val="PlaceholderText"/>
            </w:rPr>
          </w:r>
          <w:r w:rsidR="00394032">
            <w:rPr>
              <w:rStyle w:val="PlaceholderText"/>
            </w:rPr>
            <w:fldChar w:fldCharType="separate"/>
          </w:r>
          <w:r>
            <w:rPr>
              <w:rStyle w:val="PlaceholderText"/>
            </w:rPr>
            <w:fldChar w:fldCharType="end"/>
          </w:r>
          <w:bookmarkEnd w:id="0"/>
        </w:p>
      </w:docPartBody>
    </w:docPart>
    <w:docPart>
      <w:docPartPr>
        <w:name w:val="E32001F2D8A6468B97B17BC37B5C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9B53-6BAA-4135-8977-71C173F24CF5}"/>
      </w:docPartPr>
      <w:docPartBody>
        <w:p w:rsidR="005D1DE6" w:rsidRDefault="0053111E" w:rsidP="0053111E">
          <w:pPr>
            <w:pStyle w:val="E32001F2D8A6468B97B17BC37B5C07D67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7408104E806644E092A0E7A450A3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5913-DA7B-495C-9CCC-D8D3A30A75F7}"/>
      </w:docPartPr>
      <w:docPartBody>
        <w:p w:rsidR="005D1DE6" w:rsidRDefault="0053111E" w:rsidP="0053111E">
          <w:pPr>
            <w:pStyle w:val="7408104E806644E092A0E7A450A362B17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BC71E96E12474B67974E97EB2007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2993-D04F-40FF-81F5-65B01852EE4F}"/>
      </w:docPartPr>
      <w:docPartBody>
        <w:p w:rsidR="005D1DE6" w:rsidRDefault="0053111E" w:rsidP="0053111E">
          <w:pPr>
            <w:pStyle w:val="BC71E96E12474B67974E97EB2007DA4C7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4C61978673084D06BDC1FF8C0B4E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A16D-9D99-4005-BEF2-CF1EFAB4FD57}"/>
      </w:docPartPr>
      <w:docPartBody>
        <w:p w:rsidR="005D1DE6" w:rsidRDefault="0053111E" w:rsidP="0053111E">
          <w:pPr>
            <w:pStyle w:val="4C61978673084D06BDC1FF8C0B4EF5FB7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6A83A175103643F2B5E2982D49B6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1F79-05CD-4E52-A6C9-ABE84113BCE2}"/>
      </w:docPartPr>
      <w:docPartBody>
        <w:p w:rsidR="005D1DE6" w:rsidRDefault="0053111E" w:rsidP="0053111E">
          <w:pPr>
            <w:pStyle w:val="6A83A175103643F2B5E2982D49B692FB7"/>
          </w:pPr>
          <w:r w:rsidRPr="00785384">
            <w:rPr>
              <w:rStyle w:val="PlaceholderText"/>
            </w:rPr>
            <w:t>Click here to enter text.</w:t>
          </w:r>
        </w:p>
      </w:docPartBody>
    </w:docPart>
    <w:docPart>
      <w:docPartPr>
        <w:name w:val="2AC2D2FF130D4B43BF2E886A7A70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34A8-12CA-4443-8486-D5746F4DD4BF}"/>
      </w:docPartPr>
      <w:docPartBody>
        <w:p w:rsidR="005D1DE6" w:rsidRDefault="0053111E" w:rsidP="0053111E">
          <w:pPr>
            <w:pStyle w:val="2AC2D2FF130D4B43BF2E886A7A7036607"/>
          </w:pPr>
          <w:r w:rsidRPr="00785384">
            <w:rPr>
              <w:rStyle w:val="PlaceholderText"/>
            </w:rPr>
            <w:t>Click here to enter a date.</w:t>
          </w:r>
        </w:p>
      </w:docPartBody>
    </w:docPart>
    <w:docPart>
      <w:docPartPr>
        <w:name w:val="ECEC5258577E47508C0B64F97E1A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7CB9-88ED-4584-8251-D09C8C7BE027}"/>
      </w:docPartPr>
      <w:docPartBody>
        <w:p w:rsidR="005D1DE6" w:rsidRDefault="0053111E" w:rsidP="0053111E">
          <w:pPr>
            <w:pStyle w:val="ECEC5258577E47508C0B64F97E1AEEB47"/>
          </w:pPr>
          <w:r w:rsidRPr="00785384">
            <w:rPr>
              <w:rStyle w:val="PlaceholderText"/>
            </w:rPr>
            <w:t>Click here to enter a date.</w:t>
          </w:r>
        </w:p>
      </w:docPartBody>
    </w:docPart>
    <w:docPart>
      <w:docPartPr>
        <w:name w:val="AAE29D1F5A994E4D8F786EF45FB8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6BC9-796D-489B-86D1-3EB457FF87FF}"/>
      </w:docPartPr>
      <w:docPartBody>
        <w:p w:rsidR="00482C2B" w:rsidRDefault="0053111E" w:rsidP="0053111E">
          <w:pPr>
            <w:pStyle w:val="AAE29D1F5A994E4D8F786EF45FB8F3B66"/>
          </w:pPr>
          <w:r w:rsidRPr="00785384">
            <w:rPr>
              <w:rStyle w:val="PlaceholderText"/>
            </w:rPr>
            <w:t>Click here to enter a date.</w:t>
          </w:r>
        </w:p>
      </w:docPartBody>
    </w:docPart>
    <w:docPart>
      <w:docPartPr>
        <w:name w:val="865D9B7D21B34465B921E11D523B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57BA-9691-4E64-BB8E-636480F3655C}"/>
      </w:docPartPr>
      <w:docPartBody>
        <w:p w:rsidR="00482C2B" w:rsidRDefault="0053111E" w:rsidP="0053111E">
          <w:pPr>
            <w:pStyle w:val="865D9B7D21B34465B921E11D523B95496"/>
          </w:pPr>
          <w:r w:rsidRPr="0078538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C6"/>
    <w:rsid w:val="00394032"/>
    <w:rsid w:val="003B0C84"/>
    <w:rsid w:val="00482C2B"/>
    <w:rsid w:val="00490464"/>
    <w:rsid w:val="0053111E"/>
    <w:rsid w:val="005D1DE6"/>
    <w:rsid w:val="00866F7D"/>
    <w:rsid w:val="00BD10C6"/>
    <w:rsid w:val="00D8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11E"/>
    <w:rPr>
      <w:color w:val="808080"/>
    </w:rPr>
  </w:style>
  <w:style w:type="paragraph" w:customStyle="1" w:styleId="F182DA1C881D4F5CAD0197FB23228E08">
    <w:name w:val="F182DA1C881D4F5CAD0197FB23228E08"/>
    <w:rsid w:val="00BD10C6"/>
  </w:style>
  <w:style w:type="paragraph" w:customStyle="1" w:styleId="C2A7F276A4544406BCDCAB92E4208821">
    <w:name w:val="C2A7F276A4544406BCDCAB92E4208821"/>
    <w:rsid w:val="00BD10C6"/>
  </w:style>
  <w:style w:type="paragraph" w:customStyle="1" w:styleId="4AAE0D0316AB4846BF1D068EA989B344">
    <w:name w:val="4AAE0D0316AB4846BF1D068EA989B344"/>
    <w:rsid w:val="00BD10C6"/>
  </w:style>
  <w:style w:type="paragraph" w:customStyle="1" w:styleId="6117E923011B496C9E9974BCF8229B1E">
    <w:name w:val="6117E923011B496C9E9974BCF8229B1E"/>
    <w:rsid w:val="00BD10C6"/>
  </w:style>
  <w:style w:type="paragraph" w:customStyle="1" w:styleId="2ACB445F03B14B968121F96A44B50501">
    <w:name w:val="2ACB445F03B14B968121F96A44B50501"/>
    <w:rsid w:val="00BD10C6"/>
  </w:style>
  <w:style w:type="paragraph" w:customStyle="1" w:styleId="93222CF9E8FE4DC69DA2E9DFE006569F">
    <w:name w:val="93222CF9E8FE4DC69DA2E9DFE006569F"/>
    <w:rsid w:val="00BD10C6"/>
  </w:style>
  <w:style w:type="paragraph" w:customStyle="1" w:styleId="C36F3843C36443D38DEA93C1FBF87B98">
    <w:name w:val="C36F3843C36443D38DEA93C1FBF87B98"/>
    <w:rsid w:val="00BD10C6"/>
  </w:style>
  <w:style w:type="paragraph" w:customStyle="1" w:styleId="5449CAA24D2A45279AB7E63D23BBC29B">
    <w:name w:val="5449CAA24D2A45279AB7E63D23BBC29B"/>
    <w:rsid w:val="00BD10C6"/>
  </w:style>
  <w:style w:type="paragraph" w:customStyle="1" w:styleId="0833700D36CA40DDBB0515D13C863895">
    <w:name w:val="0833700D36CA40DDBB0515D13C863895"/>
    <w:rsid w:val="00BD10C6"/>
  </w:style>
  <w:style w:type="paragraph" w:customStyle="1" w:styleId="CDF71F4B3238498C9F4494B03CBF7053">
    <w:name w:val="CDF71F4B3238498C9F4494B03CBF7053"/>
    <w:rsid w:val="00866F7D"/>
    <w:rPr>
      <w:rFonts w:eastAsiaTheme="minorHAnsi"/>
    </w:rPr>
  </w:style>
  <w:style w:type="paragraph" w:customStyle="1" w:styleId="5725510B579240E79106400D2D28AF77">
    <w:name w:val="5725510B579240E79106400D2D28AF77"/>
    <w:rsid w:val="00866F7D"/>
    <w:rPr>
      <w:rFonts w:eastAsiaTheme="minorHAnsi"/>
    </w:rPr>
  </w:style>
  <w:style w:type="paragraph" w:customStyle="1" w:styleId="B2A29FE21AAD438380A0C5F6C0BC5074">
    <w:name w:val="B2A29FE21AAD438380A0C5F6C0BC5074"/>
    <w:rsid w:val="00866F7D"/>
    <w:rPr>
      <w:rFonts w:eastAsiaTheme="minorHAnsi"/>
    </w:rPr>
  </w:style>
  <w:style w:type="paragraph" w:customStyle="1" w:styleId="10361B6B0EDB4C2E865AF89E12B61224">
    <w:name w:val="10361B6B0EDB4C2E865AF89E12B61224"/>
    <w:rsid w:val="00866F7D"/>
    <w:rPr>
      <w:rFonts w:eastAsiaTheme="minorHAnsi"/>
    </w:rPr>
  </w:style>
  <w:style w:type="paragraph" w:customStyle="1" w:styleId="93222CF9E8FE4DC69DA2E9DFE006569F1">
    <w:name w:val="93222CF9E8FE4DC69DA2E9DFE006569F1"/>
    <w:rsid w:val="00866F7D"/>
    <w:rPr>
      <w:rFonts w:eastAsiaTheme="minorHAnsi"/>
    </w:rPr>
  </w:style>
  <w:style w:type="paragraph" w:customStyle="1" w:styleId="328BD08630D74C64A48FDB2C95D008E6">
    <w:name w:val="328BD08630D74C64A48FDB2C95D008E6"/>
    <w:rsid w:val="00866F7D"/>
    <w:rPr>
      <w:rFonts w:eastAsiaTheme="minorHAnsi"/>
    </w:rPr>
  </w:style>
  <w:style w:type="paragraph" w:customStyle="1" w:styleId="6117E923011B496C9E9974BCF8229B1E1">
    <w:name w:val="6117E923011B496C9E9974BCF8229B1E1"/>
    <w:rsid w:val="00866F7D"/>
    <w:rPr>
      <w:rFonts w:eastAsiaTheme="minorHAnsi"/>
    </w:rPr>
  </w:style>
  <w:style w:type="paragraph" w:customStyle="1" w:styleId="CF9AEC5ACD6149259104CF625A48A854">
    <w:name w:val="CF9AEC5ACD6149259104CF625A48A854"/>
    <w:rsid w:val="00866F7D"/>
    <w:rPr>
      <w:rFonts w:eastAsiaTheme="minorHAnsi"/>
    </w:rPr>
  </w:style>
  <w:style w:type="paragraph" w:customStyle="1" w:styleId="D7FC5EC0C8904266AF18D0E54878DB64">
    <w:name w:val="D7FC5EC0C8904266AF18D0E54878DB64"/>
    <w:rsid w:val="00866F7D"/>
    <w:rPr>
      <w:rFonts w:eastAsiaTheme="minorHAnsi"/>
    </w:rPr>
  </w:style>
  <w:style w:type="paragraph" w:customStyle="1" w:styleId="DFB18A6DD7754C47A9E37D16B5CB3727">
    <w:name w:val="DFB18A6DD7754C47A9E37D16B5CB3727"/>
    <w:rsid w:val="00866F7D"/>
    <w:rPr>
      <w:rFonts w:eastAsiaTheme="minorHAnsi"/>
    </w:rPr>
  </w:style>
  <w:style w:type="paragraph" w:customStyle="1" w:styleId="CD321B88D2B240DC87915BC6F76CCFD8">
    <w:name w:val="CD321B88D2B240DC87915BC6F76CCFD8"/>
    <w:rsid w:val="00866F7D"/>
    <w:rPr>
      <w:rFonts w:eastAsiaTheme="minorHAnsi"/>
    </w:rPr>
  </w:style>
  <w:style w:type="paragraph" w:customStyle="1" w:styleId="1824E9EF8B19423B8922E430BC294CB4">
    <w:name w:val="1824E9EF8B19423B8922E430BC294CB4"/>
    <w:rsid w:val="00866F7D"/>
    <w:rPr>
      <w:rFonts w:eastAsiaTheme="minorHAnsi"/>
    </w:rPr>
  </w:style>
  <w:style w:type="paragraph" w:customStyle="1" w:styleId="EC1AD734531A453CB2FCB6B46F44F0C0">
    <w:name w:val="EC1AD734531A453CB2FCB6B46F44F0C0"/>
    <w:rsid w:val="00866F7D"/>
    <w:rPr>
      <w:rFonts w:eastAsiaTheme="minorHAnsi"/>
    </w:rPr>
  </w:style>
  <w:style w:type="paragraph" w:customStyle="1" w:styleId="FB3E005050C3438D93E82518074B45BB">
    <w:name w:val="FB3E005050C3438D93E82518074B45BB"/>
    <w:rsid w:val="00866F7D"/>
    <w:rPr>
      <w:rFonts w:eastAsiaTheme="minorHAnsi"/>
    </w:rPr>
  </w:style>
  <w:style w:type="paragraph" w:customStyle="1" w:styleId="9026FED0D21E4B33980C0C68F72F0E68">
    <w:name w:val="9026FED0D21E4B33980C0C68F72F0E68"/>
    <w:rsid w:val="00866F7D"/>
    <w:rPr>
      <w:rFonts w:eastAsiaTheme="minorHAnsi"/>
    </w:rPr>
  </w:style>
  <w:style w:type="paragraph" w:customStyle="1" w:styleId="2ACB445F03B14B968121F96A44B505011">
    <w:name w:val="2ACB445F03B14B968121F96A44B505011"/>
    <w:rsid w:val="00866F7D"/>
    <w:rPr>
      <w:rFonts w:eastAsiaTheme="minorHAnsi"/>
    </w:rPr>
  </w:style>
  <w:style w:type="paragraph" w:customStyle="1" w:styleId="8D4AC24A8D3D4965ACBE7B4AF4A2DAC7">
    <w:name w:val="8D4AC24A8D3D4965ACBE7B4AF4A2DAC7"/>
    <w:rsid w:val="00866F7D"/>
    <w:rPr>
      <w:rFonts w:eastAsiaTheme="minorHAnsi"/>
    </w:rPr>
  </w:style>
  <w:style w:type="paragraph" w:customStyle="1" w:styleId="A75BB45C23794AC49F8211135E7D22BE">
    <w:name w:val="A75BB45C23794AC49F8211135E7D22BE"/>
    <w:rsid w:val="00866F7D"/>
    <w:rPr>
      <w:rFonts w:eastAsiaTheme="minorHAnsi"/>
    </w:rPr>
  </w:style>
  <w:style w:type="paragraph" w:customStyle="1" w:styleId="D45A5032382D42D996AAACECA14E3D9A">
    <w:name w:val="D45A5032382D42D996AAACECA14E3D9A"/>
    <w:rsid w:val="00866F7D"/>
    <w:rPr>
      <w:rFonts w:eastAsiaTheme="minorHAnsi"/>
    </w:rPr>
  </w:style>
  <w:style w:type="paragraph" w:customStyle="1" w:styleId="49D967B66032484C94FD826848D6B360">
    <w:name w:val="49D967B66032484C94FD826848D6B360"/>
    <w:rsid w:val="00866F7D"/>
    <w:rPr>
      <w:rFonts w:eastAsiaTheme="minorHAnsi"/>
    </w:rPr>
  </w:style>
  <w:style w:type="paragraph" w:customStyle="1" w:styleId="0F65713FED704EE4986313C17E503B4D">
    <w:name w:val="0F65713FED704EE4986313C17E503B4D"/>
    <w:rsid w:val="00866F7D"/>
    <w:rPr>
      <w:rFonts w:eastAsiaTheme="minorHAnsi"/>
    </w:rPr>
  </w:style>
  <w:style w:type="paragraph" w:customStyle="1" w:styleId="BE54937B8FF44BDC802C7D80E08E7902">
    <w:name w:val="BE54937B8FF44BDC802C7D80E08E7902"/>
    <w:rsid w:val="00866F7D"/>
    <w:rPr>
      <w:rFonts w:eastAsiaTheme="minorHAnsi"/>
    </w:rPr>
  </w:style>
  <w:style w:type="paragraph" w:customStyle="1" w:styleId="E1070D847943430D9594BDDF7438A309">
    <w:name w:val="E1070D847943430D9594BDDF7438A309"/>
    <w:rsid w:val="00866F7D"/>
    <w:rPr>
      <w:rFonts w:eastAsiaTheme="minorHAnsi"/>
    </w:rPr>
  </w:style>
  <w:style w:type="paragraph" w:customStyle="1" w:styleId="0574951CA9BA435C92D652A0E366EC57">
    <w:name w:val="0574951CA9BA435C92D652A0E366EC57"/>
    <w:rsid w:val="00866F7D"/>
    <w:rPr>
      <w:rFonts w:eastAsiaTheme="minorHAnsi"/>
    </w:rPr>
  </w:style>
  <w:style w:type="paragraph" w:customStyle="1" w:styleId="5449CAA24D2A45279AB7E63D23BBC29B1">
    <w:name w:val="5449CAA24D2A45279AB7E63D23BBC29B1"/>
    <w:rsid w:val="00866F7D"/>
    <w:rPr>
      <w:rFonts w:eastAsiaTheme="minorHAnsi"/>
    </w:rPr>
  </w:style>
  <w:style w:type="paragraph" w:customStyle="1" w:styleId="69008D7708D148819BFE33344E99EE28">
    <w:name w:val="69008D7708D148819BFE33344E99EE28"/>
    <w:rsid w:val="00866F7D"/>
    <w:rPr>
      <w:rFonts w:eastAsiaTheme="minorHAnsi"/>
    </w:rPr>
  </w:style>
  <w:style w:type="paragraph" w:customStyle="1" w:styleId="0833700D36CA40DDBB0515D13C8638951">
    <w:name w:val="0833700D36CA40DDBB0515D13C8638951"/>
    <w:rsid w:val="00866F7D"/>
    <w:rPr>
      <w:rFonts w:eastAsiaTheme="minorHAnsi"/>
    </w:rPr>
  </w:style>
  <w:style w:type="paragraph" w:customStyle="1" w:styleId="CA1A4A980D8A44579156A64800292887">
    <w:name w:val="CA1A4A980D8A44579156A64800292887"/>
    <w:rsid w:val="00866F7D"/>
    <w:rPr>
      <w:rFonts w:eastAsiaTheme="minorHAnsi"/>
    </w:rPr>
  </w:style>
  <w:style w:type="paragraph" w:customStyle="1" w:styleId="459415CC602F439D835D3ADFF13BCEFE">
    <w:name w:val="459415CC602F439D835D3ADFF13BCEFE"/>
    <w:rsid w:val="00866F7D"/>
    <w:rPr>
      <w:rFonts w:eastAsiaTheme="minorHAnsi"/>
    </w:rPr>
  </w:style>
  <w:style w:type="paragraph" w:customStyle="1" w:styleId="7A272F5EBB5F40D6BCD75281A369370F">
    <w:name w:val="7A272F5EBB5F40D6BCD75281A369370F"/>
    <w:rsid w:val="00866F7D"/>
    <w:rPr>
      <w:rFonts w:eastAsiaTheme="minorHAnsi"/>
    </w:rPr>
  </w:style>
  <w:style w:type="paragraph" w:customStyle="1" w:styleId="FDC87F121CE846B9A3F6A9B2B52F6533">
    <w:name w:val="FDC87F121CE846B9A3F6A9B2B52F6533"/>
    <w:rsid w:val="00866F7D"/>
    <w:rPr>
      <w:rFonts w:eastAsiaTheme="minorHAnsi"/>
    </w:rPr>
  </w:style>
  <w:style w:type="paragraph" w:customStyle="1" w:styleId="E74C7BDDE15B4D99A74641935562A9C4">
    <w:name w:val="E74C7BDDE15B4D99A74641935562A9C4"/>
    <w:rsid w:val="00866F7D"/>
    <w:rPr>
      <w:rFonts w:eastAsiaTheme="minorHAnsi"/>
    </w:rPr>
  </w:style>
  <w:style w:type="paragraph" w:customStyle="1" w:styleId="7FBD52873E3047DC907DB4913DEDD66B">
    <w:name w:val="7FBD52873E3047DC907DB4913DEDD66B"/>
    <w:rsid w:val="00866F7D"/>
    <w:rPr>
      <w:rFonts w:eastAsiaTheme="minorHAnsi"/>
    </w:rPr>
  </w:style>
  <w:style w:type="paragraph" w:customStyle="1" w:styleId="69DD2C5C5E52417D82FBD38A566DEA39">
    <w:name w:val="69DD2C5C5E52417D82FBD38A566DEA39"/>
    <w:rsid w:val="00866F7D"/>
    <w:rPr>
      <w:rFonts w:eastAsiaTheme="minorHAnsi"/>
    </w:rPr>
  </w:style>
  <w:style w:type="paragraph" w:customStyle="1" w:styleId="DAD00D7609174A78AEB7AAF36E3C8914">
    <w:name w:val="DAD00D7609174A78AEB7AAF36E3C8914"/>
    <w:rsid w:val="00866F7D"/>
    <w:rPr>
      <w:rFonts w:eastAsiaTheme="minorHAnsi"/>
    </w:rPr>
  </w:style>
  <w:style w:type="paragraph" w:customStyle="1" w:styleId="A3B8CE0DCA2E49A0A5E58721740B118F">
    <w:name w:val="A3B8CE0DCA2E49A0A5E58721740B118F"/>
    <w:rsid w:val="00866F7D"/>
  </w:style>
  <w:style w:type="paragraph" w:customStyle="1" w:styleId="CDF71F4B3238498C9F4494B03CBF70531">
    <w:name w:val="CDF71F4B3238498C9F4494B03CBF70531"/>
    <w:rsid w:val="00866F7D"/>
    <w:rPr>
      <w:rFonts w:eastAsiaTheme="minorHAnsi"/>
    </w:rPr>
  </w:style>
  <w:style w:type="paragraph" w:customStyle="1" w:styleId="5725510B579240E79106400D2D28AF771">
    <w:name w:val="5725510B579240E79106400D2D28AF771"/>
    <w:rsid w:val="00866F7D"/>
    <w:rPr>
      <w:rFonts w:eastAsiaTheme="minorHAnsi"/>
    </w:rPr>
  </w:style>
  <w:style w:type="paragraph" w:customStyle="1" w:styleId="B2A29FE21AAD438380A0C5F6C0BC50741">
    <w:name w:val="B2A29FE21AAD438380A0C5F6C0BC50741"/>
    <w:rsid w:val="00866F7D"/>
    <w:rPr>
      <w:rFonts w:eastAsiaTheme="minorHAnsi"/>
    </w:rPr>
  </w:style>
  <w:style w:type="paragraph" w:customStyle="1" w:styleId="10361B6B0EDB4C2E865AF89E12B612241">
    <w:name w:val="10361B6B0EDB4C2E865AF89E12B612241"/>
    <w:rsid w:val="00866F7D"/>
    <w:rPr>
      <w:rFonts w:eastAsiaTheme="minorHAnsi"/>
    </w:rPr>
  </w:style>
  <w:style w:type="paragraph" w:customStyle="1" w:styleId="93222CF9E8FE4DC69DA2E9DFE006569F2">
    <w:name w:val="93222CF9E8FE4DC69DA2E9DFE006569F2"/>
    <w:rsid w:val="00866F7D"/>
    <w:rPr>
      <w:rFonts w:eastAsiaTheme="minorHAnsi"/>
    </w:rPr>
  </w:style>
  <w:style w:type="paragraph" w:customStyle="1" w:styleId="33B96B786EF74AA49CD158EEE699817D">
    <w:name w:val="33B96B786EF74AA49CD158EEE699817D"/>
    <w:rsid w:val="00866F7D"/>
    <w:rPr>
      <w:rFonts w:eastAsiaTheme="minorHAnsi"/>
    </w:rPr>
  </w:style>
  <w:style w:type="paragraph" w:customStyle="1" w:styleId="6117E923011B496C9E9974BCF8229B1E2">
    <w:name w:val="6117E923011B496C9E9974BCF8229B1E2"/>
    <w:rsid w:val="00866F7D"/>
    <w:rPr>
      <w:rFonts w:eastAsiaTheme="minorHAnsi"/>
    </w:rPr>
  </w:style>
  <w:style w:type="paragraph" w:customStyle="1" w:styleId="CF9AEC5ACD6149259104CF625A48A8541">
    <w:name w:val="CF9AEC5ACD6149259104CF625A48A8541"/>
    <w:rsid w:val="00866F7D"/>
    <w:rPr>
      <w:rFonts w:eastAsiaTheme="minorHAnsi"/>
    </w:rPr>
  </w:style>
  <w:style w:type="paragraph" w:customStyle="1" w:styleId="D7FC5EC0C8904266AF18D0E54878DB641">
    <w:name w:val="D7FC5EC0C8904266AF18D0E54878DB641"/>
    <w:rsid w:val="00866F7D"/>
    <w:rPr>
      <w:rFonts w:eastAsiaTheme="minorHAnsi"/>
    </w:rPr>
  </w:style>
  <w:style w:type="paragraph" w:customStyle="1" w:styleId="DFB18A6DD7754C47A9E37D16B5CB37271">
    <w:name w:val="DFB18A6DD7754C47A9E37D16B5CB37271"/>
    <w:rsid w:val="00866F7D"/>
    <w:rPr>
      <w:rFonts w:eastAsiaTheme="minorHAnsi"/>
    </w:rPr>
  </w:style>
  <w:style w:type="paragraph" w:customStyle="1" w:styleId="CD321B88D2B240DC87915BC6F76CCFD81">
    <w:name w:val="CD321B88D2B240DC87915BC6F76CCFD81"/>
    <w:rsid w:val="00866F7D"/>
    <w:rPr>
      <w:rFonts w:eastAsiaTheme="minorHAnsi"/>
    </w:rPr>
  </w:style>
  <w:style w:type="paragraph" w:customStyle="1" w:styleId="1824E9EF8B19423B8922E430BC294CB41">
    <w:name w:val="1824E9EF8B19423B8922E430BC294CB41"/>
    <w:rsid w:val="00866F7D"/>
    <w:rPr>
      <w:rFonts w:eastAsiaTheme="minorHAnsi"/>
    </w:rPr>
  </w:style>
  <w:style w:type="paragraph" w:customStyle="1" w:styleId="EC1AD734531A453CB2FCB6B46F44F0C01">
    <w:name w:val="EC1AD734531A453CB2FCB6B46F44F0C01"/>
    <w:rsid w:val="00866F7D"/>
    <w:rPr>
      <w:rFonts w:eastAsiaTheme="minorHAnsi"/>
    </w:rPr>
  </w:style>
  <w:style w:type="paragraph" w:customStyle="1" w:styleId="FB3E005050C3438D93E82518074B45BB1">
    <w:name w:val="FB3E005050C3438D93E82518074B45BB1"/>
    <w:rsid w:val="00866F7D"/>
    <w:rPr>
      <w:rFonts w:eastAsiaTheme="minorHAnsi"/>
    </w:rPr>
  </w:style>
  <w:style w:type="paragraph" w:customStyle="1" w:styleId="9026FED0D21E4B33980C0C68F72F0E681">
    <w:name w:val="9026FED0D21E4B33980C0C68F72F0E681"/>
    <w:rsid w:val="00866F7D"/>
    <w:rPr>
      <w:rFonts w:eastAsiaTheme="minorHAnsi"/>
    </w:rPr>
  </w:style>
  <w:style w:type="paragraph" w:customStyle="1" w:styleId="2ACB445F03B14B968121F96A44B505012">
    <w:name w:val="2ACB445F03B14B968121F96A44B505012"/>
    <w:rsid w:val="00866F7D"/>
    <w:rPr>
      <w:rFonts w:eastAsiaTheme="minorHAnsi"/>
    </w:rPr>
  </w:style>
  <w:style w:type="paragraph" w:customStyle="1" w:styleId="8D4AC24A8D3D4965ACBE7B4AF4A2DAC71">
    <w:name w:val="8D4AC24A8D3D4965ACBE7B4AF4A2DAC71"/>
    <w:rsid w:val="00866F7D"/>
    <w:rPr>
      <w:rFonts w:eastAsiaTheme="minorHAnsi"/>
    </w:rPr>
  </w:style>
  <w:style w:type="paragraph" w:customStyle="1" w:styleId="A75BB45C23794AC49F8211135E7D22BE1">
    <w:name w:val="A75BB45C23794AC49F8211135E7D22BE1"/>
    <w:rsid w:val="00866F7D"/>
    <w:rPr>
      <w:rFonts w:eastAsiaTheme="minorHAnsi"/>
    </w:rPr>
  </w:style>
  <w:style w:type="paragraph" w:customStyle="1" w:styleId="D45A5032382D42D996AAACECA14E3D9A1">
    <w:name w:val="D45A5032382D42D996AAACECA14E3D9A1"/>
    <w:rsid w:val="00866F7D"/>
    <w:rPr>
      <w:rFonts w:eastAsiaTheme="minorHAnsi"/>
    </w:rPr>
  </w:style>
  <w:style w:type="paragraph" w:customStyle="1" w:styleId="49D967B66032484C94FD826848D6B3601">
    <w:name w:val="49D967B66032484C94FD826848D6B3601"/>
    <w:rsid w:val="00866F7D"/>
    <w:rPr>
      <w:rFonts w:eastAsiaTheme="minorHAnsi"/>
    </w:rPr>
  </w:style>
  <w:style w:type="paragraph" w:customStyle="1" w:styleId="0F65713FED704EE4986313C17E503B4D1">
    <w:name w:val="0F65713FED704EE4986313C17E503B4D1"/>
    <w:rsid w:val="00866F7D"/>
    <w:rPr>
      <w:rFonts w:eastAsiaTheme="minorHAnsi"/>
    </w:rPr>
  </w:style>
  <w:style w:type="paragraph" w:customStyle="1" w:styleId="BE54937B8FF44BDC802C7D80E08E79021">
    <w:name w:val="BE54937B8FF44BDC802C7D80E08E79021"/>
    <w:rsid w:val="00866F7D"/>
    <w:rPr>
      <w:rFonts w:eastAsiaTheme="minorHAnsi"/>
    </w:rPr>
  </w:style>
  <w:style w:type="paragraph" w:customStyle="1" w:styleId="E1070D847943430D9594BDDF7438A3091">
    <w:name w:val="E1070D847943430D9594BDDF7438A3091"/>
    <w:rsid w:val="00866F7D"/>
    <w:rPr>
      <w:rFonts w:eastAsiaTheme="minorHAnsi"/>
    </w:rPr>
  </w:style>
  <w:style w:type="paragraph" w:customStyle="1" w:styleId="0574951CA9BA435C92D652A0E366EC571">
    <w:name w:val="0574951CA9BA435C92D652A0E366EC571"/>
    <w:rsid w:val="00866F7D"/>
    <w:rPr>
      <w:rFonts w:eastAsiaTheme="minorHAnsi"/>
    </w:rPr>
  </w:style>
  <w:style w:type="paragraph" w:customStyle="1" w:styleId="5449CAA24D2A45279AB7E63D23BBC29B2">
    <w:name w:val="5449CAA24D2A45279AB7E63D23BBC29B2"/>
    <w:rsid w:val="00866F7D"/>
    <w:rPr>
      <w:rFonts w:eastAsiaTheme="minorHAnsi"/>
    </w:rPr>
  </w:style>
  <w:style w:type="paragraph" w:customStyle="1" w:styleId="69008D7708D148819BFE33344E99EE281">
    <w:name w:val="69008D7708D148819BFE33344E99EE281"/>
    <w:rsid w:val="00866F7D"/>
    <w:rPr>
      <w:rFonts w:eastAsiaTheme="minorHAnsi"/>
    </w:rPr>
  </w:style>
  <w:style w:type="paragraph" w:customStyle="1" w:styleId="0833700D36CA40DDBB0515D13C8638952">
    <w:name w:val="0833700D36CA40DDBB0515D13C8638952"/>
    <w:rsid w:val="00866F7D"/>
    <w:rPr>
      <w:rFonts w:eastAsiaTheme="minorHAnsi"/>
    </w:rPr>
  </w:style>
  <w:style w:type="paragraph" w:customStyle="1" w:styleId="CA1A4A980D8A44579156A648002928871">
    <w:name w:val="CA1A4A980D8A44579156A648002928871"/>
    <w:rsid w:val="00866F7D"/>
    <w:rPr>
      <w:rFonts w:eastAsiaTheme="minorHAnsi"/>
    </w:rPr>
  </w:style>
  <w:style w:type="paragraph" w:customStyle="1" w:styleId="459415CC602F439D835D3ADFF13BCEFE1">
    <w:name w:val="459415CC602F439D835D3ADFF13BCEFE1"/>
    <w:rsid w:val="00866F7D"/>
    <w:rPr>
      <w:rFonts w:eastAsiaTheme="minorHAnsi"/>
    </w:rPr>
  </w:style>
  <w:style w:type="paragraph" w:customStyle="1" w:styleId="7A272F5EBB5F40D6BCD75281A369370F1">
    <w:name w:val="7A272F5EBB5F40D6BCD75281A369370F1"/>
    <w:rsid w:val="00866F7D"/>
    <w:rPr>
      <w:rFonts w:eastAsiaTheme="minorHAnsi"/>
    </w:rPr>
  </w:style>
  <w:style w:type="paragraph" w:customStyle="1" w:styleId="FDC87F121CE846B9A3F6A9B2B52F65331">
    <w:name w:val="FDC87F121CE846B9A3F6A9B2B52F65331"/>
    <w:rsid w:val="00866F7D"/>
    <w:rPr>
      <w:rFonts w:eastAsiaTheme="minorHAnsi"/>
    </w:rPr>
  </w:style>
  <w:style w:type="paragraph" w:customStyle="1" w:styleId="E74C7BDDE15B4D99A74641935562A9C41">
    <w:name w:val="E74C7BDDE15B4D99A74641935562A9C41"/>
    <w:rsid w:val="00866F7D"/>
    <w:rPr>
      <w:rFonts w:eastAsiaTheme="minorHAnsi"/>
    </w:rPr>
  </w:style>
  <w:style w:type="paragraph" w:customStyle="1" w:styleId="7FBD52873E3047DC907DB4913DEDD66B1">
    <w:name w:val="7FBD52873E3047DC907DB4913DEDD66B1"/>
    <w:rsid w:val="00866F7D"/>
    <w:rPr>
      <w:rFonts w:eastAsiaTheme="minorHAnsi"/>
    </w:rPr>
  </w:style>
  <w:style w:type="paragraph" w:customStyle="1" w:styleId="69DD2C5C5E52417D82FBD38A566DEA391">
    <w:name w:val="69DD2C5C5E52417D82FBD38A566DEA391"/>
    <w:rsid w:val="00866F7D"/>
    <w:rPr>
      <w:rFonts w:eastAsiaTheme="minorHAnsi"/>
    </w:rPr>
  </w:style>
  <w:style w:type="paragraph" w:customStyle="1" w:styleId="DAD00D7609174A78AEB7AAF36E3C89141">
    <w:name w:val="DAD00D7609174A78AEB7AAF36E3C89141"/>
    <w:rsid w:val="00866F7D"/>
    <w:rPr>
      <w:rFonts w:eastAsiaTheme="minorHAnsi"/>
    </w:rPr>
  </w:style>
  <w:style w:type="paragraph" w:customStyle="1" w:styleId="BCFA0F42DE5340A4A572152B6D8A83C8">
    <w:name w:val="BCFA0F42DE5340A4A572152B6D8A83C8"/>
    <w:rsid w:val="00866F7D"/>
  </w:style>
  <w:style w:type="paragraph" w:customStyle="1" w:styleId="CDF71F4B3238498C9F4494B03CBF70532">
    <w:name w:val="CDF71F4B3238498C9F4494B03CBF70532"/>
    <w:rsid w:val="00866F7D"/>
    <w:rPr>
      <w:rFonts w:eastAsiaTheme="minorHAnsi"/>
    </w:rPr>
  </w:style>
  <w:style w:type="paragraph" w:customStyle="1" w:styleId="5725510B579240E79106400D2D28AF772">
    <w:name w:val="5725510B579240E79106400D2D28AF772"/>
    <w:rsid w:val="00866F7D"/>
    <w:rPr>
      <w:rFonts w:eastAsiaTheme="minorHAnsi"/>
    </w:rPr>
  </w:style>
  <w:style w:type="paragraph" w:customStyle="1" w:styleId="B2A29FE21AAD438380A0C5F6C0BC50742">
    <w:name w:val="B2A29FE21AAD438380A0C5F6C0BC50742"/>
    <w:rsid w:val="00866F7D"/>
    <w:rPr>
      <w:rFonts w:eastAsiaTheme="minorHAnsi"/>
    </w:rPr>
  </w:style>
  <w:style w:type="paragraph" w:customStyle="1" w:styleId="10361B6B0EDB4C2E865AF89E12B612242">
    <w:name w:val="10361B6B0EDB4C2E865AF89E12B612242"/>
    <w:rsid w:val="00866F7D"/>
    <w:rPr>
      <w:rFonts w:eastAsiaTheme="minorHAnsi"/>
    </w:rPr>
  </w:style>
  <w:style w:type="paragraph" w:customStyle="1" w:styleId="93222CF9E8FE4DC69DA2E9DFE006569F3">
    <w:name w:val="93222CF9E8FE4DC69DA2E9DFE006569F3"/>
    <w:rsid w:val="00866F7D"/>
    <w:rPr>
      <w:rFonts w:eastAsiaTheme="minorHAnsi"/>
    </w:rPr>
  </w:style>
  <w:style w:type="paragraph" w:customStyle="1" w:styleId="3626ECAC4E0847C0B5F964DED832ECD4">
    <w:name w:val="3626ECAC4E0847C0B5F964DED832ECD4"/>
    <w:rsid w:val="00866F7D"/>
    <w:rPr>
      <w:rFonts w:eastAsiaTheme="minorHAnsi"/>
    </w:rPr>
  </w:style>
  <w:style w:type="paragraph" w:customStyle="1" w:styleId="6117E923011B496C9E9974BCF8229B1E3">
    <w:name w:val="6117E923011B496C9E9974BCF8229B1E3"/>
    <w:rsid w:val="00866F7D"/>
    <w:rPr>
      <w:rFonts w:eastAsiaTheme="minorHAnsi"/>
    </w:rPr>
  </w:style>
  <w:style w:type="paragraph" w:customStyle="1" w:styleId="CF9AEC5ACD6149259104CF625A48A8542">
    <w:name w:val="CF9AEC5ACD6149259104CF625A48A8542"/>
    <w:rsid w:val="00866F7D"/>
    <w:rPr>
      <w:rFonts w:eastAsiaTheme="minorHAnsi"/>
    </w:rPr>
  </w:style>
  <w:style w:type="paragraph" w:customStyle="1" w:styleId="D7FC5EC0C8904266AF18D0E54878DB642">
    <w:name w:val="D7FC5EC0C8904266AF18D0E54878DB642"/>
    <w:rsid w:val="00866F7D"/>
    <w:rPr>
      <w:rFonts w:eastAsiaTheme="minorHAnsi"/>
    </w:rPr>
  </w:style>
  <w:style w:type="paragraph" w:customStyle="1" w:styleId="DFB18A6DD7754C47A9E37D16B5CB37272">
    <w:name w:val="DFB18A6DD7754C47A9E37D16B5CB37272"/>
    <w:rsid w:val="00866F7D"/>
    <w:rPr>
      <w:rFonts w:eastAsiaTheme="minorHAnsi"/>
    </w:rPr>
  </w:style>
  <w:style w:type="paragraph" w:customStyle="1" w:styleId="CD321B88D2B240DC87915BC6F76CCFD82">
    <w:name w:val="CD321B88D2B240DC87915BC6F76CCFD82"/>
    <w:rsid w:val="00866F7D"/>
    <w:rPr>
      <w:rFonts w:eastAsiaTheme="minorHAnsi"/>
    </w:rPr>
  </w:style>
  <w:style w:type="paragraph" w:customStyle="1" w:styleId="1824E9EF8B19423B8922E430BC294CB42">
    <w:name w:val="1824E9EF8B19423B8922E430BC294CB42"/>
    <w:rsid w:val="00866F7D"/>
    <w:rPr>
      <w:rFonts w:eastAsiaTheme="minorHAnsi"/>
    </w:rPr>
  </w:style>
  <w:style w:type="paragraph" w:customStyle="1" w:styleId="EC1AD734531A453CB2FCB6B46F44F0C02">
    <w:name w:val="EC1AD734531A453CB2FCB6B46F44F0C02"/>
    <w:rsid w:val="00866F7D"/>
    <w:rPr>
      <w:rFonts w:eastAsiaTheme="minorHAnsi"/>
    </w:rPr>
  </w:style>
  <w:style w:type="paragraph" w:customStyle="1" w:styleId="FB3E005050C3438D93E82518074B45BB2">
    <w:name w:val="FB3E005050C3438D93E82518074B45BB2"/>
    <w:rsid w:val="00866F7D"/>
    <w:rPr>
      <w:rFonts w:eastAsiaTheme="minorHAnsi"/>
    </w:rPr>
  </w:style>
  <w:style w:type="paragraph" w:customStyle="1" w:styleId="9026FED0D21E4B33980C0C68F72F0E682">
    <w:name w:val="9026FED0D21E4B33980C0C68F72F0E682"/>
    <w:rsid w:val="00866F7D"/>
    <w:rPr>
      <w:rFonts w:eastAsiaTheme="minorHAnsi"/>
    </w:rPr>
  </w:style>
  <w:style w:type="paragraph" w:customStyle="1" w:styleId="2ACB445F03B14B968121F96A44B505013">
    <w:name w:val="2ACB445F03B14B968121F96A44B505013"/>
    <w:rsid w:val="00866F7D"/>
    <w:rPr>
      <w:rFonts w:eastAsiaTheme="minorHAnsi"/>
    </w:rPr>
  </w:style>
  <w:style w:type="paragraph" w:customStyle="1" w:styleId="8D4AC24A8D3D4965ACBE7B4AF4A2DAC72">
    <w:name w:val="8D4AC24A8D3D4965ACBE7B4AF4A2DAC72"/>
    <w:rsid w:val="00866F7D"/>
    <w:rPr>
      <w:rFonts w:eastAsiaTheme="minorHAnsi"/>
    </w:rPr>
  </w:style>
  <w:style w:type="paragraph" w:customStyle="1" w:styleId="A75BB45C23794AC49F8211135E7D22BE2">
    <w:name w:val="A75BB45C23794AC49F8211135E7D22BE2"/>
    <w:rsid w:val="00866F7D"/>
    <w:rPr>
      <w:rFonts w:eastAsiaTheme="minorHAnsi"/>
    </w:rPr>
  </w:style>
  <w:style w:type="paragraph" w:customStyle="1" w:styleId="D45A5032382D42D996AAACECA14E3D9A2">
    <w:name w:val="D45A5032382D42D996AAACECA14E3D9A2"/>
    <w:rsid w:val="00866F7D"/>
    <w:rPr>
      <w:rFonts w:eastAsiaTheme="minorHAnsi"/>
    </w:rPr>
  </w:style>
  <w:style w:type="paragraph" w:customStyle="1" w:styleId="49D967B66032484C94FD826848D6B3602">
    <w:name w:val="49D967B66032484C94FD826848D6B3602"/>
    <w:rsid w:val="00866F7D"/>
    <w:rPr>
      <w:rFonts w:eastAsiaTheme="minorHAnsi"/>
    </w:rPr>
  </w:style>
  <w:style w:type="paragraph" w:customStyle="1" w:styleId="0F65713FED704EE4986313C17E503B4D2">
    <w:name w:val="0F65713FED704EE4986313C17E503B4D2"/>
    <w:rsid w:val="00866F7D"/>
    <w:rPr>
      <w:rFonts w:eastAsiaTheme="minorHAnsi"/>
    </w:rPr>
  </w:style>
  <w:style w:type="paragraph" w:customStyle="1" w:styleId="BE54937B8FF44BDC802C7D80E08E79022">
    <w:name w:val="BE54937B8FF44BDC802C7D80E08E79022"/>
    <w:rsid w:val="00866F7D"/>
    <w:rPr>
      <w:rFonts w:eastAsiaTheme="minorHAnsi"/>
    </w:rPr>
  </w:style>
  <w:style w:type="paragraph" w:customStyle="1" w:styleId="E1070D847943430D9594BDDF7438A3092">
    <w:name w:val="E1070D847943430D9594BDDF7438A3092"/>
    <w:rsid w:val="00866F7D"/>
    <w:rPr>
      <w:rFonts w:eastAsiaTheme="minorHAnsi"/>
    </w:rPr>
  </w:style>
  <w:style w:type="paragraph" w:customStyle="1" w:styleId="0574951CA9BA435C92D652A0E366EC572">
    <w:name w:val="0574951CA9BA435C92D652A0E366EC572"/>
    <w:rsid w:val="00866F7D"/>
    <w:rPr>
      <w:rFonts w:eastAsiaTheme="minorHAnsi"/>
    </w:rPr>
  </w:style>
  <w:style w:type="paragraph" w:customStyle="1" w:styleId="5449CAA24D2A45279AB7E63D23BBC29B3">
    <w:name w:val="5449CAA24D2A45279AB7E63D23BBC29B3"/>
    <w:rsid w:val="00866F7D"/>
    <w:rPr>
      <w:rFonts w:eastAsiaTheme="minorHAnsi"/>
    </w:rPr>
  </w:style>
  <w:style w:type="paragraph" w:customStyle="1" w:styleId="69008D7708D148819BFE33344E99EE282">
    <w:name w:val="69008D7708D148819BFE33344E99EE282"/>
    <w:rsid w:val="00866F7D"/>
    <w:rPr>
      <w:rFonts w:eastAsiaTheme="minorHAnsi"/>
    </w:rPr>
  </w:style>
  <w:style w:type="paragraph" w:customStyle="1" w:styleId="0833700D36CA40DDBB0515D13C8638953">
    <w:name w:val="0833700D36CA40DDBB0515D13C8638953"/>
    <w:rsid w:val="00866F7D"/>
    <w:rPr>
      <w:rFonts w:eastAsiaTheme="minorHAnsi"/>
    </w:rPr>
  </w:style>
  <w:style w:type="paragraph" w:customStyle="1" w:styleId="CA1A4A980D8A44579156A648002928872">
    <w:name w:val="CA1A4A980D8A44579156A648002928872"/>
    <w:rsid w:val="00866F7D"/>
    <w:rPr>
      <w:rFonts w:eastAsiaTheme="minorHAnsi"/>
    </w:rPr>
  </w:style>
  <w:style w:type="paragraph" w:customStyle="1" w:styleId="459415CC602F439D835D3ADFF13BCEFE2">
    <w:name w:val="459415CC602F439D835D3ADFF13BCEFE2"/>
    <w:rsid w:val="00866F7D"/>
    <w:rPr>
      <w:rFonts w:eastAsiaTheme="minorHAnsi"/>
    </w:rPr>
  </w:style>
  <w:style w:type="paragraph" w:customStyle="1" w:styleId="7A272F5EBB5F40D6BCD75281A369370F2">
    <w:name w:val="7A272F5EBB5F40D6BCD75281A369370F2"/>
    <w:rsid w:val="00866F7D"/>
    <w:rPr>
      <w:rFonts w:eastAsiaTheme="minorHAnsi"/>
    </w:rPr>
  </w:style>
  <w:style w:type="paragraph" w:customStyle="1" w:styleId="FDC87F121CE846B9A3F6A9B2B52F65332">
    <w:name w:val="FDC87F121CE846B9A3F6A9B2B52F65332"/>
    <w:rsid w:val="00866F7D"/>
    <w:rPr>
      <w:rFonts w:eastAsiaTheme="minorHAnsi"/>
    </w:rPr>
  </w:style>
  <w:style w:type="paragraph" w:customStyle="1" w:styleId="E74C7BDDE15B4D99A74641935562A9C42">
    <w:name w:val="E74C7BDDE15B4D99A74641935562A9C42"/>
    <w:rsid w:val="00866F7D"/>
    <w:rPr>
      <w:rFonts w:eastAsiaTheme="minorHAnsi"/>
    </w:rPr>
  </w:style>
  <w:style w:type="paragraph" w:customStyle="1" w:styleId="7FBD52873E3047DC907DB4913DEDD66B2">
    <w:name w:val="7FBD52873E3047DC907DB4913DEDD66B2"/>
    <w:rsid w:val="00866F7D"/>
    <w:rPr>
      <w:rFonts w:eastAsiaTheme="minorHAnsi"/>
    </w:rPr>
  </w:style>
  <w:style w:type="paragraph" w:customStyle="1" w:styleId="69DD2C5C5E52417D82FBD38A566DEA392">
    <w:name w:val="69DD2C5C5E52417D82FBD38A566DEA392"/>
    <w:rsid w:val="00866F7D"/>
    <w:rPr>
      <w:rFonts w:eastAsiaTheme="minorHAnsi"/>
    </w:rPr>
  </w:style>
  <w:style w:type="paragraph" w:customStyle="1" w:styleId="DAD00D7609174A78AEB7AAF36E3C89142">
    <w:name w:val="DAD00D7609174A78AEB7AAF36E3C89142"/>
    <w:rsid w:val="00866F7D"/>
    <w:rPr>
      <w:rFonts w:eastAsiaTheme="minorHAnsi"/>
    </w:rPr>
  </w:style>
  <w:style w:type="paragraph" w:customStyle="1" w:styleId="CDF71F4B3238498C9F4494B03CBF70533">
    <w:name w:val="CDF71F4B3238498C9F4494B03CBF70533"/>
    <w:rsid w:val="00866F7D"/>
    <w:rPr>
      <w:rFonts w:eastAsiaTheme="minorHAnsi"/>
    </w:rPr>
  </w:style>
  <w:style w:type="paragraph" w:customStyle="1" w:styleId="5725510B579240E79106400D2D28AF773">
    <w:name w:val="5725510B579240E79106400D2D28AF773"/>
    <w:rsid w:val="00866F7D"/>
    <w:rPr>
      <w:rFonts w:eastAsiaTheme="minorHAnsi"/>
    </w:rPr>
  </w:style>
  <w:style w:type="paragraph" w:customStyle="1" w:styleId="B2A29FE21AAD438380A0C5F6C0BC50743">
    <w:name w:val="B2A29FE21AAD438380A0C5F6C0BC50743"/>
    <w:rsid w:val="00866F7D"/>
    <w:rPr>
      <w:rFonts w:eastAsiaTheme="minorHAnsi"/>
    </w:rPr>
  </w:style>
  <w:style w:type="paragraph" w:customStyle="1" w:styleId="10361B6B0EDB4C2E865AF89E12B612243">
    <w:name w:val="10361B6B0EDB4C2E865AF89E12B612243"/>
    <w:rsid w:val="00866F7D"/>
    <w:rPr>
      <w:rFonts w:eastAsiaTheme="minorHAnsi"/>
    </w:rPr>
  </w:style>
  <w:style w:type="paragraph" w:customStyle="1" w:styleId="93222CF9E8FE4DC69DA2E9DFE006569F4">
    <w:name w:val="93222CF9E8FE4DC69DA2E9DFE006569F4"/>
    <w:rsid w:val="00866F7D"/>
    <w:rPr>
      <w:rFonts w:eastAsiaTheme="minorHAnsi"/>
    </w:rPr>
  </w:style>
  <w:style w:type="paragraph" w:customStyle="1" w:styleId="3626ECAC4E0847C0B5F964DED832ECD41">
    <w:name w:val="3626ECAC4E0847C0B5F964DED832ECD41"/>
    <w:rsid w:val="00866F7D"/>
    <w:rPr>
      <w:rFonts w:eastAsiaTheme="minorHAnsi"/>
    </w:rPr>
  </w:style>
  <w:style w:type="paragraph" w:customStyle="1" w:styleId="6117E923011B496C9E9974BCF8229B1E4">
    <w:name w:val="6117E923011B496C9E9974BCF8229B1E4"/>
    <w:rsid w:val="00866F7D"/>
    <w:rPr>
      <w:rFonts w:eastAsiaTheme="minorHAnsi"/>
    </w:rPr>
  </w:style>
  <w:style w:type="paragraph" w:customStyle="1" w:styleId="CF9AEC5ACD6149259104CF625A48A8543">
    <w:name w:val="CF9AEC5ACD6149259104CF625A48A8543"/>
    <w:rsid w:val="00866F7D"/>
    <w:rPr>
      <w:rFonts w:eastAsiaTheme="minorHAnsi"/>
    </w:rPr>
  </w:style>
  <w:style w:type="paragraph" w:customStyle="1" w:styleId="D7FC5EC0C8904266AF18D0E54878DB643">
    <w:name w:val="D7FC5EC0C8904266AF18D0E54878DB643"/>
    <w:rsid w:val="00866F7D"/>
    <w:rPr>
      <w:rFonts w:eastAsiaTheme="minorHAnsi"/>
    </w:rPr>
  </w:style>
  <w:style w:type="paragraph" w:customStyle="1" w:styleId="DFB18A6DD7754C47A9E37D16B5CB37273">
    <w:name w:val="DFB18A6DD7754C47A9E37D16B5CB37273"/>
    <w:rsid w:val="00866F7D"/>
    <w:rPr>
      <w:rFonts w:eastAsiaTheme="minorHAnsi"/>
    </w:rPr>
  </w:style>
  <w:style w:type="paragraph" w:customStyle="1" w:styleId="CD321B88D2B240DC87915BC6F76CCFD83">
    <w:name w:val="CD321B88D2B240DC87915BC6F76CCFD83"/>
    <w:rsid w:val="00866F7D"/>
    <w:rPr>
      <w:rFonts w:eastAsiaTheme="minorHAnsi"/>
    </w:rPr>
  </w:style>
  <w:style w:type="paragraph" w:customStyle="1" w:styleId="1824E9EF8B19423B8922E430BC294CB43">
    <w:name w:val="1824E9EF8B19423B8922E430BC294CB43"/>
    <w:rsid w:val="00866F7D"/>
    <w:rPr>
      <w:rFonts w:eastAsiaTheme="minorHAnsi"/>
    </w:rPr>
  </w:style>
  <w:style w:type="paragraph" w:customStyle="1" w:styleId="EC1AD734531A453CB2FCB6B46F44F0C03">
    <w:name w:val="EC1AD734531A453CB2FCB6B46F44F0C03"/>
    <w:rsid w:val="00866F7D"/>
    <w:rPr>
      <w:rFonts w:eastAsiaTheme="minorHAnsi"/>
    </w:rPr>
  </w:style>
  <w:style w:type="paragraph" w:customStyle="1" w:styleId="FB3E005050C3438D93E82518074B45BB3">
    <w:name w:val="FB3E005050C3438D93E82518074B45BB3"/>
    <w:rsid w:val="00866F7D"/>
    <w:rPr>
      <w:rFonts w:eastAsiaTheme="minorHAnsi"/>
    </w:rPr>
  </w:style>
  <w:style w:type="paragraph" w:customStyle="1" w:styleId="9026FED0D21E4B33980C0C68F72F0E683">
    <w:name w:val="9026FED0D21E4B33980C0C68F72F0E683"/>
    <w:rsid w:val="00866F7D"/>
    <w:rPr>
      <w:rFonts w:eastAsiaTheme="minorHAnsi"/>
    </w:rPr>
  </w:style>
  <w:style w:type="paragraph" w:customStyle="1" w:styleId="2ACB445F03B14B968121F96A44B505014">
    <w:name w:val="2ACB445F03B14B968121F96A44B505014"/>
    <w:rsid w:val="00866F7D"/>
    <w:rPr>
      <w:rFonts w:eastAsiaTheme="minorHAnsi"/>
    </w:rPr>
  </w:style>
  <w:style w:type="paragraph" w:customStyle="1" w:styleId="8D4AC24A8D3D4965ACBE7B4AF4A2DAC73">
    <w:name w:val="8D4AC24A8D3D4965ACBE7B4AF4A2DAC73"/>
    <w:rsid w:val="00866F7D"/>
    <w:rPr>
      <w:rFonts w:eastAsiaTheme="minorHAnsi"/>
    </w:rPr>
  </w:style>
  <w:style w:type="paragraph" w:customStyle="1" w:styleId="A75BB45C23794AC49F8211135E7D22BE3">
    <w:name w:val="A75BB45C23794AC49F8211135E7D22BE3"/>
    <w:rsid w:val="00866F7D"/>
    <w:rPr>
      <w:rFonts w:eastAsiaTheme="minorHAnsi"/>
    </w:rPr>
  </w:style>
  <w:style w:type="paragraph" w:customStyle="1" w:styleId="D45A5032382D42D996AAACECA14E3D9A3">
    <w:name w:val="D45A5032382D42D996AAACECA14E3D9A3"/>
    <w:rsid w:val="00866F7D"/>
    <w:rPr>
      <w:rFonts w:eastAsiaTheme="minorHAnsi"/>
    </w:rPr>
  </w:style>
  <w:style w:type="paragraph" w:customStyle="1" w:styleId="49D967B66032484C94FD826848D6B3603">
    <w:name w:val="49D967B66032484C94FD826848D6B3603"/>
    <w:rsid w:val="00866F7D"/>
    <w:rPr>
      <w:rFonts w:eastAsiaTheme="minorHAnsi"/>
    </w:rPr>
  </w:style>
  <w:style w:type="paragraph" w:customStyle="1" w:styleId="0F65713FED704EE4986313C17E503B4D3">
    <w:name w:val="0F65713FED704EE4986313C17E503B4D3"/>
    <w:rsid w:val="00866F7D"/>
    <w:rPr>
      <w:rFonts w:eastAsiaTheme="minorHAnsi"/>
    </w:rPr>
  </w:style>
  <w:style w:type="paragraph" w:customStyle="1" w:styleId="BE54937B8FF44BDC802C7D80E08E79023">
    <w:name w:val="BE54937B8FF44BDC802C7D80E08E79023"/>
    <w:rsid w:val="00866F7D"/>
    <w:rPr>
      <w:rFonts w:eastAsiaTheme="minorHAnsi"/>
    </w:rPr>
  </w:style>
  <w:style w:type="paragraph" w:customStyle="1" w:styleId="E1070D847943430D9594BDDF7438A3093">
    <w:name w:val="E1070D847943430D9594BDDF7438A3093"/>
    <w:rsid w:val="00866F7D"/>
    <w:rPr>
      <w:rFonts w:eastAsiaTheme="minorHAnsi"/>
    </w:rPr>
  </w:style>
  <w:style w:type="paragraph" w:customStyle="1" w:styleId="0574951CA9BA435C92D652A0E366EC573">
    <w:name w:val="0574951CA9BA435C92D652A0E366EC573"/>
    <w:rsid w:val="00866F7D"/>
    <w:rPr>
      <w:rFonts w:eastAsiaTheme="minorHAnsi"/>
    </w:rPr>
  </w:style>
  <w:style w:type="paragraph" w:customStyle="1" w:styleId="5449CAA24D2A45279AB7E63D23BBC29B4">
    <w:name w:val="5449CAA24D2A45279AB7E63D23BBC29B4"/>
    <w:rsid w:val="00866F7D"/>
    <w:rPr>
      <w:rFonts w:eastAsiaTheme="minorHAnsi"/>
    </w:rPr>
  </w:style>
  <w:style w:type="paragraph" w:customStyle="1" w:styleId="69008D7708D148819BFE33344E99EE283">
    <w:name w:val="69008D7708D148819BFE33344E99EE283"/>
    <w:rsid w:val="00866F7D"/>
    <w:rPr>
      <w:rFonts w:eastAsiaTheme="minorHAnsi"/>
    </w:rPr>
  </w:style>
  <w:style w:type="paragraph" w:customStyle="1" w:styleId="0833700D36CA40DDBB0515D13C8638954">
    <w:name w:val="0833700D36CA40DDBB0515D13C8638954"/>
    <w:rsid w:val="00866F7D"/>
    <w:rPr>
      <w:rFonts w:eastAsiaTheme="minorHAnsi"/>
    </w:rPr>
  </w:style>
  <w:style w:type="paragraph" w:customStyle="1" w:styleId="CA1A4A980D8A44579156A648002928873">
    <w:name w:val="CA1A4A980D8A44579156A648002928873"/>
    <w:rsid w:val="00866F7D"/>
    <w:rPr>
      <w:rFonts w:eastAsiaTheme="minorHAnsi"/>
    </w:rPr>
  </w:style>
  <w:style w:type="paragraph" w:customStyle="1" w:styleId="459415CC602F439D835D3ADFF13BCEFE3">
    <w:name w:val="459415CC602F439D835D3ADFF13BCEFE3"/>
    <w:rsid w:val="00866F7D"/>
    <w:rPr>
      <w:rFonts w:eastAsiaTheme="minorHAnsi"/>
    </w:rPr>
  </w:style>
  <w:style w:type="paragraph" w:customStyle="1" w:styleId="7A272F5EBB5F40D6BCD75281A369370F3">
    <w:name w:val="7A272F5EBB5F40D6BCD75281A369370F3"/>
    <w:rsid w:val="00866F7D"/>
    <w:rPr>
      <w:rFonts w:eastAsiaTheme="minorHAnsi"/>
    </w:rPr>
  </w:style>
  <w:style w:type="paragraph" w:customStyle="1" w:styleId="FDC87F121CE846B9A3F6A9B2B52F65333">
    <w:name w:val="FDC87F121CE846B9A3F6A9B2B52F65333"/>
    <w:rsid w:val="00866F7D"/>
    <w:rPr>
      <w:rFonts w:eastAsiaTheme="minorHAnsi"/>
    </w:rPr>
  </w:style>
  <w:style w:type="paragraph" w:customStyle="1" w:styleId="E74C7BDDE15B4D99A74641935562A9C43">
    <w:name w:val="E74C7BDDE15B4D99A74641935562A9C43"/>
    <w:rsid w:val="00866F7D"/>
    <w:rPr>
      <w:rFonts w:eastAsiaTheme="minorHAnsi"/>
    </w:rPr>
  </w:style>
  <w:style w:type="paragraph" w:customStyle="1" w:styleId="7FBD52873E3047DC907DB4913DEDD66B3">
    <w:name w:val="7FBD52873E3047DC907DB4913DEDD66B3"/>
    <w:rsid w:val="00866F7D"/>
    <w:rPr>
      <w:rFonts w:eastAsiaTheme="minorHAnsi"/>
    </w:rPr>
  </w:style>
  <w:style w:type="paragraph" w:customStyle="1" w:styleId="69DD2C5C5E52417D82FBD38A566DEA393">
    <w:name w:val="69DD2C5C5E52417D82FBD38A566DEA393"/>
    <w:rsid w:val="00866F7D"/>
    <w:rPr>
      <w:rFonts w:eastAsiaTheme="minorHAnsi"/>
    </w:rPr>
  </w:style>
  <w:style w:type="paragraph" w:customStyle="1" w:styleId="DAD00D7609174A78AEB7AAF36E3C89143">
    <w:name w:val="DAD00D7609174A78AEB7AAF36E3C89143"/>
    <w:rsid w:val="00866F7D"/>
    <w:rPr>
      <w:rFonts w:eastAsiaTheme="minorHAnsi"/>
    </w:rPr>
  </w:style>
  <w:style w:type="paragraph" w:customStyle="1" w:styleId="CF3E82920E534BDAB0D458979205CEA0">
    <w:name w:val="CF3E82920E534BDAB0D458979205CEA0"/>
    <w:rsid w:val="00490464"/>
  </w:style>
  <w:style w:type="paragraph" w:customStyle="1" w:styleId="F1E6F26F6E17450EAED4F6024DD62D75">
    <w:name w:val="F1E6F26F6E17450EAED4F6024DD62D75"/>
    <w:rsid w:val="00490464"/>
  </w:style>
  <w:style w:type="paragraph" w:customStyle="1" w:styleId="2F3AD35C87ED4E7DB273C8FEA83748D6">
    <w:name w:val="2F3AD35C87ED4E7DB273C8FEA83748D6"/>
    <w:rsid w:val="00490464"/>
  </w:style>
  <w:style w:type="paragraph" w:customStyle="1" w:styleId="D2A979DEDB5B4234AB329BFE7306C59B">
    <w:name w:val="D2A979DEDB5B4234AB329BFE7306C59B"/>
    <w:rsid w:val="00490464"/>
  </w:style>
  <w:style w:type="paragraph" w:customStyle="1" w:styleId="A3DAF37208EE4328AF2787E4A8AE8064">
    <w:name w:val="A3DAF37208EE4328AF2787E4A8AE8064"/>
    <w:rsid w:val="00490464"/>
  </w:style>
  <w:style w:type="paragraph" w:customStyle="1" w:styleId="C8B24188C86A4FCABB3A3EDC99171A57">
    <w:name w:val="C8B24188C86A4FCABB3A3EDC99171A57"/>
    <w:rsid w:val="00490464"/>
  </w:style>
  <w:style w:type="paragraph" w:customStyle="1" w:styleId="42AE171F112B43FD9777C7DEA153BC6D">
    <w:name w:val="42AE171F112B43FD9777C7DEA153BC6D"/>
    <w:rsid w:val="00490464"/>
  </w:style>
  <w:style w:type="paragraph" w:customStyle="1" w:styleId="60F4FFFAF5044970A9E7CFE5A7194014">
    <w:name w:val="60F4FFFAF5044970A9E7CFE5A7194014"/>
    <w:rsid w:val="00490464"/>
  </w:style>
  <w:style w:type="paragraph" w:customStyle="1" w:styleId="529185BA60BD409780A5D20A7BE79489">
    <w:name w:val="529185BA60BD409780A5D20A7BE79489"/>
    <w:rsid w:val="00490464"/>
  </w:style>
  <w:style w:type="paragraph" w:customStyle="1" w:styleId="63EB0A250C124408B3CFFA0BD84BEE7B">
    <w:name w:val="63EB0A250C124408B3CFFA0BD84BEE7B"/>
    <w:rsid w:val="00490464"/>
  </w:style>
  <w:style w:type="paragraph" w:customStyle="1" w:styleId="73288C15AC5D42FEB2D8AE2BEE29CA8E">
    <w:name w:val="73288C15AC5D42FEB2D8AE2BEE29CA8E"/>
    <w:rsid w:val="00490464"/>
  </w:style>
  <w:style w:type="paragraph" w:customStyle="1" w:styleId="C13B5C169315405D81424B1D368D9EAD">
    <w:name w:val="C13B5C169315405D81424B1D368D9EAD"/>
    <w:rsid w:val="00490464"/>
  </w:style>
  <w:style w:type="paragraph" w:customStyle="1" w:styleId="CDF71F4B3238498C9F4494B03CBF70534">
    <w:name w:val="CDF71F4B3238498C9F4494B03CBF70534"/>
    <w:rsid w:val="00490464"/>
    <w:rPr>
      <w:rFonts w:eastAsiaTheme="minorHAnsi"/>
    </w:rPr>
  </w:style>
  <w:style w:type="paragraph" w:customStyle="1" w:styleId="5725510B579240E79106400D2D28AF774">
    <w:name w:val="5725510B579240E79106400D2D28AF774"/>
    <w:rsid w:val="00490464"/>
    <w:rPr>
      <w:rFonts w:eastAsiaTheme="minorHAnsi"/>
    </w:rPr>
  </w:style>
  <w:style w:type="paragraph" w:customStyle="1" w:styleId="B2A29FE21AAD438380A0C5F6C0BC50744">
    <w:name w:val="B2A29FE21AAD438380A0C5F6C0BC50744"/>
    <w:rsid w:val="00490464"/>
    <w:rPr>
      <w:rFonts w:eastAsiaTheme="minorHAnsi"/>
    </w:rPr>
  </w:style>
  <w:style w:type="paragraph" w:customStyle="1" w:styleId="10361B6B0EDB4C2E865AF89E12B612244">
    <w:name w:val="10361B6B0EDB4C2E865AF89E12B612244"/>
    <w:rsid w:val="00490464"/>
    <w:rPr>
      <w:rFonts w:eastAsiaTheme="minorHAnsi"/>
    </w:rPr>
  </w:style>
  <w:style w:type="paragraph" w:customStyle="1" w:styleId="93222CF9E8FE4DC69DA2E9DFE006569F5">
    <w:name w:val="93222CF9E8FE4DC69DA2E9DFE006569F5"/>
    <w:rsid w:val="00490464"/>
    <w:rPr>
      <w:rFonts w:eastAsiaTheme="minorHAnsi"/>
    </w:rPr>
  </w:style>
  <w:style w:type="paragraph" w:customStyle="1" w:styleId="3626ECAC4E0847C0B5F964DED832ECD42">
    <w:name w:val="3626ECAC4E0847C0B5F964DED832ECD42"/>
    <w:rsid w:val="00490464"/>
    <w:rPr>
      <w:rFonts w:eastAsiaTheme="minorHAnsi"/>
    </w:rPr>
  </w:style>
  <w:style w:type="paragraph" w:customStyle="1" w:styleId="42AE171F112B43FD9777C7DEA153BC6D1">
    <w:name w:val="42AE171F112B43FD9777C7DEA153BC6D1"/>
    <w:rsid w:val="00490464"/>
    <w:rPr>
      <w:rFonts w:eastAsiaTheme="minorHAnsi"/>
    </w:rPr>
  </w:style>
  <w:style w:type="paragraph" w:customStyle="1" w:styleId="60F4FFFAF5044970A9E7CFE5A71940141">
    <w:name w:val="60F4FFFAF5044970A9E7CFE5A71940141"/>
    <w:rsid w:val="00490464"/>
    <w:rPr>
      <w:rFonts w:eastAsiaTheme="minorHAnsi"/>
    </w:rPr>
  </w:style>
  <w:style w:type="paragraph" w:customStyle="1" w:styleId="529185BA60BD409780A5D20A7BE794891">
    <w:name w:val="529185BA60BD409780A5D20A7BE794891"/>
    <w:rsid w:val="00490464"/>
    <w:rPr>
      <w:rFonts w:eastAsiaTheme="minorHAnsi"/>
    </w:rPr>
  </w:style>
  <w:style w:type="paragraph" w:customStyle="1" w:styleId="63EB0A250C124408B3CFFA0BD84BEE7B1">
    <w:name w:val="63EB0A250C124408B3CFFA0BD84BEE7B1"/>
    <w:rsid w:val="00490464"/>
    <w:rPr>
      <w:rFonts w:eastAsiaTheme="minorHAnsi"/>
    </w:rPr>
  </w:style>
  <w:style w:type="paragraph" w:customStyle="1" w:styleId="73288C15AC5D42FEB2D8AE2BEE29CA8E1">
    <w:name w:val="73288C15AC5D42FEB2D8AE2BEE29CA8E1"/>
    <w:rsid w:val="00490464"/>
    <w:rPr>
      <w:rFonts w:eastAsiaTheme="minorHAnsi"/>
    </w:rPr>
  </w:style>
  <w:style w:type="paragraph" w:customStyle="1" w:styleId="C13B5C169315405D81424B1D368D9EAD1">
    <w:name w:val="C13B5C169315405D81424B1D368D9EAD1"/>
    <w:rsid w:val="00490464"/>
    <w:rPr>
      <w:rFonts w:eastAsiaTheme="minorHAnsi"/>
    </w:rPr>
  </w:style>
  <w:style w:type="paragraph" w:customStyle="1" w:styleId="2ACB445F03B14B968121F96A44B505015">
    <w:name w:val="2ACB445F03B14B968121F96A44B505015"/>
    <w:rsid w:val="00490464"/>
    <w:rPr>
      <w:rFonts w:eastAsiaTheme="minorHAnsi"/>
    </w:rPr>
  </w:style>
  <w:style w:type="paragraph" w:customStyle="1" w:styleId="8D4AC24A8D3D4965ACBE7B4AF4A2DAC74">
    <w:name w:val="8D4AC24A8D3D4965ACBE7B4AF4A2DAC74"/>
    <w:rsid w:val="00490464"/>
    <w:rPr>
      <w:rFonts w:eastAsiaTheme="minorHAnsi"/>
    </w:rPr>
  </w:style>
  <w:style w:type="paragraph" w:customStyle="1" w:styleId="A75BB45C23794AC49F8211135E7D22BE4">
    <w:name w:val="A75BB45C23794AC49F8211135E7D22BE4"/>
    <w:rsid w:val="00490464"/>
    <w:rPr>
      <w:rFonts w:eastAsiaTheme="minorHAnsi"/>
    </w:rPr>
  </w:style>
  <w:style w:type="paragraph" w:customStyle="1" w:styleId="D45A5032382D42D996AAACECA14E3D9A4">
    <w:name w:val="D45A5032382D42D996AAACECA14E3D9A4"/>
    <w:rsid w:val="00490464"/>
    <w:rPr>
      <w:rFonts w:eastAsiaTheme="minorHAnsi"/>
    </w:rPr>
  </w:style>
  <w:style w:type="paragraph" w:customStyle="1" w:styleId="49D967B66032484C94FD826848D6B3604">
    <w:name w:val="49D967B66032484C94FD826848D6B3604"/>
    <w:rsid w:val="00490464"/>
    <w:rPr>
      <w:rFonts w:eastAsiaTheme="minorHAnsi"/>
    </w:rPr>
  </w:style>
  <w:style w:type="paragraph" w:customStyle="1" w:styleId="0F65713FED704EE4986313C17E503B4D4">
    <w:name w:val="0F65713FED704EE4986313C17E503B4D4"/>
    <w:rsid w:val="00490464"/>
    <w:rPr>
      <w:rFonts w:eastAsiaTheme="minorHAnsi"/>
    </w:rPr>
  </w:style>
  <w:style w:type="paragraph" w:customStyle="1" w:styleId="BE54937B8FF44BDC802C7D80E08E79024">
    <w:name w:val="BE54937B8FF44BDC802C7D80E08E79024"/>
    <w:rsid w:val="00490464"/>
    <w:rPr>
      <w:rFonts w:eastAsiaTheme="minorHAnsi"/>
    </w:rPr>
  </w:style>
  <w:style w:type="paragraph" w:customStyle="1" w:styleId="E1070D847943430D9594BDDF7438A3094">
    <w:name w:val="E1070D847943430D9594BDDF7438A3094"/>
    <w:rsid w:val="00490464"/>
    <w:rPr>
      <w:rFonts w:eastAsiaTheme="minorHAnsi"/>
    </w:rPr>
  </w:style>
  <w:style w:type="paragraph" w:customStyle="1" w:styleId="0574951CA9BA435C92D652A0E366EC574">
    <w:name w:val="0574951CA9BA435C92D652A0E366EC574"/>
    <w:rsid w:val="00490464"/>
    <w:rPr>
      <w:rFonts w:eastAsiaTheme="minorHAnsi"/>
    </w:rPr>
  </w:style>
  <w:style w:type="paragraph" w:customStyle="1" w:styleId="CA1A4A980D8A44579156A648002928874">
    <w:name w:val="CA1A4A980D8A44579156A648002928874"/>
    <w:rsid w:val="00490464"/>
    <w:rPr>
      <w:rFonts w:eastAsiaTheme="minorHAnsi"/>
    </w:rPr>
  </w:style>
  <w:style w:type="paragraph" w:customStyle="1" w:styleId="459415CC602F439D835D3ADFF13BCEFE4">
    <w:name w:val="459415CC602F439D835D3ADFF13BCEFE4"/>
    <w:rsid w:val="00490464"/>
    <w:rPr>
      <w:rFonts w:eastAsiaTheme="minorHAnsi"/>
    </w:rPr>
  </w:style>
  <w:style w:type="paragraph" w:customStyle="1" w:styleId="7A272F5EBB5F40D6BCD75281A369370F4">
    <w:name w:val="7A272F5EBB5F40D6BCD75281A369370F4"/>
    <w:rsid w:val="00490464"/>
    <w:rPr>
      <w:rFonts w:eastAsiaTheme="minorHAnsi"/>
    </w:rPr>
  </w:style>
  <w:style w:type="paragraph" w:customStyle="1" w:styleId="FDC87F121CE846B9A3F6A9B2B52F65334">
    <w:name w:val="FDC87F121CE846B9A3F6A9B2B52F65334"/>
    <w:rsid w:val="00490464"/>
    <w:rPr>
      <w:rFonts w:eastAsiaTheme="minorHAnsi"/>
    </w:rPr>
  </w:style>
  <w:style w:type="paragraph" w:customStyle="1" w:styleId="E74C7BDDE15B4D99A74641935562A9C44">
    <w:name w:val="E74C7BDDE15B4D99A74641935562A9C44"/>
    <w:rsid w:val="00490464"/>
    <w:rPr>
      <w:rFonts w:eastAsiaTheme="minorHAnsi"/>
    </w:rPr>
  </w:style>
  <w:style w:type="paragraph" w:customStyle="1" w:styleId="7FBD52873E3047DC907DB4913DEDD66B4">
    <w:name w:val="7FBD52873E3047DC907DB4913DEDD66B4"/>
    <w:rsid w:val="00490464"/>
    <w:rPr>
      <w:rFonts w:eastAsiaTheme="minorHAnsi"/>
    </w:rPr>
  </w:style>
  <w:style w:type="paragraph" w:customStyle="1" w:styleId="69DD2C5C5E52417D82FBD38A566DEA394">
    <w:name w:val="69DD2C5C5E52417D82FBD38A566DEA394"/>
    <w:rsid w:val="00490464"/>
    <w:rPr>
      <w:rFonts w:eastAsiaTheme="minorHAnsi"/>
    </w:rPr>
  </w:style>
  <w:style w:type="paragraph" w:customStyle="1" w:styleId="DAD00D7609174A78AEB7AAF36E3C89144">
    <w:name w:val="DAD00D7609174A78AEB7AAF36E3C89144"/>
    <w:rsid w:val="00490464"/>
    <w:rPr>
      <w:rFonts w:eastAsiaTheme="minorHAnsi"/>
    </w:rPr>
  </w:style>
  <w:style w:type="paragraph" w:customStyle="1" w:styleId="CDF71F4B3238498C9F4494B03CBF70535">
    <w:name w:val="CDF71F4B3238498C9F4494B03CBF70535"/>
    <w:rsid w:val="00490464"/>
    <w:rPr>
      <w:rFonts w:eastAsiaTheme="minorHAnsi"/>
    </w:rPr>
  </w:style>
  <w:style w:type="paragraph" w:customStyle="1" w:styleId="5725510B579240E79106400D2D28AF775">
    <w:name w:val="5725510B579240E79106400D2D28AF775"/>
    <w:rsid w:val="00490464"/>
    <w:rPr>
      <w:rFonts w:eastAsiaTheme="minorHAnsi"/>
    </w:rPr>
  </w:style>
  <w:style w:type="paragraph" w:customStyle="1" w:styleId="B2A29FE21AAD438380A0C5F6C0BC50745">
    <w:name w:val="B2A29FE21AAD438380A0C5F6C0BC50745"/>
    <w:rsid w:val="00490464"/>
    <w:rPr>
      <w:rFonts w:eastAsiaTheme="minorHAnsi"/>
    </w:rPr>
  </w:style>
  <w:style w:type="paragraph" w:customStyle="1" w:styleId="10361B6B0EDB4C2E865AF89E12B612245">
    <w:name w:val="10361B6B0EDB4C2E865AF89E12B612245"/>
    <w:rsid w:val="00490464"/>
    <w:rPr>
      <w:rFonts w:eastAsiaTheme="minorHAnsi"/>
    </w:rPr>
  </w:style>
  <w:style w:type="paragraph" w:customStyle="1" w:styleId="93222CF9E8FE4DC69DA2E9DFE006569F6">
    <w:name w:val="93222CF9E8FE4DC69DA2E9DFE006569F6"/>
    <w:rsid w:val="00490464"/>
    <w:rPr>
      <w:rFonts w:eastAsiaTheme="minorHAnsi"/>
    </w:rPr>
  </w:style>
  <w:style w:type="paragraph" w:customStyle="1" w:styleId="3626ECAC4E0847C0B5F964DED832ECD43">
    <w:name w:val="3626ECAC4E0847C0B5F964DED832ECD43"/>
    <w:rsid w:val="00490464"/>
    <w:rPr>
      <w:rFonts w:eastAsiaTheme="minorHAnsi"/>
    </w:rPr>
  </w:style>
  <w:style w:type="paragraph" w:customStyle="1" w:styleId="42AE171F112B43FD9777C7DEA153BC6D2">
    <w:name w:val="42AE171F112B43FD9777C7DEA153BC6D2"/>
    <w:rsid w:val="00490464"/>
    <w:rPr>
      <w:rFonts w:eastAsiaTheme="minorHAnsi"/>
    </w:rPr>
  </w:style>
  <w:style w:type="paragraph" w:customStyle="1" w:styleId="60F4FFFAF5044970A9E7CFE5A71940142">
    <w:name w:val="60F4FFFAF5044970A9E7CFE5A71940142"/>
    <w:rsid w:val="00490464"/>
    <w:rPr>
      <w:rFonts w:eastAsiaTheme="minorHAnsi"/>
    </w:rPr>
  </w:style>
  <w:style w:type="paragraph" w:customStyle="1" w:styleId="529185BA60BD409780A5D20A7BE794892">
    <w:name w:val="529185BA60BD409780A5D20A7BE794892"/>
    <w:rsid w:val="00490464"/>
    <w:rPr>
      <w:rFonts w:eastAsiaTheme="minorHAnsi"/>
    </w:rPr>
  </w:style>
  <w:style w:type="paragraph" w:customStyle="1" w:styleId="63EB0A250C124408B3CFFA0BD84BEE7B2">
    <w:name w:val="63EB0A250C124408B3CFFA0BD84BEE7B2"/>
    <w:rsid w:val="00490464"/>
    <w:rPr>
      <w:rFonts w:eastAsiaTheme="minorHAnsi"/>
    </w:rPr>
  </w:style>
  <w:style w:type="paragraph" w:customStyle="1" w:styleId="73288C15AC5D42FEB2D8AE2BEE29CA8E2">
    <w:name w:val="73288C15AC5D42FEB2D8AE2BEE29CA8E2"/>
    <w:rsid w:val="00490464"/>
    <w:rPr>
      <w:rFonts w:eastAsiaTheme="minorHAnsi"/>
    </w:rPr>
  </w:style>
  <w:style w:type="paragraph" w:customStyle="1" w:styleId="C13B5C169315405D81424B1D368D9EAD2">
    <w:name w:val="C13B5C169315405D81424B1D368D9EAD2"/>
    <w:rsid w:val="00490464"/>
    <w:rPr>
      <w:rFonts w:eastAsiaTheme="minorHAnsi"/>
    </w:rPr>
  </w:style>
  <w:style w:type="paragraph" w:customStyle="1" w:styleId="2ACB445F03B14B968121F96A44B505016">
    <w:name w:val="2ACB445F03B14B968121F96A44B505016"/>
    <w:rsid w:val="00490464"/>
    <w:rPr>
      <w:rFonts w:eastAsiaTheme="minorHAnsi"/>
    </w:rPr>
  </w:style>
  <w:style w:type="paragraph" w:customStyle="1" w:styleId="8D4AC24A8D3D4965ACBE7B4AF4A2DAC75">
    <w:name w:val="8D4AC24A8D3D4965ACBE7B4AF4A2DAC75"/>
    <w:rsid w:val="00490464"/>
    <w:rPr>
      <w:rFonts w:eastAsiaTheme="minorHAnsi"/>
    </w:rPr>
  </w:style>
  <w:style w:type="paragraph" w:customStyle="1" w:styleId="A75BB45C23794AC49F8211135E7D22BE5">
    <w:name w:val="A75BB45C23794AC49F8211135E7D22BE5"/>
    <w:rsid w:val="00490464"/>
    <w:rPr>
      <w:rFonts w:eastAsiaTheme="minorHAnsi"/>
    </w:rPr>
  </w:style>
  <w:style w:type="paragraph" w:customStyle="1" w:styleId="D45A5032382D42D996AAACECA14E3D9A5">
    <w:name w:val="D45A5032382D42D996AAACECA14E3D9A5"/>
    <w:rsid w:val="00490464"/>
    <w:rPr>
      <w:rFonts w:eastAsiaTheme="minorHAnsi"/>
    </w:rPr>
  </w:style>
  <w:style w:type="paragraph" w:customStyle="1" w:styleId="49D967B66032484C94FD826848D6B3605">
    <w:name w:val="49D967B66032484C94FD826848D6B3605"/>
    <w:rsid w:val="00490464"/>
    <w:rPr>
      <w:rFonts w:eastAsiaTheme="minorHAnsi"/>
    </w:rPr>
  </w:style>
  <w:style w:type="paragraph" w:customStyle="1" w:styleId="0F65713FED704EE4986313C17E503B4D5">
    <w:name w:val="0F65713FED704EE4986313C17E503B4D5"/>
    <w:rsid w:val="00490464"/>
    <w:rPr>
      <w:rFonts w:eastAsiaTheme="minorHAnsi"/>
    </w:rPr>
  </w:style>
  <w:style w:type="paragraph" w:customStyle="1" w:styleId="BE54937B8FF44BDC802C7D80E08E79025">
    <w:name w:val="BE54937B8FF44BDC802C7D80E08E79025"/>
    <w:rsid w:val="00490464"/>
    <w:rPr>
      <w:rFonts w:eastAsiaTheme="minorHAnsi"/>
    </w:rPr>
  </w:style>
  <w:style w:type="paragraph" w:customStyle="1" w:styleId="E1070D847943430D9594BDDF7438A3095">
    <w:name w:val="E1070D847943430D9594BDDF7438A3095"/>
    <w:rsid w:val="00490464"/>
    <w:rPr>
      <w:rFonts w:eastAsiaTheme="minorHAnsi"/>
    </w:rPr>
  </w:style>
  <w:style w:type="paragraph" w:customStyle="1" w:styleId="0574951CA9BA435C92D652A0E366EC575">
    <w:name w:val="0574951CA9BA435C92D652A0E366EC575"/>
    <w:rsid w:val="00490464"/>
    <w:rPr>
      <w:rFonts w:eastAsiaTheme="minorHAnsi"/>
    </w:rPr>
  </w:style>
  <w:style w:type="paragraph" w:customStyle="1" w:styleId="CA1A4A980D8A44579156A648002928875">
    <w:name w:val="CA1A4A980D8A44579156A648002928875"/>
    <w:rsid w:val="00490464"/>
    <w:rPr>
      <w:rFonts w:eastAsiaTheme="minorHAnsi"/>
    </w:rPr>
  </w:style>
  <w:style w:type="paragraph" w:customStyle="1" w:styleId="459415CC602F439D835D3ADFF13BCEFE5">
    <w:name w:val="459415CC602F439D835D3ADFF13BCEFE5"/>
    <w:rsid w:val="00490464"/>
    <w:rPr>
      <w:rFonts w:eastAsiaTheme="minorHAnsi"/>
    </w:rPr>
  </w:style>
  <w:style w:type="paragraph" w:customStyle="1" w:styleId="7A272F5EBB5F40D6BCD75281A369370F5">
    <w:name w:val="7A272F5EBB5F40D6BCD75281A369370F5"/>
    <w:rsid w:val="00490464"/>
    <w:rPr>
      <w:rFonts w:eastAsiaTheme="minorHAnsi"/>
    </w:rPr>
  </w:style>
  <w:style w:type="paragraph" w:customStyle="1" w:styleId="FDC87F121CE846B9A3F6A9B2B52F65335">
    <w:name w:val="FDC87F121CE846B9A3F6A9B2B52F65335"/>
    <w:rsid w:val="00490464"/>
    <w:rPr>
      <w:rFonts w:eastAsiaTheme="minorHAnsi"/>
    </w:rPr>
  </w:style>
  <w:style w:type="paragraph" w:customStyle="1" w:styleId="E74C7BDDE15B4D99A74641935562A9C45">
    <w:name w:val="E74C7BDDE15B4D99A74641935562A9C45"/>
    <w:rsid w:val="00490464"/>
    <w:rPr>
      <w:rFonts w:eastAsiaTheme="minorHAnsi"/>
    </w:rPr>
  </w:style>
  <w:style w:type="paragraph" w:customStyle="1" w:styleId="7FBD52873E3047DC907DB4913DEDD66B5">
    <w:name w:val="7FBD52873E3047DC907DB4913DEDD66B5"/>
    <w:rsid w:val="00490464"/>
    <w:rPr>
      <w:rFonts w:eastAsiaTheme="minorHAnsi"/>
    </w:rPr>
  </w:style>
  <w:style w:type="paragraph" w:customStyle="1" w:styleId="69DD2C5C5E52417D82FBD38A566DEA395">
    <w:name w:val="69DD2C5C5E52417D82FBD38A566DEA395"/>
    <w:rsid w:val="00490464"/>
    <w:rPr>
      <w:rFonts w:eastAsiaTheme="minorHAnsi"/>
    </w:rPr>
  </w:style>
  <w:style w:type="paragraph" w:customStyle="1" w:styleId="DAD00D7609174A78AEB7AAF36E3C89145">
    <w:name w:val="DAD00D7609174A78AEB7AAF36E3C89145"/>
    <w:rsid w:val="00490464"/>
    <w:rPr>
      <w:rFonts w:eastAsiaTheme="minorHAnsi"/>
    </w:rPr>
  </w:style>
  <w:style w:type="paragraph" w:customStyle="1" w:styleId="BF5186E038024C219D0CC30FBD2AB0DD">
    <w:name w:val="BF5186E038024C219D0CC30FBD2AB0DD"/>
    <w:rsid w:val="00490464"/>
    <w:rPr>
      <w:rFonts w:eastAsiaTheme="minorHAnsi"/>
    </w:rPr>
  </w:style>
  <w:style w:type="paragraph" w:customStyle="1" w:styleId="5725510B579240E79106400D2D28AF776">
    <w:name w:val="5725510B579240E79106400D2D28AF776"/>
    <w:rsid w:val="00490464"/>
    <w:rPr>
      <w:rFonts w:eastAsiaTheme="minorHAnsi"/>
    </w:rPr>
  </w:style>
  <w:style w:type="paragraph" w:customStyle="1" w:styleId="CEC957A0818746238D48FDEBCCAE226C">
    <w:name w:val="CEC957A0818746238D48FDEBCCAE226C"/>
    <w:rsid w:val="00490464"/>
    <w:rPr>
      <w:rFonts w:eastAsiaTheme="minorHAnsi"/>
    </w:rPr>
  </w:style>
  <w:style w:type="paragraph" w:customStyle="1" w:styleId="10361B6B0EDB4C2E865AF89E12B612246">
    <w:name w:val="10361B6B0EDB4C2E865AF89E12B612246"/>
    <w:rsid w:val="00490464"/>
    <w:rPr>
      <w:rFonts w:eastAsiaTheme="minorHAnsi"/>
    </w:rPr>
  </w:style>
  <w:style w:type="paragraph" w:customStyle="1" w:styleId="93222CF9E8FE4DC69DA2E9DFE006569F7">
    <w:name w:val="93222CF9E8FE4DC69DA2E9DFE006569F7"/>
    <w:rsid w:val="00490464"/>
    <w:rPr>
      <w:rFonts w:eastAsiaTheme="minorHAnsi"/>
    </w:rPr>
  </w:style>
  <w:style w:type="paragraph" w:customStyle="1" w:styleId="3626ECAC4E0847C0B5F964DED832ECD44">
    <w:name w:val="3626ECAC4E0847C0B5F964DED832ECD44"/>
    <w:rsid w:val="00490464"/>
    <w:rPr>
      <w:rFonts w:eastAsiaTheme="minorHAnsi"/>
    </w:rPr>
  </w:style>
  <w:style w:type="paragraph" w:customStyle="1" w:styleId="42AE171F112B43FD9777C7DEA153BC6D3">
    <w:name w:val="42AE171F112B43FD9777C7DEA153BC6D3"/>
    <w:rsid w:val="00490464"/>
    <w:rPr>
      <w:rFonts w:eastAsiaTheme="minorHAnsi"/>
    </w:rPr>
  </w:style>
  <w:style w:type="paragraph" w:customStyle="1" w:styleId="60F4FFFAF5044970A9E7CFE5A71940143">
    <w:name w:val="60F4FFFAF5044970A9E7CFE5A71940143"/>
    <w:rsid w:val="00490464"/>
    <w:rPr>
      <w:rFonts w:eastAsiaTheme="minorHAnsi"/>
    </w:rPr>
  </w:style>
  <w:style w:type="paragraph" w:customStyle="1" w:styleId="529185BA60BD409780A5D20A7BE794893">
    <w:name w:val="529185BA60BD409780A5D20A7BE794893"/>
    <w:rsid w:val="00490464"/>
    <w:rPr>
      <w:rFonts w:eastAsiaTheme="minorHAnsi"/>
    </w:rPr>
  </w:style>
  <w:style w:type="paragraph" w:customStyle="1" w:styleId="63EB0A250C124408B3CFFA0BD84BEE7B3">
    <w:name w:val="63EB0A250C124408B3CFFA0BD84BEE7B3"/>
    <w:rsid w:val="00490464"/>
    <w:rPr>
      <w:rFonts w:eastAsiaTheme="minorHAnsi"/>
    </w:rPr>
  </w:style>
  <w:style w:type="paragraph" w:customStyle="1" w:styleId="73288C15AC5D42FEB2D8AE2BEE29CA8E3">
    <w:name w:val="73288C15AC5D42FEB2D8AE2BEE29CA8E3"/>
    <w:rsid w:val="00490464"/>
    <w:rPr>
      <w:rFonts w:eastAsiaTheme="minorHAnsi"/>
    </w:rPr>
  </w:style>
  <w:style w:type="paragraph" w:customStyle="1" w:styleId="C13B5C169315405D81424B1D368D9EAD3">
    <w:name w:val="C13B5C169315405D81424B1D368D9EAD3"/>
    <w:rsid w:val="00490464"/>
    <w:rPr>
      <w:rFonts w:eastAsiaTheme="minorHAnsi"/>
    </w:rPr>
  </w:style>
  <w:style w:type="paragraph" w:customStyle="1" w:styleId="2ACB445F03B14B968121F96A44B505017">
    <w:name w:val="2ACB445F03B14B968121F96A44B505017"/>
    <w:rsid w:val="00490464"/>
    <w:rPr>
      <w:rFonts w:eastAsiaTheme="minorHAnsi"/>
    </w:rPr>
  </w:style>
  <w:style w:type="paragraph" w:customStyle="1" w:styleId="8D4AC24A8D3D4965ACBE7B4AF4A2DAC76">
    <w:name w:val="8D4AC24A8D3D4965ACBE7B4AF4A2DAC76"/>
    <w:rsid w:val="00490464"/>
    <w:rPr>
      <w:rFonts w:eastAsiaTheme="minorHAnsi"/>
    </w:rPr>
  </w:style>
  <w:style w:type="paragraph" w:customStyle="1" w:styleId="A75BB45C23794AC49F8211135E7D22BE6">
    <w:name w:val="A75BB45C23794AC49F8211135E7D22BE6"/>
    <w:rsid w:val="00490464"/>
    <w:rPr>
      <w:rFonts w:eastAsiaTheme="minorHAnsi"/>
    </w:rPr>
  </w:style>
  <w:style w:type="paragraph" w:customStyle="1" w:styleId="D45A5032382D42D996AAACECA14E3D9A6">
    <w:name w:val="D45A5032382D42D996AAACECA14E3D9A6"/>
    <w:rsid w:val="00490464"/>
    <w:rPr>
      <w:rFonts w:eastAsiaTheme="minorHAnsi"/>
    </w:rPr>
  </w:style>
  <w:style w:type="paragraph" w:customStyle="1" w:styleId="49D967B66032484C94FD826848D6B3606">
    <w:name w:val="49D967B66032484C94FD826848D6B3606"/>
    <w:rsid w:val="00490464"/>
    <w:rPr>
      <w:rFonts w:eastAsiaTheme="minorHAnsi"/>
    </w:rPr>
  </w:style>
  <w:style w:type="paragraph" w:customStyle="1" w:styleId="0F65713FED704EE4986313C17E503B4D6">
    <w:name w:val="0F65713FED704EE4986313C17E503B4D6"/>
    <w:rsid w:val="00490464"/>
    <w:rPr>
      <w:rFonts w:eastAsiaTheme="minorHAnsi"/>
    </w:rPr>
  </w:style>
  <w:style w:type="paragraph" w:customStyle="1" w:styleId="BE54937B8FF44BDC802C7D80E08E79026">
    <w:name w:val="BE54937B8FF44BDC802C7D80E08E79026"/>
    <w:rsid w:val="00490464"/>
    <w:rPr>
      <w:rFonts w:eastAsiaTheme="minorHAnsi"/>
    </w:rPr>
  </w:style>
  <w:style w:type="paragraph" w:customStyle="1" w:styleId="E1070D847943430D9594BDDF7438A3096">
    <w:name w:val="E1070D847943430D9594BDDF7438A3096"/>
    <w:rsid w:val="00490464"/>
    <w:rPr>
      <w:rFonts w:eastAsiaTheme="minorHAnsi"/>
    </w:rPr>
  </w:style>
  <w:style w:type="paragraph" w:customStyle="1" w:styleId="0574951CA9BA435C92D652A0E366EC576">
    <w:name w:val="0574951CA9BA435C92D652A0E366EC576"/>
    <w:rsid w:val="00490464"/>
    <w:rPr>
      <w:rFonts w:eastAsiaTheme="minorHAnsi"/>
    </w:rPr>
  </w:style>
  <w:style w:type="paragraph" w:customStyle="1" w:styleId="CA1A4A980D8A44579156A648002928876">
    <w:name w:val="CA1A4A980D8A44579156A648002928876"/>
    <w:rsid w:val="00490464"/>
    <w:rPr>
      <w:rFonts w:eastAsiaTheme="minorHAnsi"/>
    </w:rPr>
  </w:style>
  <w:style w:type="paragraph" w:customStyle="1" w:styleId="459415CC602F439D835D3ADFF13BCEFE6">
    <w:name w:val="459415CC602F439D835D3ADFF13BCEFE6"/>
    <w:rsid w:val="00490464"/>
    <w:rPr>
      <w:rFonts w:eastAsiaTheme="minorHAnsi"/>
    </w:rPr>
  </w:style>
  <w:style w:type="paragraph" w:customStyle="1" w:styleId="7A272F5EBB5F40D6BCD75281A369370F6">
    <w:name w:val="7A272F5EBB5F40D6BCD75281A369370F6"/>
    <w:rsid w:val="00490464"/>
    <w:rPr>
      <w:rFonts w:eastAsiaTheme="minorHAnsi"/>
    </w:rPr>
  </w:style>
  <w:style w:type="paragraph" w:customStyle="1" w:styleId="FDC87F121CE846B9A3F6A9B2B52F65336">
    <w:name w:val="FDC87F121CE846B9A3F6A9B2B52F65336"/>
    <w:rsid w:val="00490464"/>
    <w:rPr>
      <w:rFonts w:eastAsiaTheme="minorHAnsi"/>
    </w:rPr>
  </w:style>
  <w:style w:type="paragraph" w:customStyle="1" w:styleId="E74C7BDDE15B4D99A74641935562A9C46">
    <w:name w:val="E74C7BDDE15B4D99A74641935562A9C46"/>
    <w:rsid w:val="00490464"/>
    <w:rPr>
      <w:rFonts w:eastAsiaTheme="minorHAnsi"/>
    </w:rPr>
  </w:style>
  <w:style w:type="paragraph" w:customStyle="1" w:styleId="7FBD52873E3047DC907DB4913DEDD66B6">
    <w:name w:val="7FBD52873E3047DC907DB4913DEDD66B6"/>
    <w:rsid w:val="00490464"/>
    <w:rPr>
      <w:rFonts w:eastAsiaTheme="minorHAnsi"/>
    </w:rPr>
  </w:style>
  <w:style w:type="paragraph" w:customStyle="1" w:styleId="69DD2C5C5E52417D82FBD38A566DEA396">
    <w:name w:val="69DD2C5C5E52417D82FBD38A566DEA396"/>
    <w:rsid w:val="00490464"/>
    <w:rPr>
      <w:rFonts w:eastAsiaTheme="minorHAnsi"/>
    </w:rPr>
  </w:style>
  <w:style w:type="paragraph" w:customStyle="1" w:styleId="DAD00D7609174A78AEB7AAF36E3C89146">
    <w:name w:val="DAD00D7609174A78AEB7AAF36E3C89146"/>
    <w:rsid w:val="00490464"/>
    <w:rPr>
      <w:rFonts w:eastAsiaTheme="minorHAnsi"/>
    </w:rPr>
  </w:style>
  <w:style w:type="paragraph" w:customStyle="1" w:styleId="9BAEE083C0D0460ABEC92FA498C53E88">
    <w:name w:val="9BAEE083C0D0460ABEC92FA498C53E88"/>
    <w:rsid w:val="00490464"/>
  </w:style>
  <w:style w:type="paragraph" w:customStyle="1" w:styleId="EC0484FFCBF741AB9ADAA3B443D4B4DF">
    <w:name w:val="EC0484FFCBF741AB9ADAA3B443D4B4DF"/>
    <w:rsid w:val="00490464"/>
  </w:style>
  <w:style w:type="paragraph" w:customStyle="1" w:styleId="BB11CEFA7E5A42B1B3F0BA0B03196736">
    <w:name w:val="BB11CEFA7E5A42B1B3F0BA0B03196736"/>
    <w:rsid w:val="00490464"/>
  </w:style>
  <w:style w:type="paragraph" w:customStyle="1" w:styleId="37CE06A327364441B29B1120D9399E28">
    <w:name w:val="37CE06A327364441B29B1120D9399E28"/>
    <w:rsid w:val="00490464"/>
  </w:style>
  <w:style w:type="paragraph" w:customStyle="1" w:styleId="337E4120B2CE449F9C6A82E410FE680B">
    <w:name w:val="337E4120B2CE449F9C6A82E410FE680B"/>
    <w:rsid w:val="00490464"/>
  </w:style>
  <w:style w:type="paragraph" w:customStyle="1" w:styleId="76BA360181F64DDFB655866ED9EDC055">
    <w:name w:val="76BA360181F64DDFB655866ED9EDC055"/>
    <w:rsid w:val="00490464"/>
  </w:style>
  <w:style w:type="paragraph" w:customStyle="1" w:styleId="3677C405C7734C3E94FEA2E37C9D0165">
    <w:name w:val="3677C405C7734C3E94FEA2E37C9D0165"/>
    <w:rsid w:val="00490464"/>
  </w:style>
  <w:style w:type="paragraph" w:customStyle="1" w:styleId="EC0484FFCBF741AB9ADAA3B443D4B4DF1">
    <w:name w:val="EC0484FFCBF741AB9ADAA3B443D4B4DF1"/>
    <w:rsid w:val="00490464"/>
    <w:rPr>
      <w:rFonts w:eastAsiaTheme="minorHAnsi"/>
    </w:rPr>
  </w:style>
  <w:style w:type="paragraph" w:customStyle="1" w:styleId="BB11CEFA7E5A42B1B3F0BA0B031967361">
    <w:name w:val="BB11CEFA7E5A42B1B3F0BA0B031967361"/>
    <w:rsid w:val="00490464"/>
    <w:rPr>
      <w:rFonts w:eastAsiaTheme="minorHAnsi"/>
    </w:rPr>
  </w:style>
  <w:style w:type="paragraph" w:customStyle="1" w:styleId="37CE06A327364441B29B1120D9399E281">
    <w:name w:val="37CE06A327364441B29B1120D9399E281"/>
    <w:rsid w:val="00490464"/>
    <w:rPr>
      <w:rFonts w:eastAsiaTheme="minorHAnsi"/>
    </w:rPr>
  </w:style>
  <w:style w:type="paragraph" w:customStyle="1" w:styleId="337E4120B2CE449F9C6A82E410FE680B1">
    <w:name w:val="337E4120B2CE449F9C6A82E410FE680B1"/>
    <w:rsid w:val="00490464"/>
    <w:rPr>
      <w:rFonts w:eastAsiaTheme="minorHAnsi"/>
    </w:rPr>
  </w:style>
  <w:style w:type="paragraph" w:customStyle="1" w:styleId="76BA360181F64DDFB655866ED9EDC0551">
    <w:name w:val="76BA360181F64DDFB655866ED9EDC0551"/>
    <w:rsid w:val="00490464"/>
    <w:rPr>
      <w:rFonts w:eastAsiaTheme="minorHAnsi"/>
    </w:rPr>
  </w:style>
  <w:style w:type="paragraph" w:customStyle="1" w:styleId="3677C405C7734C3E94FEA2E37C9D01651">
    <w:name w:val="3677C405C7734C3E94FEA2E37C9D01651"/>
    <w:rsid w:val="00490464"/>
    <w:rPr>
      <w:rFonts w:eastAsiaTheme="minorHAnsi"/>
    </w:rPr>
  </w:style>
  <w:style w:type="paragraph" w:customStyle="1" w:styleId="42AE171F112B43FD9777C7DEA153BC6D4">
    <w:name w:val="42AE171F112B43FD9777C7DEA153BC6D4"/>
    <w:rsid w:val="00490464"/>
    <w:rPr>
      <w:rFonts w:eastAsiaTheme="minorHAnsi"/>
    </w:rPr>
  </w:style>
  <w:style w:type="paragraph" w:customStyle="1" w:styleId="60F4FFFAF5044970A9E7CFE5A71940144">
    <w:name w:val="60F4FFFAF5044970A9E7CFE5A71940144"/>
    <w:rsid w:val="00490464"/>
    <w:rPr>
      <w:rFonts w:eastAsiaTheme="minorHAnsi"/>
    </w:rPr>
  </w:style>
  <w:style w:type="paragraph" w:customStyle="1" w:styleId="529185BA60BD409780A5D20A7BE794894">
    <w:name w:val="529185BA60BD409780A5D20A7BE794894"/>
    <w:rsid w:val="00490464"/>
    <w:rPr>
      <w:rFonts w:eastAsiaTheme="minorHAnsi"/>
    </w:rPr>
  </w:style>
  <w:style w:type="paragraph" w:customStyle="1" w:styleId="63EB0A250C124408B3CFFA0BD84BEE7B4">
    <w:name w:val="63EB0A250C124408B3CFFA0BD84BEE7B4"/>
    <w:rsid w:val="00490464"/>
    <w:rPr>
      <w:rFonts w:eastAsiaTheme="minorHAnsi"/>
    </w:rPr>
  </w:style>
  <w:style w:type="paragraph" w:customStyle="1" w:styleId="73288C15AC5D42FEB2D8AE2BEE29CA8E4">
    <w:name w:val="73288C15AC5D42FEB2D8AE2BEE29CA8E4"/>
    <w:rsid w:val="00490464"/>
    <w:rPr>
      <w:rFonts w:eastAsiaTheme="minorHAnsi"/>
    </w:rPr>
  </w:style>
  <w:style w:type="paragraph" w:customStyle="1" w:styleId="C13B5C169315405D81424B1D368D9EAD4">
    <w:name w:val="C13B5C169315405D81424B1D368D9EAD4"/>
    <w:rsid w:val="00490464"/>
    <w:rPr>
      <w:rFonts w:eastAsiaTheme="minorHAnsi"/>
    </w:rPr>
  </w:style>
  <w:style w:type="paragraph" w:customStyle="1" w:styleId="2ACB445F03B14B968121F96A44B505018">
    <w:name w:val="2ACB445F03B14B968121F96A44B505018"/>
    <w:rsid w:val="00490464"/>
    <w:rPr>
      <w:rFonts w:eastAsiaTheme="minorHAnsi"/>
    </w:rPr>
  </w:style>
  <w:style w:type="paragraph" w:customStyle="1" w:styleId="8D4AC24A8D3D4965ACBE7B4AF4A2DAC77">
    <w:name w:val="8D4AC24A8D3D4965ACBE7B4AF4A2DAC77"/>
    <w:rsid w:val="00490464"/>
    <w:rPr>
      <w:rFonts w:eastAsiaTheme="minorHAnsi"/>
    </w:rPr>
  </w:style>
  <w:style w:type="paragraph" w:customStyle="1" w:styleId="A75BB45C23794AC49F8211135E7D22BE7">
    <w:name w:val="A75BB45C23794AC49F8211135E7D22BE7"/>
    <w:rsid w:val="00490464"/>
    <w:rPr>
      <w:rFonts w:eastAsiaTheme="minorHAnsi"/>
    </w:rPr>
  </w:style>
  <w:style w:type="paragraph" w:customStyle="1" w:styleId="D45A5032382D42D996AAACECA14E3D9A7">
    <w:name w:val="D45A5032382D42D996AAACECA14E3D9A7"/>
    <w:rsid w:val="00490464"/>
    <w:rPr>
      <w:rFonts w:eastAsiaTheme="minorHAnsi"/>
    </w:rPr>
  </w:style>
  <w:style w:type="paragraph" w:customStyle="1" w:styleId="49D967B66032484C94FD826848D6B3607">
    <w:name w:val="49D967B66032484C94FD826848D6B3607"/>
    <w:rsid w:val="00490464"/>
    <w:rPr>
      <w:rFonts w:eastAsiaTheme="minorHAnsi"/>
    </w:rPr>
  </w:style>
  <w:style w:type="paragraph" w:customStyle="1" w:styleId="0F65713FED704EE4986313C17E503B4D7">
    <w:name w:val="0F65713FED704EE4986313C17E503B4D7"/>
    <w:rsid w:val="00490464"/>
    <w:rPr>
      <w:rFonts w:eastAsiaTheme="minorHAnsi"/>
    </w:rPr>
  </w:style>
  <w:style w:type="paragraph" w:customStyle="1" w:styleId="BE54937B8FF44BDC802C7D80E08E79027">
    <w:name w:val="BE54937B8FF44BDC802C7D80E08E79027"/>
    <w:rsid w:val="00490464"/>
    <w:rPr>
      <w:rFonts w:eastAsiaTheme="minorHAnsi"/>
    </w:rPr>
  </w:style>
  <w:style w:type="paragraph" w:customStyle="1" w:styleId="E1070D847943430D9594BDDF7438A3097">
    <w:name w:val="E1070D847943430D9594BDDF7438A3097"/>
    <w:rsid w:val="00490464"/>
    <w:rPr>
      <w:rFonts w:eastAsiaTheme="minorHAnsi"/>
    </w:rPr>
  </w:style>
  <w:style w:type="paragraph" w:customStyle="1" w:styleId="0574951CA9BA435C92D652A0E366EC577">
    <w:name w:val="0574951CA9BA435C92D652A0E366EC577"/>
    <w:rsid w:val="00490464"/>
    <w:rPr>
      <w:rFonts w:eastAsiaTheme="minorHAnsi"/>
    </w:rPr>
  </w:style>
  <w:style w:type="paragraph" w:customStyle="1" w:styleId="CA1A4A980D8A44579156A648002928877">
    <w:name w:val="CA1A4A980D8A44579156A648002928877"/>
    <w:rsid w:val="00490464"/>
    <w:rPr>
      <w:rFonts w:eastAsiaTheme="minorHAnsi"/>
    </w:rPr>
  </w:style>
  <w:style w:type="paragraph" w:customStyle="1" w:styleId="459415CC602F439D835D3ADFF13BCEFE7">
    <w:name w:val="459415CC602F439D835D3ADFF13BCEFE7"/>
    <w:rsid w:val="00490464"/>
    <w:rPr>
      <w:rFonts w:eastAsiaTheme="minorHAnsi"/>
    </w:rPr>
  </w:style>
  <w:style w:type="paragraph" w:customStyle="1" w:styleId="7A272F5EBB5F40D6BCD75281A369370F7">
    <w:name w:val="7A272F5EBB5F40D6BCD75281A369370F7"/>
    <w:rsid w:val="00490464"/>
    <w:rPr>
      <w:rFonts w:eastAsiaTheme="minorHAnsi"/>
    </w:rPr>
  </w:style>
  <w:style w:type="paragraph" w:customStyle="1" w:styleId="FDC87F121CE846B9A3F6A9B2B52F65337">
    <w:name w:val="FDC87F121CE846B9A3F6A9B2B52F65337"/>
    <w:rsid w:val="00490464"/>
    <w:rPr>
      <w:rFonts w:eastAsiaTheme="minorHAnsi"/>
    </w:rPr>
  </w:style>
  <w:style w:type="paragraph" w:customStyle="1" w:styleId="E74C7BDDE15B4D99A74641935562A9C47">
    <w:name w:val="E74C7BDDE15B4D99A74641935562A9C47"/>
    <w:rsid w:val="00490464"/>
    <w:rPr>
      <w:rFonts w:eastAsiaTheme="minorHAnsi"/>
    </w:rPr>
  </w:style>
  <w:style w:type="paragraph" w:customStyle="1" w:styleId="7FBD52873E3047DC907DB4913DEDD66B7">
    <w:name w:val="7FBD52873E3047DC907DB4913DEDD66B7"/>
    <w:rsid w:val="00490464"/>
    <w:rPr>
      <w:rFonts w:eastAsiaTheme="minorHAnsi"/>
    </w:rPr>
  </w:style>
  <w:style w:type="paragraph" w:customStyle="1" w:styleId="69DD2C5C5E52417D82FBD38A566DEA397">
    <w:name w:val="69DD2C5C5E52417D82FBD38A566DEA397"/>
    <w:rsid w:val="00490464"/>
    <w:rPr>
      <w:rFonts w:eastAsiaTheme="minorHAnsi"/>
    </w:rPr>
  </w:style>
  <w:style w:type="paragraph" w:customStyle="1" w:styleId="DAD00D7609174A78AEB7AAF36E3C89147">
    <w:name w:val="DAD00D7609174A78AEB7AAF36E3C89147"/>
    <w:rsid w:val="00490464"/>
    <w:rPr>
      <w:rFonts w:eastAsiaTheme="minorHAnsi"/>
    </w:rPr>
  </w:style>
  <w:style w:type="paragraph" w:customStyle="1" w:styleId="7EB5FCDD9B5A4765A661ADCCC3DABEF3">
    <w:name w:val="7EB5FCDD9B5A4765A661ADCCC3DABEF3"/>
    <w:rsid w:val="00490464"/>
  </w:style>
  <w:style w:type="paragraph" w:customStyle="1" w:styleId="4FCB2BE4EE2A4090B76507E20F01DCD0">
    <w:name w:val="4FCB2BE4EE2A4090B76507E20F01DCD0"/>
    <w:rsid w:val="00490464"/>
  </w:style>
  <w:style w:type="paragraph" w:customStyle="1" w:styleId="5487A797BC30453E9A3A33DA9E7823A1">
    <w:name w:val="5487A797BC30453E9A3A33DA9E7823A1"/>
    <w:rsid w:val="00490464"/>
  </w:style>
  <w:style w:type="paragraph" w:customStyle="1" w:styleId="C326A662849348F7B5C29516A18B64B3">
    <w:name w:val="C326A662849348F7B5C29516A18B64B3"/>
    <w:rsid w:val="00490464"/>
  </w:style>
  <w:style w:type="paragraph" w:customStyle="1" w:styleId="7898A4AD1AB841E6AFE27B33AE2D7BBB">
    <w:name w:val="7898A4AD1AB841E6AFE27B33AE2D7BBB"/>
    <w:rsid w:val="00490464"/>
  </w:style>
  <w:style w:type="paragraph" w:customStyle="1" w:styleId="B2915D21257C4D499673C5CC31DBA2D7">
    <w:name w:val="B2915D21257C4D499673C5CC31DBA2D7"/>
    <w:rsid w:val="00490464"/>
  </w:style>
  <w:style w:type="paragraph" w:customStyle="1" w:styleId="E32001F2D8A6468B97B17BC37B5C07D6">
    <w:name w:val="E32001F2D8A6468B97B17BC37B5C07D6"/>
    <w:rsid w:val="00490464"/>
  </w:style>
  <w:style w:type="paragraph" w:customStyle="1" w:styleId="7408104E806644E092A0E7A450A362B1">
    <w:name w:val="7408104E806644E092A0E7A450A362B1"/>
    <w:rsid w:val="00490464"/>
  </w:style>
  <w:style w:type="paragraph" w:customStyle="1" w:styleId="BC71E96E12474B67974E97EB2007DA4C">
    <w:name w:val="BC71E96E12474B67974E97EB2007DA4C"/>
    <w:rsid w:val="00490464"/>
  </w:style>
  <w:style w:type="paragraph" w:customStyle="1" w:styleId="4C61978673084D06BDC1FF8C0B4EF5FB">
    <w:name w:val="4C61978673084D06BDC1FF8C0B4EF5FB"/>
    <w:rsid w:val="00490464"/>
  </w:style>
  <w:style w:type="paragraph" w:customStyle="1" w:styleId="6A83A175103643F2B5E2982D49B692FB">
    <w:name w:val="6A83A175103643F2B5E2982D49B692FB"/>
    <w:rsid w:val="00490464"/>
  </w:style>
  <w:style w:type="paragraph" w:customStyle="1" w:styleId="2AC2D2FF130D4B43BF2E886A7A703660">
    <w:name w:val="2AC2D2FF130D4B43BF2E886A7A703660"/>
    <w:rsid w:val="00490464"/>
  </w:style>
  <w:style w:type="paragraph" w:customStyle="1" w:styleId="ECEC5258577E47508C0B64F97E1AEEB4">
    <w:name w:val="ECEC5258577E47508C0B64F97E1AEEB4"/>
    <w:rsid w:val="00490464"/>
  </w:style>
  <w:style w:type="paragraph" w:customStyle="1" w:styleId="EC0484FFCBF741AB9ADAA3B443D4B4DF2">
    <w:name w:val="EC0484FFCBF741AB9ADAA3B443D4B4DF2"/>
    <w:rsid w:val="00490464"/>
    <w:rPr>
      <w:rFonts w:eastAsiaTheme="minorHAnsi"/>
    </w:rPr>
  </w:style>
  <w:style w:type="paragraph" w:customStyle="1" w:styleId="BB11CEFA7E5A42B1B3F0BA0B031967362">
    <w:name w:val="BB11CEFA7E5A42B1B3F0BA0B031967362"/>
    <w:rsid w:val="00490464"/>
    <w:rPr>
      <w:rFonts w:eastAsiaTheme="minorHAnsi"/>
    </w:rPr>
  </w:style>
  <w:style w:type="paragraph" w:customStyle="1" w:styleId="37CE06A327364441B29B1120D9399E282">
    <w:name w:val="37CE06A327364441B29B1120D9399E282"/>
    <w:rsid w:val="00490464"/>
    <w:rPr>
      <w:rFonts w:eastAsiaTheme="minorHAnsi"/>
    </w:rPr>
  </w:style>
  <w:style w:type="paragraph" w:customStyle="1" w:styleId="337E4120B2CE449F9C6A82E410FE680B2">
    <w:name w:val="337E4120B2CE449F9C6A82E410FE680B2"/>
    <w:rsid w:val="00490464"/>
    <w:rPr>
      <w:rFonts w:eastAsiaTheme="minorHAnsi"/>
    </w:rPr>
  </w:style>
  <w:style w:type="paragraph" w:customStyle="1" w:styleId="76BA360181F64DDFB655866ED9EDC0552">
    <w:name w:val="76BA360181F64DDFB655866ED9EDC0552"/>
    <w:rsid w:val="00490464"/>
    <w:rPr>
      <w:rFonts w:eastAsiaTheme="minorHAnsi"/>
    </w:rPr>
  </w:style>
  <w:style w:type="paragraph" w:customStyle="1" w:styleId="3677C405C7734C3E94FEA2E37C9D01652">
    <w:name w:val="3677C405C7734C3E94FEA2E37C9D01652"/>
    <w:rsid w:val="00490464"/>
    <w:rPr>
      <w:rFonts w:eastAsiaTheme="minorHAnsi"/>
    </w:rPr>
  </w:style>
  <w:style w:type="paragraph" w:customStyle="1" w:styleId="42AE171F112B43FD9777C7DEA153BC6D5">
    <w:name w:val="42AE171F112B43FD9777C7DEA153BC6D5"/>
    <w:rsid w:val="00490464"/>
    <w:rPr>
      <w:rFonts w:eastAsiaTheme="minorHAnsi"/>
    </w:rPr>
  </w:style>
  <w:style w:type="paragraph" w:customStyle="1" w:styleId="60F4FFFAF5044970A9E7CFE5A71940145">
    <w:name w:val="60F4FFFAF5044970A9E7CFE5A71940145"/>
    <w:rsid w:val="00490464"/>
    <w:rPr>
      <w:rFonts w:eastAsiaTheme="minorHAnsi"/>
    </w:rPr>
  </w:style>
  <w:style w:type="paragraph" w:customStyle="1" w:styleId="529185BA60BD409780A5D20A7BE794895">
    <w:name w:val="529185BA60BD409780A5D20A7BE794895"/>
    <w:rsid w:val="00490464"/>
    <w:rPr>
      <w:rFonts w:eastAsiaTheme="minorHAnsi"/>
    </w:rPr>
  </w:style>
  <w:style w:type="paragraph" w:customStyle="1" w:styleId="63EB0A250C124408B3CFFA0BD84BEE7B5">
    <w:name w:val="63EB0A250C124408B3CFFA0BD84BEE7B5"/>
    <w:rsid w:val="00490464"/>
    <w:rPr>
      <w:rFonts w:eastAsiaTheme="minorHAnsi"/>
    </w:rPr>
  </w:style>
  <w:style w:type="paragraph" w:customStyle="1" w:styleId="73288C15AC5D42FEB2D8AE2BEE29CA8E5">
    <w:name w:val="73288C15AC5D42FEB2D8AE2BEE29CA8E5"/>
    <w:rsid w:val="00490464"/>
    <w:rPr>
      <w:rFonts w:eastAsiaTheme="minorHAnsi"/>
    </w:rPr>
  </w:style>
  <w:style w:type="paragraph" w:customStyle="1" w:styleId="C13B5C169315405D81424B1D368D9EAD5">
    <w:name w:val="C13B5C169315405D81424B1D368D9EAD5"/>
    <w:rsid w:val="00490464"/>
    <w:rPr>
      <w:rFonts w:eastAsiaTheme="minorHAnsi"/>
    </w:rPr>
  </w:style>
  <w:style w:type="paragraph" w:customStyle="1" w:styleId="2ACB445F03B14B968121F96A44B505019">
    <w:name w:val="2ACB445F03B14B968121F96A44B505019"/>
    <w:rsid w:val="00490464"/>
    <w:rPr>
      <w:rFonts w:eastAsiaTheme="minorHAnsi"/>
    </w:rPr>
  </w:style>
  <w:style w:type="paragraph" w:customStyle="1" w:styleId="8D4AC24A8D3D4965ACBE7B4AF4A2DAC78">
    <w:name w:val="8D4AC24A8D3D4965ACBE7B4AF4A2DAC78"/>
    <w:rsid w:val="00490464"/>
    <w:rPr>
      <w:rFonts w:eastAsiaTheme="minorHAnsi"/>
    </w:rPr>
  </w:style>
  <w:style w:type="paragraph" w:customStyle="1" w:styleId="A75BB45C23794AC49F8211135E7D22BE8">
    <w:name w:val="A75BB45C23794AC49F8211135E7D22BE8"/>
    <w:rsid w:val="00490464"/>
    <w:rPr>
      <w:rFonts w:eastAsiaTheme="minorHAnsi"/>
    </w:rPr>
  </w:style>
  <w:style w:type="paragraph" w:customStyle="1" w:styleId="D45A5032382D42D996AAACECA14E3D9A8">
    <w:name w:val="D45A5032382D42D996AAACECA14E3D9A8"/>
    <w:rsid w:val="00490464"/>
    <w:rPr>
      <w:rFonts w:eastAsiaTheme="minorHAnsi"/>
    </w:rPr>
  </w:style>
  <w:style w:type="paragraph" w:customStyle="1" w:styleId="49D967B66032484C94FD826848D6B3608">
    <w:name w:val="49D967B66032484C94FD826848D6B3608"/>
    <w:rsid w:val="00490464"/>
    <w:rPr>
      <w:rFonts w:eastAsiaTheme="minorHAnsi"/>
    </w:rPr>
  </w:style>
  <w:style w:type="paragraph" w:customStyle="1" w:styleId="0F65713FED704EE4986313C17E503B4D8">
    <w:name w:val="0F65713FED704EE4986313C17E503B4D8"/>
    <w:rsid w:val="00490464"/>
    <w:rPr>
      <w:rFonts w:eastAsiaTheme="minorHAnsi"/>
    </w:rPr>
  </w:style>
  <w:style w:type="paragraph" w:customStyle="1" w:styleId="E32001F2D8A6468B97B17BC37B5C07D61">
    <w:name w:val="E32001F2D8A6468B97B17BC37B5C07D61"/>
    <w:rsid w:val="00490464"/>
    <w:rPr>
      <w:rFonts w:eastAsiaTheme="minorHAnsi"/>
    </w:rPr>
  </w:style>
  <w:style w:type="paragraph" w:customStyle="1" w:styleId="7408104E806644E092A0E7A450A362B11">
    <w:name w:val="7408104E806644E092A0E7A450A362B11"/>
    <w:rsid w:val="00490464"/>
    <w:rPr>
      <w:rFonts w:eastAsiaTheme="minorHAnsi"/>
    </w:rPr>
  </w:style>
  <w:style w:type="paragraph" w:customStyle="1" w:styleId="BC71E96E12474B67974E97EB2007DA4C1">
    <w:name w:val="BC71E96E12474B67974E97EB2007DA4C1"/>
    <w:rsid w:val="00490464"/>
    <w:rPr>
      <w:rFonts w:eastAsiaTheme="minorHAnsi"/>
    </w:rPr>
  </w:style>
  <w:style w:type="paragraph" w:customStyle="1" w:styleId="4C61978673084D06BDC1FF8C0B4EF5FB1">
    <w:name w:val="4C61978673084D06BDC1FF8C0B4EF5FB1"/>
    <w:rsid w:val="00490464"/>
    <w:rPr>
      <w:rFonts w:eastAsiaTheme="minorHAnsi"/>
    </w:rPr>
  </w:style>
  <w:style w:type="paragraph" w:customStyle="1" w:styleId="6A83A175103643F2B5E2982D49B692FB1">
    <w:name w:val="6A83A175103643F2B5E2982D49B692FB1"/>
    <w:rsid w:val="00490464"/>
    <w:rPr>
      <w:rFonts w:eastAsiaTheme="minorHAnsi"/>
    </w:rPr>
  </w:style>
  <w:style w:type="paragraph" w:customStyle="1" w:styleId="2AC2D2FF130D4B43BF2E886A7A7036601">
    <w:name w:val="2AC2D2FF130D4B43BF2E886A7A7036601"/>
    <w:rsid w:val="00490464"/>
    <w:rPr>
      <w:rFonts w:eastAsiaTheme="minorHAnsi"/>
    </w:rPr>
  </w:style>
  <w:style w:type="paragraph" w:customStyle="1" w:styleId="ECEC5258577E47508C0B64F97E1AEEB41">
    <w:name w:val="ECEC5258577E47508C0B64F97E1AEEB41"/>
    <w:rsid w:val="00490464"/>
    <w:rPr>
      <w:rFonts w:eastAsiaTheme="minorHAnsi"/>
    </w:rPr>
  </w:style>
  <w:style w:type="paragraph" w:customStyle="1" w:styleId="7A272F5EBB5F40D6BCD75281A369370F8">
    <w:name w:val="7A272F5EBB5F40D6BCD75281A369370F8"/>
    <w:rsid w:val="00490464"/>
    <w:rPr>
      <w:rFonts w:eastAsiaTheme="minorHAnsi"/>
    </w:rPr>
  </w:style>
  <w:style w:type="paragraph" w:customStyle="1" w:styleId="FDC87F121CE846B9A3F6A9B2B52F65338">
    <w:name w:val="FDC87F121CE846B9A3F6A9B2B52F65338"/>
    <w:rsid w:val="00490464"/>
    <w:rPr>
      <w:rFonts w:eastAsiaTheme="minorHAnsi"/>
    </w:rPr>
  </w:style>
  <w:style w:type="paragraph" w:customStyle="1" w:styleId="E74C7BDDE15B4D99A74641935562A9C48">
    <w:name w:val="E74C7BDDE15B4D99A74641935562A9C48"/>
    <w:rsid w:val="00490464"/>
    <w:rPr>
      <w:rFonts w:eastAsiaTheme="minorHAnsi"/>
    </w:rPr>
  </w:style>
  <w:style w:type="paragraph" w:customStyle="1" w:styleId="7FBD52873E3047DC907DB4913DEDD66B8">
    <w:name w:val="7FBD52873E3047DC907DB4913DEDD66B8"/>
    <w:rsid w:val="00490464"/>
    <w:rPr>
      <w:rFonts w:eastAsiaTheme="minorHAnsi"/>
    </w:rPr>
  </w:style>
  <w:style w:type="paragraph" w:customStyle="1" w:styleId="69DD2C5C5E52417D82FBD38A566DEA398">
    <w:name w:val="69DD2C5C5E52417D82FBD38A566DEA398"/>
    <w:rsid w:val="00490464"/>
    <w:rPr>
      <w:rFonts w:eastAsiaTheme="minorHAnsi"/>
    </w:rPr>
  </w:style>
  <w:style w:type="paragraph" w:customStyle="1" w:styleId="DAD00D7609174A78AEB7AAF36E3C89148">
    <w:name w:val="DAD00D7609174A78AEB7AAF36E3C89148"/>
    <w:rsid w:val="00490464"/>
    <w:rPr>
      <w:rFonts w:eastAsiaTheme="minorHAnsi"/>
    </w:rPr>
  </w:style>
  <w:style w:type="paragraph" w:customStyle="1" w:styleId="2B7EE4C5165A4FAEB310B8909F44CFC6">
    <w:name w:val="2B7EE4C5165A4FAEB310B8909F44CFC6"/>
    <w:rsid w:val="00482C2B"/>
  </w:style>
  <w:style w:type="paragraph" w:customStyle="1" w:styleId="4328D1EEC23B4D11A2AF325F06764C8F">
    <w:name w:val="4328D1EEC23B4D11A2AF325F06764C8F"/>
    <w:rsid w:val="00482C2B"/>
  </w:style>
  <w:style w:type="paragraph" w:customStyle="1" w:styleId="FCB27663C5034981B782B0F27AB39B7A">
    <w:name w:val="FCB27663C5034981B782B0F27AB39B7A"/>
    <w:rsid w:val="00482C2B"/>
  </w:style>
  <w:style w:type="paragraph" w:customStyle="1" w:styleId="58EC0A8E07D1486498C49B47DAB0CF82">
    <w:name w:val="58EC0A8E07D1486498C49B47DAB0CF82"/>
    <w:rsid w:val="00482C2B"/>
  </w:style>
  <w:style w:type="paragraph" w:customStyle="1" w:styleId="AAE29D1F5A994E4D8F786EF45FB8F3B6">
    <w:name w:val="AAE29D1F5A994E4D8F786EF45FB8F3B6"/>
    <w:rsid w:val="00482C2B"/>
  </w:style>
  <w:style w:type="paragraph" w:customStyle="1" w:styleId="865D9B7D21B34465B921E11D523B9549">
    <w:name w:val="865D9B7D21B34465B921E11D523B9549"/>
    <w:rsid w:val="00482C2B"/>
  </w:style>
  <w:style w:type="paragraph" w:customStyle="1" w:styleId="EC0484FFCBF741AB9ADAA3B443D4B4DF3">
    <w:name w:val="EC0484FFCBF741AB9ADAA3B443D4B4DF3"/>
    <w:rsid w:val="0053111E"/>
    <w:rPr>
      <w:rFonts w:eastAsiaTheme="minorHAnsi"/>
    </w:rPr>
  </w:style>
  <w:style w:type="paragraph" w:customStyle="1" w:styleId="BB11CEFA7E5A42B1B3F0BA0B031967363">
    <w:name w:val="BB11CEFA7E5A42B1B3F0BA0B031967363"/>
    <w:rsid w:val="0053111E"/>
    <w:rPr>
      <w:rFonts w:eastAsiaTheme="minorHAnsi"/>
    </w:rPr>
  </w:style>
  <w:style w:type="paragraph" w:customStyle="1" w:styleId="37CE06A327364441B29B1120D9399E283">
    <w:name w:val="37CE06A327364441B29B1120D9399E283"/>
    <w:rsid w:val="0053111E"/>
    <w:rPr>
      <w:rFonts w:eastAsiaTheme="minorHAnsi"/>
    </w:rPr>
  </w:style>
  <w:style w:type="paragraph" w:customStyle="1" w:styleId="337E4120B2CE449F9C6A82E410FE680B3">
    <w:name w:val="337E4120B2CE449F9C6A82E410FE680B3"/>
    <w:rsid w:val="0053111E"/>
    <w:rPr>
      <w:rFonts w:eastAsiaTheme="minorHAnsi"/>
    </w:rPr>
  </w:style>
  <w:style w:type="paragraph" w:customStyle="1" w:styleId="76BA360181F64DDFB655866ED9EDC0553">
    <w:name w:val="76BA360181F64DDFB655866ED9EDC0553"/>
    <w:rsid w:val="0053111E"/>
    <w:rPr>
      <w:rFonts w:eastAsiaTheme="minorHAnsi"/>
    </w:rPr>
  </w:style>
  <w:style w:type="paragraph" w:customStyle="1" w:styleId="42AE171F112B43FD9777C7DEA153BC6D6">
    <w:name w:val="42AE171F112B43FD9777C7DEA153BC6D6"/>
    <w:rsid w:val="0053111E"/>
    <w:rPr>
      <w:rFonts w:eastAsiaTheme="minorHAnsi"/>
    </w:rPr>
  </w:style>
  <w:style w:type="paragraph" w:customStyle="1" w:styleId="60F4FFFAF5044970A9E7CFE5A71940146">
    <w:name w:val="60F4FFFAF5044970A9E7CFE5A71940146"/>
    <w:rsid w:val="0053111E"/>
    <w:rPr>
      <w:rFonts w:eastAsiaTheme="minorHAnsi"/>
    </w:rPr>
  </w:style>
  <w:style w:type="paragraph" w:customStyle="1" w:styleId="529185BA60BD409780A5D20A7BE794896">
    <w:name w:val="529185BA60BD409780A5D20A7BE794896"/>
    <w:rsid w:val="0053111E"/>
    <w:rPr>
      <w:rFonts w:eastAsiaTheme="minorHAnsi"/>
    </w:rPr>
  </w:style>
  <w:style w:type="paragraph" w:customStyle="1" w:styleId="63EB0A250C124408B3CFFA0BD84BEE7B6">
    <w:name w:val="63EB0A250C124408B3CFFA0BD84BEE7B6"/>
    <w:rsid w:val="0053111E"/>
    <w:rPr>
      <w:rFonts w:eastAsiaTheme="minorHAnsi"/>
    </w:rPr>
  </w:style>
  <w:style w:type="paragraph" w:customStyle="1" w:styleId="73288C15AC5D42FEB2D8AE2BEE29CA8E6">
    <w:name w:val="73288C15AC5D42FEB2D8AE2BEE29CA8E6"/>
    <w:rsid w:val="0053111E"/>
    <w:rPr>
      <w:rFonts w:eastAsiaTheme="minorHAnsi"/>
    </w:rPr>
  </w:style>
  <w:style w:type="paragraph" w:customStyle="1" w:styleId="C13B5C169315405D81424B1D368D9EAD6">
    <w:name w:val="C13B5C169315405D81424B1D368D9EAD6"/>
    <w:rsid w:val="0053111E"/>
    <w:rPr>
      <w:rFonts w:eastAsiaTheme="minorHAnsi"/>
    </w:rPr>
  </w:style>
  <w:style w:type="paragraph" w:customStyle="1" w:styleId="2ACB445F03B14B968121F96A44B5050110">
    <w:name w:val="2ACB445F03B14B968121F96A44B5050110"/>
    <w:rsid w:val="0053111E"/>
    <w:rPr>
      <w:rFonts w:eastAsiaTheme="minorHAnsi"/>
    </w:rPr>
  </w:style>
  <w:style w:type="paragraph" w:customStyle="1" w:styleId="8D4AC24A8D3D4965ACBE7B4AF4A2DAC79">
    <w:name w:val="8D4AC24A8D3D4965ACBE7B4AF4A2DAC79"/>
    <w:rsid w:val="0053111E"/>
    <w:rPr>
      <w:rFonts w:eastAsiaTheme="minorHAnsi"/>
    </w:rPr>
  </w:style>
  <w:style w:type="paragraph" w:customStyle="1" w:styleId="A75BB45C23794AC49F8211135E7D22BE9">
    <w:name w:val="A75BB45C23794AC49F8211135E7D22BE9"/>
    <w:rsid w:val="0053111E"/>
    <w:rPr>
      <w:rFonts w:eastAsiaTheme="minorHAnsi"/>
    </w:rPr>
  </w:style>
  <w:style w:type="paragraph" w:customStyle="1" w:styleId="D45A5032382D42D996AAACECA14E3D9A9">
    <w:name w:val="D45A5032382D42D996AAACECA14E3D9A9"/>
    <w:rsid w:val="0053111E"/>
    <w:rPr>
      <w:rFonts w:eastAsiaTheme="minorHAnsi"/>
    </w:rPr>
  </w:style>
  <w:style w:type="paragraph" w:customStyle="1" w:styleId="49D967B66032484C94FD826848D6B3609">
    <w:name w:val="49D967B66032484C94FD826848D6B3609"/>
    <w:rsid w:val="0053111E"/>
    <w:rPr>
      <w:rFonts w:eastAsiaTheme="minorHAnsi"/>
    </w:rPr>
  </w:style>
  <w:style w:type="paragraph" w:customStyle="1" w:styleId="0F65713FED704EE4986313C17E503B4D9">
    <w:name w:val="0F65713FED704EE4986313C17E503B4D9"/>
    <w:rsid w:val="0053111E"/>
    <w:rPr>
      <w:rFonts w:eastAsiaTheme="minorHAnsi"/>
    </w:rPr>
  </w:style>
  <w:style w:type="paragraph" w:customStyle="1" w:styleId="E32001F2D8A6468B97B17BC37B5C07D62">
    <w:name w:val="E32001F2D8A6468B97B17BC37B5C07D62"/>
    <w:rsid w:val="0053111E"/>
    <w:rPr>
      <w:rFonts w:eastAsiaTheme="minorHAnsi"/>
    </w:rPr>
  </w:style>
  <w:style w:type="paragraph" w:customStyle="1" w:styleId="7408104E806644E092A0E7A450A362B12">
    <w:name w:val="7408104E806644E092A0E7A450A362B12"/>
    <w:rsid w:val="0053111E"/>
    <w:rPr>
      <w:rFonts w:eastAsiaTheme="minorHAnsi"/>
    </w:rPr>
  </w:style>
  <w:style w:type="paragraph" w:customStyle="1" w:styleId="BC71E96E12474B67974E97EB2007DA4C2">
    <w:name w:val="BC71E96E12474B67974E97EB2007DA4C2"/>
    <w:rsid w:val="0053111E"/>
    <w:rPr>
      <w:rFonts w:eastAsiaTheme="minorHAnsi"/>
    </w:rPr>
  </w:style>
  <w:style w:type="paragraph" w:customStyle="1" w:styleId="4C61978673084D06BDC1FF8C0B4EF5FB2">
    <w:name w:val="4C61978673084D06BDC1FF8C0B4EF5FB2"/>
    <w:rsid w:val="0053111E"/>
    <w:rPr>
      <w:rFonts w:eastAsiaTheme="minorHAnsi"/>
    </w:rPr>
  </w:style>
  <w:style w:type="paragraph" w:customStyle="1" w:styleId="6A83A175103643F2B5E2982D49B692FB2">
    <w:name w:val="6A83A175103643F2B5E2982D49B692FB2"/>
    <w:rsid w:val="0053111E"/>
    <w:rPr>
      <w:rFonts w:eastAsiaTheme="minorHAnsi"/>
    </w:rPr>
  </w:style>
  <w:style w:type="paragraph" w:customStyle="1" w:styleId="2AC2D2FF130D4B43BF2E886A7A7036602">
    <w:name w:val="2AC2D2FF130D4B43BF2E886A7A7036602"/>
    <w:rsid w:val="0053111E"/>
    <w:rPr>
      <w:rFonts w:eastAsiaTheme="minorHAnsi"/>
    </w:rPr>
  </w:style>
  <w:style w:type="paragraph" w:customStyle="1" w:styleId="ECEC5258577E47508C0B64F97E1AEEB42">
    <w:name w:val="ECEC5258577E47508C0B64F97E1AEEB42"/>
    <w:rsid w:val="0053111E"/>
    <w:rPr>
      <w:rFonts w:eastAsiaTheme="minorHAnsi"/>
    </w:rPr>
  </w:style>
  <w:style w:type="paragraph" w:customStyle="1" w:styleId="7A272F5EBB5F40D6BCD75281A369370F9">
    <w:name w:val="7A272F5EBB5F40D6BCD75281A369370F9"/>
    <w:rsid w:val="0053111E"/>
    <w:rPr>
      <w:rFonts w:eastAsiaTheme="minorHAnsi"/>
    </w:rPr>
  </w:style>
  <w:style w:type="paragraph" w:customStyle="1" w:styleId="FDC87F121CE846B9A3F6A9B2B52F65339">
    <w:name w:val="FDC87F121CE846B9A3F6A9B2B52F65339"/>
    <w:rsid w:val="0053111E"/>
    <w:rPr>
      <w:rFonts w:eastAsiaTheme="minorHAnsi"/>
    </w:rPr>
  </w:style>
  <w:style w:type="paragraph" w:customStyle="1" w:styleId="AAE29D1F5A994E4D8F786EF45FB8F3B61">
    <w:name w:val="AAE29D1F5A994E4D8F786EF45FB8F3B61"/>
    <w:rsid w:val="0053111E"/>
    <w:rPr>
      <w:rFonts w:eastAsiaTheme="minorHAnsi"/>
    </w:rPr>
  </w:style>
  <w:style w:type="paragraph" w:customStyle="1" w:styleId="865D9B7D21B34465B921E11D523B95491">
    <w:name w:val="865D9B7D21B34465B921E11D523B95491"/>
    <w:rsid w:val="0053111E"/>
    <w:rPr>
      <w:rFonts w:eastAsiaTheme="minorHAnsi"/>
    </w:rPr>
  </w:style>
  <w:style w:type="paragraph" w:customStyle="1" w:styleId="E74C7BDDE15B4D99A74641935562A9C49">
    <w:name w:val="E74C7BDDE15B4D99A74641935562A9C49"/>
    <w:rsid w:val="0053111E"/>
    <w:rPr>
      <w:rFonts w:eastAsiaTheme="minorHAnsi"/>
    </w:rPr>
  </w:style>
  <w:style w:type="paragraph" w:customStyle="1" w:styleId="7FBD52873E3047DC907DB4913DEDD66B9">
    <w:name w:val="7FBD52873E3047DC907DB4913DEDD66B9"/>
    <w:rsid w:val="0053111E"/>
    <w:rPr>
      <w:rFonts w:eastAsiaTheme="minorHAnsi"/>
    </w:rPr>
  </w:style>
  <w:style w:type="paragraph" w:customStyle="1" w:styleId="69DD2C5C5E52417D82FBD38A566DEA399">
    <w:name w:val="69DD2C5C5E52417D82FBD38A566DEA399"/>
    <w:rsid w:val="0053111E"/>
    <w:rPr>
      <w:rFonts w:eastAsiaTheme="minorHAnsi"/>
    </w:rPr>
  </w:style>
  <w:style w:type="paragraph" w:customStyle="1" w:styleId="DAD00D7609174A78AEB7AAF36E3C89149">
    <w:name w:val="DAD00D7609174A78AEB7AAF36E3C89149"/>
    <w:rsid w:val="0053111E"/>
    <w:rPr>
      <w:rFonts w:eastAsiaTheme="minorHAnsi"/>
    </w:rPr>
  </w:style>
  <w:style w:type="paragraph" w:customStyle="1" w:styleId="EC0484FFCBF741AB9ADAA3B443D4B4DF4">
    <w:name w:val="EC0484FFCBF741AB9ADAA3B443D4B4DF4"/>
    <w:rsid w:val="0053111E"/>
    <w:rPr>
      <w:rFonts w:eastAsiaTheme="minorHAnsi"/>
    </w:rPr>
  </w:style>
  <w:style w:type="paragraph" w:customStyle="1" w:styleId="BB11CEFA7E5A42B1B3F0BA0B031967364">
    <w:name w:val="BB11CEFA7E5A42B1B3F0BA0B031967364"/>
    <w:rsid w:val="0053111E"/>
    <w:rPr>
      <w:rFonts w:eastAsiaTheme="minorHAnsi"/>
    </w:rPr>
  </w:style>
  <w:style w:type="paragraph" w:customStyle="1" w:styleId="37CE06A327364441B29B1120D9399E284">
    <w:name w:val="37CE06A327364441B29B1120D9399E284"/>
    <w:rsid w:val="0053111E"/>
    <w:rPr>
      <w:rFonts w:eastAsiaTheme="minorHAnsi"/>
    </w:rPr>
  </w:style>
  <w:style w:type="paragraph" w:customStyle="1" w:styleId="337E4120B2CE449F9C6A82E410FE680B4">
    <w:name w:val="337E4120B2CE449F9C6A82E410FE680B4"/>
    <w:rsid w:val="0053111E"/>
    <w:rPr>
      <w:rFonts w:eastAsiaTheme="minorHAnsi"/>
    </w:rPr>
  </w:style>
  <w:style w:type="paragraph" w:customStyle="1" w:styleId="76BA360181F64DDFB655866ED9EDC0554">
    <w:name w:val="76BA360181F64DDFB655866ED9EDC0554"/>
    <w:rsid w:val="0053111E"/>
    <w:rPr>
      <w:rFonts w:eastAsiaTheme="minorHAnsi"/>
    </w:rPr>
  </w:style>
  <w:style w:type="paragraph" w:customStyle="1" w:styleId="3677C405C7734C3E94FEA2E37C9D01653">
    <w:name w:val="3677C405C7734C3E94FEA2E37C9D01653"/>
    <w:rsid w:val="0053111E"/>
    <w:rPr>
      <w:rFonts w:eastAsiaTheme="minorHAnsi"/>
    </w:rPr>
  </w:style>
  <w:style w:type="paragraph" w:customStyle="1" w:styleId="42AE171F112B43FD9777C7DEA153BC6D7">
    <w:name w:val="42AE171F112B43FD9777C7DEA153BC6D7"/>
    <w:rsid w:val="0053111E"/>
    <w:rPr>
      <w:rFonts w:eastAsiaTheme="minorHAnsi"/>
    </w:rPr>
  </w:style>
  <w:style w:type="paragraph" w:customStyle="1" w:styleId="60F4FFFAF5044970A9E7CFE5A71940147">
    <w:name w:val="60F4FFFAF5044970A9E7CFE5A71940147"/>
    <w:rsid w:val="0053111E"/>
    <w:rPr>
      <w:rFonts w:eastAsiaTheme="minorHAnsi"/>
    </w:rPr>
  </w:style>
  <w:style w:type="paragraph" w:customStyle="1" w:styleId="529185BA60BD409780A5D20A7BE794897">
    <w:name w:val="529185BA60BD409780A5D20A7BE794897"/>
    <w:rsid w:val="0053111E"/>
    <w:rPr>
      <w:rFonts w:eastAsiaTheme="minorHAnsi"/>
    </w:rPr>
  </w:style>
  <w:style w:type="paragraph" w:customStyle="1" w:styleId="63EB0A250C124408B3CFFA0BD84BEE7B7">
    <w:name w:val="63EB0A250C124408B3CFFA0BD84BEE7B7"/>
    <w:rsid w:val="0053111E"/>
    <w:rPr>
      <w:rFonts w:eastAsiaTheme="minorHAnsi"/>
    </w:rPr>
  </w:style>
  <w:style w:type="paragraph" w:customStyle="1" w:styleId="73288C15AC5D42FEB2D8AE2BEE29CA8E7">
    <w:name w:val="73288C15AC5D42FEB2D8AE2BEE29CA8E7"/>
    <w:rsid w:val="0053111E"/>
    <w:rPr>
      <w:rFonts w:eastAsiaTheme="minorHAnsi"/>
    </w:rPr>
  </w:style>
  <w:style w:type="paragraph" w:customStyle="1" w:styleId="C13B5C169315405D81424B1D368D9EAD7">
    <w:name w:val="C13B5C169315405D81424B1D368D9EAD7"/>
    <w:rsid w:val="0053111E"/>
    <w:rPr>
      <w:rFonts w:eastAsiaTheme="minorHAnsi"/>
    </w:rPr>
  </w:style>
  <w:style w:type="paragraph" w:customStyle="1" w:styleId="2ACB445F03B14B968121F96A44B5050111">
    <w:name w:val="2ACB445F03B14B968121F96A44B5050111"/>
    <w:rsid w:val="0053111E"/>
    <w:rPr>
      <w:rFonts w:eastAsiaTheme="minorHAnsi"/>
    </w:rPr>
  </w:style>
  <w:style w:type="paragraph" w:customStyle="1" w:styleId="8D4AC24A8D3D4965ACBE7B4AF4A2DAC710">
    <w:name w:val="8D4AC24A8D3D4965ACBE7B4AF4A2DAC710"/>
    <w:rsid w:val="0053111E"/>
    <w:rPr>
      <w:rFonts w:eastAsiaTheme="minorHAnsi"/>
    </w:rPr>
  </w:style>
  <w:style w:type="paragraph" w:customStyle="1" w:styleId="A75BB45C23794AC49F8211135E7D22BE10">
    <w:name w:val="A75BB45C23794AC49F8211135E7D22BE10"/>
    <w:rsid w:val="0053111E"/>
    <w:rPr>
      <w:rFonts w:eastAsiaTheme="minorHAnsi"/>
    </w:rPr>
  </w:style>
  <w:style w:type="paragraph" w:customStyle="1" w:styleId="D45A5032382D42D996AAACECA14E3D9A10">
    <w:name w:val="D45A5032382D42D996AAACECA14E3D9A10"/>
    <w:rsid w:val="0053111E"/>
    <w:rPr>
      <w:rFonts w:eastAsiaTheme="minorHAnsi"/>
    </w:rPr>
  </w:style>
  <w:style w:type="paragraph" w:customStyle="1" w:styleId="49D967B66032484C94FD826848D6B36010">
    <w:name w:val="49D967B66032484C94FD826848D6B36010"/>
    <w:rsid w:val="0053111E"/>
    <w:rPr>
      <w:rFonts w:eastAsiaTheme="minorHAnsi"/>
    </w:rPr>
  </w:style>
  <w:style w:type="paragraph" w:customStyle="1" w:styleId="0F65713FED704EE4986313C17E503B4D10">
    <w:name w:val="0F65713FED704EE4986313C17E503B4D10"/>
    <w:rsid w:val="0053111E"/>
    <w:rPr>
      <w:rFonts w:eastAsiaTheme="minorHAnsi"/>
    </w:rPr>
  </w:style>
  <w:style w:type="paragraph" w:customStyle="1" w:styleId="E32001F2D8A6468B97B17BC37B5C07D63">
    <w:name w:val="E32001F2D8A6468B97B17BC37B5C07D63"/>
    <w:rsid w:val="0053111E"/>
    <w:rPr>
      <w:rFonts w:eastAsiaTheme="minorHAnsi"/>
    </w:rPr>
  </w:style>
  <w:style w:type="paragraph" w:customStyle="1" w:styleId="7408104E806644E092A0E7A450A362B13">
    <w:name w:val="7408104E806644E092A0E7A450A362B13"/>
    <w:rsid w:val="0053111E"/>
    <w:rPr>
      <w:rFonts w:eastAsiaTheme="minorHAnsi"/>
    </w:rPr>
  </w:style>
  <w:style w:type="paragraph" w:customStyle="1" w:styleId="BC71E96E12474B67974E97EB2007DA4C3">
    <w:name w:val="BC71E96E12474B67974E97EB2007DA4C3"/>
    <w:rsid w:val="0053111E"/>
    <w:rPr>
      <w:rFonts w:eastAsiaTheme="minorHAnsi"/>
    </w:rPr>
  </w:style>
  <w:style w:type="paragraph" w:customStyle="1" w:styleId="4C61978673084D06BDC1FF8C0B4EF5FB3">
    <w:name w:val="4C61978673084D06BDC1FF8C0B4EF5FB3"/>
    <w:rsid w:val="0053111E"/>
    <w:rPr>
      <w:rFonts w:eastAsiaTheme="minorHAnsi"/>
    </w:rPr>
  </w:style>
  <w:style w:type="paragraph" w:customStyle="1" w:styleId="6A83A175103643F2B5E2982D49B692FB3">
    <w:name w:val="6A83A175103643F2B5E2982D49B692FB3"/>
    <w:rsid w:val="0053111E"/>
    <w:rPr>
      <w:rFonts w:eastAsiaTheme="minorHAnsi"/>
    </w:rPr>
  </w:style>
  <w:style w:type="paragraph" w:customStyle="1" w:styleId="2AC2D2FF130D4B43BF2E886A7A7036603">
    <w:name w:val="2AC2D2FF130D4B43BF2E886A7A7036603"/>
    <w:rsid w:val="0053111E"/>
    <w:rPr>
      <w:rFonts w:eastAsiaTheme="minorHAnsi"/>
    </w:rPr>
  </w:style>
  <w:style w:type="paragraph" w:customStyle="1" w:styleId="ECEC5258577E47508C0B64F97E1AEEB43">
    <w:name w:val="ECEC5258577E47508C0B64F97E1AEEB43"/>
    <w:rsid w:val="0053111E"/>
    <w:rPr>
      <w:rFonts w:eastAsiaTheme="minorHAnsi"/>
    </w:rPr>
  </w:style>
  <w:style w:type="paragraph" w:customStyle="1" w:styleId="7A272F5EBB5F40D6BCD75281A369370F10">
    <w:name w:val="7A272F5EBB5F40D6BCD75281A369370F10"/>
    <w:rsid w:val="0053111E"/>
    <w:rPr>
      <w:rFonts w:eastAsiaTheme="minorHAnsi"/>
    </w:rPr>
  </w:style>
  <w:style w:type="paragraph" w:customStyle="1" w:styleId="FDC87F121CE846B9A3F6A9B2B52F653310">
    <w:name w:val="FDC87F121CE846B9A3F6A9B2B52F653310"/>
    <w:rsid w:val="0053111E"/>
    <w:rPr>
      <w:rFonts w:eastAsiaTheme="minorHAnsi"/>
    </w:rPr>
  </w:style>
  <w:style w:type="paragraph" w:customStyle="1" w:styleId="AAE29D1F5A994E4D8F786EF45FB8F3B62">
    <w:name w:val="AAE29D1F5A994E4D8F786EF45FB8F3B62"/>
    <w:rsid w:val="0053111E"/>
    <w:rPr>
      <w:rFonts w:eastAsiaTheme="minorHAnsi"/>
    </w:rPr>
  </w:style>
  <w:style w:type="paragraph" w:customStyle="1" w:styleId="865D9B7D21B34465B921E11D523B95492">
    <w:name w:val="865D9B7D21B34465B921E11D523B95492"/>
    <w:rsid w:val="0053111E"/>
    <w:rPr>
      <w:rFonts w:eastAsiaTheme="minorHAnsi"/>
    </w:rPr>
  </w:style>
  <w:style w:type="paragraph" w:customStyle="1" w:styleId="E74C7BDDE15B4D99A74641935562A9C410">
    <w:name w:val="E74C7BDDE15B4D99A74641935562A9C410"/>
    <w:rsid w:val="0053111E"/>
    <w:rPr>
      <w:rFonts w:eastAsiaTheme="minorHAnsi"/>
    </w:rPr>
  </w:style>
  <w:style w:type="paragraph" w:customStyle="1" w:styleId="7FBD52873E3047DC907DB4913DEDD66B10">
    <w:name w:val="7FBD52873E3047DC907DB4913DEDD66B10"/>
    <w:rsid w:val="0053111E"/>
    <w:rPr>
      <w:rFonts w:eastAsiaTheme="minorHAnsi"/>
    </w:rPr>
  </w:style>
  <w:style w:type="paragraph" w:customStyle="1" w:styleId="69DD2C5C5E52417D82FBD38A566DEA3910">
    <w:name w:val="69DD2C5C5E52417D82FBD38A566DEA3910"/>
    <w:rsid w:val="0053111E"/>
    <w:rPr>
      <w:rFonts w:eastAsiaTheme="minorHAnsi"/>
    </w:rPr>
  </w:style>
  <w:style w:type="paragraph" w:customStyle="1" w:styleId="DAD00D7609174A78AEB7AAF36E3C891410">
    <w:name w:val="DAD00D7609174A78AEB7AAF36E3C891410"/>
    <w:rsid w:val="0053111E"/>
    <w:rPr>
      <w:rFonts w:eastAsiaTheme="minorHAnsi"/>
    </w:rPr>
  </w:style>
  <w:style w:type="paragraph" w:customStyle="1" w:styleId="EC0484FFCBF741AB9ADAA3B443D4B4DF5">
    <w:name w:val="EC0484FFCBF741AB9ADAA3B443D4B4DF5"/>
    <w:rsid w:val="0053111E"/>
    <w:rPr>
      <w:rFonts w:eastAsiaTheme="minorHAnsi"/>
    </w:rPr>
  </w:style>
  <w:style w:type="paragraph" w:customStyle="1" w:styleId="BB11CEFA7E5A42B1B3F0BA0B031967365">
    <w:name w:val="BB11CEFA7E5A42B1B3F0BA0B031967365"/>
    <w:rsid w:val="0053111E"/>
    <w:rPr>
      <w:rFonts w:eastAsiaTheme="minorHAnsi"/>
    </w:rPr>
  </w:style>
  <w:style w:type="paragraph" w:customStyle="1" w:styleId="37CE06A327364441B29B1120D9399E285">
    <w:name w:val="37CE06A327364441B29B1120D9399E285"/>
    <w:rsid w:val="0053111E"/>
    <w:rPr>
      <w:rFonts w:eastAsiaTheme="minorHAnsi"/>
    </w:rPr>
  </w:style>
  <w:style w:type="paragraph" w:customStyle="1" w:styleId="337E4120B2CE449F9C6A82E410FE680B5">
    <w:name w:val="337E4120B2CE449F9C6A82E410FE680B5"/>
    <w:rsid w:val="0053111E"/>
    <w:rPr>
      <w:rFonts w:eastAsiaTheme="minorHAnsi"/>
    </w:rPr>
  </w:style>
  <w:style w:type="paragraph" w:customStyle="1" w:styleId="76BA360181F64DDFB655866ED9EDC0555">
    <w:name w:val="76BA360181F64DDFB655866ED9EDC0555"/>
    <w:rsid w:val="0053111E"/>
    <w:rPr>
      <w:rFonts w:eastAsiaTheme="minorHAnsi"/>
    </w:rPr>
  </w:style>
  <w:style w:type="paragraph" w:customStyle="1" w:styleId="3677C405C7734C3E94FEA2E37C9D01654">
    <w:name w:val="3677C405C7734C3E94FEA2E37C9D01654"/>
    <w:rsid w:val="0053111E"/>
    <w:rPr>
      <w:rFonts w:eastAsiaTheme="minorHAnsi"/>
    </w:rPr>
  </w:style>
  <w:style w:type="paragraph" w:customStyle="1" w:styleId="42AE171F112B43FD9777C7DEA153BC6D8">
    <w:name w:val="42AE171F112B43FD9777C7DEA153BC6D8"/>
    <w:rsid w:val="0053111E"/>
    <w:rPr>
      <w:rFonts w:eastAsiaTheme="minorHAnsi"/>
    </w:rPr>
  </w:style>
  <w:style w:type="paragraph" w:customStyle="1" w:styleId="60F4FFFAF5044970A9E7CFE5A71940148">
    <w:name w:val="60F4FFFAF5044970A9E7CFE5A71940148"/>
    <w:rsid w:val="0053111E"/>
    <w:rPr>
      <w:rFonts w:eastAsiaTheme="minorHAnsi"/>
    </w:rPr>
  </w:style>
  <w:style w:type="paragraph" w:customStyle="1" w:styleId="529185BA60BD409780A5D20A7BE794898">
    <w:name w:val="529185BA60BD409780A5D20A7BE794898"/>
    <w:rsid w:val="0053111E"/>
    <w:rPr>
      <w:rFonts w:eastAsiaTheme="minorHAnsi"/>
    </w:rPr>
  </w:style>
  <w:style w:type="paragraph" w:customStyle="1" w:styleId="63EB0A250C124408B3CFFA0BD84BEE7B8">
    <w:name w:val="63EB0A250C124408B3CFFA0BD84BEE7B8"/>
    <w:rsid w:val="0053111E"/>
    <w:rPr>
      <w:rFonts w:eastAsiaTheme="minorHAnsi"/>
    </w:rPr>
  </w:style>
  <w:style w:type="paragraph" w:customStyle="1" w:styleId="73288C15AC5D42FEB2D8AE2BEE29CA8E8">
    <w:name w:val="73288C15AC5D42FEB2D8AE2BEE29CA8E8"/>
    <w:rsid w:val="0053111E"/>
    <w:rPr>
      <w:rFonts w:eastAsiaTheme="minorHAnsi"/>
    </w:rPr>
  </w:style>
  <w:style w:type="paragraph" w:customStyle="1" w:styleId="C13B5C169315405D81424B1D368D9EAD8">
    <w:name w:val="C13B5C169315405D81424B1D368D9EAD8"/>
    <w:rsid w:val="0053111E"/>
    <w:rPr>
      <w:rFonts w:eastAsiaTheme="minorHAnsi"/>
    </w:rPr>
  </w:style>
  <w:style w:type="paragraph" w:customStyle="1" w:styleId="2ACB445F03B14B968121F96A44B5050112">
    <w:name w:val="2ACB445F03B14B968121F96A44B5050112"/>
    <w:rsid w:val="0053111E"/>
    <w:rPr>
      <w:rFonts w:eastAsiaTheme="minorHAnsi"/>
    </w:rPr>
  </w:style>
  <w:style w:type="paragraph" w:customStyle="1" w:styleId="8D4AC24A8D3D4965ACBE7B4AF4A2DAC711">
    <w:name w:val="8D4AC24A8D3D4965ACBE7B4AF4A2DAC711"/>
    <w:rsid w:val="0053111E"/>
    <w:rPr>
      <w:rFonts w:eastAsiaTheme="minorHAnsi"/>
    </w:rPr>
  </w:style>
  <w:style w:type="paragraph" w:customStyle="1" w:styleId="A75BB45C23794AC49F8211135E7D22BE11">
    <w:name w:val="A75BB45C23794AC49F8211135E7D22BE11"/>
    <w:rsid w:val="0053111E"/>
    <w:rPr>
      <w:rFonts w:eastAsiaTheme="minorHAnsi"/>
    </w:rPr>
  </w:style>
  <w:style w:type="paragraph" w:customStyle="1" w:styleId="D45A5032382D42D996AAACECA14E3D9A11">
    <w:name w:val="D45A5032382D42D996AAACECA14E3D9A11"/>
    <w:rsid w:val="0053111E"/>
    <w:rPr>
      <w:rFonts w:eastAsiaTheme="minorHAnsi"/>
    </w:rPr>
  </w:style>
  <w:style w:type="paragraph" w:customStyle="1" w:styleId="49D967B66032484C94FD826848D6B36011">
    <w:name w:val="49D967B66032484C94FD826848D6B36011"/>
    <w:rsid w:val="0053111E"/>
    <w:rPr>
      <w:rFonts w:eastAsiaTheme="minorHAnsi"/>
    </w:rPr>
  </w:style>
  <w:style w:type="paragraph" w:customStyle="1" w:styleId="0F65713FED704EE4986313C17E503B4D11">
    <w:name w:val="0F65713FED704EE4986313C17E503B4D11"/>
    <w:rsid w:val="0053111E"/>
    <w:rPr>
      <w:rFonts w:eastAsiaTheme="minorHAnsi"/>
    </w:rPr>
  </w:style>
  <w:style w:type="paragraph" w:customStyle="1" w:styleId="E32001F2D8A6468B97B17BC37B5C07D64">
    <w:name w:val="E32001F2D8A6468B97B17BC37B5C07D64"/>
    <w:rsid w:val="0053111E"/>
    <w:rPr>
      <w:rFonts w:eastAsiaTheme="minorHAnsi"/>
    </w:rPr>
  </w:style>
  <w:style w:type="paragraph" w:customStyle="1" w:styleId="7408104E806644E092A0E7A450A362B14">
    <w:name w:val="7408104E806644E092A0E7A450A362B14"/>
    <w:rsid w:val="0053111E"/>
    <w:rPr>
      <w:rFonts w:eastAsiaTheme="minorHAnsi"/>
    </w:rPr>
  </w:style>
  <w:style w:type="paragraph" w:customStyle="1" w:styleId="BC71E96E12474B67974E97EB2007DA4C4">
    <w:name w:val="BC71E96E12474B67974E97EB2007DA4C4"/>
    <w:rsid w:val="0053111E"/>
    <w:rPr>
      <w:rFonts w:eastAsiaTheme="minorHAnsi"/>
    </w:rPr>
  </w:style>
  <w:style w:type="paragraph" w:customStyle="1" w:styleId="4C61978673084D06BDC1FF8C0B4EF5FB4">
    <w:name w:val="4C61978673084D06BDC1FF8C0B4EF5FB4"/>
    <w:rsid w:val="0053111E"/>
    <w:rPr>
      <w:rFonts w:eastAsiaTheme="minorHAnsi"/>
    </w:rPr>
  </w:style>
  <w:style w:type="paragraph" w:customStyle="1" w:styleId="6A83A175103643F2B5E2982D49B692FB4">
    <w:name w:val="6A83A175103643F2B5E2982D49B692FB4"/>
    <w:rsid w:val="0053111E"/>
    <w:rPr>
      <w:rFonts w:eastAsiaTheme="minorHAnsi"/>
    </w:rPr>
  </w:style>
  <w:style w:type="paragraph" w:customStyle="1" w:styleId="2AC2D2FF130D4B43BF2E886A7A7036604">
    <w:name w:val="2AC2D2FF130D4B43BF2E886A7A7036604"/>
    <w:rsid w:val="0053111E"/>
    <w:rPr>
      <w:rFonts w:eastAsiaTheme="minorHAnsi"/>
    </w:rPr>
  </w:style>
  <w:style w:type="paragraph" w:customStyle="1" w:styleId="ECEC5258577E47508C0B64F97E1AEEB44">
    <w:name w:val="ECEC5258577E47508C0B64F97E1AEEB44"/>
    <w:rsid w:val="0053111E"/>
    <w:rPr>
      <w:rFonts w:eastAsiaTheme="minorHAnsi"/>
    </w:rPr>
  </w:style>
  <w:style w:type="paragraph" w:customStyle="1" w:styleId="7A272F5EBB5F40D6BCD75281A369370F11">
    <w:name w:val="7A272F5EBB5F40D6BCD75281A369370F11"/>
    <w:rsid w:val="0053111E"/>
    <w:rPr>
      <w:rFonts w:eastAsiaTheme="minorHAnsi"/>
    </w:rPr>
  </w:style>
  <w:style w:type="paragraph" w:customStyle="1" w:styleId="FDC87F121CE846B9A3F6A9B2B52F653311">
    <w:name w:val="FDC87F121CE846B9A3F6A9B2B52F653311"/>
    <w:rsid w:val="0053111E"/>
    <w:rPr>
      <w:rFonts w:eastAsiaTheme="minorHAnsi"/>
    </w:rPr>
  </w:style>
  <w:style w:type="paragraph" w:customStyle="1" w:styleId="AAE29D1F5A994E4D8F786EF45FB8F3B63">
    <w:name w:val="AAE29D1F5A994E4D8F786EF45FB8F3B63"/>
    <w:rsid w:val="0053111E"/>
    <w:rPr>
      <w:rFonts w:eastAsiaTheme="minorHAnsi"/>
    </w:rPr>
  </w:style>
  <w:style w:type="paragraph" w:customStyle="1" w:styleId="865D9B7D21B34465B921E11D523B95493">
    <w:name w:val="865D9B7D21B34465B921E11D523B95493"/>
    <w:rsid w:val="0053111E"/>
    <w:rPr>
      <w:rFonts w:eastAsiaTheme="minorHAnsi"/>
    </w:rPr>
  </w:style>
  <w:style w:type="paragraph" w:customStyle="1" w:styleId="E74C7BDDE15B4D99A74641935562A9C411">
    <w:name w:val="E74C7BDDE15B4D99A74641935562A9C411"/>
    <w:rsid w:val="0053111E"/>
    <w:rPr>
      <w:rFonts w:eastAsiaTheme="minorHAnsi"/>
    </w:rPr>
  </w:style>
  <w:style w:type="paragraph" w:customStyle="1" w:styleId="7FBD52873E3047DC907DB4913DEDD66B11">
    <w:name w:val="7FBD52873E3047DC907DB4913DEDD66B11"/>
    <w:rsid w:val="0053111E"/>
    <w:rPr>
      <w:rFonts w:eastAsiaTheme="minorHAnsi"/>
    </w:rPr>
  </w:style>
  <w:style w:type="paragraph" w:customStyle="1" w:styleId="69DD2C5C5E52417D82FBD38A566DEA3911">
    <w:name w:val="69DD2C5C5E52417D82FBD38A566DEA3911"/>
    <w:rsid w:val="0053111E"/>
    <w:rPr>
      <w:rFonts w:eastAsiaTheme="minorHAnsi"/>
    </w:rPr>
  </w:style>
  <w:style w:type="paragraph" w:customStyle="1" w:styleId="DAD00D7609174A78AEB7AAF36E3C891411">
    <w:name w:val="DAD00D7609174A78AEB7AAF36E3C891411"/>
    <w:rsid w:val="0053111E"/>
    <w:rPr>
      <w:rFonts w:eastAsiaTheme="minorHAnsi"/>
    </w:rPr>
  </w:style>
  <w:style w:type="paragraph" w:customStyle="1" w:styleId="EC0484FFCBF741AB9ADAA3B443D4B4DF6">
    <w:name w:val="EC0484FFCBF741AB9ADAA3B443D4B4DF6"/>
    <w:rsid w:val="0053111E"/>
    <w:rPr>
      <w:rFonts w:eastAsiaTheme="minorHAnsi"/>
    </w:rPr>
  </w:style>
  <w:style w:type="paragraph" w:customStyle="1" w:styleId="BB11CEFA7E5A42B1B3F0BA0B031967366">
    <w:name w:val="BB11CEFA7E5A42B1B3F0BA0B031967366"/>
    <w:rsid w:val="0053111E"/>
    <w:rPr>
      <w:rFonts w:eastAsiaTheme="minorHAnsi"/>
    </w:rPr>
  </w:style>
  <w:style w:type="paragraph" w:customStyle="1" w:styleId="37CE06A327364441B29B1120D9399E286">
    <w:name w:val="37CE06A327364441B29B1120D9399E286"/>
    <w:rsid w:val="0053111E"/>
    <w:rPr>
      <w:rFonts w:eastAsiaTheme="minorHAnsi"/>
    </w:rPr>
  </w:style>
  <w:style w:type="paragraph" w:customStyle="1" w:styleId="337E4120B2CE449F9C6A82E410FE680B6">
    <w:name w:val="337E4120B2CE449F9C6A82E410FE680B6"/>
    <w:rsid w:val="0053111E"/>
    <w:rPr>
      <w:rFonts w:eastAsiaTheme="minorHAnsi"/>
    </w:rPr>
  </w:style>
  <w:style w:type="paragraph" w:customStyle="1" w:styleId="76BA360181F64DDFB655866ED9EDC0556">
    <w:name w:val="76BA360181F64DDFB655866ED9EDC0556"/>
    <w:rsid w:val="0053111E"/>
    <w:rPr>
      <w:rFonts w:eastAsiaTheme="minorHAnsi"/>
    </w:rPr>
  </w:style>
  <w:style w:type="paragraph" w:customStyle="1" w:styleId="3677C405C7734C3E94FEA2E37C9D01655">
    <w:name w:val="3677C405C7734C3E94FEA2E37C9D01655"/>
    <w:rsid w:val="0053111E"/>
    <w:rPr>
      <w:rFonts w:eastAsiaTheme="minorHAnsi"/>
    </w:rPr>
  </w:style>
  <w:style w:type="paragraph" w:customStyle="1" w:styleId="42AE171F112B43FD9777C7DEA153BC6D9">
    <w:name w:val="42AE171F112B43FD9777C7DEA153BC6D9"/>
    <w:rsid w:val="0053111E"/>
    <w:rPr>
      <w:rFonts w:eastAsiaTheme="minorHAnsi"/>
    </w:rPr>
  </w:style>
  <w:style w:type="paragraph" w:customStyle="1" w:styleId="60F4FFFAF5044970A9E7CFE5A71940149">
    <w:name w:val="60F4FFFAF5044970A9E7CFE5A71940149"/>
    <w:rsid w:val="0053111E"/>
    <w:rPr>
      <w:rFonts w:eastAsiaTheme="minorHAnsi"/>
    </w:rPr>
  </w:style>
  <w:style w:type="paragraph" w:customStyle="1" w:styleId="529185BA60BD409780A5D20A7BE794899">
    <w:name w:val="529185BA60BD409780A5D20A7BE794899"/>
    <w:rsid w:val="0053111E"/>
    <w:rPr>
      <w:rFonts w:eastAsiaTheme="minorHAnsi"/>
    </w:rPr>
  </w:style>
  <w:style w:type="paragraph" w:customStyle="1" w:styleId="63EB0A250C124408B3CFFA0BD84BEE7B9">
    <w:name w:val="63EB0A250C124408B3CFFA0BD84BEE7B9"/>
    <w:rsid w:val="0053111E"/>
    <w:rPr>
      <w:rFonts w:eastAsiaTheme="minorHAnsi"/>
    </w:rPr>
  </w:style>
  <w:style w:type="paragraph" w:customStyle="1" w:styleId="73288C15AC5D42FEB2D8AE2BEE29CA8E9">
    <w:name w:val="73288C15AC5D42FEB2D8AE2BEE29CA8E9"/>
    <w:rsid w:val="0053111E"/>
    <w:rPr>
      <w:rFonts w:eastAsiaTheme="minorHAnsi"/>
    </w:rPr>
  </w:style>
  <w:style w:type="paragraph" w:customStyle="1" w:styleId="C13B5C169315405D81424B1D368D9EAD9">
    <w:name w:val="C13B5C169315405D81424B1D368D9EAD9"/>
    <w:rsid w:val="0053111E"/>
    <w:rPr>
      <w:rFonts w:eastAsiaTheme="minorHAnsi"/>
    </w:rPr>
  </w:style>
  <w:style w:type="paragraph" w:customStyle="1" w:styleId="2ACB445F03B14B968121F96A44B5050113">
    <w:name w:val="2ACB445F03B14B968121F96A44B5050113"/>
    <w:rsid w:val="0053111E"/>
    <w:rPr>
      <w:rFonts w:eastAsiaTheme="minorHAnsi"/>
    </w:rPr>
  </w:style>
  <w:style w:type="paragraph" w:customStyle="1" w:styleId="8D4AC24A8D3D4965ACBE7B4AF4A2DAC712">
    <w:name w:val="8D4AC24A8D3D4965ACBE7B4AF4A2DAC712"/>
    <w:rsid w:val="0053111E"/>
    <w:rPr>
      <w:rFonts w:eastAsiaTheme="minorHAnsi"/>
    </w:rPr>
  </w:style>
  <w:style w:type="paragraph" w:customStyle="1" w:styleId="A75BB45C23794AC49F8211135E7D22BE12">
    <w:name w:val="A75BB45C23794AC49F8211135E7D22BE12"/>
    <w:rsid w:val="0053111E"/>
    <w:rPr>
      <w:rFonts w:eastAsiaTheme="minorHAnsi"/>
    </w:rPr>
  </w:style>
  <w:style w:type="paragraph" w:customStyle="1" w:styleId="D45A5032382D42D996AAACECA14E3D9A12">
    <w:name w:val="D45A5032382D42D996AAACECA14E3D9A12"/>
    <w:rsid w:val="0053111E"/>
    <w:rPr>
      <w:rFonts w:eastAsiaTheme="minorHAnsi"/>
    </w:rPr>
  </w:style>
  <w:style w:type="paragraph" w:customStyle="1" w:styleId="49D967B66032484C94FD826848D6B36012">
    <w:name w:val="49D967B66032484C94FD826848D6B36012"/>
    <w:rsid w:val="0053111E"/>
    <w:rPr>
      <w:rFonts w:eastAsiaTheme="minorHAnsi"/>
    </w:rPr>
  </w:style>
  <w:style w:type="paragraph" w:customStyle="1" w:styleId="0F65713FED704EE4986313C17E503B4D12">
    <w:name w:val="0F65713FED704EE4986313C17E503B4D12"/>
    <w:rsid w:val="0053111E"/>
    <w:rPr>
      <w:rFonts w:eastAsiaTheme="minorHAnsi"/>
    </w:rPr>
  </w:style>
  <w:style w:type="paragraph" w:customStyle="1" w:styleId="E32001F2D8A6468B97B17BC37B5C07D65">
    <w:name w:val="E32001F2D8A6468B97B17BC37B5C07D65"/>
    <w:rsid w:val="0053111E"/>
    <w:rPr>
      <w:rFonts w:eastAsiaTheme="minorHAnsi"/>
    </w:rPr>
  </w:style>
  <w:style w:type="paragraph" w:customStyle="1" w:styleId="7408104E806644E092A0E7A450A362B15">
    <w:name w:val="7408104E806644E092A0E7A450A362B15"/>
    <w:rsid w:val="0053111E"/>
    <w:rPr>
      <w:rFonts w:eastAsiaTheme="minorHAnsi"/>
    </w:rPr>
  </w:style>
  <w:style w:type="paragraph" w:customStyle="1" w:styleId="BC71E96E12474B67974E97EB2007DA4C5">
    <w:name w:val="BC71E96E12474B67974E97EB2007DA4C5"/>
    <w:rsid w:val="0053111E"/>
    <w:rPr>
      <w:rFonts w:eastAsiaTheme="minorHAnsi"/>
    </w:rPr>
  </w:style>
  <w:style w:type="paragraph" w:customStyle="1" w:styleId="4C61978673084D06BDC1FF8C0B4EF5FB5">
    <w:name w:val="4C61978673084D06BDC1FF8C0B4EF5FB5"/>
    <w:rsid w:val="0053111E"/>
    <w:rPr>
      <w:rFonts w:eastAsiaTheme="minorHAnsi"/>
    </w:rPr>
  </w:style>
  <w:style w:type="paragraph" w:customStyle="1" w:styleId="6A83A175103643F2B5E2982D49B692FB5">
    <w:name w:val="6A83A175103643F2B5E2982D49B692FB5"/>
    <w:rsid w:val="0053111E"/>
    <w:rPr>
      <w:rFonts w:eastAsiaTheme="minorHAnsi"/>
    </w:rPr>
  </w:style>
  <w:style w:type="paragraph" w:customStyle="1" w:styleId="2AC2D2FF130D4B43BF2E886A7A7036605">
    <w:name w:val="2AC2D2FF130D4B43BF2E886A7A7036605"/>
    <w:rsid w:val="0053111E"/>
    <w:rPr>
      <w:rFonts w:eastAsiaTheme="minorHAnsi"/>
    </w:rPr>
  </w:style>
  <w:style w:type="paragraph" w:customStyle="1" w:styleId="ECEC5258577E47508C0B64F97E1AEEB45">
    <w:name w:val="ECEC5258577E47508C0B64F97E1AEEB45"/>
    <w:rsid w:val="0053111E"/>
    <w:rPr>
      <w:rFonts w:eastAsiaTheme="minorHAnsi"/>
    </w:rPr>
  </w:style>
  <w:style w:type="paragraph" w:customStyle="1" w:styleId="7A272F5EBB5F40D6BCD75281A369370F12">
    <w:name w:val="7A272F5EBB5F40D6BCD75281A369370F12"/>
    <w:rsid w:val="0053111E"/>
    <w:rPr>
      <w:rFonts w:eastAsiaTheme="minorHAnsi"/>
    </w:rPr>
  </w:style>
  <w:style w:type="paragraph" w:customStyle="1" w:styleId="FDC87F121CE846B9A3F6A9B2B52F653312">
    <w:name w:val="FDC87F121CE846B9A3F6A9B2B52F653312"/>
    <w:rsid w:val="0053111E"/>
    <w:rPr>
      <w:rFonts w:eastAsiaTheme="minorHAnsi"/>
    </w:rPr>
  </w:style>
  <w:style w:type="paragraph" w:customStyle="1" w:styleId="AAE29D1F5A994E4D8F786EF45FB8F3B64">
    <w:name w:val="AAE29D1F5A994E4D8F786EF45FB8F3B64"/>
    <w:rsid w:val="0053111E"/>
    <w:rPr>
      <w:rFonts w:eastAsiaTheme="minorHAnsi"/>
    </w:rPr>
  </w:style>
  <w:style w:type="paragraph" w:customStyle="1" w:styleId="865D9B7D21B34465B921E11D523B95494">
    <w:name w:val="865D9B7D21B34465B921E11D523B95494"/>
    <w:rsid w:val="0053111E"/>
    <w:rPr>
      <w:rFonts w:eastAsiaTheme="minorHAnsi"/>
    </w:rPr>
  </w:style>
  <w:style w:type="paragraph" w:customStyle="1" w:styleId="E74C7BDDE15B4D99A74641935562A9C412">
    <w:name w:val="E74C7BDDE15B4D99A74641935562A9C412"/>
    <w:rsid w:val="0053111E"/>
    <w:rPr>
      <w:rFonts w:eastAsiaTheme="minorHAnsi"/>
    </w:rPr>
  </w:style>
  <w:style w:type="paragraph" w:customStyle="1" w:styleId="7FBD52873E3047DC907DB4913DEDD66B12">
    <w:name w:val="7FBD52873E3047DC907DB4913DEDD66B12"/>
    <w:rsid w:val="0053111E"/>
    <w:rPr>
      <w:rFonts w:eastAsiaTheme="minorHAnsi"/>
    </w:rPr>
  </w:style>
  <w:style w:type="paragraph" w:customStyle="1" w:styleId="69DD2C5C5E52417D82FBD38A566DEA3912">
    <w:name w:val="69DD2C5C5E52417D82FBD38A566DEA3912"/>
    <w:rsid w:val="0053111E"/>
    <w:rPr>
      <w:rFonts w:eastAsiaTheme="minorHAnsi"/>
    </w:rPr>
  </w:style>
  <w:style w:type="paragraph" w:customStyle="1" w:styleId="DAD00D7609174A78AEB7AAF36E3C891412">
    <w:name w:val="DAD00D7609174A78AEB7AAF36E3C891412"/>
    <w:rsid w:val="0053111E"/>
    <w:rPr>
      <w:rFonts w:eastAsiaTheme="minorHAnsi"/>
    </w:rPr>
  </w:style>
  <w:style w:type="paragraph" w:customStyle="1" w:styleId="EC0484FFCBF741AB9ADAA3B443D4B4DF7">
    <w:name w:val="EC0484FFCBF741AB9ADAA3B443D4B4DF7"/>
    <w:rsid w:val="0053111E"/>
    <w:rPr>
      <w:rFonts w:eastAsiaTheme="minorHAnsi"/>
    </w:rPr>
  </w:style>
  <w:style w:type="paragraph" w:customStyle="1" w:styleId="BB11CEFA7E5A42B1B3F0BA0B031967367">
    <w:name w:val="BB11CEFA7E5A42B1B3F0BA0B031967367"/>
    <w:rsid w:val="0053111E"/>
    <w:rPr>
      <w:rFonts w:eastAsiaTheme="minorHAnsi"/>
    </w:rPr>
  </w:style>
  <w:style w:type="paragraph" w:customStyle="1" w:styleId="37CE06A327364441B29B1120D9399E287">
    <w:name w:val="37CE06A327364441B29B1120D9399E287"/>
    <w:rsid w:val="0053111E"/>
    <w:rPr>
      <w:rFonts w:eastAsiaTheme="minorHAnsi"/>
    </w:rPr>
  </w:style>
  <w:style w:type="paragraph" w:customStyle="1" w:styleId="337E4120B2CE449F9C6A82E410FE680B7">
    <w:name w:val="337E4120B2CE449F9C6A82E410FE680B7"/>
    <w:rsid w:val="0053111E"/>
    <w:rPr>
      <w:rFonts w:eastAsiaTheme="minorHAnsi"/>
    </w:rPr>
  </w:style>
  <w:style w:type="paragraph" w:customStyle="1" w:styleId="76BA360181F64DDFB655866ED9EDC0557">
    <w:name w:val="76BA360181F64DDFB655866ED9EDC0557"/>
    <w:rsid w:val="0053111E"/>
    <w:rPr>
      <w:rFonts w:eastAsiaTheme="minorHAnsi"/>
    </w:rPr>
  </w:style>
  <w:style w:type="paragraph" w:customStyle="1" w:styleId="3677C405C7734C3E94FEA2E37C9D01656">
    <w:name w:val="3677C405C7734C3E94FEA2E37C9D01656"/>
    <w:rsid w:val="0053111E"/>
    <w:rPr>
      <w:rFonts w:eastAsiaTheme="minorHAnsi"/>
    </w:rPr>
  </w:style>
  <w:style w:type="paragraph" w:customStyle="1" w:styleId="42AE171F112B43FD9777C7DEA153BC6D10">
    <w:name w:val="42AE171F112B43FD9777C7DEA153BC6D10"/>
    <w:rsid w:val="0053111E"/>
    <w:rPr>
      <w:rFonts w:eastAsiaTheme="minorHAnsi"/>
    </w:rPr>
  </w:style>
  <w:style w:type="paragraph" w:customStyle="1" w:styleId="60F4FFFAF5044970A9E7CFE5A719401410">
    <w:name w:val="60F4FFFAF5044970A9E7CFE5A719401410"/>
    <w:rsid w:val="0053111E"/>
    <w:rPr>
      <w:rFonts w:eastAsiaTheme="minorHAnsi"/>
    </w:rPr>
  </w:style>
  <w:style w:type="paragraph" w:customStyle="1" w:styleId="529185BA60BD409780A5D20A7BE7948910">
    <w:name w:val="529185BA60BD409780A5D20A7BE7948910"/>
    <w:rsid w:val="0053111E"/>
    <w:rPr>
      <w:rFonts w:eastAsiaTheme="minorHAnsi"/>
    </w:rPr>
  </w:style>
  <w:style w:type="paragraph" w:customStyle="1" w:styleId="63EB0A250C124408B3CFFA0BD84BEE7B10">
    <w:name w:val="63EB0A250C124408B3CFFA0BD84BEE7B10"/>
    <w:rsid w:val="0053111E"/>
    <w:rPr>
      <w:rFonts w:eastAsiaTheme="minorHAnsi"/>
    </w:rPr>
  </w:style>
  <w:style w:type="paragraph" w:customStyle="1" w:styleId="73288C15AC5D42FEB2D8AE2BEE29CA8E10">
    <w:name w:val="73288C15AC5D42FEB2D8AE2BEE29CA8E10"/>
    <w:rsid w:val="0053111E"/>
    <w:rPr>
      <w:rFonts w:eastAsiaTheme="minorHAnsi"/>
    </w:rPr>
  </w:style>
  <w:style w:type="paragraph" w:customStyle="1" w:styleId="C13B5C169315405D81424B1D368D9EAD10">
    <w:name w:val="C13B5C169315405D81424B1D368D9EAD10"/>
    <w:rsid w:val="0053111E"/>
    <w:rPr>
      <w:rFonts w:eastAsiaTheme="minorHAnsi"/>
    </w:rPr>
  </w:style>
  <w:style w:type="paragraph" w:customStyle="1" w:styleId="2ACB445F03B14B968121F96A44B5050114">
    <w:name w:val="2ACB445F03B14B968121F96A44B5050114"/>
    <w:rsid w:val="0053111E"/>
    <w:rPr>
      <w:rFonts w:eastAsiaTheme="minorHAnsi"/>
    </w:rPr>
  </w:style>
  <w:style w:type="paragraph" w:customStyle="1" w:styleId="8D4AC24A8D3D4965ACBE7B4AF4A2DAC713">
    <w:name w:val="8D4AC24A8D3D4965ACBE7B4AF4A2DAC713"/>
    <w:rsid w:val="0053111E"/>
    <w:rPr>
      <w:rFonts w:eastAsiaTheme="minorHAnsi"/>
    </w:rPr>
  </w:style>
  <w:style w:type="paragraph" w:customStyle="1" w:styleId="A75BB45C23794AC49F8211135E7D22BE13">
    <w:name w:val="A75BB45C23794AC49F8211135E7D22BE13"/>
    <w:rsid w:val="0053111E"/>
    <w:rPr>
      <w:rFonts w:eastAsiaTheme="minorHAnsi"/>
    </w:rPr>
  </w:style>
  <w:style w:type="paragraph" w:customStyle="1" w:styleId="D45A5032382D42D996AAACECA14E3D9A13">
    <w:name w:val="D45A5032382D42D996AAACECA14E3D9A13"/>
    <w:rsid w:val="0053111E"/>
    <w:rPr>
      <w:rFonts w:eastAsiaTheme="minorHAnsi"/>
    </w:rPr>
  </w:style>
  <w:style w:type="paragraph" w:customStyle="1" w:styleId="49D967B66032484C94FD826848D6B36013">
    <w:name w:val="49D967B66032484C94FD826848D6B36013"/>
    <w:rsid w:val="0053111E"/>
    <w:rPr>
      <w:rFonts w:eastAsiaTheme="minorHAnsi"/>
    </w:rPr>
  </w:style>
  <w:style w:type="paragraph" w:customStyle="1" w:styleId="0F65713FED704EE4986313C17E503B4D13">
    <w:name w:val="0F65713FED704EE4986313C17E503B4D13"/>
    <w:rsid w:val="0053111E"/>
    <w:rPr>
      <w:rFonts w:eastAsiaTheme="minorHAnsi"/>
    </w:rPr>
  </w:style>
  <w:style w:type="paragraph" w:customStyle="1" w:styleId="E32001F2D8A6468B97B17BC37B5C07D66">
    <w:name w:val="E32001F2D8A6468B97B17BC37B5C07D66"/>
    <w:rsid w:val="0053111E"/>
    <w:rPr>
      <w:rFonts w:eastAsiaTheme="minorHAnsi"/>
    </w:rPr>
  </w:style>
  <w:style w:type="paragraph" w:customStyle="1" w:styleId="7408104E806644E092A0E7A450A362B16">
    <w:name w:val="7408104E806644E092A0E7A450A362B16"/>
    <w:rsid w:val="0053111E"/>
    <w:rPr>
      <w:rFonts w:eastAsiaTheme="minorHAnsi"/>
    </w:rPr>
  </w:style>
  <w:style w:type="paragraph" w:customStyle="1" w:styleId="BC71E96E12474B67974E97EB2007DA4C6">
    <w:name w:val="BC71E96E12474B67974E97EB2007DA4C6"/>
    <w:rsid w:val="0053111E"/>
    <w:rPr>
      <w:rFonts w:eastAsiaTheme="minorHAnsi"/>
    </w:rPr>
  </w:style>
  <w:style w:type="paragraph" w:customStyle="1" w:styleId="4C61978673084D06BDC1FF8C0B4EF5FB6">
    <w:name w:val="4C61978673084D06BDC1FF8C0B4EF5FB6"/>
    <w:rsid w:val="0053111E"/>
    <w:rPr>
      <w:rFonts w:eastAsiaTheme="minorHAnsi"/>
    </w:rPr>
  </w:style>
  <w:style w:type="paragraph" w:customStyle="1" w:styleId="6A83A175103643F2B5E2982D49B692FB6">
    <w:name w:val="6A83A175103643F2B5E2982D49B692FB6"/>
    <w:rsid w:val="0053111E"/>
    <w:rPr>
      <w:rFonts w:eastAsiaTheme="minorHAnsi"/>
    </w:rPr>
  </w:style>
  <w:style w:type="paragraph" w:customStyle="1" w:styleId="2AC2D2FF130D4B43BF2E886A7A7036606">
    <w:name w:val="2AC2D2FF130D4B43BF2E886A7A7036606"/>
    <w:rsid w:val="0053111E"/>
    <w:rPr>
      <w:rFonts w:eastAsiaTheme="minorHAnsi"/>
    </w:rPr>
  </w:style>
  <w:style w:type="paragraph" w:customStyle="1" w:styleId="ECEC5258577E47508C0B64F97E1AEEB46">
    <w:name w:val="ECEC5258577E47508C0B64F97E1AEEB46"/>
    <w:rsid w:val="0053111E"/>
    <w:rPr>
      <w:rFonts w:eastAsiaTheme="minorHAnsi"/>
    </w:rPr>
  </w:style>
  <w:style w:type="paragraph" w:customStyle="1" w:styleId="7A272F5EBB5F40D6BCD75281A369370F13">
    <w:name w:val="7A272F5EBB5F40D6BCD75281A369370F13"/>
    <w:rsid w:val="0053111E"/>
    <w:rPr>
      <w:rFonts w:eastAsiaTheme="minorHAnsi"/>
    </w:rPr>
  </w:style>
  <w:style w:type="paragraph" w:customStyle="1" w:styleId="FDC87F121CE846B9A3F6A9B2B52F653313">
    <w:name w:val="FDC87F121CE846B9A3F6A9B2B52F653313"/>
    <w:rsid w:val="0053111E"/>
    <w:rPr>
      <w:rFonts w:eastAsiaTheme="minorHAnsi"/>
    </w:rPr>
  </w:style>
  <w:style w:type="paragraph" w:customStyle="1" w:styleId="AAE29D1F5A994E4D8F786EF45FB8F3B65">
    <w:name w:val="AAE29D1F5A994E4D8F786EF45FB8F3B65"/>
    <w:rsid w:val="0053111E"/>
    <w:rPr>
      <w:rFonts w:eastAsiaTheme="minorHAnsi"/>
    </w:rPr>
  </w:style>
  <w:style w:type="paragraph" w:customStyle="1" w:styleId="865D9B7D21B34465B921E11D523B95495">
    <w:name w:val="865D9B7D21B34465B921E11D523B95495"/>
    <w:rsid w:val="0053111E"/>
    <w:rPr>
      <w:rFonts w:eastAsiaTheme="minorHAnsi"/>
    </w:rPr>
  </w:style>
  <w:style w:type="paragraph" w:customStyle="1" w:styleId="E74C7BDDE15B4D99A74641935562A9C413">
    <w:name w:val="E74C7BDDE15B4D99A74641935562A9C413"/>
    <w:rsid w:val="0053111E"/>
    <w:rPr>
      <w:rFonts w:eastAsiaTheme="minorHAnsi"/>
    </w:rPr>
  </w:style>
  <w:style w:type="paragraph" w:customStyle="1" w:styleId="7FBD52873E3047DC907DB4913DEDD66B13">
    <w:name w:val="7FBD52873E3047DC907DB4913DEDD66B13"/>
    <w:rsid w:val="0053111E"/>
    <w:rPr>
      <w:rFonts w:eastAsiaTheme="minorHAnsi"/>
    </w:rPr>
  </w:style>
  <w:style w:type="paragraph" w:customStyle="1" w:styleId="69DD2C5C5E52417D82FBD38A566DEA3913">
    <w:name w:val="69DD2C5C5E52417D82FBD38A566DEA3913"/>
    <w:rsid w:val="0053111E"/>
    <w:rPr>
      <w:rFonts w:eastAsiaTheme="minorHAnsi"/>
    </w:rPr>
  </w:style>
  <w:style w:type="paragraph" w:customStyle="1" w:styleId="DAD00D7609174A78AEB7AAF36E3C891413">
    <w:name w:val="DAD00D7609174A78AEB7AAF36E3C891413"/>
    <w:rsid w:val="0053111E"/>
    <w:rPr>
      <w:rFonts w:eastAsiaTheme="minorHAnsi"/>
    </w:rPr>
  </w:style>
  <w:style w:type="paragraph" w:customStyle="1" w:styleId="EC0484FFCBF741AB9ADAA3B443D4B4DF8">
    <w:name w:val="EC0484FFCBF741AB9ADAA3B443D4B4DF8"/>
    <w:rsid w:val="0053111E"/>
    <w:rPr>
      <w:rFonts w:eastAsiaTheme="minorHAnsi"/>
    </w:rPr>
  </w:style>
  <w:style w:type="paragraph" w:customStyle="1" w:styleId="BB11CEFA7E5A42B1B3F0BA0B031967368">
    <w:name w:val="BB11CEFA7E5A42B1B3F0BA0B031967368"/>
    <w:rsid w:val="0053111E"/>
    <w:rPr>
      <w:rFonts w:eastAsiaTheme="minorHAnsi"/>
    </w:rPr>
  </w:style>
  <w:style w:type="paragraph" w:customStyle="1" w:styleId="37CE06A327364441B29B1120D9399E288">
    <w:name w:val="37CE06A327364441B29B1120D9399E288"/>
    <w:rsid w:val="0053111E"/>
    <w:rPr>
      <w:rFonts w:eastAsiaTheme="minorHAnsi"/>
    </w:rPr>
  </w:style>
  <w:style w:type="paragraph" w:customStyle="1" w:styleId="337E4120B2CE449F9C6A82E410FE680B8">
    <w:name w:val="337E4120B2CE449F9C6A82E410FE680B8"/>
    <w:rsid w:val="0053111E"/>
    <w:rPr>
      <w:rFonts w:eastAsiaTheme="minorHAnsi"/>
    </w:rPr>
  </w:style>
  <w:style w:type="paragraph" w:customStyle="1" w:styleId="76BA360181F64DDFB655866ED9EDC0558">
    <w:name w:val="76BA360181F64DDFB655866ED9EDC0558"/>
    <w:rsid w:val="0053111E"/>
    <w:rPr>
      <w:rFonts w:eastAsiaTheme="minorHAnsi"/>
    </w:rPr>
  </w:style>
  <w:style w:type="paragraph" w:customStyle="1" w:styleId="3677C405C7734C3E94FEA2E37C9D01657">
    <w:name w:val="3677C405C7734C3E94FEA2E37C9D01657"/>
    <w:rsid w:val="0053111E"/>
    <w:rPr>
      <w:rFonts w:eastAsiaTheme="minorHAnsi"/>
    </w:rPr>
  </w:style>
  <w:style w:type="paragraph" w:customStyle="1" w:styleId="42AE171F112B43FD9777C7DEA153BC6D11">
    <w:name w:val="42AE171F112B43FD9777C7DEA153BC6D11"/>
    <w:rsid w:val="0053111E"/>
    <w:rPr>
      <w:rFonts w:eastAsiaTheme="minorHAnsi"/>
    </w:rPr>
  </w:style>
  <w:style w:type="paragraph" w:customStyle="1" w:styleId="60F4FFFAF5044970A9E7CFE5A719401411">
    <w:name w:val="60F4FFFAF5044970A9E7CFE5A719401411"/>
    <w:rsid w:val="0053111E"/>
    <w:rPr>
      <w:rFonts w:eastAsiaTheme="minorHAnsi"/>
    </w:rPr>
  </w:style>
  <w:style w:type="paragraph" w:customStyle="1" w:styleId="529185BA60BD409780A5D20A7BE7948911">
    <w:name w:val="529185BA60BD409780A5D20A7BE7948911"/>
    <w:rsid w:val="0053111E"/>
    <w:rPr>
      <w:rFonts w:eastAsiaTheme="minorHAnsi"/>
    </w:rPr>
  </w:style>
  <w:style w:type="paragraph" w:customStyle="1" w:styleId="63EB0A250C124408B3CFFA0BD84BEE7B11">
    <w:name w:val="63EB0A250C124408B3CFFA0BD84BEE7B11"/>
    <w:rsid w:val="0053111E"/>
    <w:rPr>
      <w:rFonts w:eastAsiaTheme="minorHAnsi"/>
    </w:rPr>
  </w:style>
  <w:style w:type="paragraph" w:customStyle="1" w:styleId="73288C15AC5D42FEB2D8AE2BEE29CA8E11">
    <w:name w:val="73288C15AC5D42FEB2D8AE2BEE29CA8E11"/>
    <w:rsid w:val="0053111E"/>
    <w:rPr>
      <w:rFonts w:eastAsiaTheme="minorHAnsi"/>
    </w:rPr>
  </w:style>
  <w:style w:type="paragraph" w:customStyle="1" w:styleId="C13B5C169315405D81424B1D368D9EAD11">
    <w:name w:val="C13B5C169315405D81424B1D368D9EAD11"/>
    <w:rsid w:val="0053111E"/>
    <w:rPr>
      <w:rFonts w:eastAsiaTheme="minorHAnsi"/>
    </w:rPr>
  </w:style>
  <w:style w:type="paragraph" w:customStyle="1" w:styleId="2ACB445F03B14B968121F96A44B5050115">
    <w:name w:val="2ACB445F03B14B968121F96A44B5050115"/>
    <w:rsid w:val="0053111E"/>
    <w:rPr>
      <w:rFonts w:eastAsiaTheme="minorHAnsi"/>
    </w:rPr>
  </w:style>
  <w:style w:type="paragraph" w:customStyle="1" w:styleId="8D4AC24A8D3D4965ACBE7B4AF4A2DAC714">
    <w:name w:val="8D4AC24A8D3D4965ACBE7B4AF4A2DAC714"/>
    <w:rsid w:val="0053111E"/>
    <w:rPr>
      <w:rFonts w:eastAsiaTheme="minorHAnsi"/>
    </w:rPr>
  </w:style>
  <w:style w:type="paragraph" w:customStyle="1" w:styleId="A75BB45C23794AC49F8211135E7D22BE14">
    <w:name w:val="A75BB45C23794AC49F8211135E7D22BE14"/>
    <w:rsid w:val="0053111E"/>
    <w:rPr>
      <w:rFonts w:eastAsiaTheme="minorHAnsi"/>
    </w:rPr>
  </w:style>
  <w:style w:type="paragraph" w:customStyle="1" w:styleId="D45A5032382D42D996AAACECA14E3D9A14">
    <w:name w:val="D45A5032382D42D996AAACECA14E3D9A14"/>
    <w:rsid w:val="0053111E"/>
    <w:rPr>
      <w:rFonts w:eastAsiaTheme="minorHAnsi"/>
    </w:rPr>
  </w:style>
  <w:style w:type="paragraph" w:customStyle="1" w:styleId="49D967B66032484C94FD826848D6B36014">
    <w:name w:val="49D967B66032484C94FD826848D6B36014"/>
    <w:rsid w:val="0053111E"/>
    <w:rPr>
      <w:rFonts w:eastAsiaTheme="minorHAnsi"/>
    </w:rPr>
  </w:style>
  <w:style w:type="paragraph" w:customStyle="1" w:styleId="0F65713FED704EE4986313C17E503B4D14">
    <w:name w:val="0F65713FED704EE4986313C17E503B4D14"/>
    <w:rsid w:val="0053111E"/>
    <w:rPr>
      <w:rFonts w:eastAsiaTheme="minorHAnsi"/>
    </w:rPr>
  </w:style>
  <w:style w:type="paragraph" w:customStyle="1" w:styleId="E32001F2D8A6468B97B17BC37B5C07D67">
    <w:name w:val="E32001F2D8A6468B97B17BC37B5C07D67"/>
    <w:rsid w:val="0053111E"/>
    <w:rPr>
      <w:rFonts w:eastAsiaTheme="minorHAnsi"/>
    </w:rPr>
  </w:style>
  <w:style w:type="paragraph" w:customStyle="1" w:styleId="7408104E806644E092A0E7A450A362B17">
    <w:name w:val="7408104E806644E092A0E7A450A362B17"/>
    <w:rsid w:val="0053111E"/>
    <w:rPr>
      <w:rFonts w:eastAsiaTheme="minorHAnsi"/>
    </w:rPr>
  </w:style>
  <w:style w:type="paragraph" w:customStyle="1" w:styleId="BC71E96E12474B67974E97EB2007DA4C7">
    <w:name w:val="BC71E96E12474B67974E97EB2007DA4C7"/>
    <w:rsid w:val="0053111E"/>
    <w:rPr>
      <w:rFonts w:eastAsiaTheme="minorHAnsi"/>
    </w:rPr>
  </w:style>
  <w:style w:type="paragraph" w:customStyle="1" w:styleId="4C61978673084D06BDC1FF8C0B4EF5FB7">
    <w:name w:val="4C61978673084D06BDC1FF8C0B4EF5FB7"/>
    <w:rsid w:val="0053111E"/>
    <w:rPr>
      <w:rFonts w:eastAsiaTheme="minorHAnsi"/>
    </w:rPr>
  </w:style>
  <w:style w:type="paragraph" w:customStyle="1" w:styleId="6A83A175103643F2B5E2982D49B692FB7">
    <w:name w:val="6A83A175103643F2B5E2982D49B692FB7"/>
    <w:rsid w:val="0053111E"/>
    <w:rPr>
      <w:rFonts w:eastAsiaTheme="minorHAnsi"/>
    </w:rPr>
  </w:style>
  <w:style w:type="paragraph" w:customStyle="1" w:styleId="2AC2D2FF130D4B43BF2E886A7A7036607">
    <w:name w:val="2AC2D2FF130D4B43BF2E886A7A7036607"/>
    <w:rsid w:val="0053111E"/>
    <w:rPr>
      <w:rFonts w:eastAsiaTheme="minorHAnsi"/>
    </w:rPr>
  </w:style>
  <w:style w:type="paragraph" w:customStyle="1" w:styleId="ECEC5258577E47508C0B64F97E1AEEB47">
    <w:name w:val="ECEC5258577E47508C0B64F97E1AEEB47"/>
    <w:rsid w:val="0053111E"/>
    <w:rPr>
      <w:rFonts w:eastAsiaTheme="minorHAnsi"/>
    </w:rPr>
  </w:style>
  <w:style w:type="paragraph" w:customStyle="1" w:styleId="7A272F5EBB5F40D6BCD75281A369370F14">
    <w:name w:val="7A272F5EBB5F40D6BCD75281A369370F14"/>
    <w:rsid w:val="0053111E"/>
    <w:rPr>
      <w:rFonts w:eastAsiaTheme="minorHAnsi"/>
    </w:rPr>
  </w:style>
  <w:style w:type="paragraph" w:customStyle="1" w:styleId="FDC87F121CE846B9A3F6A9B2B52F653314">
    <w:name w:val="FDC87F121CE846B9A3F6A9B2B52F653314"/>
    <w:rsid w:val="0053111E"/>
    <w:rPr>
      <w:rFonts w:eastAsiaTheme="minorHAnsi"/>
    </w:rPr>
  </w:style>
  <w:style w:type="paragraph" w:customStyle="1" w:styleId="AAE29D1F5A994E4D8F786EF45FB8F3B66">
    <w:name w:val="AAE29D1F5A994E4D8F786EF45FB8F3B66"/>
    <w:rsid w:val="0053111E"/>
    <w:rPr>
      <w:rFonts w:eastAsiaTheme="minorHAnsi"/>
    </w:rPr>
  </w:style>
  <w:style w:type="paragraph" w:customStyle="1" w:styleId="865D9B7D21B34465B921E11D523B95496">
    <w:name w:val="865D9B7D21B34465B921E11D523B95496"/>
    <w:rsid w:val="0053111E"/>
    <w:rPr>
      <w:rFonts w:eastAsiaTheme="minorHAnsi"/>
    </w:rPr>
  </w:style>
  <w:style w:type="paragraph" w:customStyle="1" w:styleId="E74C7BDDE15B4D99A74641935562A9C414">
    <w:name w:val="E74C7BDDE15B4D99A74641935562A9C414"/>
    <w:rsid w:val="0053111E"/>
    <w:rPr>
      <w:rFonts w:eastAsiaTheme="minorHAnsi"/>
    </w:rPr>
  </w:style>
  <w:style w:type="paragraph" w:customStyle="1" w:styleId="7FBD52873E3047DC907DB4913DEDD66B14">
    <w:name w:val="7FBD52873E3047DC907DB4913DEDD66B14"/>
    <w:rsid w:val="0053111E"/>
    <w:rPr>
      <w:rFonts w:eastAsiaTheme="minorHAnsi"/>
    </w:rPr>
  </w:style>
  <w:style w:type="paragraph" w:customStyle="1" w:styleId="69DD2C5C5E52417D82FBD38A566DEA3914">
    <w:name w:val="69DD2C5C5E52417D82FBD38A566DEA3914"/>
    <w:rsid w:val="0053111E"/>
    <w:rPr>
      <w:rFonts w:eastAsiaTheme="minorHAnsi"/>
    </w:rPr>
  </w:style>
  <w:style w:type="paragraph" w:customStyle="1" w:styleId="DAD00D7609174A78AEB7AAF36E3C891414">
    <w:name w:val="DAD00D7609174A78AEB7AAF36E3C891414"/>
    <w:rsid w:val="0053111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11E"/>
    <w:rPr>
      <w:color w:val="808080"/>
    </w:rPr>
  </w:style>
  <w:style w:type="paragraph" w:customStyle="1" w:styleId="F182DA1C881D4F5CAD0197FB23228E08">
    <w:name w:val="F182DA1C881D4F5CAD0197FB23228E08"/>
    <w:rsid w:val="00BD10C6"/>
  </w:style>
  <w:style w:type="paragraph" w:customStyle="1" w:styleId="C2A7F276A4544406BCDCAB92E4208821">
    <w:name w:val="C2A7F276A4544406BCDCAB92E4208821"/>
    <w:rsid w:val="00BD10C6"/>
  </w:style>
  <w:style w:type="paragraph" w:customStyle="1" w:styleId="4AAE0D0316AB4846BF1D068EA989B344">
    <w:name w:val="4AAE0D0316AB4846BF1D068EA989B344"/>
    <w:rsid w:val="00BD10C6"/>
  </w:style>
  <w:style w:type="paragraph" w:customStyle="1" w:styleId="6117E923011B496C9E9974BCF8229B1E">
    <w:name w:val="6117E923011B496C9E9974BCF8229B1E"/>
    <w:rsid w:val="00BD10C6"/>
  </w:style>
  <w:style w:type="paragraph" w:customStyle="1" w:styleId="2ACB445F03B14B968121F96A44B50501">
    <w:name w:val="2ACB445F03B14B968121F96A44B50501"/>
    <w:rsid w:val="00BD10C6"/>
  </w:style>
  <w:style w:type="paragraph" w:customStyle="1" w:styleId="93222CF9E8FE4DC69DA2E9DFE006569F">
    <w:name w:val="93222CF9E8FE4DC69DA2E9DFE006569F"/>
    <w:rsid w:val="00BD10C6"/>
  </w:style>
  <w:style w:type="paragraph" w:customStyle="1" w:styleId="C36F3843C36443D38DEA93C1FBF87B98">
    <w:name w:val="C36F3843C36443D38DEA93C1FBF87B98"/>
    <w:rsid w:val="00BD10C6"/>
  </w:style>
  <w:style w:type="paragraph" w:customStyle="1" w:styleId="5449CAA24D2A45279AB7E63D23BBC29B">
    <w:name w:val="5449CAA24D2A45279AB7E63D23BBC29B"/>
    <w:rsid w:val="00BD10C6"/>
  </w:style>
  <w:style w:type="paragraph" w:customStyle="1" w:styleId="0833700D36CA40DDBB0515D13C863895">
    <w:name w:val="0833700D36CA40DDBB0515D13C863895"/>
    <w:rsid w:val="00BD10C6"/>
  </w:style>
  <w:style w:type="paragraph" w:customStyle="1" w:styleId="CDF71F4B3238498C9F4494B03CBF7053">
    <w:name w:val="CDF71F4B3238498C9F4494B03CBF7053"/>
    <w:rsid w:val="00866F7D"/>
    <w:rPr>
      <w:rFonts w:eastAsiaTheme="minorHAnsi"/>
    </w:rPr>
  </w:style>
  <w:style w:type="paragraph" w:customStyle="1" w:styleId="5725510B579240E79106400D2D28AF77">
    <w:name w:val="5725510B579240E79106400D2D28AF77"/>
    <w:rsid w:val="00866F7D"/>
    <w:rPr>
      <w:rFonts w:eastAsiaTheme="minorHAnsi"/>
    </w:rPr>
  </w:style>
  <w:style w:type="paragraph" w:customStyle="1" w:styleId="B2A29FE21AAD438380A0C5F6C0BC5074">
    <w:name w:val="B2A29FE21AAD438380A0C5F6C0BC5074"/>
    <w:rsid w:val="00866F7D"/>
    <w:rPr>
      <w:rFonts w:eastAsiaTheme="minorHAnsi"/>
    </w:rPr>
  </w:style>
  <w:style w:type="paragraph" w:customStyle="1" w:styleId="10361B6B0EDB4C2E865AF89E12B61224">
    <w:name w:val="10361B6B0EDB4C2E865AF89E12B61224"/>
    <w:rsid w:val="00866F7D"/>
    <w:rPr>
      <w:rFonts w:eastAsiaTheme="minorHAnsi"/>
    </w:rPr>
  </w:style>
  <w:style w:type="paragraph" w:customStyle="1" w:styleId="93222CF9E8FE4DC69DA2E9DFE006569F1">
    <w:name w:val="93222CF9E8FE4DC69DA2E9DFE006569F1"/>
    <w:rsid w:val="00866F7D"/>
    <w:rPr>
      <w:rFonts w:eastAsiaTheme="minorHAnsi"/>
    </w:rPr>
  </w:style>
  <w:style w:type="paragraph" w:customStyle="1" w:styleId="328BD08630D74C64A48FDB2C95D008E6">
    <w:name w:val="328BD08630D74C64A48FDB2C95D008E6"/>
    <w:rsid w:val="00866F7D"/>
    <w:rPr>
      <w:rFonts w:eastAsiaTheme="minorHAnsi"/>
    </w:rPr>
  </w:style>
  <w:style w:type="paragraph" w:customStyle="1" w:styleId="6117E923011B496C9E9974BCF8229B1E1">
    <w:name w:val="6117E923011B496C9E9974BCF8229B1E1"/>
    <w:rsid w:val="00866F7D"/>
    <w:rPr>
      <w:rFonts w:eastAsiaTheme="minorHAnsi"/>
    </w:rPr>
  </w:style>
  <w:style w:type="paragraph" w:customStyle="1" w:styleId="CF9AEC5ACD6149259104CF625A48A854">
    <w:name w:val="CF9AEC5ACD6149259104CF625A48A854"/>
    <w:rsid w:val="00866F7D"/>
    <w:rPr>
      <w:rFonts w:eastAsiaTheme="minorHAnsi"/>
    </w:rPr>
  </w:style>
  <w:style w:type="paragraph" w:customStyle="1" w:styleId="D7FC5EC0C8904266AF18D0E54878DB64">
    <w:name w:val="D7FC5EC0C8904266AF18D0E54878DB64"/>
    <w:rsid w:val="00866F7D"/>
    <w:rPr>
      <w:rFonts w:eastAsiaTheme="minorHAnsi"/>
    </w:rPr>
  </w:style>
  <w:style w:type="paragraph" w:customStyle="1" w:styleId="DFB18A6DD7754C47A9E37D16B5CB3727">
    <w:name w:val="DFB18A6DD7754C47A9E37D16B5CB3727"/>
    <w:rsid w:val="00866F7D"/>
    <w:rPr>
      <w:rFonts w:eastAsiaTheme="minorHAnsi"/>
    </w:rPr>
  </w:style>
  <w:style w:type="paragraph" w:customStyle="1" w:styleId="CD321B88D2B240DC87915BC6F76CCFD8">
    <w:name w:val="CD321B88D2B240DC87915BC6F76CCFD8"/>
    <w:rsid w:val="00866F7D"/>
    <w:rPr>
      <w:rFonts w:eastAsiaTheme="minorHAnsi"/>
    </w:rPr>
  </w:style>
  <w:style w:type="paragraph" w:customStyle="1" w:styleId="1824E9EF8B19423B8922E430BC294CB4">
    <w:name w:val="1824E9EF8B19423B8922E430BC294CB4"/>
    <w:rsid w:val="00866F7D"/>
    <w:rPr>
      <w:rFonts w:eastAsiaTheme="minorHAnsi"/>
    </w:rPr>
  </w:style>
  <w:style w:type="paragraph" w:customStyle="1" w:styleId="EC1AD734531A453CB2FCB6B46F44F0C0">
    <w:name w:val="EC1AD734531A453CB2FCB6B46F44F0C0"/>
    <w:rsid w:val="00866F7D"/>
    <w:rPr>
      <w:rFonts w:eastAsiaTheme="minorHAnsi"/>
    </w:rPr>
  </w:style>
  <w:style w:type="paragraph" w:customStyle="1" w:styleId="FB3E005050C3438D93E82518074B45BB">
    <w:name w:val="FB3E005050C3438D93E82518074B45BB"/>
    <w:rsid w:val="00866F7D"/>
    <w:rPr>
      <w:rFonts w:eastAsiaTheme="minorHAnsi"/>
    </w:rPr>
  </w:style>
  <w:style w:type="paragraph" w:customStyle="1" w:styleId="9026FED0D21E4B33980C0C68F72F0E68">
    <w:name w:val="9026FED0D21E4B33980C0C68F72F0E68"/>
    <w:rsid w:val="00866F7D"/>
    <w:rPr>
      <w:rFonts w:eastAsiaTheme="minorHAnsi"/>
    </w:rPr>
  </w:style>
  <w:style w:type="paragraph" w:customStyle="1" w:styleId="2ACB445F03B14B968121F96A44B505011">
    <w:name w:val="2ACB445F03B14B968121F96A44B505011"/>
    <w:rsid w:val="00866F7D"/>
    <w:rPr>
      <w:rFonts w:eastAsiaTheme="minorHAnsi"/>
    </w:rPr>
  </w:style>
  <w:style w:type="paragraph" w:customStyle="1" w:styleId="8D4AC24A8D3D4965ACBE7B4AF4A2DAC7">
    <w:name w:val="8D4AC24A8D3D4965ACBE7B4AF4A2DAC7"/>
    <w:rsid w:val="00866F7D"/>
    <w:rPr>
      <w:rFonts w:eastAsiaTheme="minorHAnsi"/>
    </w:rPr>
  </w:style>
  <w:style w:type="paragraph" w:customStyle="1" w:styleId="A75BB45C23794AC49F8211135E7D22BE">
    <w:name w:val="A75BB45C23794AC49F8211135E7D22BE"/>
    <w:rsid w:val="00866F7D"/>
    <w:rPr>
      <w:rFonts w:eastAsiaTheme="minorHAnsi"/>
    </w:rPr>
  </w:style>
  <w:style w:type="paragraph" w:customStyle="1" w:styleId="D45A5032382D42D996AAACECA14E3D9A">
    <w:name w:val="D45A5032382D42D996AAACECA14E3D9A"/>
    <w:rsid w:val="00866F7D"/>
    <w:rPr>
      <w:rFonts w:eastAsiaTheme="minorHAnsi"/>
    </w:rPr>
  </w:style>
  <w:style w:type="paragraph" w:customStyle="1" w:styleId="49D967B66032484C94FD826848D6B360">
    <w:name w:val="49D967B66032484C94FD826848D6B360"/>
    <w:rsid w:val="00866F7D"/>
    <w:rPr>
      <w:rFonts w:eastAsiaTheme="minorHAnsi"/>
    </w:rPr>
  </w:style>
  <w:style w:type="paragraph" w:customStyle="1" w:styleId="0F65713FED704EE4986313C17E503B4D">
    <w:name w:val="0F65713FED704EE4986313C17E503B4D"/>
    <w:rsid w:val="00866F7D"/>
    <w:rPr>
      <w:rFonts w:eastAsiaTheme="minorHAnsi"/>
    </w:rPr>
  </w:style>
  <w:style w:type="paragraph" w:customStyle="1" w:styleId="BE54937B8FF44BDC802C7D80E08E7902">
    <w:name w:val="BE54937B8FF44BDC802C7D80E08E7902"/>
    <w:rsid w:val="00866F7D"/>
    <w:rPr>
      <w:rFonts w:eastAsiaTheme="minorHAnsi"/>
    </w:rPr>
  </w:style>
  <w:style w:type="paragraph" w:customStyle="1" w:styleId="E1070D847943430D9594BDDF7438A309">
    <w:name w:val="E1070D847943430D9594BDDF7438A309"/>
    <w:rsid w:val="00866F7D"/>
    <w:rPr>
      <w:rFonts w:eastAsiaTheme="minorHAnsi"/>
    </w:rPr>
  </w:style>
  <w:style w:type="paragraph" w:customStyle="1" w:styleId="0574951CA9BA435C92D652A0E366EC57">
    <w:name w:val="0574951CA9BA435C92D652A0E366EC57"/>
    <w:rsid w:val="00866F7D"/>
    <w:rPr>
      <w:rFonts w:eastAsiaTheme="minorHAnsi"/>
    </w:rPr>
  </w:style>
  <w:style w:type="paragraph" w:customStyle="1" w:styleId="5449CAA24D2A45279AB7E63D23BBC29B1">
    <w:name w:val="5449CAA24D2A45279AB7E63D23BBC29B1"/>
    <w:rsid w:val="00866F7D"/>
    <w:rPr>
      <w:rFonts w:eastAsiaTheme="minorHAnsi"/>
    </w:rPr>
  </w:style>
  <w:style w:type="paragraph" w:customStyle="1" w:styleId="69008D7708D148819BFE33344E99EE28">
    <w:name w:val="69008D7708D148819BFE33344E99EE28"/>
    <w:rsid w:val="00866F7D"/>
    <w:rPr>
      <w:rFonts w:eastAsiaTheme="minorHAnsi"/>
    </w:rPr>
  </w:style>
  <w:style w:type="paragraph" w:customStyle="1" w:styleId="0833700D36CA40DDBB0515D13C8638951">
    <w:name w:val="0833700D36CA40DDBB0515D13C8638951"/>
    <w:rsid w:val="00866F7D"/>
    <w:rPr>
      <w:rFonts w:eastAsiaTheme="minorHAnsi"/>
    </w:rPr>
  </w:style>
  <w:style w:type="paragraph" w:customStyle="1" w:styleId="CA1A4A980D8A44579156A64800292887">
    <w:name w:val="CA1A4A980D8A44579156A64800292887"/>
    <w:rsid w:val="00866F7D"/>
    <w:rPr>
      <w:rFonts w:eastAsiaTheme="minorHAnsi"/>
    </w:rPr>
  </w:style>
  <w:style w:type="paragraph" w:customStyle="1" w:styleId="459415CC602F439D835D3ADFF13BCEFE">
    <w:name w:val="459415CC602F439D835D3ADFF13BCEFE"/>
    <w:rsid w:val="00866F7D"/>
    <w:rPr>
      <w:rFonts w:eastAsiaTheme="minorHAnsi"/>
    </w:rPr>
  </w:style>
  <w:style w:type="paragraph" w:customStyle="1" w:styleId="7A272F5EBB5F40D6BCD75281A369370F">
    <w:name w:val="7A272F5EBB5F40D6BCD75281A369370F"/>
    <w:rsid w:val="00866F7D"/>
    <w:rPr>
      <w:rFonts w:eastAsiaTheme="minorHAnsi"/>
    </w:rPr>
  </w:style>
  <w:style w:type="paragraph" w:customStyle="1" w:styleId="FDC87F121CE846B9A3F6A9B2B52F6533">
    <w:name w:val="FDC87F121CE846B9A3F6A9B2B52F6533"/>
    <w:rsid w:val="00866F7D"/>
    <w:rPr>
      <w:rFonts w:eastAsiaTheme="minorHAnsi"/>
    </w:rPr>
  </w:style>
  <w:style w:type="paragraph" w:customStyle="1" w:styleId="E74C7BDDE15B4D99A74641935562A9C4">
    <w:name w:val="E74C7BDDE15B4D99A74641935562A9C4"/>
    <w:rsid w:val="00866F7D"/>
    <w:rPr>
      <w:rFonts w:eastAsiaTheme="minorHAnsi"/>
    </w:rPr>
  </w:style>
  <w:style w:type="paragraph" w:customStyle="1" w:styleId="7FBD52873E3047DC907DB4913DEDD66B">
    <w:name w:val="7FBD52873E3047DC907DB4913DEDD66B"/>
    <w:rsid w:val="00866F7D"/>
    <w:rPr>
      <w:rFonts w:eastAsiaTheme="minorHAnsi"/>
    </w:rPr>
  </w:style>
  <w:style w:type="paragraph" w:customStyle="1" w:styleId="69DD2C5C5E52417D82FBD38A566DEA39">
    <w:name w:val="69DD2C5C5E52417D82FBD38A566DEA39"/>
    <w:rsid w:val="00866F7D"/>
    <w:rPr>
      <w:rFonts w:eastAsiaTheme="minorHAnsi"/>
    </w:rPr>
  </w:style>
  <w:style w:type="paragraph" w:customStyle="1" w:styleId="DAD00D7609174A78AEB7AAF36E3C8914">
    <w:name w:val="DAD00D7609174A78AEB7AAF36E3C8914"/>
    <w:rsid w:val="00866F7D"/>
    <w:rPr>
      <w:rFonts w:eastAsiaTheme="minorHAnsi"/>
    </w:rPr>
  </w:style>
  <w:style w:type="paragraph" w:customStyle="1" w:styleId="A3B8CE0DCA2E49A0A5E58721740B118F">
    <w:name w:val="A3B8CE0DCA2E49A0A5E58721740B118F"/>
    <w:rsid w:val="00866F7D"/>
  </w:style>
  <w:style w:type="paragraph" w:customStyle="1" w:styleId="CDF71F4B3238498C9F4494B03CBF70531">
    <w:name w:val="CDF71F4B3238498C9F4494B03CBF70531"/>
    <w:rsid w:val="00866F7D"/>
    <w:rPr>
      <w:rFonts w:eastAsiaTheme="minorHAnsi"/>
    </w:rPr>
  </w:style>
  <w:style w:type="paragraph" w:customStyle="1" w:styleId="5725510B579240E79106400D2D28AF771">
    <w:name w:val="5725510B579240E79106400D2D28AF771"/>
    <w:rsid w:val="00866F7D"/>
    <w:rPr>
      <w:rFonts w:eastAsiaTheme="minorHAnsi"/>
    </w:rPr>
  </w:style>
  <w:style w:type="paragraph" w:customStyle="1" w:styleId="B2A29FE21AAD438380A0C5F6C0BC50741">
    <w:name w:val="B2A29FE21AAD438380A0C5F6C0BC50741"/>
    <w:rsid w:val="00866F7D"/>
    <w:rPr>
      <w:rFonts w:eastAsiaTheme="minorHAnsi"/>
    </w:rPr>
  </w:style>
  <w:style w:type="paragraph" w:customStyle="1" w:styleId="10361B6B0EDB4C2E865AF89E12B612241">
    <w:name w:val="10361B6B0EDB4C2E865AF89E12B612241"/>
    <w:rsid w:val="00866F7D"/>
    <w:rPr>
      <w:rFonts w:eastAsiaTheme="minorHAnsi"/>
    </w:rPr>
  </w:style>
  <w:style w:type="paragraph" w:customStyle="1" w:styleId="93222CF9E8FE4DC69DA2E9DFE006569F2">
    <w:name w:val="93222CF9E8FE4DC69DA2E9DFE006569F2"/>
    <w:rsid w:val="00866F7D"/>
    <w:rPr>
      <w:rFonts w:eastAsiaTheme="minorHAnsi"/>
    </w:rPr>
  </w:style>
  <w:style w:type="paragraph" w:customStyle="1" w:styleId="33B96B786EF74AA49CD158EEE699817D">
    <w:name w:val="33B96B786EF74AA49CD158EEE699817D"/>
    <w:rsid w:val="00866F7D"/>
    <w:rPr>
      <w:rFonts w:eastAsiaTheme="minorHAnsi"/>
    </w:rPr>
  </w:style>
  <w:style w:type="paragraph" w:customStyle="1" w:styleId="6117E923011B496C9E9974BCF8229B1E2">
    <w:name w:val="6117E923011B496C9E9974BCF8229B1E2"/>
    <w:rsid w:val="00866F7D"/>
    <w:rPr>
      <w:rFonts w:eastAsiaTheme="minorHAnsi"/>
    </w:rPr>
  </w:style>
  <w:style w:type="paragraph" w:customStyle="1" w:styleId="CF9AEC5ACD6149259104CF625A48A8541">
    <w:name w:val="CF9AEC5ACD6149259104CF625A48A8541"/>
    <w:rsid w:val="00866F7D"/>
    <w:rPr>
      <w:rFonts w:eastAsiaTheme="minorHAnsi"/>
    </w:rPr>
  </w:style>
  <w:style w:type="paragraph" w:customStyle="1" w:styleId="D7FC5EC0C8904266AF18D0E54878DB641">
    <w:name w:val="D7FC5EC0C8904266AF18D0E54878DB641"/>
    <w:rsid w:val="00866F7D"/>
    <w:rPr>
      <w:rFonts w:eastAsiaTheme="minorHAnsi"/>
    </w:rPr>
  </w:style>
  <w:style w:type="paragraph" w:customStyle="1" w:styleId="DFB18A6DD7754C47A9E37D16B5CB37271">
    <w:name w:val="DFB18A6DD7754C47A9E37D16B5CB37271"/>
    <w:rsid w:val="00866F7D"/>
    <w:rPr>
      <w:rFonts w:eastAsiaTheme="minorHAnsi"/>
    </w:rPr>
  </w:style>
  <w:style w:type="paragraph" w:customStyle="1" w:styleId="CD321B88D2B240DC87915BC6F76CCFD81">
    <w:name w:val="CD321B88D2B240DC87915BC6F76CCFD81"/>
    <w:rsid w:val="00866F7D"/>
    <w:rPr>
      <w:rFonts w:eastAsiaTheme="minorHAnsi"/>
    </w:rPr>
  </w:style>
  <w:style w:type="paragraph" w:customStyle="1" w:styleId="1824E9EF8B19423B8922E430BC294CB41">
    <w:name w:val="1824E9EF8B19423B8922E430BC294CB41"/>
    <w:rsid w:val="00866F7D"/>
    <w:rPr>
      <w:rFonts w:eastAsiaTheme="minorHAnsi"/>
    </w:rPr>
  </w:style>
  <w:style w:type="paragraph" w:customStyle="1" w:styleId="EC1AD734531A453CB2FCB6B46F44F0C01">
    <w:name w:val="EC1AD734531A453CB2FCB6B46F44F0C01"/>
    <w:rsid w:val="00866F7D"/>
    <w:rPr>
      <w:rFonts w:eastAsiaTheme="minorHAnsi"/>
    </w:rPr>
  </w:style>
  <w:style w:type="paragraph" w:customStyle="1" w:styleId="FB3E005050C3438D93E82518074B45BB1">
    <w:name w:val="FB3E005050C3438D93E82518074B45BB1"/>
    <w:rsid w:val="00866F7D"/>
    <w:rPr>
      <w:rFonts w:eastAsiaTheme="minorHAnsi"/>
    </w:rPr>
  </w:style>
  <w:style w:type="paragraph" w:customStyle="1" w:styleId="9026FED0D21E4B33980C0C68F72F0E681">
    <w:name w:val="9026FED0D21E4B33980C0C68F72F0E681"/>
    <w:rsid w:val="00866F7D"/>
    <w:rPr>
      <w:rFonts w:eastAsiaTheme="minorHAnsi"/>
    </w:rPr>
  </w:style>
  <w:style w:type="paragraph" w:customStyle="1" w:styleId="2ACB445F03B14B968121F96A44B505012">
    <w:name w:val="2ACB445F03B14B968121F96A44B505012"/>
    <w:rsid w:val="00866F7D"/>
    <w:rPr>
      <w:rFonts w:eastAsiaTheme="minorHAnsi"/>
    </w:rPr>
  </w:style>
  <w:style w:type="paragraph" w:customStyle="1" w:styleId="8D4AC24A8D3D4965ACBE7B4AF4A2DAC71">
    <w:name w:val="8D4AC24A8D3D4965ACBE7B4AF4A2DAC71"/>
    <w:rsid w:val="00866F7D"/>
    <w:rPr>
      <w:rFonts w:eastAsiaTheme="minorHAnsi"/>
    </w:rPr>
  </w:style>
  <w:style w:type="paragraph" w:customStyle="1" w:styleId="A75BB45C23794AC49F8211135E7D22BE1">
    <w:name w:val="A75BB45C23794AC49F8211135E7D22BE1"/>
    <w:rsid w:val="00866F7D"/>
    <w:rPr>
      <w:rFonts w:eastAsiaTheme="minorHAnsi"/>
    </w:rPr>
  </w:style>
  <w:style w:type="paragraph" w:customStyle="1" w:styleId="D45A5032382D42D996AAACECA14E3D9A1">
    <w:name w:val="D45A5032382D42D996AAACECA14E3D9A1"/>
    <w:rsid w:val="00866F7D"/>
    <w:rPr>
      <w:rFonts w:eastAsiaTheme="minorHAnsi"/>
    </w:rPr>
  </w:style>
  <w:style w:type="paragraph" w:customStyle="1" w:styleId="49D967B66032484C94FD826848D6B3601">
    <w:name w:val="49D967B66032484C94FD826848D6B3601"/>
    <w:rsid w:val="00866F7D"/>
    <w:rPr>
      <w:rFonts w:eastAsiaTheme="minorHAnsi"/>
    </w:rPr>
  </w:style>
  <w:style w:type="paragraph" w:customStyle="1" w:styleId="0F65713FED704EE4986313C17E503B4D1">
    <w:name w:val="0F65713FED704EE4986313C17E503B4D1"/>
    <w:rsid w:val="00866F7D"/>
    <w:rPr>
      <w:rFonts w:eastAsiaTheme="minorHAnsi"/>
    </w:rPr>
  </w:style>
  <w:style w:type="paragraph" w:customStyle="1" w:styleId="BE54937B8FF44BDC802C7D80E08E79021">
    <w:name w:val="BE54937B8FF44BDC802C7D80E08E79021"/>
    <w:rsid w:val="00866F7D"/>
    <w:rPr>
      <w:rFonts w:eastAsiaTheme="minorHAnsi"/>
    </w:rPr>
  </w:style>
  <w:style w:type="paragraph" w:customStyle="1" w:styleId="E1070D847943430D9594BDDF7438A3091">
    <w:name w:val="E1070D847943430D9594BDDF7438A3091"/>
    <w:rsid w:val="00866F7D"/>
    <w:rPr>
      <w:rFonts w:eastAsiaTheme="minorHAnsi"/>
    </w:rPr>
  </w:style>
  <w:style w:type="paragraph" w:customStyle="1" w:styleId="0574951CA9BA435C92D652A0E366EC571">
    <w:name w:val="0574951CA9BA435C92D652A0E366EC571"/>
    <w:rsid w:val="00866F7D"/>
    <w:rPr>
      <w:rFonts w:eastAsiaTheme="minorHAnsi"/>
    </w:rPr>
  </w:style>
  <w:style w:type="paragraph" w:customStyle="1" w:styleId="5449CAA24D2A45279AB7E63D23BBC29B2">
    <w:name w:val="5449CAA24D2A45279AB7E63D23BBC29B2"/>
    <w:rsid w:val="00866F7D"/>
    <w:rPr>
      <w:rFonts w:eastAsiaTheme="minorHAnsi"/>
    </w:rPr>
  </w:style>
  <w:style w:type="paragraph" w:customStyle="1" w:styleId="69008D7708D148819BFE33344E99EE281">
    <w:name w:val="69008D7708D148819BFE33344E99EE281"/>
    <w:rsid w:val="00866F7D"/>
    <w:rPr>
      <w:rFonts w:eastAsiaTheme="minorHAnsi"/>
    </w:rPr>
  </w:style>
  <w:style w:type="paragraph" w:customStyle="1" w:styleId="0833700D36CA40DDBB0515D13C8638952">
    <w:name w:val="0833700D36CA40DDBB0515D13C8638952"/>
    <w:rsid w:val="00866F7D"/>
    <w:rPr>
      <w:rFonts w:eastAsiaTheme="minorHAnsi"/>
    </w:rPr>
  </w:style>
  <w:style w:type="paragraph" w:customStyle="1" w:styleId="CA1A4A980D8A44579156A648002928871">
    <w:name w:val="CA1A4A980D8A44579156A648002928871"/>
    <w:rsid w:val="00866F7D"/>
    <w:rPr>
      <w:rFonts w:eastAsiaTheme="minorHAnsi"/>
    </w:rPr>
  </w:style>
  <w:style w:type="paragraph" w:customStyle="1" w:styleId="459415CC602F439D835D3ADFF13BCEFE1">
    <w:name w:val="459415CC602F439D835D3ADFF13BCEFE1"/>
    <w:rsid w:val="00866F7D"/>
    <w:rPr>
      <w:rFonts w:eastAsiaTheme="minorHAnsi"/>
    </w:rPr>
  </w:style>
  <w:style w:type="paragraph" w:customStyle="1" w:styleId="7A272F5EBB5F40D6BCD75281A369370F1">
    <w:name w:val="7A272F5EBB5F40D6BCD75281A369370F1"/>
    <w:rsid w:val="00866F7D"/>
    <w:rPr>
      <w:rFonts w:eastAsiaTheme="minorHAnsi"/>
    </w:rPr>
  </w:style>
  <w:style w:type="paragraph" w:customStyle="1" w:styleId="FDC87F121CE846B9A3F6A9B2B52F65331">
    <w:name w:val="FDC87F121CE846B9A3F6A9B2B52F65331"/>
    <w:rsid w:val="00866F7D"/>
    <w:rPr>
      <w:rFonts w:eastAsiaTheme="minorHAnsi"/>
    </w:rPr>
  </w:style>
  <w:style w:type="paragraph" w:customStyle="1" w:styleId="E74C7BDDE15B4D99A74641935562A9C41">
    <w:name w:val="E74C7BDDE15B4D99A74641935562A9C41"/>
    <w:rsid w:val="00866F7D"/>
    <w:rPr>
      <w:rFonts w:eastAsiaTheme="minorHAnsi"/>
    </w:rPr>
  </w:style>
  <w:style w:type="paragraph" w:customStyle="1" w:styleId="7FBD52873E3047DC907DB4913DEDD66B1">
    <w:name w:val="7FBD52873E3047DC907DB4913DEDD66B1"/>
    <w:rsid w:val="00866F7D"/>
    <w:rPr>
      <w:rFonts w:eastAsiaTheme="minorHAnsi"/>
    </w:rPr>
  </w:style>
  <w:style w:type="paragraph" w:customStyle="1" w:styleId="69DD2C5C5E52417D82FBD38A566DEA391">
    <w:name w:val="69DD2C5C5E52417D82FBD38A566DEA391"/>
    <w:rsid w:val="00866F7D"/>
    <w:rPr>
      <w:rFonts w:eastAsiaTheme="minorHAnsi"/>
    </w:rPr>
  </w:style>
  <w:style w:type="paragraph" w:customStyle="1" w:styleId="DAD00D7609174A78AEB7AAF36E3C89141">
    <w:name w:val="DAD00D7609174A78AEB7AAF36E3C89141"/>
    <w:rsid w:val="00866F7D"/>
    <w:rPr>
      <w:rFonts w:eastAsiaTheme="minorHAnsi"/>
    </w:rPr>
  </w:style>
  <w:style w:type="paragraph" w:customStyle="1" w:styleId="BCFA0F42DE5340A4A572152B6D8A83C8">
    <w:name w:val="BCFA0F42DE5340A4A572152B6D8A83C8"/>
    <w:rsid w:val="00866F7D"/>
  </w:style>
  <w:style w:type="paragraph" w:customStyle="1" w:styleId="CDF71F4B3238498C9F4494B03CBF70532">
    <w:name w:val="CDF71F4B3238498C9F4494B03CBF70532"/>
    <w:rsid w:val="00866F7D"/>
    <w:rPr>
      <w:rFonts w:eastAsiaTheme="minorHAnsi"/>
    </w:rPr>
  </w:style>
  <w:style w:type="paragraph" w:customStyle="1" w:styleId="5725510B579240E79106400D2D28AF772">
    <w:name w:val="5725510B579240E79106400D2D28AF772"/>
    <w:rsid w:val="00866F7D"/>
    <w:rPr>
      <w:rFonts w:eastAsiaTheme="minorHAnsi"/>
    </w:rPr>
  </w:style>
  <w:style w:type="paragraph" w:customStyle="1" w:styleId="B2A29FE21AAD438380A0C5F6C0BC50742">
    <w:name w:val="B2A29FE21AAD438380A0C5F6C0BC50742"/>
    <w:rsid w:val="00866F7D"/>
    <w:rPr>
      <w:rFonts w:eastAsiaTheme="minorHAnsi"/>
    </w:rPr>
  </w:style>
  <w:style w:type="paragraph" w:customStyle="1" w:styleId="10361B6B0EDB4C2E865AF89E12B612242">
    <w:name w:val="10361B6B0EDB4C2E865AF89E12B612242"/>
    <w:rsid w:val="00866F7D"/>
    <w:rPr>
      <w:rFonts w:eastAsiaTheme="minorHAnsi"/>
    </w:rPr>
  </w:style>
  <w:style w:type="paragraph" w:customStyle="1" w:styleId="93222CF9E8FE4DC69DA2E9DFE006569F3">
    <w:name w:val="93222CF9E8FE4DC69DA2E9DFE006569F3"/>
    <w:rsid w:val="00866F7D"/>
    <w:rPr>
      <w:rFonts w:eastAsiaTheme="minorHAnsi"/>
    </w:rPr>
  </w:style>
  <w:style w:type="paragraph" w:customStyle="1" w:styleId="3626ECAC4E0847C0B5F964DED832ECD4">
    <w:name w:val="3626ECAC4E0847C0B5F964DED832ECD4"/>
    <w:rsid w:val="00866F7D"/>
    <w:rPr>
      <w:rFonts w:eastAsiaTheme="minorHAnsi"/>
    </w:rPr>
  </w:style>
  <w:style w:type="paragraph" w:customStyle="1" w:styleId="6117E923011B496C9E9974BCF8229B1E3">
    <w:name w:val="6117E923011B496C9E9974BCF8229B1E3"/>
    <w:rsid w:val="00866F7D"/>
    <w:rPr>
      <w:rFonts w:eastAsiaTheme="minorHAnsi"/>
    </w:rPr>
  </w:style>
  <w:style w:type="paragraph" w:customStyle="1" w:styleId="CF9AEC5ACD6149259104CF625A48A8542">
    <w:name w:val="CF9AEC5ACD6149259104CF625A48A8542"/>
    <w:rsid w:val="00866F7D"/>
    <w:rPr>
      <w:rFonts w:eastAsiaTheme="minorHAnsi"/>
    </w:rPr>
  </w:style>
  <w:style w:type="paragraph" w:customStyle="1" w:styleId="D7FC5EC0C8904266AF18D0E54878DB642">
    <w:name w:val="D7FC5EC0C8904266AF18D0E54878DB642"/>
    <w:rsid w:val="00866F7D"/>
    <w:rPr>
      <w:rFonts w:eastAsiaTheme="minorHAnsi"/>
    </w:rPr>
  </w:style>
  <w:style w:type="paragraph" w:customStyle="1" w:styleId="DFB18A6DD7754C47A9E37D16B5CB37272">
    <w:name w:val="DFB18A6DD7754C47A9E37D16B5CB37272"/>
    <w:rsid w:val="00866F7D"/>
    <w:rPr>
      <w:rFonts w:eastAsiaTheme="minorHAnsi"/>
    </w:rPr>
  </w:style>
  <w:style w:type="paragraph" w:customStyle="1" w:styleId="CD321B88D2B240DC87915BC6F76CCFD82">
    <w:name w:val="CD321B88D2B240DC87915BC6F76CCFD82"/>
    <w:rsid w:val="00866F7D"/>
    <w:rPr>
      <w:rFonts w:eastAsiaTheme="minorHAnsi"/>
    </w:rPr>
  </w:style>
  <w:style w:type="paragraph" w:customStyle="1" w:styleId="1824E9EF8B19423B8922E430BC294CB42">
    <w:name w:val="1824E9EF8B19423B8922E430BC294CB42"/>
    <w:rsid w:val="00866F7D"/>
    <w:rPr>
      <w:rFonts w:eastAsiaTheme="minorHAnsi"/>
    </w:rPr>
  </w:style>
  <w:style w:type="paragraph" w:customStyle="1" w:styleId="EC1AD734531A453CB2FCB6B46F44F0C02">
    <w:name w:val="EC1AD734531A453CB2FCB6B46F44F0C02"/>
    <w:rsid w:val="00866F7D"/>
    <w:rPr>
      <w:rFonts w:eastAsiaTheme="minorHAnsi"/>
    </w:rPr>
  </w:style>
  <w:style w:type="paragraph" w:customStyle="1" w:styleId="FB3E005050C3438D93E82518074B45BB2">
    <w:name w:val="FB3E005050C3438D93E82518074B45BB2"/>
    <w:rsid w:val="00866F7D"/>
    <w:rPr>
      <w:rFonts w:eastAsiaTheme="minorHAnsi"/>
    </w:rPr>
  </w:style>
  <w:style w:type="paragraph" w:customStyle="1" w:styleId="9026FED0D21E4B33980C0C68F72F0E682">
    <w:name w:val="9026FED0D21E4B33980C0C68F72F0E682"/>
    <w:rsid w:val="00866F7D"/>
    <w:rPr>
      <w:rFonts w:eastAsiaTheme="minorHAnsi"/>
    </w:rPr>
  </w:style>
  <w:style w:type="paragraph" w:customStyle="1" w:styleId="2ACB445F03B14B968121F96A44B505013">
    <w:name w:val="2ACB445F03B14B968121F96A44B505013"/>
    <w:rsid w:val="00866F7D"/>
    <w:rPr>
      <w:rFonts w:eastAsiaTheme="minorHAnsi"/>
    </w:rPr>
  </w:style>
  <w:style w:type="paragraph" w:customStyle="1" w:styleId="8D4AC24A8D3D4965ACBE7B4AF4A2DAC72">
    <w:name w:val="8D4AC24A8D3D4965ACBE7B4AF4A2DAC72"/>
    <w:rsid w:val="00866F7D"/>
    <w:rPr>
      <w:rFonts w:eastAsiaTheme="minorHAnsi"/>
    </w:rPr>
  </w:style>
  <w:style w:type="paragraph" w:customStyle="1" w:styleId="A75BB45C23794AC49F8211135E7D22BE2">
    <w:name w:val="A75BB45C23794AC49F8211135E7D22BE2"/>
    <w:rsid w:val="00866F7D"/>
    <w:rPr>
      <w:rFonts w:eastAsiaTheme="minorHAnsi"/>
    </w:rPr>
  </w:style>
  <w:style w:type="paragraph" w:customStyle="1" w:styleId="D45A5032382D42D996AAACECA14E3D9A2">
    <w:name w:val="D45A5032382D42D996AAACECA14E3D9A2"/>
    <w:rsid w:val="00866F7D"/>
    <w:rPr>
      <w:rFonts w:eastAsiaTheme="minorHAnsi"/>
    </w:rPr>
  </w:style>
  <w:style w:type="paragraph" w:customStyle="1" w:styleId="49D967B66032484C94FD826848D6B3602">
    <w:name w:val="49D967B66032484C94FD826848D6B3602"/>
    <w:rsid w:val="00866F7D"/>
    <w:rPr>
      <w:rFonts w:eastAsiaTheme="minorHAnsi"/>
    </w:rPr>
  </w:style>
  <w:style w:type="paragraph" w:customStyle="1" w:styleId="0F65713FED704EE4986313C17E503B4D2">
    <w:name w:val="0F65713FED704EE4986313C17E503B4D2"/>
    <w:rsid w:val="00866F7D"/>
    <w:rPr>
      <w:rFonts w:eastAsiaTheme="minorHAnsi"/>
    </w:rPr>
  </w:style>
  <w:style w:type="paragraph" w:customStyle="1" w:styleId="BE54937B8FF44BDC802C7D80E08E79022">
    <w:name w:val="BE54937B8FF44BDC802C7D80E08E79022"/>
    <w:rsid w:val="00866F7D"/>
    <w:rPr>
      <w:rFonts w:eastAsiaTheme="minorHAnsi"/>
    </w:rPr>
  </w:style>
  <w:style w:type="paragraph" w:customStyle="1" w:styleId="E1070D847943430D9594BDDF7438A3092">
    <w:name w:val="E1070D847943430D9594BDDF7438A3092"/>
    <w:rsid w:val="00866F7D"/>
    <w:rPr>
      <w:rFonts w:eastAsiaTheme="minorHAnsi"/>
    </w:rPr>
  </w:style>
  <w:style w:type="paragraph" w:customStyle="1" w:styleId="0574951CA9BA435C92D652A0E366EC572">
    <w:name w:val="0574951CA9BA435C92D652A0E366EC572"/>
    <w:rsid w:val="00866F7D"/>
    <w:rPr>
      <w:rFonts w:eastAsiaTheme="minorHAnsi"/>
    </w:rPr>
  </w:style>
  <w:style w:type="paragraph" w:customStyle="1" w:styleId="5449CAA24D2A45279AB7E63D23BBC29B3">
    <w:name w:val="5449CAA24D2A45279AB7E63D23BBC29B3"/>
    <w:rsid w:val="00866F7D"/>
    <w:rPr>
      <w:rFonts w:eastAsiaTheme="minorHAnsi"/>
    </w:rPr>
  </w:style>
  <w:style w:type="paragraph" w:customStyle="1" w:styleId="69008D7708D148819BFE33344E99EE282">
    <w:name w:val="69008D7708D148819BFE33344E99EE282"/>
    <w:rsid w:val="00866F7D"/>
    <w:rPr>
      <w:rFonts w:eastAsiaTheme="minorHAnsi"/>
    </w:rPr>
  </w:style>
  <w:style w:type="paragraph" w:customStyle="1" w:styleId="0833700D36CA40DDBB0515D13C8638953">
    <w:name w:val="0833700D36CA40DDBB0515D13C8638953"/>
    <w:rsid w:val="00866F7D"/>
    <w:rPr>
      <w:rFonts w:eastAsiaTheme="minorHAnsi"/>
    </w:rPr>
  </w:style>
  <w:style w:type="paragraph" w:customStyle="1" w:styleId="CA1A4A980D8A44579156A648002928872">
    <w:name w:val="CA1A4A980D8A44579156A648002928872"/>
    <w:rsid w:val="00866F7D"/>
    <w:rPr>
      <w:rFonts w:eastAsiaTheme="minorHAnsi"/>
    </w:rPr>
  </w:style>
  <w:style w:type="paragraph" w:customStyle="1" w:styleId="459415CC602F439D835D3ADFF13BCEFE2">
    <w:name w:val="459415CC602F439D835D3ADFF13BCEFE2"/>
    <w:rsid w:val="00866F7D"/>
    <w:rPr>
      <w:rFonts w:eastAsiaTheme="minorHAnsi"/>
    </w:rPr>
  </w:style>
  <w:style w:type="paragraph" w:customStyle="1" w:styleId="7A272F5EBB5F40D6BCD75281A369370F2">
    <w:name w:val="7A272F5EBB5F40D6BCD75281A369370F2"/>
    <w:rsid w:val="00866F7D"/>
    <w:rPr>
      <w:rFonts w:eastAsiaTheme="minorHAnsi"/>
    </w:rPr>
  </w:style>
  <w:style w:type="paragraph" w:customStyle="1" w:styleId="FDC87F121CE846B9A3F6A9B2B52F65332">
    <w:name w:val="FDC87F121CE846B9A3F6A9B2B52F65332"/>
    <w:rsid w:val="00866F7D"/>
    <w:rPr>
      <w:rFonts w:eastAsiaTheme="minorHAnsi"/>
    </w:rPr>
  </w:style>
  <w:style w:type="paragraph" w:customStyle="1" w:styleId="E74C7BDDE15B4D99A74641935562A9C42">
    <w:name w:val="E74C7BDDE15B4D99A74641935562A9C42"/>
    <w:rsid w:val="00866F7D"/>
    <w:rPr>
      <w:rFonts w:eastAsiaTheme="minorHAnsi"/>
    </w:rPr>
  </w:style>
  <w:style w:type="paragraph" w:customStyle="1" w:styleId="7FBD52873E3047DC907DB4913DEDD66B2">
    <w:name w:val="7FBD52873E3047DC907DB4913DEDD66B2"/>
    <w:rsid w:val="00866F7D"/>
    <w:rPr>
      <w:rFonts w:eastAsiaTheme="minorHAnsi"/>
    </w:rPr>
  </w:style>
  <w:style w:type="paragraph" w:customStyle="1" w:styleId="69DD2C5C5E52417D82FBD38A566DEA392">
    <w:name w:val="69DD2C5C5E52417D82FBD38A566DEA392"/>
    <w:rsid w:val="00866F7D"/>
    <w:rPr>
      <w:rFonts w:eastAsiaTheme="minorHAnsi"/>
    </w:rPr>
  </w:style>
  <w:style w:type="paragraph" w:customStyle="1" w:styleId="DAD00D7609174A78AEB7AAF36E3C89142">
    <w:name w:val="DAD00D7609174A78AEB7AAF36E3C89142"/>
    <w:rsid w:val="00866F7D"/>
    <w:rPr>
      <w:rFonts w:eastAsiaTheme="minorHAnsi"/>
    </w:rPr>
  </w:style>
  <w:style w:type="paragraph" w:customStyle="1" w:styleId="CDF71F4B3238498C9F4494B03CBF70533">
    <w:name w:val="CDF71F4B3238498C9F4494B03CBF70533"/>
    <w:rsid w:val="00866F7D"/>
    <w:rPr>
      <w:rFonts w:eastAsiaTheme="minorHAnsi"/>
    </w:rPr>
  </w:style>
  <w:style w:type="paragraph" w:customStyle="1" w:styleId="5725510B579240E79106400D2D28AF773">
    <w:name w:val="5725510B579240E79106400D2D28AF773"/>
    <w:rsid w:val="00866F7D"/>
    <w:rPr>
      <w:rFonts w:eastAsiaTheme="minorHAnsi"/>
    </w:rPr>
  </w:style>
  <w:style w:type="paragraph" w:customStyle="1" w:styleId="B2A29FE21AAD438380A0C5F6C0BC50743">
    <w:name w:val="B2A29FE21AAD438380A0C5F6C0BC50743"/>
    <w:rsid w:val="00866F7D"/>
    <w:rPr>
      <w:rFonts w:eastAsiaTheme="minorHAnsi"/>
    </w:rPr>
  </w:style>
  <w:style w:type="paragraph" w:customStyle="1" w:styleId="10361B6B0EDB4C2E865AF89E12B612243">
    <w:name w:val="10361B6B0EDB4C2E865AF89E12B612243"/>
    <w:rsid w:val="00866F7D"/>
    <w:rPr>
      <w:rFonts w:eastAsiaTheme="minorHAnsi"/>
    </w:rPr>
  </w:style>
  <w:style w:type="paragraph" w:customStyle="1" w:styleId="93222CF9E8FE4DC69DA2E9DFE006569F4">
    <w:name w:val="93222CF9E8FE4DC69DA2E9DFE006569F4"/>
    <w:rsid w:val="00866F7D"/>
    <w:rPr>
      <w:rFonts w:eastAsiaTheme="minorHAnsi"/>
    </w:rPr>
  </w:style>
  <w:style w:type="paragraph" w:customStyle="1" w:styleId="3626ECAC4E0847C0B5F964DED832ECD41">
    <w:name w:val="3626ECAC4E0847C0B5F964DED832ECD41"/>
    <w:rsid w:val="00866F7D"/>
    <w:rPr>
      <w:rFonts w:eastAsiaTheme="minorHAnsi"/>
    </w:rPr>
  </w:style>
  <w:style w:type="paragraph" w:customStyle="1" w:styleId="6117E923011B496C9E9974BCF8229B1E4">
    <w:name w:val="6117E923011B496C9E9974BCF8229B1E4"/>
    <w:rsid w:val="00866F7D"/>
    <w:rPr>
      <w:rFonts w:eastAsiaTheme="minorHAnsi"/>
    </w:rPr>
  </w:style>
  <w:style w:type="paragraph" w:customStyle="1" w:styleId="CF9AEC5ACD6149259104CF625A48A8543">
    <w:name w:val="CF9AEC5ACD6149259104CF625A48A8543"/>
    <w:rsid w:val="00866F7D"/>
    <w:rPr>
      <w:rFonts w:eastAsiaTheme="minorHAnsi"/>
    </w:rPr>
  </w:style>
  <w:style w:type="paragraph" w:customStyle="1" w:styleId="D7FC5EC0C8904266AF18D0E54878DB643">
    <w:name w:val="D7FC5EC0C8904266AF18D0E54878DB643"/>
    <w:rsid w:val="00866F7D"/>
    <w:rPr>
      <w:rFonts w:eastAsiaTheme="minorHAnsi"/>
    </w:rPr>
  </w:style>
  <w:style w:type="paragraph" w:customStyle="1" w:styleId="DFB18A6DD7754C47A9E37D16B5CB37273">
    <w:name w:val="DFB18A6DD7754C47A9E37D16B5CB37273"/>
    <w:rsid w:val="00866F7D"/>
    <w:rPr>
      <w:rFonts w:eastAsiaTheme="minorHAnsi"/>
    </w:rPr>
  </w:style>
  <w:style w:type="paragraph" w:customStyle="1" w:styleId="CD321B88D2B240DC87915BC6F76CCFD83">
    <w:name w:val="CD321B88D2B240DC87915BC6F76CCFD83"/>
    <w:rsid w:val="00866F7D"/>
    <w:rPr>
      <w:rFonts w:eastAsiaTheme="minorHAnsi"/>
    </w:rPr>
  </w:style>
  <w:style w:type="paragraph" w:customStyle="1" w:styleId="1824E9EF8B19423B8922E430BC294CB43">
    <w:name w:val="1824E9EF8B19423B8922E430BC294CB43"/>
    <w:rsid w:val="00866F7D"/>
    <w:rPr>
      <w:rFonts w:eastAsiaTheme="minorHAnsi"/>
    </w:rPr>
  </w:style>
  <w:style w:type="paragraph" w:customStyle="1" w:styleId="EC1AD734531A453CB2FCB6B46F44F0C03">
    <w:name w:val="EC1AD734531A453CB2FCB6B46F44F0C03"/>
    <w:rsid w:val="00866F7D"/>
    <w:rPr>
      <w:rFonts w:eastAsiaTheme="minorHAnsi"/>
    </w:rPr>
  </w:style>
  <w:style w:type="paragraph" w:customStyle="1" w:styleId="FB3E005050C3438D93E82518074B45BB3">
    <w:name w:val="FB3E005050C3438D93E82518074B45BB3"/>
    <w:rsid w:val="00866F7D"/>
    <w:rPr>
      <w:rFonts w:eastAsiaTheme="minorHAnsi"/>
    </w:rPr>
  </w:style>
  <w:style w:type="paragraph" w:customStyle="1" w:styleId="9026FED0D21E4B33980C0C68F72F0E683">
    <w:name w:val="9026FED0D21E4B33980C0C68F72F0E683"/>
    <w:rsid w:val="00866F7D"/>
    <w:rPr>
      <w:rFonts w:eastAsiaTheme="minorHAnsi"/>
    </w:rPr>
  </w:style>
  <w:style w:type="paragraph" w:customStyle="1" w:styleId="2ACB445F03B14B968121F96A44B505014">
    <w:name w:val="2ACB445F03B14B968121F96A44B505014"/>
    <w:rsid w:val="00866F7D"/>
    <w:rPr>
      <w:rFonts w:eastAsiaTheme="minorHAnsi"/>
    </w:rPr>
  </w:style>
  <w:style w:type="paragraph" w:customStyle="1" w:styleId="8D4AC24A8D3D4965ACBE7B4AF4A2DAC73">
    <w:name w:val="8D4AC24A8D3D4965ACBE7B4AF4A2DAC73"/>
    <w:rsid w:val="00866F7D"/>
    <w:rPr>
      <w:rFonts w:eastAsiaTheme="minorHAnsi"/>
    </w:rPr>
  </w:style>
  <w:style w:type="paragraph" w:customStyle="1" w:styleId="A75BB45C23794AC49F8211135E7D22BE3">
    <w:name w:val="A75BB45C23794AC49F8211135E7D22BE3"/>
    <w:rsid w:val="00866F7D"/>
    <w:rPr>
      <w:rFonts w:eastAsiaTheme="minorHAnsi"/>
    </w:rPr>
  </w:style>
  <w:style w:type="paragraph" w:customStyle="1" w:styleId="D45A5032382D42D996AAACECA14E3D9A3">
    <w:name w:val="D45A5032382D42D996AAACECA14E3D9A3"/>
    <w:rsid w:val="00866F7D"/>
    <w:rPr>
      <w:rFonts w:eastAsiaTheme="minorHAnsi"/>
    </w:rPr>
  </w:style>
  <w:style w:type="paragraph" w:customStyle="1" w:styleId="49D967B66032484C94FD826848D6B3603">
    <w:name w:val="49D967B66032484C94FD826848D6B3603"/>
    <w:rsid w:val="00866F7D"/>
    <w:rPr>
      <w:rFonts w:eastAsiaTheme="minorHAnsi"/>
    </w:rPr>
  </w:style>
  <w:style w:type="paragraph" w:customStyle="1" w:styleId="0F65713FED704EE4986313C17E503B4D3">
    <w:name w:val="0F65713FED704EE4986313C17E503B4D3"/>
    <w:rsid w:val="00866F7D"/>
    <w:rPr>
      <w:rFonts w:eastAsiaTheme="minorHAnsi"/>
    </w:rPr>
  </w:style>
  <w:style w:type="paragraph" w:customStyle="1" w:styleId="BE54937B8FF44BDC802C7D80E08E79023">
    <w:name w:val="BE54937B8FF44BDC802C7D80E08E79023"/>
    <w:rsid w:val="00866F7D"/>
    <w:rPr>
      <w:rFonts w:eastAsiaTheme="minorHAnsi"/>
    </w:rPr>
  </w:style>
  <w:style w:type="paragraph" w:customStyle="1" w:styleId="E1070D847943430D9594BDDF7438A3093">
    <w:name w:val="E1070D847943430D9594BDDF7438A3093"/>
    <w:rsid w:val="00866F7D"/>
    <w:rPr>
      <w:rFonts w:eastAsiaTheme="minorHAnsi"/>
    </w:rPr>
  </w:style>
  <w:style w:type="paragraph" w:customStyle="1" w:styleId="0574951CA9BA435C92D652A0E366EC573">
    <w:name w:val="0574951CA9BA435C92D652A0E366EC573"/>
    <w:rsid w:val="00866F7D"/>
    <w:rPr>
      <w:rFonts w:eastAsiaTheme="minorHAnsi"/>
    </w:rPr>
  </w:style>
  <w:style w:type="paragraph" w:customStyle="1" w:styleId="5449CAA24D2A45279AB7E63D23BBC29B4">
    <w:name w:val="5449CAA24D2A45279AB7E63D23BBC29B4"/>
    <w:rsid w:val="00866F7D"/>
    <w:rPr>
      <w:rFonts w:eastAsiaTheme="minorHAnsi"/>
    </w:rPr>
  </w:style>
  <w:style w:type="paragraph" w:customStyle="1" w:styleId="69008D7708D148819BFE33344E99EE283">
    <w:name w:val="69008D7708D148819BFE33344E99EE283"/>
    <w:rsid w:val="00866F7D"/>
    <w:rPr>
      <w:rFonts w:eastAsiaTheme="minorHAnsi"/>
    </w:rPr>
  </w:style>
  <w:style w:type="paragraph" w:customStyle="1" w:styleId="0833700D36CA40DDBB0515D13C8638954">
    <w:name w:val="0833700D36CA40DDBB0515D13C8638954"/>
    <w:rsid w:val="00866F7D"/>
    <w:rPr>
      <w:rFonts w:eastAsiaTheme="minorHAnsi"/>
    </w:rPr>
  </w:style>
  <w:style w:type="paragraph" w:customStyle="1" w:styleId="CA1A4A980D8A44579156A648002928873">
    <w:name w:val="CA1A4A980D8A44579156A648002928873"/>
    <w:rsid w:val="00866F7D"/>
    <w:rPr>
      <w:rFonts w:eastAsiaTheme="minorHAnsi"/>
    </w:rPr>
  </w:style>
  <w:style w:type="paragraph" w:customStyle="1" w:styleId="459415CC602F439D835D3ADFF13BCEFE3">
    <w:name w:val="459415CC602F439D835D3ADFF13BCEFE3"/>
    <w:rsid w:val="00866F7D"/>
    <w:rPr>
      <w:rFonts w:eastAsiaTheme="minorHAnsi"/>
    </w:rPr>
  </w:style>
  <w:style w:type="paragraph" w:customStyle="1" w:styleId="7A272F5EBB5F40D6BCD75281A369370F3">
    <w:name w:val="7A272F5EBB5F40D6BCD75281A369370F3"/>
    <w:rsid w:val="00866F7D"/>
    <w:rPr>
      <w:rFonts w:eastAsiaTheme="minorHAnsi"/>
    </w:rPr>
  </w:style>
  <w:style w:type="paragraph" w:customStyle="1" w:styleId="FDC87F121CE846B9A3F6A9B2B52F65333">
    <w:name w:val="FDC87F121CE846B9A3F6A9B2B52F65333"/>
    <w:rsid w:val="00866F7D"/>
    <w:rPr>
      <w:rFonts w:eastAsiaTheme="minorHAnsi"/>
    </w:rPr>
  </w:style>
  <w:style w:type="paragraph" w:customStyle="1" w:styleId="E74C7BDDE15B4D99A74641935562A9C43">
    <w:name w:val="E74C7BDDE15B4D99A74641935562A9C43"/>
    <w:rsid w:val="00866F7D"/>
    <w:rPr>
      <w:rFonts w:eastAsiaTheme="minorHAnsi"/>
    </w:rPr>
  </w:style>
  <w:style w:type="paragraph" w:customStyle="1" w:styleId="7FBD52873E3047DC907DB4913DEDD66B3">
    <w:name w:val="7FBD52873E3047DC907DB4913DEDD66B3"/>
    <w:rsid w:val="00866F7D"/>
    <w:rPr>
      <w:rFonts w:eastAsiaTheme="minorHAnsi"/>
    </w:rPr>
  </w:style>
  <w:style w:type="paragraph" w:customStyle="1" w:styleId="69DD2C5C5E52417D82FBD38A566DEA393">
    <w:name w:val="69DD2C5C5E52417D82FBD38A566DEA393"/>
    <w:rsid w:val="00866F7D"/>
    <w:rPr>
      <w:rFonts w:eastAsiaTheme="minorHAnsi"/>
    </w:rPr>
  </w:style>
  <w:style w:type="paragraph" w:customStyle="1" w:styleId="DAD00D7609174A78AEB7AAF36E3C89143">
    <w:name w:val="DAD00D7609174A78AEB7AAF36E3C89143"/>
    <w:rsid w:val="00866F7D"/>
    <w:rPr>
      <w:rFonts w:eastAsiaTheme="minorHAnsi"/>
    </w:rPr>
  </w:style>
  <w:style w:type="paragraph" w:customStyle="1" w:styleId="CF3E82920E534BDAB0D458979205CEA0">
    <w:name w:val="CF3E82920E534BDAB0D458979205CEA0"/>
    <w:rsid w:val="00490464"/>
  </w:style>
  <w:style w:type="paragraph" w:customStyle="1" w:styleId="F1E6F26F6E17450EAED4F6024DD62D75">
    <w:name w:val="F1E6F26F6E17450EAED4F6024DD62D75"/>
    <w:rsid w:val="00490464"/>
  </w:style>
  <w:style w:type="paragraph" w:customStyle="1" w:styleId="2F3AD35C87ED4E7DB273C8FEA83748D6">
    <w:name w:val="2F3AD35C87ED4E7DB273C8FEA83748D6"/>
    <w:rsid w:val="00490464"/>
  </w:style>
  <w:style w:type="paragraph" w:customStyle="1" w:styleId="D2A979DEDB5B4234AB329BFE7306C59B">
    <w:name w:val="D2A979DEDB5B4234AB329BFE7306C59B"/>
    <w:rsid w:val="00490464"/>
  </w:style>
  <w:style w:type="paragraph" w:customStyle="1" w:styleId="A3DAF37208EE4328AF2787E4A8AE8064">
    <w:name w:val="A3DAF37208EE4328AF2787E4A8AE8064"/>
    <w:rsid w:val="00490464"/>
  </w:style>
  <w:style w:type="paragraph" w:customStyle="1" w:styleId="C8B24188C86A4FCABB3A3EDC99171A57">
    <w:name w:val="C8B24188C86A4FCABB3A3EDC99171A57"/>
    <w:rsid w:val="00490464"/>
  </w:style>
  <w:style w:type="paragraph" w:customStyle="1" w:styleId="42AE171F112B43FD9777C7DEA153BC6D">
    <w:name w:val="42AE171F112B43FD9777C7DEA153BC6D"/>
    <w:rsid w:val="00490464"/>
  </w:style>
  <w:style w:type="paragraph" w:customStyle="1" w:styleId="60F4FFFAF5044970A9E7CFE5A7194014">
    <w:name w:val="60F4FFFAF5044970A9E7CFE5A7194014"/>
    <w:rsid w:val="00490464"/>
  </w:style>
  <w:style w:type="paragraph" w:customStyle="1" w:styleId="529185BA60BD409780A5D20A7BE79489">
    <w:name w:val="529185BA60BD409780A5D20A7BE79489"/>
    <w:rsid w:val="00490464"/>
  </w:style>
  <w:style w:type="paragraph" w:customStyle="1" w:styleId="63EB0A250C124408B3CFFA0BD84BEE7B">
    <w:name w:val="63EB0A250C124408B3CFFA0BD84BEE7B"/>
    <w:rsid w:val="00490464"/>
  </w:style>
  <w:style w:type="paragraph" w:customStyle="1" w:styleId="73288C15AC5D42FEB2D8AE2BEE29CA8E">
    <w:name w:val="73288C15AC5D42FEB2D8AE2BEE29CA8E"/>
    <w:rsid w:val="00490464"/>
  </w:style>
  <w:style w:type="paragraph" w:customStyle="1" w:styleId="C13B5C169315405D81424B1D368D9EAD">
    <w:name w:val="C13B5C169315405D81424B1D368D9EAD"/>
    <w:rsid w:val="00490464"/>
  </w:style>
  <w:style w:type="paragraph" w:customStyle="1" w:styleId="CDF71F4B3238498C9F4494B03CBF70534">
    <w:name w:val="CDF71F4B3238498C9F4494B03CBF70534"/>
    <w:rsid w:val="00490464"/>
    <w:rPr>
      <w:rFonts w:eastAsiaTheme="minorHAnsi"/>
    </w:rPr>
  </w:style>
  <w:style w:type="paragraph" w:customStyle="1" w:styleId="5725510B579240E79106400D2D28AF774">
    <w:name w:val="5725510B579240E79106400D2D28AF774"/>
    <w:rsid w:val="00490464"/>
    <w:rPr>
      <w:rFonts w:eastAsiaTheme="minorHAnsi"/>
    </w:rPr>
  </w:style>
  <w:style w:type="paragraph" w:customStyle="1" w:styleId="B2A29FE21AAD438380A0C5F6C0BC50744">
    <w:name w:val="B2A29FE21AAD438380A0C5F6C0BC50744"/>
    <w:rsid w:val="00490464"/>
    <w:rPr>
      <w:rFonts w:eastAsiaTheme="minorHAnsi"/>
    </w:rPr>
  </w:style>
  <w:style w:type="paragraph" w:customStyle="1" w:styleId="10361B6B0EDB4C2E865AF89E12B612244">
    <w:name w:val="10361B6B0EDB4C2E865AF89E12B612244"/>
    <w:rsid w:val="00490464"/>
    <w:rPr>
      <w:rFonts w:eastAsiaTheme="minorHAnsi"/>
    </w:rPr>
  </w:style>
  <w:style w:type="paragraph" w:customStyle="1" w:styleId="93222CF9E8FE4DC69DA2E9DFE006569F5">
    <w:name w:val="93222CF9E8FE4DC69DA2E9DFE006569F5"/>
    <w:rsid w:val="00490464"/>
    <w:rPr>
      <w:rFonts w:eastAsiaTheme="minorHAnsi"/>
    </w:rPr>
  </w:style>
  <w:style w:type="paragraph" w:customStyle="1" w:styleId="3626ECAC4E0847C0B5F964DED832ECD42">
    <w:name w:val="3626ECAC4E0847C0B5F964DED832ECD42"/>
    <w:rsid w:val="00490464"/>
    <w:rPr>
      <w:rFonts w:eastAsiaTheme="minorHAnsi"/>
    </w:rPr>
  </w:style>
  <w:style w:type="paragraph" w:customStyle="1" w:styleId="42AE171F112B43FD9777C7DEA153BC6D1">
    <w:name w:val="42AE171F112B43FD9777C7DEA153BC6D1"/>
    <w:rsid w:val="00490464"/>
    <w:rPr>
      <w:rFonts w:eastAsiaTheme="minorHAnsi"/>
    </w:rPr>
  </w:style>
  <w:style w:type="paragraph" w:customStyle="1" w:styleId="60F4FFFAF5044970A9E7CFE5A71940141">
    <w:name w:val="60F4FFFAF5044970A9E7CFE5A71940141"/>
    <w:rsid w:val="00490464"/>
    <w:rPr>
      <w:rFonts w:eastAsiaTheme="minorHAnsi"/>
    </w:rPr>
  </w:style>
  <w:style w:type="paragraph" w:customStyle="1" w:styleId="529185BA60BD409780A5D20A7BE794891">
    <w:name w:val="529185BA60BD409780A5D20A7BE794891"/>
    <w:rsid w:val="00490464"/>
    <w:rPr>
      <w:rFonts w:eastAsiaTheme="minorHAnsi"/>
    </w:rPr>
  </w:style>
  <w:style w:type="paragraph" w:customStyle="1" w:styleId="63EB0A250C124408B3CFFA0BD84BEE7B1">
    <w:name w:val="63EB0A250C124408B3CFFA0BD84BEE7B1"/>
    <w:rsid w:val="00490464"/>
    <w:rPr>
      <w:rFonts w:eastAsiaTheme="minorHAnsi"/>
    </w:rPr>
  </w:style>
  <w:style w:type="paragraph" w:customStyle="1" w:styleId="73288C15AC5D42FEB2D8AE2BEE29CA8E1">
    <w:name w:val="73288C15AC5D42FEB2D8AE2BEE29CA8E1"/>
    <w:rsid w:val="00490464"/>
    <w:rPr>
      <w:rFonts w:eastAsiaTheme="minorHAnsi"/>
    </w:rPr>
  </w:style>
  <w:style w:type="paragraph" w:customStyle="1" w:styleId="C13B5C169315405D81424B1D368D9EAD1">
    <w:name w:val="C13B5C169315405D81424B1D368D9EAD1"/>
    <w:rsid w:val="00490464"/>
    <w:rPr>
      <w:rFonts w:eastAsiaTheme="minorHAnsi"/>
    </w:rPr>
  </w:style>
  <w:style w:type="paragraph" w:customStyle="1" w:styleId="2ACB445F03B14B968121F96A44B505015">
    <w:name w:val="2ACB445F03B14B968121F96A44B505015"/>
    <w:rsid w:val="00490464"/>
    <w:rPr>
      <w:rFonts w:eastAsiaTheme="minorHAnsi"/>
    </w:rPr>
  </w:style>
  <w:style w:type="paragraph" w:customStyle="1" w:styleId="8D4AC24A8D3D4965ACBE7B4AF4A2DAC74">
    <w:name w:val="8D4AC24A8D3D4965ACBE7B4AF4A2DAC74"/>
    <w:rsid w:val="00490464"/>
    <w:rPr>
      <w:rFonts w:eastAsiaTheme="minorHAnsi"/>
    </w:rPr>
  </w:style>
  <w:style w:type="paragraph" w:customStyle="1" w:styleId="A75BB45C23794AC49F8211135E7D22BE4">
    <w:name w:val="A75BB45C23794AC49F8211135E7D22BE4"/>
    <w:rsid w:val="00490464"/>
    <w:rPr>
      <w:rFonts w:eastAsiaTheme="minorHAnsi"/>
    </w:rPr>
  </w:style>
  <w:style w:type="paragraph" w:customStyle="1" w:styleId="D45A5032382D42D996AAACECA14E3D9A4">
    <w:name w:val="D45A5032382D42D996AAACECA14E3D9A4"/>
    <w:rsid w:val="00490464"/>
    <w:rPr>
      <w:rFonts w:eastAsiaTheme="minorHAnsi"/>
    </w:rPr>
  </w:style>
  <w:style w:type="paragraph" w:customStyle="1" w:styleId="49D967B66032484C94FD826848D6B3604">
    <w:name w:val="49D967B66032484C94FD826848D6B3604"/>
    <w:rsid w:val="00490464"/>
    <w:rPr>
      <w:rFonts w:eastAsiaTheme="minorHAnsi"/>
    </w:rPr>
  </w:style>
  <w:style w:type="paragraph" w:customStyle="1" w:styleId="0F65713FED704EE4986313C17E503B4D4">
    <w:name w:val="0F65713FED704EE4986313C17E503B4D4"/>
    <w:rsid w:val="00490464"/>
    <w:rPr>
      <w:rFonts w:eastAsiaTheme="minorHAnsi"/>
    </w:rPr>
  </w:style>
  <w:style w:type="paragraph" w:customStyle="1" w:styleId="BE54937B8FF44BDC802C7D80E08E79024">
    <w:name w:val="BE54937B8FF44BDC802C7D80E08E79024"/>
    <w:rsid w:val="00490464"/>
    <w:rPr>
      <w:rFonts w:eastAsiaTheme="minorHAnsi"/>
    </w:rPr>
  </w:style>
  <w:style w:type="paragraph" w:customStyle="1" w:styleId="E1070D847943430D9594BDDF7438A3094">
    <w:name w:val="E1070D847943430D9594BDDF7438A3094"/>
    <w:rsid w:val="00490464"/>
    <w:rPr>
      <w:rFonts w:eastAsiaTheme="minorHAnsi"/>
    </w:rPr>
  </w:style>
  <w:style w:type="paragraph" w:customStyle="1" w:styleId="0574951CA9BA435C92D652A0E366EC574">
    <w:name w:val="0574951CA9BA435C92D652A0E366EC574"/>
    <w:rsid w:val="00490464"/>
    <w:rPr>
      <w:rFonts w:eastAsiaTheme="minorHAnsi"/>
    </w:rPr>
  </w:style>
  <w:style w:type="paragraph" w:customStyle="1" w:styleId="CA1A4A980D8A44579156A648002928874">
    <w:name w:val="CA1A4A980D8A44579156A648002928874"/>
    <w:rsid w:val="00490464"/>
    <w:rPr>
      <w:rFonts w:eastAsiaTheme="minorHAnsi"/>
    </w:rPr>
  </w:style>
  <w:style w:type="paragraph" w:customStyle="1" w:styleId="459415CC602F439D835D3ADFF13BCEFE4">
    <w:name w:val="459415CC602F439D835D3ADFF13BCEFE4"/>
    <w:rsid w:val="00490464"/>
    <w:rPr>
      <w:rFonts w:eastAsiaTheme="minorHAnsi"/>
    </w:rPr>
  </w:style>
  <w:style w:type="paragraph" w:customStyle="1" w:styleId="7A272F5EBB5F40D6BCD75281A369370F4">
    <w:name w:val="7A272F5EBB5F40D6BCD75281A369370F4"/>
    <w:rsid w:val="00490464"/>
    <w:rPr>
      <w:rFonts w:eastAsiaTheme="minorHAnsi"/>
    </w:rPr>
  </w:style>
  <w:style w:type="paragraph" w:customStyle="1" w:styleId="FDC87F121CE846B9A3F6A9B2B52F65334">
    <w:name w:val="FDC87F121CE846B9A3F6A9B2B52F65334"/>
    <w:rsid w:val="00490464"/>
    <w:rPr>
      <w:rFonts w:eastAsiaTheme="minorHAnsi"/>
    </w:rPr>
  </w:style>
  <w:style w:type="paragraph" w:customStyle="1" w:styleId="E74C7BDDE15B4D99A74641935562A9C44">
    <w:name w:val="E74C7BDDE15B4D99A74641935562A9C44"/>
    <w:rsid w:val="00490464"/>
    <w:rPr>
      <w:rFonts w:eastAsiaTheme="minorHAnsi"/>
    </w:rPr>
  </w:style>
  <w:style w:type="paragraph" w:customStyle="1" w:styleId="7FBD52873E3047DC907DB4913DEDD66B4">
    <w:name w:val="7FBD52873E3047DC907DB4913DEDD66B4"/>
    <w:rsid w:val="00490464"/>
    <w:rPr>
      <w:rFonts w:eastAsiaTheme="minorHAnsi"/>
    </w:rPr>
  </w:style>
  <w:style w:type="paragraph" w:customStyle="1" w:styleId="69DD2C5C5E52417D82FBD38A566DEA394">
    <w:name w:val="69DD2C5C5E52417D82FBD38A566DEA394"/>
    <w:rsid w:val="00490464"/>
    <w:rPr>
      <w:rFonts w:eastAsiaTheme="minorHAnsi"/>
    </w:rPr>
  </w:style>
  <w:style w:type="paragraph" w:customStyle="1" w:styleId="DAD00D7609174A78AEB7AAF36E3C89144">
    <w:name w:val="DAD00D7609174A78AEB7AAF36E3C89144"/>
    <w:rsid w:val="00490464"/>
    <w:rPr>
      <w:rFonts w:eastAsiaTheme="minorHAnsi"/>
    </w:rPr>
  </w:style>
  <w:style w:type="paragraph" w:customStyle="1" w:styleId="CDF71F4B3238498C9F4494B03CBF70535">
    <w:name w:val="CDF71F4B3238498C9F4494B03CBF70535"/>
    <w:rsid w:val="00490464"/>
    <w:rPr>
      <w:rFonts w:eastAsiaTheme="minorHAnsi"/>
    </w:rPr>
  </w:style>
  <w:style w:type="paragraph" w:customStyle="1" w:styleId="5725510B579240E79106400D2D28AF775">
    <w:name w:val="5725510B579240E79106400D2D28AF775"/>
    <w:rsid w:val="00490464"/>
    <w:rPr>
      <w:rFonts w:eastAsiaTheme="minorHAnsi"/>
    </w:rPr>
  </w:style>
  <w:style w:type="paragraph" w:customStyle="1" w:styleId="B2A29FE21AAD438380A0C5F6C0BC50745">
    <w:name w:val="B2A29FE21AAD438380A0C5F6C0BC50745"/>
    <w:rsid w:val="00490464"/>
    <w:rPr>
      <w:rFonts w:eastAsiaTheme="minorHAnsi"/>
    </w:rPr>
  </w:style>
  <w:style w:type="paragraph" w:customStyle="1" w:styleId="10361B6B0EDB4C2E865AF89E12B612245">
    <w:name w:val="10361B6B0EDB4C2E865AF89E12B612245"/>
    <w:rsid w:val="00490464"/>
    <w:rPr>
      <w:rFonts w:eastAsiaTheme="minorHAnsi"/>
    </w:rPr>
  </w:style>
  <w:style w:type="paragraph" w:customStyle="1" w:styleId="93222CF9E8FE4DC69DA2E9DFE006569F6">
    <w:name w:val="93222CF9E8FE4DC69DA2E9DFE006569F6"/>
    <w:rsid w:val="00490464"/>
    <w:rPr>
      <w:rFonts w:eastAsiaTheme="minorHAnsi"/>
    </w:rPr>
  </w:style>
  <w:style w:type="paragraph" w:customStyle="1" w:styleId="3626ECAC4E0847C0B5F964DED832ECD43">
    <w:name w:val="3626ECAC4E0847C0B5F964DED832ECD43"/>
    <w:rsid w:val="00490464"/>
    <w:rPr>
      <w:rFonts w:eastAsiaTheme="minorHAnsi"/>
    </w:rPr>
  </w:style>
  <w:style w:type="paragraph" w:customStyle="1" w:styleId="42AE171F112B43FD9777C7DEA153BC6D2">
    <w:name w:val="42AE171F112B43FD9777C7DEA153BC6D2"/>
    <w:rsid w:val="00490464"/>
    <w:rPr>
      <w:rFonts w:eastAsiaTheme="minorHAnsi"/>
    </w:rPr>
  </w:style>
  <w:style w:type="paragraph" w:customStyle="1" w:styleId="60F4FFFAF5044970A9E7CFE5A71940142">
    <w:name w:val="60F4FFFAF5044970A9E7CFE5A71940142"/>
    <w:rsid w:val="00490464"/>
    <w:rPr>
      <w:rFonts w:eastAsiaTheme="minorHAnsi"/>
    </w:rPr>
  </w:style>
  <w:style w:type="paragraph" w:customStyle="1" w:styleId="529185BA60BD409780A5D20A7BE794892">
    <w:name w:val="529185BA60BD409780A5D20A7BE794892"/>
    <w:rsid w:val="00490464"/>
    <w:rPr>
      <w:rFonts w:eastAsiaTheme="minorHAnsi"/>
    </w:rPr>
  </w:style>
  <w:style w:type="paragraph" w:customStyle="1" w:styleId="63EB0A250C124408B3CFFA0BD84BEE7B2">
    <w:name w:val="63EB0A250C124408B3CFFA0BD84BEE7B2"/>
    <w:rsid w:val="00490464"/>
    <w:rPr>
      <w:rFonts w:eastAsiaTheme="minorHAnsi"/>
    </w:rPr>
  </w:style>
  <w:style w:type="paragraph" w:customStyle="1" w:styleId="73288C15AC5D42FEB2D8AE2BEE29CA8E2">
    <w:name w:val="73288C15AC5D42FEB2D8AE2BEE29CA8E2"/>
    <w:rsid w:val="00490464"/>
    <w:rPr>
      <w:rFonts w:eastAsiaTheme="minorHAnsi"/>
    </w:rPr>
  </w:style>
  <w:style w:type="paragraph" w:customStyle="1" w:styleId="C13B5C169315405D81424B1D368D9EAD2">
    <w:name w:val="C13B5C169315405D81424B1D368D9EAD2"/>
    <w:rsid w:val="00490464"/>
    <w:rPr>
      <w:rFonts w:eastAsiaTheme="minorHAnsi"/>
    </w:rPr>
  </w:style>
  <w:style w:type="paragraph" w:customStyle="1" w:styleId="2ACB445F03B14B968121F96A44B505016">
    <w:name w:val="2ACB445F03B14B968121F96A44B505016"/>
    <w:rsid w:val="00490464"/>
    <w:rPr>
      <w:rFonts w:eastAsiaTheme="minorHAnsi"/>
    </w:rPr>
  </w:style>
  <w:style w:type="paragraph" w:customStyle="1" w:styleId="8D4AC24A8D3D4965ACBE7B4AF4A2DAC75">
    <w:name w:val="8D4AC24A8D3D4965ACBE7B4AF4A2DAC75"/>
    <w:rsid w:val="00490464"/>
    <w:rPr>
      <w:rFonts w:eastAsiaTheme="minorHAnsi"/>
    </w:rPr>
  </w:style>
  <w:style w:type="paragraph" w:customStyle="1" w:styleId="A75BB45C23794AC49F8211135E7D22BE5">
    <w:name w:val="A75BB45C23794AC49F8211135E7D22BE5"/>
    <w:rsid w:val="00490464"/>
    <w:rPr>
      <w:rFonts w:eastAsiaTheme="minorHAnsi"/>
    </w:rPr>
  </w:style>
  <w:style w:type="paragraph" w:customStyle="1" w:styleId="D45A5032382D42D996AAACECA14E3D9A5">
    <w:name w:val="D45A5032382D42D996AAACECA14E3D9A5"/>
    <w:rsid w:val="00490464"/>
    <w:rPr>
      <w:rFonts w:eastAsiaTheme="minorHAnsi"/>
    </w:rPr>
  </w:style>
  <w:style w:type="paragraph" w:customStyle="1" w:styleId="49D967B66032484C94FD826848D6B3605">
    <w:name w:val="49D967B66032484C94FD826848D6B3605"/>
    <w:rsid w:val="00490464"/>
    <w:rPr>
      <w:rFonts w:eastAsiaTheme="minorHAnsi"/>
    </w:rPr>
  </w:style>
  <w:style w:type="paragraph" w:customStyle="1" w:styleId="0F65713FED704EE4986313C17E503B4D5">
    <w:name w:val="0F65713FED704EE4986313C17E503B4D5"/>
    <w:rsid w:val="00490464"/>
    <w:rPr>
      <w:rFonts w:eastAsiaTheme="minorHAnsi"/>
    </w:rPr>
  </w:style>
  <w:style w:type="paragraph" w:customStyle="1" w:styleId="BE54937B8FF44BDC802C7D80E08E79025">
    <w:name w:val="BE54937B8FF44BDC802C7D80E08E79025"/>
    <w:rsid w:val="00490464"/>
    <w:rPr>
      <w:rFonts w:eastAsiaTheme="minorHAnsi"/>
    </w:rPr>
  </w:style>
  <w:style w:type="paragraph" w:customStyle="1" w:styleId="E1070D847943430D9594BDDF7438A3095">
    <w:name w:val="E1070D847943430D9594BDDF7438A3095"/>
    <w:rsid w:val="00490464"/>
    <w:rPr>
      <w:rFonts w:eastAsiaTheme="minorHAnsi"/>
    </w:rPr>
  </w:style>
  <w:style w:type="paragraph" w:customStyle="1" w:styleId="0574951CA9BA435C92D652A0E366EC575">
    <w:name w:val="0574951CA9BA435C92D652A0E366EC575"/>
    <w:rsid w:val="00490464"/>
    <w:rPr>
      <w:rFonts w:eastAsiaTheme="minorHAnsi"/>
    </w:rPr>
  </w:style>
  <w:style w:type="paragraph" w:customStyle="1" w:styleId="CA1A4A980D8A44579156A648002928875">
    <w:name w:val="CA1A4A980D8A44579156A648002928875"/>
    <w:rsid w:val="00490464"/>
    <w:rPr>
      <w:rFonts w:eastAsiaTheme="minorHAnsi"/>
    </w:rPr>
  </w:style>
  <w:style w:type="paragraph" w:customStyle="1" w:styleId="459415CC602F439D835D3ADFF13BCEFE5">
    <w:name w:val="459415CC602F439D835D3ADFF13BCEFE5"/>
    <w:rsid w:val="00490464"/>
    <w:rPr>
      <w:rFonts w:eastAsiaTheme="minorHAnsi"/>
    </w:rPr>
  </w:style>
  <w:style w:type="paragraph" w:customStyle="1" w:styleId="7A272F5EBB5F40D6BCD75281A369370F5">
    <w:name w:val="7A272F5EBB5F40D6BCD75281A369370F5"/>
    <w:rsid w:val="00490464"/>
    <w:rPr>
      <w:rFonts w:eastAsiaTheme="minorHAnsi"/>
    </w:rPr>
  </w:style>
  <w:style w:type="paragraph" w:customStyle="1" w:styleId="FDC87F121CE846B9A3F6A9B2B52F65335">
    <w:name w:val="FDC87F121CE846B9A3F6A9B2B52F65335"/>
    <w:rsid w:val="00490464"/>
    <w:rPr>
      <w:rFonts w:eastAsiaTheme="minorHAnsi"/>
    </w:rPr>
  </w:style>
  <w:style w:type="paragraph" w:customStyle="1" w:styleId="E74C7BDDE15B4D99A74641935562A9C45">
    <w:name w:val="E74C7BDDE15B4D99A74641935562A9C45"/>
    <w:rsid w:val="00490464"/>
    <w:rPr>
      <w:rFonts w:eastAsiaTheme="minorHAnsi"/>
    </w:rPr>
  </w:style>
  <w:style w:type="paragraph" w:customStyle="1" w:styleId="7FBD52873E3047DC907DB4913DEDD66B5">
    <w:name w:val="7FBD52873E3047DC907DB4913DEDD66B5"/>
    <w:rsid w:val="00490464"/>
    <w:rPr>
      <w:rFonts w:eastAsiaTheme="minorHAnsi"/>
    </w:rPr>
  </w:style>
  <w:style w:type="paragraph" w:customStyle="1" w:styleId="69DD2C5C5E52417D82FBD38A566DEA395">
    <w:name w:val="69DD2C5C5E52417D82FBD38A566DEA395"/>
    <w:rsid w:val="00490464"/>
    <w:rPr>
      <w:rFonts w:eastAsiaTheme="minorHAnsi"/>
    </w:rPr>
  </w:style>
  <w:style w:type="paragraph" w:customStyle="1" w:styleId="DAD00D7609174A78AEB7AAF36E3C89145">
    <w:name w:val="DAD00D7609174A78AEB7AAF36E3C89145"/>
    <w:rsid w:val="00490464"/>
    <w:rPr>
      <w:rFonts w:eastAsiaTheme="minorHAnsi"/>
    </w:rPr>
  </w:style>
  <w:style w:type="paragraph" w:customStyle="1" w:styleId="BF5186E038024C219D0CC30FBD2AB0DD">
    <w:name w:val="BF5186E038024C219D0CC30FBD2AB0DD"/>
    <w:rsid w:val="00490464"/>
    <w:rPr>
      <w:rFonts w:eastAsiaTheme="minorHAnsi"/>
    </w:rPr>
  </w:style>
  <w:style w:type="paragraph" w:customStyle="1" w:styleId="5725510B579240E79106400D2D28AF776">
    <w:name w:val="5725510B579240E79106400D2D28AF776"/>
    <w:rsid w:val="00490464"/>
    <w:rPr>
      <w:rFonts w:eastAsiaTheme="minorHAnsi"/>
    </w:rPr>
  </w:style>
  <w:style w:type="paragraph" w:customStyle="1" w:styleId="CEC957A0818746238D48FDEBCCAE226C">
    <w:name w:val="CEC957A0818746238D48FDEBCCAE226C"/>
    <w:rsid w:val="00490464"/>
    <w:rPr>
      <w:rFonts w:eastAsiaTheme="minorHAnsi"/>
    </w:rPr>
  </w:style>
  <w:style w:type="paragraph" w:customStyle="1" w:styleId="10361B6B0EDB4C2E865AF89E12B612246">
    <w:name w:val="10361B6B0EDB4C2E865AF89E12B612246"/>
    <w:rsid w:val="00490464"/>
    <w:rPr>
      <w:rFonts w:eastAsiaTheme="minorHAnsi"/>
    </w:rPr>
  </w:style>
  <w:style w:type="paragraph" w:customStyle="1" w:styleId="93222CF9E8FE4DC69DA2E9DFE006569F7">
    <w:name w:val="93222CF9E8FE4DC69DA2E9DFE006569F7"/>
    <w:rsid w:val="00490464"/>
    <w:rPr>
      <w:rFonts w:eastAsiaTheme="minorHAnsi"/>
    </w:rPr>
  </w:style>
  <w:style w:type="paragraph" w:customStyle="1" w:styleId="3626ECAC4E0847C0B5F964DED832ECD44">
    <w:name w:val="3626ECAC4E0847C0B5F964DED832ECD44"/>
    <w:rsid w:val="00490464"/>
    <w:rPr>
      <w:rFonts w:eastAsiaTheme="minorHAnsi"/>
    </w:rPr>
  </w:style>
  <w:style w:type="paragraph" w:customStyle="1" w:styleId="42AE171F112B43FD9777C7DEA153BC6D3">
    <w:name w:val="42AE171F112B43FD9777C7DEA153BC6D3"/>
    <w:rsid w:val="00490464"/>
    <w:rPr>
      <w:rFonts w:eastAsiaTheme="minorHAnsi"/>
    </w:rPr>
  </w:style>
  <w:style w:type="paragraph" w:customStyle="1" w:styleId="60F4FFFAF5044970A9E7CFE5A71940143">
    <w:name w:val="60F4FFFAF5044970A9E7CFE5A71940143"/>
    <w:rsid w:val="00490464"/>
    <w:rPr>
      <w:rFonts w:eastAsiaTheme="minorHAnsi"/>
    </w:rPr>
  </w:style>
  <w:style w:type="paragraph" w:customStyle="1" w:styleId="529185BA60BD409780A5D20A7BE794893">
    <w:name w:val="529185BA60BD409780A5D20A7BE794893"/>
    <w:rsid w:val="00490464"/>
    <w:rPr>
      <w:rFonts w:eastAsiaTheme="minorHAnsi"/>
    </w:rPr>
  </w:style>
  <w:style w:type="paragraph" w:customStyle="1" w:styleId="63EB0A250C124408B3CFFA0BD84BEE7B3">
    <w:name w:val="63EB0A250C124408B3CFFA0BD84BEE7B3"/>
    <w:rsid w:val="00490464"/>
    <w:rPr>
      <w:rFonts w:eastAsiaTheme="minorHAnsi"/>
    </w:rPr>
  </w:style>
  <w:style w:type="paragraph" w:customStyle="1" w:styleId="73288C15AC5D42FEB2D8AE2BEE29CA8E3">
    <w:name w:val="73288C15AC5D42FEB2D8AE2BEE29CA8E3"/>
    <w:rsid w:val="00490464"/>
    <w:rPr>
      <w:rFonts w:eastAsiaTheme="minorHAnsi"/>
    </w:rPr>
  </w:style>
  <w:style w:type="paragraph" w:customStyle="1" w:styleId="C13B5C169315405D81424B1D368D9EAD3">
    <w:name w:val="C13B5C169315405D81424B1D368D9EAD3"/>
    <w:rsid w:val="00490464"/>
    <w:rPr>
      <w:rFonts w:eastAsiaTheme="minorHAnsi"/>
    </w:rPr>
  </w:style>
  <w:style w:type="paragraph" w:customStyle="1" w:styleId="2ACB445F03B14B968121F96A44B505017">
    <w:name w:val="2ACB445F03B14B968121F96A44B505017"/>
    <w:rsid w:val="00490464"/>
    <w:rPr>
      <w:rFonts w:eastAsiaTheme="minorHAnsi"/>
    </w:rPr>
  </w:style>
  <w:style w:type="paragraph" w:customStyle="1" w:styleId="8D4AC24A8D3D4965ACBE7B4AF4A2DAC76">
    <w:name w:val="8D4AC24A8D3D4965ACBE7B4AF4A2DAC76"/>
    <w:rsid w:val="00490464"/>
    <w:rPr>
      <w:rFonts w:eastAsiaTheme="minorHAnsi"/>
    </w:rPr>
  </w:style>
  <w:style w:type="paragraph" w:customStyle="1" w:styleId="A75BB45C23794AC49F8211135E7D22BE6">
    <w:name w:val="A75BB45C23794AC49F8211135E7D22BE6"/>
    <w:rsid w:val="00490464"/>
    <w:rPr>
      <w:rFonts w:eastAsiaTheme="minorHAnsi"/>
    </w:rPr>
  </w:style>
  <w:style w:type="paragraph" w:customStyle="1" w:styleId="D45A5032382D42D996AAACECA14E3D9A6">
    <w:name w:val="D45A5032382D42D996AAACECA14E3D9A6"/>
    <w:rsid w:val="00490464"/>
    <w:rPr>
      <w:rFonts w:eastAsiaTheme="minorHAnsi"/>
    </w:rPr>
  </w:style>
  <w:style w:type="paragraph" w:customStyle="1" w:styleId="49D967B66032484C94FD826848D6B3606">
    <w:name w:val="49D967B66032484C94FD826848D6B3606"/>
    <w:rsid w:val="00490464"/>
    <w:rPr>
      <w:rFonts w:eastAsiaTheme="minorHAnsi"/>
    </w:rPr>
  </w:style>
  <w:style w:type="paragraph" w:customStyle="1" w:styleId="0F65713FED704EE4986313C17E503B4D6">
    <w:name w:val="0F65713FED704EE4986313C17E503B4D6"/>
    <w:rsid w:val="00490464"/>
    <w:rPr>
      <w:rFonts w:eastAsiaTheme="minorHAnsi"/>
    </w:rPr>
  </w:style>
  <w:style w:type="paragraph" w:customStyle="1" w:styleId="BE54937B8FF44BDC802C7D80E08E79026">
    <w:name w:val="BE54937B8FF44BDC802C7D80E08E79026"/>
    <w:rsid w:val="00490464"/>
    <w:rPr>
      <w:rFonts w:eastAsiaTheme="minorHAnsi"/>
    </w:rPr>
  </w:style>
  <w:style w:type="paragraph" w:customStyle="1" w:styleId="E1070D847943430D9594BDDF7438A3096">
    <w:name w:val="E1070D847943430D9594BDDF7438A3096"/>
    <w:rsid w:val="00490464"/>
    <w:rPr>
      <w:rFonts w:eastAsiaTheme="minorHAnsi"/>
    </w:rPr>
  </w:style>
  <w:style w:type="paragraph" w:customStyle="1" w:styleId="0574951CA9BA435C92D652A0E366EC576">
    <w:name w:val="0574951CA9BA435C92D652A0E366EC576"/>
    <w:rsid w:val="00490464"/>
    <w:rPr>
      <w:rFonts w:eastAsiaTheme="minorHAnsi"/>
    </w:rPr>
  </w:style>
  <w:style w:type="paragraph" w:customStyle="1" w:styleId="CA1A4A980D8A44579156A648002928876">
    <w:name w:val="CA1A4A980D8A44579156A648002928876"/>
    <w:rsid w:val="00490464"/>
    <w:rPr>
      <w:rFonts w:eastAsiaTheme="minorHAnsi"/>
    </w:rPr>
  </w:style>
  <w:style w:type="paragraph" w:customStyle="1" w:styleId="459415CC602F439D835D3ADFF13BCEFE6">
    <w:name w:val="459415CC602F439D835D3ADFF13BCEFE6"/>
    <w:rsid w:val="00490464"/>
    <w:rPr>
      <w:rFonts w:eastAsiaTheme="minorHAnsi"/>
    </w:rPr>
  </w:style>
  <w:style w:type="paragraph" w:customStyle="1" w:styleId="7A272F5EBB5F40D6BCD75281A369370F6">
    <w:name w:val="7A272F5EBB5F40D6BCD75281A369370F6"/>
    <w:rsid w:val="00490464"/>
    <w:rPr>
      <w:rFonts w:eastAsiaTheme="minorHAnsi"/>
    </w:rPr>
  </w:style>
  <w:style w:type="paragraph" w:customStyle="1" w:styleId="FDC87F121CE846B9A3F6A9B2B52F65336">
    <w:name w:val="FDC87F121CE846B9A3F6A9B2B52F65336"/>
    <w:rsid w:val="00490464"/>
    <w:rPr>
      <w:rFonts w:eastAsiaTheme="minorHAnsi"/>
    </w:rPr>
  </w:style>
  <w:style w:type="paragraph" w:customStyle="1" w:styleId="E74C7BDDE15B4D99A74641935562A9C46">
    <w:name w:val="E74C7BDDE15B4D99A74641935562A9C46"/>
    <w:rsid w:val="00490464"/>
    <w:rPr>
      <w:rFonts w:eastAsiaTheme="minorHAnsi"/>
    </w:rPr>
  </w:style>
  <w:style w:type="paragraph" w:customStyle="1" w:styleId="7FBD52873E3047DC907DB4913DEDD66B6">
    <w:name w:val="7FBD52873E3047DC907DB4913DEDD66B6"/>
    <w:rsid w:val="00490464"/>
    <w:rPr>
      <w:rFonts w:eastAsiaTheme="minorHAnsi"/>
    </w:rPr>
  </w:style>
  <w:style w:type="paragraph" w:customStyle="1" w:styleId="69DD2C5C5E52417D82FBD38A566DEA396">
    <w:name w:val="69DD2C5C5E52417D82FBD38A566DEA396"/>
    <w:rsid w:val="00490464"/>
    <w:rPr>
      <w:rFonts w:eastAsiaTheme="minorHAnsi"/>
    </w:rPr>
  </w:style>
  <w:style w:type="paragraph" w:customStyle="1" w:styleId="DAD00D7609174A78AEB7AAF36E3C89146">
    <w:name w:val="DAD00D7609174A78AEB7AAF36E3C89146"/>
    <w:rsid w:val="00490464"/>
    <w:rPr>
      <w:rFonts w:eastAsiaTheme="minorHAnsi"/>
    </w:rPr>
  </w:style>
  <w:style w:type="paragraph" w:customStyle="1" w:styleId="9BAEE083C0D0460ABEC92FA498C53E88">
    <w:name w:val="9BAEE083C0D0460ABEC92FA498C53E88"/>
    <w:rsid w:val="00490464"/>
  </w:style>
  <w:style w:type="paragraph" w:customStyle="1" w:styleId="EC0484FFCBF741AB9ADAA3B443D4B4DF">
    <w:name w:val="EC0484FFCBF741AB9ADAA3B443D4B4DF"/>
    <w:rsid w:val="00490464"/>
  </w:style>
  <w:style w:type="paragraph" w:customStyle="1" w:styleId="BB11CEFA7E5A42B1B3F0BA0B03196736">
    <w:name w:val="BB11CEFA7E5A42B1B3F0BA0B03196736"/>
    <w:rsid w:val="00490464"/>
  </w:style>
  <w:style w:type="paragraph" w:customStyle="1" w:styleId="37CE06A327364441B29B1120D9399E28">
    <w:name w:val="37CE06A327364441B29B1120D9399E28"/>
    <w:rsid w:val="00490464"/>
  </w:style>
  <w:style w:type="paragraph" w:customStyle="1" w:styleId="337E4120B2CE449F9C6A82E410FE680B">
    <w:name w:val="337E4120B2CE449F9C6A82E410FE680B"/>
    <w:rsid w:val="00490464"/>
  </w:style>
  <w:style w:type="paragraph" w:customStyle="1" w:styleId="76BA360181F64DDFB655866ED9EDC055">
    <w:name w:val="76BA360181F64DDFB655866ED9EDC055"/>
    <w:rsid w:val="00490464"/>
  </w:style>
  <w:style w:type="paragraph" w:customStyle="1" w:styleId="3677C405C7734C3E94FEA2E37C9D0165">
    <w:name w:val="3677C405C7734C3E94FEA2E37C9D0165"/>
    <w:rsid w:val="00490464"/>
  </w:style>
  <w:style w:type="paragraph" w:customStyle="1" w:styleId="EC0484FFCBF741AB9ADAA3B443D4B4DF1">
    <w:name w:val="EC0484FFCBF741AB9ADAA3B443D4B4DF1"/>
    <w:rsid w:val="00490464"/>
    <w:rPr>
      <w:rFonts w:eastAsiaTheme="minorHAnsi"/>
    </w:rPr>
  </w:style>
  <w:style w:type="paragraph" w:customStyle="1" w:styleId="BB11CEFA7E5A42B1B3F0BA0B031967361">
    <w:name w:val="BB11CEFA7E5A42B1B3F0BA0B031967361"/>
    <w:rsid w:val="00490464"/>
    <w:rPr>
      <w:rFonts w:eastAsiaTheme="minorHAnsi"/>
    </w:rPr>
  </w:style>
  <w:style w:type="paragraph" w:customStyle="1" w:styleId="37CE06A327364441B29B1120D9399E281">
    <w:name w:val="37CE06A327364441B29B1120D9399E281"/>
    <w:rsid w:val="00490464"/>
    <w:rPr>
      <w:rFonts w:eastAsiaTheme="minorHAnsi"/>
    </w:rPr>
  </w:style>
  <w:style w:type="paragraph" w:customStyle="1" w:styleId="337E4120B2CE449F9C6A82E410FE680B1">
    <w:name w:val="337E4120B2CE449F9C6A82E410FE680B1"/>
    <w:rsid w:val="00490464"/>
    <w:rPr>
      <w:rFonts w:eastAsiaTheme="minorHAnsi"/>
    </w:rPr>
  </w:style>
  <w:style w:type="paragraph" w:customStyle="1" w:styleId="76BA360181F64DDFB655866ED9EDC0551">
    <w:name w:val="76BA360181F64DDFB655866ED9EDC0551"/>
    <w:rsid w:val="00490464"/>
    <w:rPr>
      <w:rFonts w:eastAsiaTheme="minorHAnsi"/>
    </w:rPr>
  </w:style>
  <w:style w:type="paragraph" w:customStyle="1" w:styleId="3677C405C7734C3E94FEA2E37C9D01651">
    <w:name w:val="3677C405C7734C3E94FEA2E37C9D01651"/>
    <w:rsid w:val="00490464"/>
    <w:rPr>
      <w:rFonts w:eastAsiaTheme="minorHAnsi"/>
    </w:rPr>
  </w:style>
  <w:style w:type="paragraph" w:customStyle="1" w:styleId="42AE171F112B43FD9777C7DEA153BC6D4">
    <w:name w:val="42AE171F112B43FD9777C7DEA153BC6D4"/>
    <w:rsid w:val="00490464"/>
    <w:rPr>
      <w:rFonts w:eastAsiaTheme="minorHAnsi"/>
    </w:rPr>
  </w:style>
  <w:style w:type="paragraph" w:customStyle="1" w:styleId="60F4FFFAF5044970A9E7CFE5A71940144">
    <w:name w:val="60F4FFFAF5044970A9E7CFE5A71940144"/>
    <w:rsid w:val="00490464"/>
    <w:rPr>
      <w:rFonts w:eastAsiaTheme="minorHAnsi"/>
    </w:rPr>
  </w:style>
  <w:style w:type="paragraph" w:customStyle="1" w:styleId="529185BA60BD409780A5D20A7BE794894">
    <w:name w:val="529185BA60BD409780A5D20A7BE794894"/>
    <w:rsid w:val="00490464"/>
    <w:rPr>
      <w:rFonts w:eastAsiaTheme="minorHAnsi"/>
    </w:rPr>
  </w:style>
  <w:style w:type="paragraph" w:customStyle="1" w:styleId="63EB0A250C124408B3CFFA0BD84BEE7B4">
    <w:name w:val="63EB0A250C124408B3CFFA0BD84BEE7B4"/>
    <w:rsid w:val="00490464"/>
    <w:rPr>
      <w:rFonts w:eastAsiaTheme="minorHAnsi"/>
    </w:rPr>
  </w:style>
  <w:style w:type="paragraph" w:customStyle="1" w:styleId="73288C15AC5D42FEB2D8AE2BEE29CA8E4">
    <w:name w:val="73288C15AC5D42FEB2D8AE2BEE29CA8E4"/>
    <w:rsid w:val="00490464"/>
    <w:rPr>
      <w:rFonts w:eastAsiaTheme="minorHAnsi"/>
    </w:rPr>
  </w:style>
  <w:style w:type="paragraph" w:customStyle="1" w:styleId="C13B5C169315405D81424B1D368D9EAD4">
    <w:name w:val="C13B5C169315405D81424B1D368D9EAD4"/>
    <w:rsid w:val="00490464"/>
    <w:rPr>
      <w:rFonts w:eastAsiaTheme="minorHAnsi"/>
    </w:rPr>
  </w:style>
  <w:style w:type="paragraph" w:customStyle="1" w:styleId="2ACB445F03B14B968121F96A44B505018">
    <w:name w:val="2ACB445F03B14B968121F96A44B505018"/>
    <w:rsid w:val="00490464"/>
    <w:rPr>
      <w:rFonts w:eastAsiaTheme="minorHAnsi"/>
    </w:rPr>
  </w:style>
  <w:style w:type="paragraph" w:customStyle="1" w:styleId="8D4AC24A8D3D4965ACBE7B4AF4A2DAC77">
    <w:name w:val="8D4AC24A8D3D4965ACBE7B4AF4A2DAC77"/>
    <w:rsid w:val="00490464"/>
    <w:rPr>
      <w:rFonts w:eastAsiaTheme="minorHAnsi"/>
    </w:rPr>
  </w:style>
  <w:style w:type="paragraph" w:customStyle="1" w:styleId="A75BB45C23794AC49F8211135E7D22BE7">
    <w:name w:val="A75BB45C23794AC49F8211135E7D22BE7"/>
    <w:rsid w:val="00490464"/>
    <w:rPr>
      <w:rFonts w:eastAsiaTheme="minorHAnsi"/>
    </w:rPr>
  </w:style>
  <w:style w:type="paragraph" w:customStyle="1" w:styleId="D45A5032382D42D996AAACECA14E3D9A7">
    <w:name w:val="D45A5032382D42D996AAACECA14E3D9A7"/>
    <w:rsid w:val="00490464"/>
    <w:rPr>
      <w:rFonts w:eastAsiaTheme="minorHAnsi"/>
    </w:rPr>
  </w:style>
  <w:style w:type="paragraph" w:customStyle="1" w:styleId="49D967B66032484C94FD826848D6B3607">
    <w:name w:val="49D967B66032484C94FD826848D6B3607"/>
    <w:rsid w:val="00490464"/>
    <w:rPr>
      <w:rFonts w:eastAsiaTheme="minorHAnsi"/>
    </w:rPr>
  </w:style>
  <w:style w:type="paragraph" w:customStyle="1" w:styleId="0F65713FED704EE4986313C17E503B4D7">
    <w:name w:val="0F65713FED704EE4986313C17E503B4D7"/>
    <w:rsid w:val="00490464"/>
    <w:rPr>
      <w:rFonts w:eastAsiaTheme="minorHAnsi"/>
    </w:rPr>
  </w:style>
  <w:style w:type="paragraph" w:customStyle="1" w:styleId="BE54937B8FF44BDC802C7D80E08E79027">
    <w:name w:val="BE54937B8FF44BDC802C7D80E08E79027"/>
    <w:rsid w:val="00490464"/>
    <w:rPr>
      <w:rFonts w:eastAsiaTheme="minorHAnsi"/>
    </w:rPr>
  </w:style>
  <w:style w:type="paragraph" w:customStyle="1" w:styleId="E1070D847943430D9594BDDF7438A3097">
    <w:name w:val="E1070D847943430D9594BDDF7438A3097"/>
    <w:rsid w:val="00490464"/>
    <w:rPr>
      <w:rFonts w:eastAsiaTheme="minorHAnsi"/>
    </w:rPr>
  </w:style>
  <w:style w:type="paragraph" w:customStyle="1" w:styleId="0574951CA9BA435C92D652A0E366EC577">
    <w:name w:val="0574951CA9BA435C92D652A0E366EC577"/>
    <w:rsid w:val="00490464"/>
    <w:rPr>
      <w:rFonts w:eastAsiaTheme="minorHAnsi"/>
    </w:rPr>
  </w:style>
  <w:style w:type="paragraph" w:customStyle="1" w:styleId="CA1A4A980D8A44579156A648002928877">
    <w:name w:val="CA1A4A980D8A44579156A648002928877"/>
    <w:rsid w:val="00490464"/>
    <w:rPr>
      <w:rFonts w:eastAsiaTheme="minorHAnsi"/>
    </w:rPr>
  </w:style>
  <w:style w:type="paragraph" w:customStyle="1" w:styleId="459415CC602F439D835D3ADFF13BCEFE7">
    <w:name w:val="459415CC602F439D835D3ADFF13BCEFE7"/>
    <w:rsid w:val="00490464"/>
    <w:rPr>
      <w:rFonts w:eastAsiaTheme="minorHAnsi"/>
    </w:rPr>
  </w:style>
  <w:style w:type="paragraph" w:customStyle="1" w:styleId="7A272F5EBB5F40D6BCD75281A369370F7">
    <w:name w:val="7A272F5EBB5F40D6BCD75281A369370F7"/>
    <w:rsid w:val="00490464"/>
    <w:rPr>
      <w:rFonts w:eastAsiaTheme="minorHAnsi"/>
    </w:rPr>
  </w:style>
  <w:style w:type="paragraph" w:customStyle="1" w:styleId="FDC87F121CE846B9A3F6A9B2B52F65337">
    <w:name w:val="FDC87F121CE846B9A3F6A9B2B52F65337"/>
    <w:rsid w:val="00490464"/>
    <w:rPr>
      <w:rFonts w:eastAsiaTheme="minorHAnsi"/>
    </w:rPr>
  </w:style>
  <w:style w:type="paragraph" w:customStyle="1" w:styleId="E74C7BDDE15B4D99A74641935562A9C47">
    <w:name w:val="E74C7BDDE15B4D99A74641935562A9C47"/>
    <w:rsid w:val="00490464"/>
    <w:rPr>
      <w:rFonts w:eastAsiaTheme="minorHAnsi"/>
    </w:rPr>
  </w:style>
  <w:style w:type="paragraph" w:customStyle="1" w:styleId="7FBD52873E3047DC907DB4913DEDD66B7">
    <w:name w:val="7FBD52873E3047DC907DB4913DEDD66B7"/>
    <w:rsid w:val="00490464"/>
    <w:rPr>
      <w:rFonts w:eastAsiaTheme="minorHAnsi"/>
    </w:rPr>
  </w:style>
  <w:style w:type="paragraph" w:customStyle="1" w:styleId="69DD2C5C5E52417D82FBD38A566DEA397">
    <w:name w:val="69DD2C5C5E52417D82FBD38A566DEA397"/>
    <w:rsid w:val="00490464"/>
    <w:rPr>
      <w:rFonts w:eastAsiaTheme="minorHAnsi"/>
    </w:rPr>
  </w:style>
  <w:style w:type="paragraph" w:customStyle="1" w:styleId="DAD00D7609174A78AEB7AAF36E3C89147">
    <w:name w:val="DAD00D7609174A78AEB7AAF36E3C89147"/>
    <w:rsid w:val="00490464"/>
    <w:rPr>
      <w:rFonts w:eastAsiaTheme="minorHAnsi"/>
    </w:rPr>
  </w:style>
  <w:style w:type="paragraph" w:customStyle="1" w:styleId="7EB5FCDD9B5A4765A661ADCCC3DABEF3">
    <w:name w:val="7EB5FCDD9B5A4765A661ADCCC3DABEF3"/>
    <w:rsid w:val="00490464"/>
  </w:style>
  <w:style w:type="paragraph" w:customStyle="1" w:styleId="4FCB2BE4EE2A4090B76507E20F01DCD0">
    <w:name w:val="4FCB2BE4EE2A4090B76507E20F01DCD0"/>
    <w:rsid w:val="00490464"/>
  </w:style>
  <w:style w:type="paragraph" w:customStyle="1" w:styleId="5487A797BC30453E9A3A33DA9E7823A1">
    <w:name w:val="5487A797BC30453E9A3A33DA9E7823A1"/>
    <w:rsid w:val="00490464"/>
  </w:style>
  <w:style w:type="paragraph" w:customStyle="1" w:styleId="C326A662849348F7B5C29516A18B64B3">
    <w:name w:val="C326A662849348F7B5C29516A18B64B3"/>
    <w:rsid w:val="00490464"/>
  </w:style>
  <w:style w:type="paragraph" w:customStyle="1" w:styleId="7898A4AD1AB841E6AFE27B33AE2D7BBB">
    <w:name w:val="7898A4AD1AB841E6AFE27B33AE2D7BBB"/>
    <w:rsid w:val="00490464"/>
  </w:style>
  <w:style w:type="paragraph" w:customStyle="1" w:styleId="B2915D21257C4D499673C5CC31DBA2D7">
    <w:name w:val="B2915D21257C4D499673C5CC31DBA2D7"/>
    <w:rsid w:val="00490464"/>
  </w:style>
  <w:style w:type="paragraph" w:customStyle="1" w:styleId="E32001F2D8A6468B97B17BC37B5C07D6">
    <w:name w:val="E32001F2D8A6468B97B17BC37B5C07D6"/>
    <w:rsid w:val="00490464"/>
  </w:style>
  <w:style w:type="paragraph" w:customStyle="1" w:styleId="7408104E806644E092A0E7A450A362B1">
    <w:name w:val="7408104E806644E092A0E7A450A362B1"/>
    <w:rsid w:val="00490464"/>
  </w:style>
  <w:style w:type="paragraph" w:customStyle="1" w:styleId="BC71E96E12474B67974E97EB2007DA4C">
    <w:name w:val="BC71E96E12474B67974E97EB2007DA4C"/>
    <w:rsid w:val="00490464"/>
  </w:style>
  <w:style w:type="paragraph" w:customStyle="1" w:styleId="4C61978673084D06BDC1FF8C0B4EF5FB">
    <w:name w:val="4C61978673084D06BDC1FF8C0B4EF5FB"/>
    <w:rsid w:val="00490464"/>
  </w:style>
  <w:style w:type="paragraph" w:customStyle="1" w:styleId="6A83A175103643F2B5E2982D49B692FB">
    <w:name w:val="6A83A175103643F2B5E2982D49B692FB"/>
    <w:rsid w:val="00490464"/>
  </w:style>
  <w:style w:type="paragraph" w:customStyle="1" w:styleId="2AC2D2FF130D4B43BF2E886A7A703660">
    <w:name w:val="2AC2D2FF130D4B43BF2E886A7A703660"/>
    <w:rsid w:val="00490464"/>
  </w:style>
  <w:style w:type="paragraph" w:customStyle="1" w:styleId="ECEC5258577E47508C0B64F97E1AEEB4">
    <w:name w:val="ECEC5258577E47508C0B64F97E1AEEB4"/>
    <w:rsid w:val="00490464"/>
  </w:style>
  <w:style w:type="paragraph" w:customStyle="1" w:styleId="EC0484FFCBF741AB9ADAA3B443D4B4DF2">
    <w:name w:val="EC0484FFCBF741AB9ADAA3B443D4B4DF2"/>
    <w:rsid w:val="00490464"/>
    <w:rPr>
      <w:rFonts w:eastAsiaTheme="minorHAnsi"/>
    </w:rPr>
  </w:style>
  <w:style w:type="paragraph" w:customStyle="1" w:styleId="BB11CEFA7E5A42B1B3F0BA0B031967362">
    <w:name w:val="BB11CEFA7E5A42B1B3F0BA0B031967362"/>
    <w:rsid w:val="00490464"/>
    <w:rPr>
      <w:rFonts w:eastAsiaTheme="minorHAnsi"/>
    </w:rPr>
  </w:style>
  <w:style w:type="paragraph" w:customStyle="1" w:styleId="37CE06A327364441B29B1120D9399E282">
    <w:name w:val="37CE06A327364441B29B1120D9399E282"/>
    <w:rsid w:val="00490464"/>
    <w:rPr>
      <w:rFonts w:eastAsiaTheme="minorHAnsi"/>
    </w:rPr>
  </w:style>
  <w:style w:type="paragraph" w:customStyle="1" w:styleId="337E4120B2CE449F9C6A82E410FE680B2">
    <w:name w:val="337E4120B2CE449F9C6A82E410FE680B2"/>
    <w:rsid w:val="00490464"/>
    <w:rPr>
      <w:rFonts w:eastAsiaTheme="minorHAnsi"/>
    </w:rPr>
  </w:style>
  <w:style w:type="paragraph" w:customStyle="1" w:styleId="76BA360181F64DDFB655866ED9EDC0552">
    <w:name w:val="76BA360181F64DDFB655866ED9EDC0552"/>
    <w:rsid w:val="00490464"/>
    <w:rPr>
      <w:rFonts w:eastAsiaTheme="minorHAnsi"/>
    </w:rPr>
  </w:style>
  <w:style w:type="paragraph" w:customStyle="1" w:styleId="3677C405C7734C3E94FEA2E37C9D01652">
    <w:name w:val="3677C405C7734C3E94FEA2E37C9D01652"/>
    <w:rsid w:val="00490464"/>
    <w:rPr>
      <w:rFonts w:eastAsiaTheme="minorHAnsi"/>
    </w:rPr>
  </w:style>
  <w:style w:type="paragraph" w:customStyle="1" w:styleId="42AE171F112B43FD9777C7DEA153BC6D5">
    <w:name w:val="42AE171F112B43FD9777C7DEA153BC6D5"/>
    <w:rsid w:val="00490464"/>
    <w:rPr>
      <w:rFonts w:eastAsiaTheme="minorHAnsi"/>
    </w:rPr>
  </w:style>
  <w:style w:type="paragraph" w:customStyle="1" w:styleId="60F4FFFAF5044970A9E7CFE5A71940145">
    <w:name w:val="60F4FFFAF5044970A9E7CFE5A71940145"/>
    <w:rsid w:val="00490464"/>
    <w:rPr>
      <w:rFonts w:eastAsiaTheme="minorHAnsi"/>
    </w:rPr>
  </w:style>
  <w:style w:type="paragraph" w:customStyle="1" w:styleId="529185BA60BD409780A5D20A7BE794895">
    <w:name w:val="529185BA60BD409780A5D20A7BE794895"/>
    <w:rsid w:val="00490464"/>
    <w:rPr>
      <w:rFonts w:eastAsiaTheme="minorHAnsi"/>
    </w:rPr>
  </w:style>
  <w:style w:type="paragraph" w:customStyle="1" w:styleId="63EB0A250C124408B3CFFA0BD84BEE7B5">
    <w:name w:val="63EB0A250C124408B3CFFA0BD84BEE7B5"/>
    <w:rsid w:val="00490464"/>
    <w:rPr>
      <w:rFonts w:eastAsiaTheme="minorHAnsi"/>
    </w:rPr>
  </w:style>
  <w:style w:type="paragraph" w:customStyle="1" w:styleId="73288C15AC5D42FEB2D8AE2BEE29CA8E5">
    <w:name w:val="73288C15AC5D42FEB2D8AE2BEE29CA8E5"/>
    <w:rsid w:val="00490464"/>
    <w:rPr>
      <w:rFonts w:eastAsiaTheme="minorHAnsi"/>
    </w:rPr>
  </w:style>
  <w:style w:type="paragraph" w:customStyle="1" w:styleId="C13B5C169315405D81424B1D368D9EAD5">
    <w:name w:val="C13B5C169315405D81424B1D368D9EAD5"/>
    <w:rsid w:val="00490464"/>
    <w:rPr>
      <w:rFonts w:eastAsiaTheme="minorHAnsi"/>
    </w:rPr>
  </w:style>
  <w:style w:type="paragraph" w:customStyle="1" w:styleId="2ACB445F03B14B968121F96A44B505019">
    <w:name w:val="2ACB445F03B14B968121F96A44B505019"/>
    <w:rsid w:val="00490464"/>
    <w:rPr>
      <w:rFonts w:eastAsiaTheme="minorHAnsi"/>
    </w:rPr>
  </w:style>
  <w:style w:type="paragraph" w:customStyle="1" w:styleId="8D4AC24A8D3D4965ACBE7B4AF4A2DAC78">
    <w:name w:val="8D4AC24A8D3D4965ACBE7B4AF4A2DAC78"/>
    <w:rsid w:val="00490464"/>
    <w:rPr>
      <w:rFonts w:eastAsiaTheme="minorHAnsi"/>
    </w:rPr>
  </w:style>
  <w:style w:type="paragraph" w:customStyle="1" w:styleId="A75BB45C23794AC49F8211135E7D22BE8">
    <w:name w:val="A75BB45C23794AC49F8211135E7D22BE8"/>
    <w:rsid w:val="00490464"/>
    <w:rPr>
      <w:rFonts w:eastAsiaTheme="minorHAnsi"/>
    </w:rPr>
  </w:style>
  <w:style w:type="paragraph" w:customStyle="1" w:styleId="D45A5032382D42D996AAACECA14E3D9A8">
    <w:name w:val="D45A5032382D42D996AAACECA14E3D9A8"/>
    <w:rsid w:val="00490464"/>
    <w:rPr>
      <w:rFonts w:eastAsiaTheme="minorHAnsi"/>
    </w:rPr>
  </w:style>
  <w:style w:type="paragraph" w:customStyle="1" w:styleId="49D967B66032484C94FD826848D6B3608">
    <w:name w:val="49D967B66032484C94FD826848D6B3608"/>
    <w:rsid w:val="00490464"/>
    <w:rPr>
      <w:rFonts w:eastAsiaTheme="minorHAnsi"/>
    </w:rPr>
  </w:style>
  <w:style w:type="paragraph" w:customStyle="1" w:styleId="0F65713FED704EE4986313C17E503B4D8">
    <w:name w:val="0F65713FED704EE4986313C17E503B4D8"/>
    <w:rsid w:val="00490464"/>
    <w:rPr>
      <w:rFonts w:eastAsiaTheme="minorHAnsi"/>
    </w:rPr>
  </w:style>
  <w:style w:type="paragraph" w:customStyle="1" w:styleId="E32001F2D8A6468B97B17BC37B5C07D61">
    <w:name w:val="E32001F2D8A6468B97B17BC37B5C07D61"/>
    <w:rsid w:val="00490464"/>
    <w:rPr>
      <w:rFonts w:eastAsiaTheme="minorHAnsi"/>
    </w:rPr>
  </w:style>
  <w:style w:type="paragraph" w:customStyle="1" w:styleId="7408104E806644E092A0E7A450A362B11">
    <w:name w:val="7408104E806644E092A0E7A450A362B11"/>
    <w:rsid w:val="00490464"/>
    <w:rPr>
      <w:rFonts w:eastAsiaTheme="minorHAnsi"/>
    </w:rPr>
  </w:style>
  <w:style w:type="paragraph" w:customStyle="1" w:styleId="BC71E96E12474B67974E97EB2007DA4C1">
    <w:name w:val="BC71E96E12474B67974E97EB2007DA4C1"/>
    <w:rsid w:val="00490464"/>
    <w:rPr>
      <w:rFonts w:eastAsiaTheme="minorHAnsi"/>
    </w:rPr>
  </w:style>
  <w:style w:type="paragraph" w:customStyle="1" w:styleId="4C61978673084D06BDC1FF8C0B4EF5FB1">
    <w:name w:val="4C61978673084D06BDC1FF8C0B4EF5FB1"/>
    <w:rsid w:val="00490464"/>
    <w:rPr>
      <w:rFonts w:eastAsiaTheme="minorHAnsi"/>
    </w:rPr>
  </w:style>
  <w:style w:type="paragraph" w:customStyle="1" w:styleId="6A83A175103643F2B5E2982D49B692FB1">
    <w:name w:val="6A83A175103643F2B5E2982D49B692FB1"/>
    <w:rsid w:val="00490464"/>
    <w:rPr>
      <w:rFonts w:eastAsiaTheme="minorHAnsi"/>
    </w:rPr>
  </w:style>
  <w:style w:type="paragraph" w:customStyle="1" w:styleId="2AC2D2FF130D4B43BF2E886A7A7036601">
    <w:name w:val="2AC2D2FF130D4B43BF2E886A7A7036601"/>
    <w:rsid w:val="00490464"/>
    <w:rPr>
      <w:rFonts w:eastAsiaTheme="minorHAnsi"/>
    </w:rPr>
  </w:style>
  <w:style w:type="paragraph" w:customStyle="1" w:styleId="ECEC5258577E47508C0B64F97E1AEEB41">
    <w:name w:val="ECEC5258577E47508C0B64F97E1AEEB41"/>
    <w:rsid w:val="00490464"/>
    <w:rPr>
      <w:rFonts w:eastAsiaTheme="minorHAnsi"/>
    </w:rPr>
  </w:style>
  <w:style w:type="paragraph" w:customStyle="1" w:styleId="7A272F5EBB5F40D6BCD75281A369370F8">
    <w:name w:val="7A272F5EBB5F40D6BCD75281A369370F8"/>
    <w:rsid w:val="00490464"/>
    <w:rPr>
      <w:rFonts w:eastAsiaTheme="minorHAnsi"/>
    </w:rPr>
  </w:style>
  <w:style w:type="paragraph" w:customStyle="1" w:styleId="FDC87F121CE846B9A3F6A9B2B52F65338">
    <w:name w:val="FDC87F121CE846B9A3F6A9B2B52F65338"/>
    <w:rsid w:val="00490464"/>
    <w:rPr>
      <w:rFonts w:eastAsiaTheme="minorHAnsi"/>
    </w:rPr>
  </w:style>
  <w:style w:type="paragraph" w:customStyle="1" w:styleId="E74C7BDDE15B4D99A74641935562A9C48">
    <w:name w:val="E74C7BDDE15B4D99A74641935562A9C48"/>
    <w:rsid w:val="00490464"/>
    <w:rPr>
      <w:rFonts w:eastAsiaTheme="minorHAnsi"/>
    </w:rPr>
  </w:style>
  <w:style w:type="paragraph" w:customStyle="1" w:styleId="7FBD52873E3047DC907DB4913DEDD66B8">
    <w:name w:val="7FBD52873E3047DC907DB4913DEDD66B8"/>
    <w:rsid w:val="00490464"/>
    <w:rPr>
      <w:rFonts w:eastAsiaTheme="minorHAnsi"/>
    </w:rPr>
  </w:style>
  <w:style w:type="paragraph" w:customStyle="1" w:styleId="69DD2C5C5E52417D82FBD38A566DEA398">
    <w:name w:val="69DD2C5C5E52417D82FBD38A566DEA398"/>
    <w:rsid w:val="00490464"/>
    <w:rPr>
      <w:rFonts w:eastAsiaTheme="minorHAnsi"/>
    </w:rPr>
  </w:style>
  <w:style w:type="paragraph" w:customStyle="1" w:styleId="DAD00D7609174A78AEB7AAF36E3C89148">
    <w:name w:val="DAD00D7609174A78AEB7AAF36E3C89148"/>
    <w:rsid w:val="00490464"/>
    <w:rPr>
      <w:rFonts w:eastAsiaTheme="minorHAnsi"/>
    </w:rPr>
  </w:style>
  <w:style w:type="paragraph" w:customStyle="1" w:styleId="2B7EE4C5165A4FAEB310B8909F44CFC6">
    <w:name w:val="2B7EE4C5165A4FAEB310B8909F44CFC6"/>
    <w:rsid w:val="00482C2B"/>
  </w:style>
  <w:style w:type="paragraph" w:customStyle="1" w:styleId="4328D1EEC23B4D11A2AF325F06764C8F">
    <w:name w:val="4328D1EEC23B4D11A2AF325F06764C8F"/>
    <w:rsid w:val="00482C2B"/>
  </w:style>
  <w:style w:type="paragraph" w:customStyle="1" w:styleId="FCB27663C5034981B782B0F27AB39B7A">
    <w:name w:val="FCB27663C5034981B782B0F27AB39B7A"/>
    <w:rsid w:val="00482C2B"/>
  </w:style>
  <w:style w:type="paragraph" w:customStyle="1" w:styleId="58EC0A8E07D1486498C49B47DAB0CF82">
    <w:name w:val="58EC0A8E07D1486498C49B47DAB0CF82"/>
    <w:rsid w:val="00482C2B"/>
  </w:style>
  <w:style w:type="paragraph" w:customStyle="1" w:styleId="AAE29D1F5A994E4D8F786EF45FB8F3B6">
    <w:name w:val="AAE29D1F5A994E4D8F786EF45FB8F3B6"/>
    <w:rsid w:val="00482C2B"/>
  </w:style>
  <w:style w:type="paragraph" w:customStyle="1" w:styleId="865D9B7D21B34465B921E11D523B9549">
    <w:name w:val="865D9B7D21B34465B921E11D523B9549"/>
    <w:rsid w:val="00482C2B"/>
  </w:style>
  <w:style w:type="paragraph" w:customStyle="1" w:styleId="EC0484FFCBF741AB9ADAA3B443D4B4DF3">
    <w:name w:val="EC0484FFCBF741AB9ADAA3B443D4B4DF3"/>
    <w:rsid w:val="0053111E"/>
    <w:rPr>
      <w:rFonts w:eastAsiaTheme="minorHAnsi"/>
    </w:rPr>
  </w:style>
  <w:style w:type="paragraph" w:customStyle="1" w:styleId="BB11CEFA7E5A42B1B3F0BA0B031967363">
    <w:name w:val="BB11CEFA7E5A42B1B3F0BA0B031967363"/>
    <w:rsid w:val="0053111E"/>
    <w:rPr>
      <w:rFonts w:eastAsiaTheme="minorHAnsi"/>
    </w:rPr>
  </w:style>
  <w:style w:type="paragraph" w:customStyle="1" w:styleId="37CE06A327364441B29B1120D9399E283">
    <w:name w:val="37CE06A327364441B29B1120D9399E283"/>
    <w:rsid w:val="0053111E"/>
    <w:rPr>
      <w:rFonts w:eastAsiaTheme="minorHAnsi"/>
    </w:rPr>
  </w:style>
  <w:style w:type="paragraph" w:customStyle="1" w:styleId="337E4120B2CE449F9C6A82E410FE680B3">
    <w:name w:val="337E4120B2CE449F9C6A82E410FE680B3"/>
    <w:rsid w:val="0053111E"/>
    <w:rPr>
      <w:rFonts w:eastAsiaTheme="minorHAnsi"/>
    </w:rPr>
  </w:style>
  <w:style w:type="paragraph" w:customStyle="1" w:styleId="76BA360181F64DDFB655866ED9EDC0553">
    <w:name w:val="76BA360181F64DDFB655866ED9EDC0553"/>
    <w:rsid w:val="0053111E"/>
    <w:rPr>
      <w:rFonts w:eastAsiaTheme="minorHAnsi"/>
    </w:rPr>
  </w:style>
  <w:style w:type="paragraph" w:customStyle="1" w:styleId="42AE171F112B43FD9777C7DEA153BC6D6">
    <w:name w:val="42AE171F112B43FD9777C7DEA153BC6D6"/>
    <w:rsid w:val="0053111E"/>
    <w:rPr>
      <w:rFonts w:eastAsiaTheme="minorHAnsi"/>
    </w:rPr>
  </w:style>
  <w:style w:type="paragraph" w:customStyle="1" w:styleId="60F4FFFAF5044970A9E7CFE5A71940146">
    <w:name w:val="60F4FFFAF5044970A9E7CFE5A71940146"/>
    <w:rsid w:val="0053111E"/>
    <w:rPr>
      <w:rFonts w:eastAsiaTheme="minorHAnsi"/>
    </w:rPr>
  </w:style>
  <w:style w:type="paragraph" w:customStyle="1" w:styleId="529185BA60BD409780A5D20A7BE794896">
    <w:name w:val="529185BA60BD409780A5D20A7BE794896"/>
    <w:rsid w:val="0053111E"/>
    <w:rPr>
      <w:rFonts w:eastAsiaTheme="minorHAnsi"/>
    </w:rPr>
  </w:style>
  <w:style w:type="paragraph" w:customStyle="1" w:styleId="63EB0A250C124408B3CFFA0BD84BEE7B6">
    <w:name w:val="63EB0A250C124408B3CFFA0BD84BEE7B6"/>
    <w:rsid w:val="0053111E"/>
    <w:rPr>
      <w:rFonts w:eastAsiaTheme="minorHAnsi"/>
    </w:rPr>
  </w:style>
  <w:style w:type="paragraph" w:customStyle="1" w:styleId="73288C15AC5D42FEB2D8AE2BEE29CA8E6">
    <w:name w:val="73288C15AC5D42FEB2D8AE2BEE29CA8E6"/>
    <w:rsid w:val="0053111E"/>
    <w:rPr>
      <w:rFonts w:eastAsiaTheme="minorHAnsi"/>
    </w:rPr>
  </w:style>
  <w:style w:type="paragraph" w:customStyle="1" w:styleId="C13B5C169315405D81424B1D368D9EAD6">
    <w:name w:val="C13B5C169315405D81424B1D368D9EAD6"/>
    <w:rsid w:val="0053111E"/>
    <w:rPr>
      <w:rFonts w:eastAsiaTheme="minorHAnsi"/>
    </w:rPr>
  </w:style>
  <w:style w:type="paragraph" w:customStyle="1" w:styleId="2ACB445F03B14B968121F96A44B5050110">
    <w:name w:val="2ACB445F03B14B968121F96A44B5050110"/>
    <w:rsid w:val="0053111E"/>
    <w:rPr>
      <w:rFonts w:eastAsiaTheme="minorHAnsi"/>
    </w:rPr>
  </w:style>
  <w:style w:type="paragraph" w:customStyle="1" w:styleId="8D4AC24A8D3D4965ACBE7B4AF4A2DAC79">
    <w:name w:val="8D4AC24A8D3D4965ACBE7B4AF4A2DAC79"/>
    <w:rsid w:val="0053111E"/>
    <w:rPr>
      <w:rFonts w:eastAsiaTheme="minorHAnsi"/>
    </w:rPr>
  </w:style>
  <w:style w:type="paragraph" w:customStyle="1" w:styleId="A75BB45C23794AC49F8211135E7D22BE9">
    <w:name w:val="A75BB45C23794AC49F8211135E7D22BE9"/>
    <w:rsid w:val="0053111E"/>
    <w:rPr>
      <w:rFonts w:eastAsiaTheme="minorHAnsi"/>
    </w:rPr>
  </w:style>
  <w:style w:type="paragraph" w:customStyle="1" w:styleId="D45A5032382D42D996AAACECA14E3D9A9">
    <w:name w:val="D45A5032382D42D996AAACECA14E3D9A9"/>
    <w:rsid w:val="0053111E"/>
    <w:rPr>
      <w:rFonts w:eastAsiaTheme="minorHAnsi"/>
    </w:rPr>
  </w:style>
  <w:style w:type="paragraph" w:customStyle="1" w:styleId="49D967B66032484C94FD826848D6B3609">
    <w:name w:val="49D967B66032484C94FD826848D6B3609"/>
    <w:rsid w:val="0053111E"/>
    <w:rPr>
      <w:rFonts w:eastAsiaTheme="minorHAnsi"/>
    </w:rPr>
  </w:style>
  <w:style w:type="paragraph" w:customStyle="1" w:styleId="0F65713FED704EE4986313C17E503B4D9">
    <w:name w:val="0F65713FED704EE4986313C17E503B4D9"/>
    <w:rsid w:val="0053111E"/>
    <w:rPr>
      <w:rFonts w:eastAsiaTheme="minorHAnsi"/>
    </w:rPr>
  </w:style>
  <w:style w:type="paragraph" w:customStyle="1" w:styleId="E32001F2D8A6468B97B17BC37B5C07D62">
    <w:name w:val="E32001F2D8A6468B97B17BC37B5C07D62"/>
    <w:rsid w:val="0053111E"/>
    <w:rPr>
      <w:rFonts w:eastAsiaTheme="minorHAnsi"/>
    </w:rPr>
  </w:style>
  <w:style w:type="paragraph" w:customStyle="1" w:styleId="7408104E806644E092A0E7A450A362B12">
    <w:name w:val="7408104E806644E092A0E7A450A362B12"/>
    <w:rsid w:val="0053111E"/>
    <w:rPr>
      <w:rFonts w:eastAsiaTheme="minorHAnsi"/>
    </w:rPr>
  </w:style>
  <w:style w:type="paragraph" w:customStyle="1" w:styleId="BC71E96E12474B67974E97EB2007DA4C2">
    <w:name w:val="BC71E96E12474B67974E97EB2007DA4C2"/>
    <w:rsid w:val="0053111E"/>
    <w:rPr>
      <w:rFonts w:eastAsiaTheme="minorHAnsi"/>
    </w:rPr>
  </w:style>
  <w:style w:type="paragraph" w:customStyle="1" w:styleId="4C61978673084D06BDC1FF8C0B4EF5FB2">
    <w:name w:val="4C61978673084D06BDC1FF8C0B4EF5FB2"/>
    <w:rsid w:val="0053111E"/>
    <w:rPr>
      <w:rFonts w:eastAsiaTheme="minorHAnsi"/>
    </w:rPr>
  </w:style>
  <w:style w:type="paragraph" w:customStyle="1" w:styleId="6A83A175103643F2B5E2982D49B692FB2">
    <w:name w:val="6A83A175103643F2B5E2982D49B692FB2"/>
    <w:rsid w:val="0053111E"/>
    <w:rPr>
      <w:rFonts w:eastAsiaTheme="minorHAnsi"/>
    </w:rPr>
  </w:style>
  <w:style w:type="paragraph" w:customStyle="1" w:styleId="2AC2D2FF130D4B43BF2E886A7A7036602">
    <w:name w:val="2AC2D2FF130D4B43BF2E886A7A7036602"/>
    <w:rsid w:val="0053111E"/>
    <w:rPr>
      <w:rFonts w:eastAsiaTheme="minorHAnsi"/>
    </w:rPr>
  </w:style>
  <w:style w:type="paragraph" w:customStyle="1" w:styleId="ECEC5258577E47508C0B64F97E1AEEB42">
    <w:name w:val="ECEC5258577E47508C0B64F97E1AEEB42"/>
    <w:rsid w:val="0053111E"/>
    <w:rPr>
      <w:rFonts w:eastAsiaTheme="minorHAnsi"/>
    </w:rPr>
  </w:style>
  <w:style w:type="paragraph" w:customStyle="1" w:styleId="7A272F5EBB5F40D6BCD75281A369370F9">
    <w:name w:val="7A272F5EBB5F40D6BCD75281A369370F9"/>
    <w:rsid w:val="0053111E"/>
    <w:rPr>
      <w:rFonts w:eastAsiaTheme="minorHAnsi"/>
    </w:rPr>
  </w:style>
  <w:style w:type="paragraph" w:customStyle="1" w:styleId="FDC87F121CE846B9A3F6A9B2B52F65339">
    <w:name w:val="FDC87F121CE846B9A3F6A9B2B52F65339"/>
    <w:rsid w:val="0053111E"/>
    <w:rPr>
      <w:rFonts w:eastAsiaTheme="minorHAnsi"/>
    </w:rPr>
  </w:style>
  <w:style w:type="paragraph" w:customStyle="1" w:styleId="AAE29D1F5A994E4D8F786EF45FB8F3B61">
    <w:name w:val="AAE29D1F5A994E4D8F786EF45FB8F3B61"/>
    <w:rsid w:val="0053111E"/>
    <w:rPr>
      <w:rFonts w:eastAsiaTheme="minorHAnsi"/>
    </w:rPr>
  </w:style>
  <w:style w:type="paragraph" w:customStyle="1" w:styleId="865D9B7D21B34465B921E11D523B95491">
    <w:name w:val="865D9B7D21B34465B921E11D523B95491"/>
    <w:rsid w:val="0053111E"/>
    <w:rPr>
      <w:rFonts w:eastAsiaTheme="minorHAnsi"/>
    </w:rPr>
  </w:style>
  <w:style w:type="paragraph" w:customStyle="1" w:styleId="E74C7BDDE15B4D99A74641935562A9C49">
    <w:name w:val="E74C7BDDE15B4D99A74641935562A9C49"/>
    <w:rsid w:val="0053111E"/>
    <w:rPr>
      <w:rFonts w:eastAsiaTheme="minorHAnsi"/>
    </w:rPr>
  </w:style>
  <w:style w:type="paragraph" w:customStyle="1" w:styleId="7FBD52873E3047DC907DB4913DEDD66B9">
    <w:name w:val="7FBD52873E3047DC907DB4913DEDD66B9"/>
    <w:rsid w:val="0053111E"/>
    <w:rPr>
      <w:rFonts w:eastAsiaTheme="minorHAnsi"/>
    </w:rPr>
  </w:style>
  <w:style w:type="paragraph" w:customStyle="1" w:styleId="69DD2C5C5E52417D82FBD38A566DEA399">
    <w:name w:val="69DD2C5C5E52417D82FBD38A566DEA399"/>
    <w:rsid w:val="0053111E"/>
    <w:rPr>
      <w:rFonts w:eastAsiaTheme="minorHAnsi"/>
    </w:rPr>
  </w:style>
  <w:style w:type="paragraph" w:customStyle="1" w:styleId="DAD00D7609174A78AEB7AAF36E3C89149">
    <w:name w:val="DAD00D7609174A78AEB7AAF36E3C89149"/>
    <w:rsid w:val="0053111E"/>
    <w:rPr>
      <w:rFonts w:eastAsiaTheme="minorHAnsi"/>
    </w:rPr>
  </w:style>
  <w:style w:type="paragraph" w:customStyle="1" w:styleId="EC0484FFCBF741AB9ADAA3B443D4B4DF4">
    <w:name w:val="EC0484FFCBF741AB9ADAA3B443D4B4DF4"/>
    <w:rsid w:val="0053111E"/>
    <w:rPr>
      <w:rFonts w:eastAsiaTheme="minorHAnsi"/>
    </w:rPr>
  </w:style>
  <w:style w:type="paragraph" w:customStyle="1" w:styleId="BB11CEFA7E5A42B1B3F0BA0B031967364">
    <w:name w:val="BB11CEFA7E5A42B1B3F0BA0B031967364"/>
    <w:rsid w:val="0053111E"/>
    <w:rPr>
      <w:rFonts w:eastAsiaTheme="minorHAnsi"/>
    </w:rPr>
  </w:style>
  <w:style w:type="paragraph" w:customStyle="1" w:styleId="37CE06A327364441B29B1120D9399E284">
    <w:name w:val="37CE06A327364441B29B1120D9399E284"/>
    <w:rsid w:val="0053111E"/>
    <w:rPr>
      <w:rFonts w:eastAsiaTheme="minorHAnsi"/>
    </w:rPr>
  </w:style>
  <w:style w:type="paragraph" w:customStyle="1" w:styleId="337E4120B2CE449F9C6A82E410FE680B4">
    <w:name w:val="337E4120B2CE449F9C6A82E410FE680B4"/>
    <w:rsid w:val="0053111E"/>
    <w:rPr>
      <w:rFonts w:eastAsiaTheme="minorHAnsi"/>
    </w:rPr>
  </w:style>
  <w:style w:type="paragraph" w:customStyle="1" w:styleId="76BA360181F64DDFB655866ED9EDC0554">
    <w:name w:val="76BA360181F64DDFB655866ED9EDC0554"/>
    <w:rsid w:val="0053111E"/>
    <w:rPr>
      <w:rFonts w:eastAsiaTheme="minorHAnsi"/>
    </w:rPr>
  </w:style>
  <w:style w:type="paragraph" w:customStyle="1" w:styleId="3677C405C7734C3E94FEA2E37C9D01653">
    <w:name w:val="3677C405C7734C3E94FEA2E37C9D01653"/>
    <w:rsid w:val="0053111E"/>
    <w:rPr>
      <w:rFonts w:eastAsiaTheme="minorHAnsi"/>
    </w:rPr>
  </w:style>
  <w:style w:type="paragraph" w:customStyle="1" w:styleId="42AE171F112B43FD9777C7DEA153BC6D7">
    <w:name w:val="42AE171F112B43FD9777C7DEA153BC6D7"/>
    <w:rsid w:val="0053111E"/>
    <w:rPr>
      <w:rFonts w:eastAsiaTheme="minorHAnsi"/>
    </w:rPr>
  </w:style>
  <w:style w:type="paragraph" w:customStyle="1" w:styleId="60F4FFFAF5044970A9E7CFE5A71940147">
    <w:name w:val="60F4FFFAF5044970A9E7CFE5A71940147"/>
    <w:rsid w:val="0053111E"/>
    <w:rPr>
      <w:rFonts w:eastAsiaTheme="minorHAnsi"/>
    </w:rPr>
  </w:style>
  <w:style w:type="paragraph" w:customStyle="1" w:styleId="529185BA60BD409780A5D20A7BE794897">
    <w:name w:val="529185BA60BD409780A5D20A7BE794897"/>
    <w:rsid w:val="0053111E"/>
    <w:rPr>
      <w:rFonts w:eastAsiaTheme="minorHAnsi"/>
    </w:rPr>
  </w:style>
  <w:style w:type="paragraph" w:customStyle="1" w:styleId="63EB0A250C124408B3CFFA0BD84BEE7B7">
    <w:name w:val="63EB0A250C124408B3CFFA0BD84BEE7B7"/>
    <w:rsid w:val="0053111E"/>
    <w:rPr>
      <w:rFonts w:eastAsiaTheme="minorHAnsi"/>
    </w:rPr>
  </w:style>
  <w:style w:type="paragraph" w:customStyle="1" w:styleId="73288C15AC5D42FEB2D8AE2BEE29CA8E7">
    <w:name w:val="73288C15AC5D42FEB2D8AE2BEE29CA8E7"/>
    <w:rsid w:val="0053111E"/>
    <w:rPr>
      <w:rFonts w:eastAsiaTheme="minorHAnsi"/>
    </w:rPr>
  </w:style>
  <w:style w:type="paragraph" w:customStyle="1" w:styleId="C13B5C169315405D81424B1D368D9EAD7">
    <w:name w:val="C13B5C169315405D81424B1D368D9EAD7"/>
    <w:rsid w:val="0053111E"/>
    <w:rPr>
      <w:rFonts w:eastAsiaTheme="minorHAnsi"/>
    </w:rPr>
  </w:style>
  <w:style w:type="paragraph" w:customStyle="1" w:styleId="2ACB445F03B14B968121F96A44B5050111">
    <w:name w:val="2ACB445F03B14B968121F96A44B5050111"/>
    <w:rsid w:val="0053111E"/>
    <w:rPr>
      <w:rFonts w:eastAsiaTheme="minorHAnsi"/>
    </w:rPr>
  </w:style>
  <w:style w:type="paragraph" w:customStyle="1" w:styleId="8D4AC24A8D3D4965ACBE7B4AF4A2DAC710">
    <w:name w:val="8D4AC24A8D3D4965ACBE7B4AF4A2DAC710"/>
    <w:rsid w:val="0053111E"/>
    <w:rPr>
      <w:rFonts w:eastAsiaTheme="minorHAnsi"/>
    </w:rPr>
  </w:style>
  <w:style w:type="paragraph" w:customStyle="1" w:styleId="A75BB45C23794AC49F8211135E7D22BE10">
    <w:name w:val="A75BB45C23794AC49F8211135E7D22BE10"/>
    <w:rsid w:val="0053111E"/>
    <w:rPr>
      <w:rFonts w:eastAsiaTheme="minorHAnsi"/>
    </w:rPr>
  </w:style>
  <w:style w:type="paragraph" w:customStyle="1" w:styleId="D45A5032382D42D996AAACECA14E3D9A10">
    <w:name w:val="D45A5032382D42D996AAACECA14E3D9A10"/>
    <w:rsid w:val="0053111E"/>
    <w:rPr>
      <w:rFonts w:eastAsiaTheme="minorHAnsi"/>
    </w:rPr>
  </w:style>
  <w:style w:type="paragraph" w:customStyle="1" w:styleId="49D967B66032484C94FD826848D6B36010">
    <w:name w:val="49D967B66032484C94FD826848D6B36010"/>
    <w:rsid w:val="0053111E"/>
    <w:rPr>
      <w:rFonts w:eastAsiaTheme="minorHAnsi"/>
    </w:rPr>
  </w:style>
  <w:style w:type="paragraph" w:customStyle="1" w:styleId="0F65713FED704EE4986313C17E503B4D10">
    <w:name w:val="0F65713FED704EE4986313C17E503B4D10"/>
    <w:rsid w:val="0053111E"/>
    <w:rPr>
      <w:rFonts w:eastAsiaTheme="minorHAnsi"/>
    </w:rPr>
  </w:style>
  <w:style w:type="paragraph" w:customStyle="1" w:styleId="E32001F2D8A6468B97B17BC37B5C07D63">
    <w:name w:val="E32001F2D8A6468B97B17BC37B5C07D63"/>
    <w:rsid w:val="0053111E"/>
    <w:rPr>
      <w:rFonts w:eastAsiaTheme="minorHAnsi"/>
    </w:rPr>
  </w:style>
  <w:style w:type="paragraph" w:customStyle="1" w:styleId="7408104E806644E092A0E7A450A362B13">
    <w:name w:val="7408104E806644E092A0E7A450A362B13"/>
    <w:rsid w:val="0053111E"/>
    <w:rPr>
      <w:rFonts w:eastAsiaTheme="minorHAnsi"/>
    </w:rPr>
  </w:style>
  <w:style w:type="paragraph" w:customStyle="1" w:styleId="BC71E96E12474B67974E97EB2007DA4C3">
    <w:name w:val="BC71E96E12474B67974E97EB2007DA4C3"/>
    <w:rsid w:val="0053111E"/>
    <w:rPr>
      <w:rFonts w:eastAsiaTheme="minorHAnsi"/>
    </w:rPr>
  </w:style>
  <w:style w:type="paragraph" w:customStyle="1" w:styleId="4C61978673084D06BDC1FF8C0B4EF5FB3">
    <w:name w:val="4C61978673084D06BDC1FF8C0B4EF5FB3"/>
    <w:rsid w:val="0053111E"/>
    <w:rPr>
      <w:rFonts w:eastAsiaTheme="minorHAnsi"/>
    </w:rPr>
  </w:style>
  <w:style w:type="paragraph" w:customStyle="1" w:styleId="6A83A175103643F2B5E2982D49B692FB3">
    <w:name w:val="6A83A175103643F2B5E2982D49B692FB3"/>
    <w:rsid w:val="0053111E"/>
    <w:rPr>
      <w:rFonts w:eastAsiaTheme="minorHAnsi"/>
    </w:rPr>
  </w:style>
  <w:style w:type="paragraph" w:customStyle="1" w:styleId="2AC2D2FF130D4B43BF2E886A7A7036603">
    <w:name w:val="2AC2D2FF130D4B43BF2E886A7A7036603"/>
    <w:rsid w:val="0053111E"/>
    <w:rPr>
      <w:rFonts w:eastAsiaTheme="minorHAnsi"/>
    </w:rPr>
  </w:style>
  <w:style w:type="paragraph" w:customStyle="1" w:styleId="ECEC5258577E47508C0B64F97E1AEEB43">
    <w:name w:val="ECEC5258577E47508C0B64F97E1AEEB43"/>
    <w:rsid w:val="0053111E"/>
    <w:rPr>
      <w:rFonts w:eastAsiaTheme="minorHAnsi"/>
    </w:rPr>
  </w:style>
  <w:style w:type="paragraph" w:customStyle="1" w:styleId="7A272F5EBB5F40D6BCD75281A369370F10">
    <w:name w:val="7A272F5EBB5F40D6BCD75281A369370F10"/>
    <w:rsid w:val="0053111E"/>
    <w:rPr>
      <w:rFonts w:eastAsiaTheme="minorHAnsi"/>
    </w:rPr>
  </w:style>
  <w:style w:type="paragraph" w:customStyle="1" w:styleId="FDC87F121CE846B9A3F6A9B2B52F653310">
    <w:name w:val="FDC87F121CE846B9A3F6A9B2B52F653310"/>
    <w:rsid w:val="0053111E"/>
    <w:rPr>
      <w:rFonts w:eastAsiaTheme="minorHAnsi"/>
    </w:rPr>
  </w:style>
  <w:style w:type="paragraph" w:customStyle="1" w:styleId="AAE29D1F5A994E4D8F786EF45FB8F3B62">
    <w:name w:val="AAE29D1F5A994E4D8F786EF45FB8F3B62"/>
    <w:rsid w:val="0053111E"/>
    <w:rPr>
      <w:rFonts w:eastAsiaTheme="minorHAnsi"/>
    </w:rPr>
  </w:style>
  <w:style w:type="paragraph" w:customStyle="1" w:styleId="865D9B7D21B34465B921E11D523B95492">
    <w:name w:val="865D9B7D21B34465B921E11D523B95492"/>
    <w:rsid w:val="0053111E"/>
    <w:rPr>
      <w:rFonts w:eastAsiaTheme="minorHAnsi"/>
    </w:rPr>
  </w:style>
  <w:style w:type="paragraph" w:customStyle="1" w:styleId="E74C7BDDE15B4D99A74641935562A9C410">
    <w:name w:val="E74C7BDDE15B4D99A74641935562A9C410"/>
    <w:rsid w:val="0053111E"/>
    <w:rPr>
      <w:rFonts w:eastAsiaTheme="minorHAnsi"/>
    </w:rPr>
  </w:style>
  <w:style w:type="paragraph" w:customStyle="1" w:styleId="7FBD52873E3047DC907DB4913DEDD66B10">
    <w:name w:val="7FBD52873E3047DC907DB4913DEDD66B10"/>
    <w:rsid w:val="0053111E"/>
    <w:rPr>
      <w:rFonts w:eastAsiaTheme="minorHAnsi"/>
    </w:rPr>
  </w:style>
  <w:style w:type="paragraph" w:customStyle="1" w:styleId="69DD2C5C5E52417D82FBD38A566DEA3910">
    <w:name w:val="69DD2C5C5E52417D82FBD38A566DEA3910"/>
    <w:rsid w:val="0053111E"/>
    <w:rPr>
      <w:rFonts w:eastAsiaTheme="minorHAnsi"/>
    </w:rPr>
  </w:style>
  <w:style w:type="paragraph" w:customStyle="1" w:styleId="DAD00D7609174A78AEB7AAF36E3C891410">
    <w:name w:val="DAD00D7609174A78AEB7AAF36E3C891410"/>
    <w:rsid w:val="0053111E"/>
    <w:rPr>
      <w:rFonts w:eastAsiaTheme="minorHAnsi"/>
    </w:rPr>
  </w:style>
  <w:style w:type="paragraph" w:customStyle="1" w:styleId="EC0484FFCBF741AB9ADAA3B443D4B4DF5">
    <w:name w:val="EC0484FFCBF741AB9ADAA3B443D4B4DF5"/>
    <w:rsid w:val="0053111E"/>
    <w:rPr>
      <w:rFonts w:eastAsiaTheme="minorHAnsi"/>
    </w:rPr>
  </w:style>
  <w:style w:type="paragraph" w:customStyle="1" w:styleId="BB11CEFA7E5A42B1B3F0BA0B031967365">
    <w:name w:val="BB11CEFA7E5A42B1B3F0BA0B031967365"/>
    <w:rsid w:val="0053111E"/>
    <w:rPr>
      <w:rFonts w:eastAsiaTheme="minorHAnsi"/>
    </w:rPr>
  </w:style>
  <w:style w:type="paragraph" w:customStyle="1" w:styleId="37CE06A327364441B29B1120D9399E285">
    <w:name w:val="37CE06A327364441B29B1120D9399E285"/>
    <w:rsid w:val="0053111E"/>
    <w:rPr>
      <w:rFonts w:eastAsiaTheme="minorHAnsi"/>
    </w:rPr>
  </w:style>
  <w:style w:type="paragraph" w:customStyle="1" w:styleId="337E4120B2CE449F9C6A82E410FE680B5">
    <w:name w:val="337E4120B2CE449F9C6A82E410FE680B5"/>
    <w:rsid w:val="0053111E"/>
    <w:rPr>
      <w:rFonts w:eastAsiaTheme="minorHAnsi"/>
    </w:rPr>
  </w:style>
  <w:style w:type="paragraph" w:customStyle="1" w:styleId="76BA360181F64DDFB655866ED9EDC0555">
    <w:name w:val="76BA360181F64DDFB655866ED9EDC0555"/>
    <w:rsid w:val="0053111E"/>
    <w:rPr>
      <w:rFonts w:eastAsiaTheme="minorHAnsi"/>
    </w:rPr>
  </w:style>
  <w:style w:type="paragraph" w:customStyle="1" w:styleId="3677C405C7734C3E94FEA2E37C9D01654">
    <w:name w:val="3677C405C7734C3E94FEA2E37C9D01654"/>
    <w:rsid w:val="0053111E"/>
    <w:rPr>
      <w:rFonts w:eastAsiaTheme="minorHAnsi"/>
    </w:rPr>
  </w:style>
  <w:style w:type="paragraph" w:customStyle="1" w:styleId="42AE171F112B43FD9777C7DEA153BC6D8">
    <w:name w:val="42AE171F112B43FD9777C7DEA153BC6D8"/>
    <w:rsid w:val="0053111E"/>
    <w:rPr>
      <w:rFonts w:eastAsiaTheme="minorHAnsi"/>
    </w:rPr>
  </w:style>
  <w:style w:type="paragraph" w:customStyle="1" w:styleId="60F4FFFAF5044970A9E7CFE5A71940148">
    <w:name w:val="60F4FFFAF5044970A9E7CFE5A71940148"/>
    <w:rsid w:val="0053111E"/>
    <w:rPr>
      <w:rFonts w:eastAsiaTheme="minorHAnsi"/>
    </w:rPr>
  </w:style>
  <w:style w:type="paragraph" w:customStyle="1" w:styleId="529185BA60BD409780A5D20A7BE794898">
    <w:name w:val="529185BA60BD409780A5D20A7BE794898"/>
    <w:rsid w:val="0053111E"/>
    <w:rPr>
      <w:rFonts w:eastAsiaTheme="minorHAnsi"/>
    </w:rPr>
  </w:style>
  <w:style w:type="paragraph" w:customStyle="1" w:styleId="63EB0A250C124408B3CFFA0BD84BEE7B8">
    <w:name w:val="63EB0A250C124408B3CFFA0BD84BEE7B8"/>
    <w:rsid w:val="0053111E"/>
    <w:rPr>
      <w:rFonts w:eastAsiaTheme="minorHAnsi"/>
    </w:rPr>
  </w:style>
  <w:style w:type="paragraph" w:customStyle="1" w:styleId="73288C15AC5D42FEB2D8AE2BEE29CA8E8">
    <w:name w:val="73288C15AC5D42FEB2D8AE2BEE29CA8E8"/>
    <w:rsid w:val="0053111E"/>
    <w:rPr>
      <w:rFonts w:eastAsiaTheme="minorHAnsi"/>
    </w:rPr>
  </w:style>
  <w:style w:type="paragraph" w:customStyle="1" w:styleId="C13B5C169315405D81424B1D368D9EAD8">
    <w:name w:val="C13B5C169315405D81424B1D368D9EAD8"/>
    <w:rsid w:val="0053111E"/>
    <w:rPr>
      <w:rFonts w:eastAsiaTheme="minorHAnsi"/>
    </w:rPr>
  </w:style>
  <w:style w:type="paragraph" w:customStyle="1" w:styleId="2ACB445F03B14B968121F96A44B5050112">
    <w:name w:val="2ACB445F03B14B968121F96A44B5050112"/>
    <w:rsid w:val="0053111E"/>
    <w:rPr>
      <w:rFonts w:eastAsiaTheme="minorHAnsi"/>
    </w:rPr>
  </w:style>
  <w:style w:type="paragraph" w:customStyle="1" w:styleId="8D4AC24A8D3D4965ACBE7B4AF4A2DAC711">
    <w:name w:val="8D4AC24A8D3D4965ACBE7B4AF4A2DAC711"/>
    <w:rsid w:val="0053111E"/>
    <w:rPr>
      <w:rFonts w:eastAsiaTheme="minorHAnsi"/>
    </w:rPr>
  </w:style>
  <w:style w:type="paragraph" w:customStyle="1" w:styleId="A75BB45C23794AC49F8211135E7D22BE11">
    <w:name w:val="A75BB45C23794AC49F8211135E7D22BE11"/>
    <w:rsid w:val="0053111E"/>
    <w:rPr>
      <w:rFonts w:eastAsiaTheme="minorHAnsi"/>
    </w:rPr>
  </w:style>
  <w:style w:type="paragraph" w:customStyle="1" w:styleId="D45A5032382D42D996AAACECA14E3D9A11">
    <w:name w:val="D45A5032382D42D996AAACECA14E3D9A11"/>
    <w:rsid w:val="0053111E"/>
    <w:rPr>
      <w:rFonts w:eastAsiaTheme="minorHAnsi"/>
    </w:rPr>
  </w:style>
  <w:style w:type="paragraph" w:customStyle="1" w:styleId="49D967B66032484C94FD826848D6B36011">
    <w:name w:val="49D967B66032484C94FD826848D6B36011"/>
    <w:rsid w:val="0053111E"/>
    <w:rPr>
      <w:rFonts w:eastAsiaTheme="minorHAnsi"/>
    </w:rPr>
  </w:style>
  <w:style w:type="paragraph" w:customStyle="1" w:styleId="0F65713FED704EE4986313C17E503B4D11">
    <w:name w:val="0F65713FED704EE4986313C17E503B4D11"/>
    <w:rsid w:val="0053111E"/>
    <w:rPr>
      <w:rFonts w:eastAsiaTheme="minorHAnsi"/>
    </w:rPr>
  </w:style>
  <w:style w:type="paragraph" w:customStyle="1" w:styleId="E32001F2D8A6468B97B17BC37B5C07D64">
    <w:name w:val="E32001F2D8A6468B97B17BC37B5C07D64"/>
    <w:rsid w:val="0053111E"/>
    <w:rPr>
      <w:rFonts w:eastAsiaTheme="minorHAnsi"/>
    </w:rPr>
  </w:style>
  <w:style w:type="paragraph" w:customStyle="1" w:styleId="7408104E806644E092A0E7A450A362B14">
    <w:name w:val="7408104E806644E092A0E7A450A362B14"/>
    <w:rsid w:val="0053111E"/>
    <w:rPr>
      <w:rFonts w:eastAsiaTheme="minorHAnsi"/>
    </w:rPr>
  </w:style>
  <w:style w:type="paragraph" w:customStyle="1" w:styleId="BC71E96E12474B67974E97EB2007DA4C4">
    <w:name w:val="BC71E96E12474B67974E97EB2007DA4C4"/>
    <w:rsid w:val="0053111E"/>
    <w:rPr>
      <w:rFonts w:eastAsiaTheme="minorHAnsi"/>
    </w:rPr>
  </w:style>
  <w:style w:type="paragraph" w:customStyle="1" w:styleId="4C61978673084D06BDC1FF8C0B4EF5FB4">
    <w:name w:val="4C61978673084D06BDC1FF8C0B4EF5FB4"/>
    <w:rsid w:val="0053111E"/>
    <w:rPr>
      <w:rFonts w:eastAsiaTheme="minorHAnsi"/>
    </w:rPr>
  </w:style>
  <w:style w:type="paragraph" w:customStyle="1" w:styleId="6A83A175103643F2B5E2982D49B692FB4">
    <w:name w:val="6A83A175103643F2B5E2982D49B692FB4"/>
    <w:rsid w:val="0053111E"/>
    <w:rPr>
      <w:rFonts w:eastAsiaTheme="minorHAnsi"/>
    </w:rPr>
  </w:style>
  <w:style w:type="paragraph" w:customStyle="1" w:styleId="2AC2D2FF130D4B43BF2E886A7A7036604">
    <w:name w:val="2AC2D2FF130D4B43BF2E886A7A7036604"/>
    <w:rsid w:val="0053111E"/>
    <w:rPr>
      <w:rFonts w:eastAsiaTheme="minorHAnsi"/>
    </w:rPr>
  </w:style>
  <w:style w:type="paragraph" w:customStyle="1" w:styleId="ECEC5258577E47508C0B64F97E1AEEB44">
    <w:name w:val="ECEC5258577E47508C0B64F97E1AEEB44"/>
    <w:rsid w:val="0053111E"/>
    <w:rPr>
      <w:rFonts w:eastAsiaTheme="minorHAnsi"/>
    </w:rPr>
  </w:style>
  <w:style w:type="paragraph" w:customStyle="1" w:styleId="7A272F5EBB5F40D6BCD75281A369370F11">
    <w:name w:val="7A272F5EBB5F40D6BCD75281A369370F11"/>
    <w:rsid w:val="0053111E"/>
    <w:rPr>
      <w:rFonts w:eastAsiaTheme="minorHAnsi"/>
    </w:rPr>
  </w:style>
  <w:style w:type="paragraph" w:customStyle="1" w:styleId="FDC87F121CE846B9A3F6A9B2B52F653311">
    <w:name w:val="FDC87F121CE846B9A3F6A9B2B52F653311"/>
    <w:rsid w:val="0053111E"/>
    <w:rPr>
      <w:rFonts w:eastAsiaTheme="minorHAnsi"/>
    </w:rPr>
  </w:style>
  <w:style w:type="paragraph" w:customStyle="1" w:styleId="AAE29D1F5A994E4D8F786EF45FB8F3B63">
    <w:name w:val="AAE29D1F5A994E4D8F786EF45FB8F3B63"/>
    <w:rsid w:val="0053111E"/>
    <w:rPr>
      <w:rFonts w:eastAsiaTheme="minorHAnsi"/>
    </w:rPr>
  </w:style>
  <w:style w:type="paragraph" w:customStyle="1" w:styleId="865D9B7D21B34465B921E11D523B95493">
    <w:name w:val="865D9B7D21B34465B921E11D523B95493"/>
    <w:rsid w:val="0053111E"/>
    <w:rPr>
      <w:rFonts w:eastAsiaTheme="minorHAnsi"/>
    </w:rPr>
  </w:style>
  <w:style w:type="paragraph" w:customStyle="1" w:styleId="E74C7BDDE15B4D99A74641935562A9C411">
    <w:name w:val="E74C7BDDE15B4D99A74641935562A9C411"/>
    <w:rsid w:val="0053111E"/>
    <w:rPr>
      <w:rFonts w:eastAsiaTheme="minorHAnsi"/>
    </w:rPr>
  </w:style>
  <w:style w:type="paragraph" w:customStyle="1" w:styleId="7FBD52873E3047DC907DB4913DEDD66B11">
    <w:name w:val="7FBD52873E3047DC907DB4913DEDD66B11"/>
    <w:rsid w:val="0053111E"/>
    <w:rPr>
      <w:rFonts w:eastAsiaTheme="minorHAnsi"/>
    </w:rPr>
  </w:style>
  <w:style w:type="paragraph" w:customStyle="1" w:styleId="69DD2C5C5E52417D82FBD38A566DEA3911">
    <w:name w:val="69DD2C5C5E52417D82FBD38A566DEA3911"/>
    <w:rsid w:val="0053111E"/>
    <w:rPr>
      <w:rFonts w:eastAsiaTheme="minorHAnsi"/>
    </w:rPr>
  </w:style>
  <w:style w:type="paragraph" w:customStyle="1" w:styleId="DAD00D7609174A78AEB7AAF36E3C891411">
    <w:name w:val="DAD00D7609174A78AEB7AAF36E3C891411"/>
    <w:rsid w:val="0053111E"/>
    <w:rPr>
      <w:rFonts w:eastAsiaTheme="minorHAnsi"/>
    </w:rPr>
  </w:style>
  <w:style w:type="paragraph" w:customStyle="1" w:styleId="EC0484FFCBF741AB9ADAA3B443D4B4DF6">
    <w:name w:val="EC0484FFCBF741AB9ADAA3B443D4B4DF6"/>
    <w:rsid w:val="0053111E"/>
    <w:rPr>
      <w:rFonts w:eastAsiaTheme="minorHAnsi"/>
    </w:rPr>
  </w:style>
  <w:style w:type="paragraph" w:customStyle="1" w:styleId="BB11CEFA7E5A42B1B3F0BA0B031967366">
    <w:name w:val="BB11CEFA7E5A42B1B3F0BA0B031967366"/>
    <w:rsid w:val="0053111E"/>
    <w:rPr>
      <w:rFonts w:eastAsiaTheme="minorHAnsi"/>
    </w:rPr>
  </w:style>
  <w:style w:type="paragraph" w:customStyle="1" w:styleId="37CE06A327364441B29B1120D9399E286">
    <w:name w:val="37CE06A327364441B29B1120D9399E286"/>
    <w:rsid w:val="0053111E"/>
    <w:rPr>
      <w:rFonts w:eastAsiaTheme="minorHAnsi"/>
    </w:rPr>
  </w:style>
  <w:style w:type="paragraph" w:customStyle="1" w:styleId="337E4120B2CE449F9C6A82E410FE680B6">
    <w:name w:val="337E4120B2CE449F9C6A82E410FE680B6"/>
    <w:rsid w:val="0053111E"/>
    <w:rPr>
      <w:rFonts w:eastAsiaTheme="minorHAnsi"/>
    </w:rPr>
  </w:style>
  <w:style w:type="paragraph" w:customStyle="1" w:styleId="76BA360181F64DDFB655866ED9EDC0556">
    <w:name w:val="76BA360181F64DDFB655866ED9EDC0556"/>
    <w:rsid w:val="0053111E"/>
    <w:rPr>
      <w:rFonts w:eastAsiaTheme="minorHAnsi"/>
    </w:rPr>
  </w:style>
  <w:style w:type="paragraph" w:customStyle="1" w:styleId="3677C405C7734C3E94FEA2E37C9D01655">
    <w:name w:val="3677C405C7734C3E94FEA2E37C9D01655"/>
    <w:rsid w:val="0053111E"/>
    <w:rPr>
      <w:rFonts w:eastAsiaTheme="minorHAnsi"/>
    </w:rPr>
  </w:style>
  <w:style w:type="paragraph" w:customStyle="1" w:styleId="42AE171F112B43FD9777C7DEA153BC6D9">
    <w:name w:val="42AE171F112B43FD9777C7DEA153BC6D9"/>
    <w:rsid w:val="0053111E"/>
    <w:rPr>
      <w:rFonts w:eastAsiaTheme="minorHAnsi"/>
    </w:rPr>
  </w:style>
  <w:style w:type="paragraph" w:customStyle="1" w:styleId="60F4FFFAF5044970A9E7CFE5A71940149">
    <w:name w:val="60F4FFFAF5044970A9E7CFE5A71940149"/>
    <w:rsid w:val="0053111E"/>
    <w:rPr>
      <w:rFonts w:eastAsiaTheme="minorHAnsi"/>
    </w:rPr>
  </w:style>
  <w:style w:type="paragraph" w:customStyle="1" w:styleId="529185BA60BD409780A5D20A7BE794899">
    <w:name w:val="529185BA60BD409780A5D20A7BE794899"/>
    <w:rsid w:val="0053111E"/>
    <w:rPr>
      <w:rFonts w:eastAsiaTheme="minorHAnsi"/>
    </w:rPr>
  </w:style>
  <w:style w:type="paragraph" w:customStyle="1" w:styleId="63EB0A250C124408B3CFFA0BD84BEE7B9">
    <w:name w:val="63EB0A250C124408B3CFFA0BD84BEE7B9"/>
    <w:rsid w:val="0053111E"/>
    <w:rPr>
      <w:rFonts w:eastAsiaTheme="minorHAnsi"/>
    </w:rPr>
  </w:style>
  <w:style w:type="paragraph" w:customStyle="1" w:styleId="73288C15AC5D42FEB2D8AE2BEE29CA8E9">
    <w:name w:val="73288C15AC5D42FEB2D8AE2BEE29CA8E9"/>
    <w:rsid w:val="0053111E"/>
    <w:rPr>
      <w:rFonts w:eastAsiaTheme="minorHAnsi"/>
    </w:rPr>
  </w:style>
  <w:style w:type="paragraph" w:customStyle="1" w:styleId="C13B5C169315405D81424B1D368D9EAD9">
    <w:name w:val="C13B5C169315405D81424B1D368D9EAD9"/>
    <w:rsid w:val="0053111E"/>
    <w:rPr>
      <w:rFonts w:eastAsiaTheme="minorHAnsi"/>
    </w:rPr>
  </w:style>
  <w:style w:type="paragraph" w:customStyle="1" w:styleId="2ACB445F03B14B968121F96A44B5050113">
    <w:name w:val="2ACB445F03B14B968121F96A44B5050113"/>
    <w:rsid w:val="0053111E"/>
    <w:rPr>
      <w:rFonts w:eastAsiaTheme="minorHAnsi"/>
    </w:rPr>
  </w:style>
  <w:style w:type="paragraph" w:customStyle="1" w:styleId="8D4AC24A8D3D4965ACBE7B4AF4A2DAC712">
    <w:name w:val="8D4AC24A8D3D4965ACBE7B4AF4A2DAC712"/>
    <w:rsid w:val="0053111E"/>
    <w:rPr>
      <w:rFonts w:eastAsiaTheme="minorHAnsi"/>
    </w:rPr>
  </w:style>
  <w:style w:type="paragraph" w:customStyle="1" w:styleId="A75BB45C23794AC49F8211135E7D22BE12">
    <w:name w:val="A75BB45C23794AC49F8211135E7D22BE12"/>
    <w:rsid w:val="0053111E"/>
    <w:rPr>
      <w:rFonts w:eastAsiaTheme="minorHAnsi"/>
    </w:rPr>
  </w:style>
  <w:style w:type="paragraph" w:customStyle="1" w:styleId="D45A5032382D42D996AAACECA14E3D9A12">
    <w:name w:val="D45A5032382D42D996AAACECA14E3D9A12"/>
    <w:rsid w:val="0053111E"/>
    <w:rPr>
      <w:rFonts w:eastAsiaTheme="minorHAnsi"/>
    </w:rPr>
  </w:style>
  <w:style w:type="paragraph" w:customStyle="1" w:styleId="49D967B66032484C94FD826848D6B36012">
    <w:name w:val="49D967B66032484C94FD826848D6B36012"/>
    <w:rsid w:val="0053111E"/>
    <w:rPr>
      <w:rFonts w:eastAsiaTheme="minorHAnsi"/>
    </w:rPr>
  </w:style>
  <w:style w:type="paragraph" w:customStyle="1" w:styleId="0F65713FED704EE4986313C17E503B4D12">
    <w:name w:val="0F65713FED704EE4986313C17E503B4D12"/>
    <w:rsid w:val="0053111E"/>
    <w:rPr>
      <w:rFonts w:eastAsiaTheme="minorHAnsi"/>
    </w:rPr>
  </w:style>
  <w:style w:type="paragraph" w:customStyle="1" w:styleId="E32001F2D8A6468B97B17BC37B5C07D65">
    <w:name w:val="E32001F2D8A6468B97B17BC37B5C07D65"/>
    <w:rsid w:val="0053111E"/>
    <w:rPr>
      <w:rFonts w:eastAsiaTheme="minorHAnsi"/>
    </w:rPr>
  </w:style>
  <w:style w:type="paragraph" w:customStyle="1" w:styleId="7408104E806644E092A0E7A450A362B15">
    <w:name w:val="7408104E806644E092A0E7A450A362B15"/>
    <w:rsid w:val="0053111E"/>
    <w:rPr>
      <w:rFonts w:eastAsiaTheme="minorHAnsi"/>
    </w:rPr>
  </w:style>
  <w:style w:type="paragraph" w:customStyle="1" w:styleId="BC71E96E12474B67974E97EB2007DA4C5">
    <w:name w:val="BC71E96E12474B67974E97EB2007DA4C5"/>
    <w:rsid w:val="0053111E"/>
    <w:rPr>
      <w:rFonts w:eastAsiaTheme="minorHAnsi"/>
    </w:rPr>
  </w:style>
  <w:style w:type="paragraph" w:customStyle="1" w:styleId="4C61978673084D06BDC1FF8C0B4EF5FB5">
    <w:name w:val="4C61978673084D06BDC1FF8C0B4EF5FB5"/>
    <w:rsid w:val="0053111E"/>
    <w:rPr>
      <w:rFonts w:eastAsiaTheme="minorHAnsi"/>
    </w:rPr>
  </w:style>
  <w:style w:type="paragraph" w:customStyle="1" w:styleId="6A83A175103643F2B5E2982D49B692FB5">
    <w:name w:val="6A83A175103643F2B5E2982D49B692FB5"/>
    <w:rsid w:val="0053111E"/>
    <w:rPr>
      <w:rFonts w:eastAsiaTheme="minorHAnsi"/>
    </w:rPr>
  </w:style>
  <w:style w:type="paragraph" w:customStyle="1" w:styleId="2AC2D2FF130D4B43BF2E886A7A7036605">
    <w:name w:val="2AC2D2FF130D4B43BF2E886A7A7036605"/>
    <w:rsid w:val="0053111E"/>
    <w:rPr>
      <w:rFonts w:eastAsiaTheme="minorHAnsi"/>
    </w:rPr>
  </w:style>
  <w:style w:type="paragraph" w:customStyle="1" w:styleId="ECEC5258577E47508C0B64F97E1AEEB45">
    <w:name w:val="ECEC5258577E47508C0B64F97E1AEEB45"/>
    <w:rsid w:val="0053111E"/>
    <w:rPr>
      <w:rFonts w:eastAsiaTheme="minorHAnsi"/>
    </w:rPr>
  </w:style>
  <w:style w:type="paragraph" w:customStyle="1" w:styleId="7A272F5EBB5F40D6BCD75281A369370F12">
    <w:name w:val="7A272F5EBB5F40D6BCD75281A369370F12"/>
    <w:rsid w:val="0053111E"/>
    <w:rPr>
      <w:rFonts w:eastAsiaTheme="minorHAnsi"/>
    </w:rPr>
  </w:style>
  <w:style w:type="paragraph" w:customStyle="1" w:styleId="FDC87F121CE846B9A3F6A9B2B52F653312">
    <w:name w:val="FDC87F121CE846B9A3F6A9B2B52F653312"/>
    <w:rsid w:val="0053111E"/>
    <w:rPr>
      <w:rFonts w:eastAsiaTheme="minorHAnsi"/>
    </w:rPr>
  </w:style>
  <w:style w:type="paragraph" w:customStyle="1" w:styleId="AAE29D1F5A994E4D8F786EF45FB8F3B64">
    <w:name w:val="AAE29D1F5A994E4D8F786EF45FB8F3B64"/>
    <w:rsid w:val="0053111E"/>
    <w:rPr>
      <w:rFonts w:eastAsiaTheme="minorHAnsi"/>
    </w:rPr>
  </w:style>
  <w:style w:type="paragraph" w:customStyle="1" w:styleId="865D9B7D21B34465B921E11D523B95494">
    <w:name w:val="865D9B7D21B34465B921E11D523B95494"/>
    <w:rsid w:val="0053111E"/>
    <w:rPr>
      <w:rFonts w:eastAsiaTheme="minorHAnsi"/>
    </w:rPr>
  </w:style>
  <w:style w:type="paragraph" w:customStyle="1" w:styleId="E74C7BDDE15B4D99A74641935562A9C412">
    <w:name w:val="E74C7BDDE15B4D99A74641935562A9C412"/>
    <w:rsid w:val="0053111E"/>
    <w:rPr>
      <w:rFonts w:eastAsiaTheme="minorHAnsi"/>
    </w:rPr>
  </w:style>
  <w:style w:type="paragraph" w:customStyle="1" w:styleId="7FBD52873E3047DC907DB4913DEDD66B12">
    <w:name w:val="7FBD52873E3047DC907DB4913DEDD66B12"/>
    <w:rsid w:val="0053111E"/>
    <w:rPr>
      <w:rFonts w:eastAsiaTheme="minorHAnsi"/>
    </w:rPr>
  </w:style>
  <w:style w:type="paragraph" w:customStyle="1" w:styleId="69DD2C5C5E52417D82FBD38A566DEA3912">
    <w:name w:val="69DD2C5C5E52417D82FBD38A566DEA3912"/>
    <w:rsid w:val="0053111E"/>
    <w:rPr>
      <w:rFonts w:eastAsiaTheme="minorHAnsi"/>
    </w:rPr>
  </w:style>
  <w:style w:type="paragraph" w:customStyle="1" w:styleId="DAD00D7609174A78AEB7AAF36E3C891412">
    <w:name w:val="DAD00D7609174A78AEB7AAF36E3C891412"/>
    <w:rsid w:val="0053111E"/>
    <w:rPr>
      <w:rFonts w:eastAsiaTheme="minorHAnsi"/>
    </w:rPr>
  </w:style>
  <w:style w:type="paragraph" w:customStyle="1" w:styleId="EC0484FFCBF741AB9ADAA3B443D4B4DF7">
    <w:name w:val="EC0484FFCBF741AB9ADAA3B443D4B4DF7"/>
    <w:rsid w:val="0053111E"/>
    <w:rPr>
      <w:rFonts w:eastAsiaTheme="minorHAnsi"/>
    </w:rPr>
  </w:style>
  <w:style w:type="paragraph" w:customStyle="1" w:styleId="BB11CEFA7E5A42B1B3F0BA0B031967367">
    <w:name w:val="BB11CEFA7E5A42B1B3F0BA0B031967367"/>
    <w:rsid w:val="0053111E"/>
    <w:rPr>
      <w:rFonts w:eastAsiaTheme="minorHAnsi"/>
    </w:rPr>
  </w:style>
  <w:style w:type="paragraph" w:customStyle="1" w:styleId="37CE06A327364441B29B1120D9399E287">
    <w:name w:val="37CE06A327364441B29B1120D9399E287"/>
    <w:rsid w:val="0053111E"/>
    <w:rPr>
      <w:rFonts w:eastAsiaTheme="minorHAnsi"/>
    </w:rPr>
  </w:style>
  <w:style w:type="paragraph" w:customStyle="1" w:styleId="337E4120B2CE449F9C6A82E410FE680B7">
    <w:name w:val="337E4120B2CE449F9C6A82E410FE680B7"/>
    <w:rsid w:val="0053111E"/>
    <w:rPr>
      <w:rFonts w:eastAsiaTheme="minorHAnsi"/>
    </w:rPr>
  </w:style>
  <w:style w:type="paragraph" w:customStyle="1" w:styleId="76BA360181F64DDFB655866ED9EDC0557">
    <w:name w:val="76BA360181F64DDFB655866ED9EDC0557"/>
    <w:rsid w:val="0053111E"/>
    <w:rPr>
      <w:rFonts w:eastAsiaTheme="minorHAnsi"/>
    </w:rPr>
  </w:style>
  <w:style w:type="paragraph" w:customStyle="1" w:styleId="3677C405C7734C3E94FEA2E37C9D01656">
    <w:name w:val="3677C405C7734C3E94FEA2E37C9D01656"/>
    <w:rsid w:val="0053111E"/>
    <w:rPr>
      <w:rFonts w:eastAsiaTheme="minorHAnsi"/>
    </w:rPr>
  </w:style>
  <w:style w:type="paragraph" w:customStyle="1" w:styleId="42AE171F112B43FD9777C7DEA153BC6D10">
    <w:name w:val="42AE171F112B43FD9777C7DEA153BC6D10"/>
    <w:rsid w:val="0053111E"/>
    <w:rPr>
      <w:rFonts w:eastAsiaTheme="minorHAnsi"/>
    </w:rPr>
  </w:style>
  <w:style w:type="paragraph" w:customStyle="1" w:styleId="60F4FFFAF5044970A9E7CFE5A719401410">
    <w:name w:val="60F4FFFAF5044970A9E7CFE5A719401410"/>
    <w:rsid w:val="0053111E"/>
    <w:rPr>
      <w:rFonts w:eastAsiaTheme="minorHAnsi"/>
    </w:rPr>
  </w:style>
  <w:style w:type="paragraph" w:customStyle="1" w:styleId="529185BA60BD409780A5D20A7BE7948910">
    <w:name w:val="529185BA60BD409780A5D20A7BE7948910"/>
    <w:rsid w:val="0053111E"/>
    <w:rPr>
      <w:rFonts w:eastAsiaTheme="minorHAnsi"/>
    </w:rPr>
  </w:style>
  <w:style w:type="paragraph" w:customStyle="1" w:styleId="63EB0A250C124408B3CFFA0BD84BEE7B10">
    <w:name w:val="63EB0A250C124408B3CFFA0BD84BEE7B10"/>
    <w:rsid w:val="0053111E"/>
    <w:rPr>
      <w:rFonts w:eastAsiaTheme="minorHAnsi"/>
    </w:rPr>
  </w:style>
  <w:style w:type="paragraph" w:customStyle="1" w:styleId="73288C15AC5D42FEB2D8AE2BEE29CA8E10">
    <w:name w:val="73288C15AC5D42FEB2D8AE2BEE29CA8E10"/>
    <w:rsid w:val="0053111E"/>
    <w:rPr>
      <w:rFonts w:eastAsiaTheme="minorHAnsi"/>
    </w:rPr>
  </w:style>
  <w:style w:type="paragraph" w:customStyle="1" w:styleId="C13B5C169315405D81424B1D368D9EAD10">
    <w:name w:val="C13B5C169315405D81424B1D368D9EAD10"/>
    <w:rsid w:val="0053111E"/>
    <w:rPr>
      <w:rFonts w:eastAsiaTheme="minorHAnsi"/>
    </w:rPr>
  </w:style>
  <w:style w:type="paragraph" w:customStyle="1" w:styleId="2ACB445F03B14B968121F96A44B5050114">
    <w:name w:val="2ACB445F03B14B968121F96A44B5050114"/>
    <w:rsid w:val="0053111E"/>
    <w:rPr>
      <w:rFonts w:eastAsiaTheme="minorHAnsi"/>
    </w:rPr>
  </w:style>
  <w:style w:type="paragraph" w:customStyle="1" w:styleId="8D4AC24A8D3D4965ACBE7B4AF4A2DAC713">
    <w:name w:val="8D4AC24A8D3D4965ACBE7B4AF4A2DAC713"/>
    <w:rsid w:val="0053111E"/>
    <w:rPr>
      <w:rFonts w:eastAsiaTheme="minorHAnsi"/>
    </w:rPr>
  </w:style>
  <w:style w:type="paragraph" w:customStyle="1" w:styleId="A75BB45C23794AC49F8211135E7D22BE13">
    <w:name w:val="A75BB45C23794AC49F8211135E7D22BE13"/>
    <w:rsid w:val="0053111E"/>
    <w:rPr>
      <w:rFonts w:eastAsiaTheme="minorHAnsi"/>
    </w:rPr>
  </w:style>
  <w:style w:type="paragraph" w:customStyle="1" w:styleId="D45A5032382D42D996AAACECA14E3D9A13">
    <w:name w:val="D45A5032382D42D996AAACECA14E3D9A13"/>
    <w:rsid w:val="0053111E"/>
    <w:rPr>
      <w:rFonts w:eastAsiaTheme="minorHAnsi"/>
    </w:rPr>
  </w:style>
  <w:style w:type="paragraph" w:customStyle="1" w:styleId="49D967B66032484C94FD826848D6B36013">
    <w:name w:val="49D967B66032484C94FD826848D6B36013"/>
    <w:rsid w:val="0053111E"/>
    <w:rPr>
      <w:rFonts w:eastAsiaTheme="minorHAnsi"/>
    </w:rPr>
  </w:style>
  <w:style w:type="paragraph" w:customStyle="1" w:styleId="0F65713FED704EE4986313C17E503B4D13">
    <w:name w:val="0F65713FED704EE4986313C17E503B4D13"/>
    <w:rsid w:val="0053111E"/>
    <w:rPr>
      <w:rFonts w:eastAsiaTheme="minorHAnsi"/>
    </w:rPr>
  </w:style>
  <w:style w:type="paragraph" w:customStyle="1" w:styleId="E32001F2D8A6468B97B17BC37B5C07D66">
    <w:name w:val="E32001F2D8A6468B97B17BC37B5C07D66"/>
    <w:rsid w:val="0053111E"/>
    <w:rPr>
      <w:rFonts w:eastAsiaTheme="minorHAnsi"/>
    </w:rPr>
  </w:style>
  <w:style w:type="paragraph" w:customStyle="1" w:styleId="7408104E806644E092A0E7A450A362B16">
    <w:name w:val="7408104E806644E092A0E7A450A362B16"/>
    <w:rsid w:val="0053111E"/>
    <w:rPr>
      <w:rFonts w:eastAsiaTheme="minorHAnsi"/>
    </w:rPr>
  </w:style>
  <w:style w:type="paragraph" w:customStyle="1" w:styleId="BC71E96E12474B67974E97EB2007DA4C6">
    <w:name w:val="BC71E96E12474B67974E97EB2007DA4C6"/>
    <w:rsid w:val="0053111E"/>
    <w:rPr>
      <w:rFonts w:eastAsiaTheme="minorHAnsi"/>
    </w:rPr>
  </w:style>
  <w:style w:type="paragraph" w:customStyle="1" w:styleId="4C61978673084D06BDC1FF8C0B4EF5FB6">
    <w:name w:val="4C61978673084D06BDC1FF8C0B4EF5FB6"/>
    <w:rsid w:val="0053111E"/>
    <w:rPr>
      <w:rFonts w:eastAsiaTheme="minorHAnsi"/>
    </w:rPr>
  </w:style>
  <w:style w:type="paragraph" w:customStyle="1" w:styleId="6A83A175103643F2B5E2982D49B692FB6">
    <w:name w:val="6A83A175103643F2B5E2982D49B692FB6"/>
    <w:rsid w:val="0053111E"/>
    <w:rPr>
      <w:rFonts w:eastAsiaTheme="minorHAnsi"/>
    </w:rPr>
  </w:style>
  <w:style w:type="paragraph" w:customStyle="1" w:styleId="2AC2D2FF130D4B43BF2E886A7A7036606">
    <w:name w:val="2AC2D2FF130D4B43BF2E886A7A7036606"/>
    <w:rsid w:val="0053111E"/>
    <w:rPr>
      <w:rFonts w:eastAsiaTheme="minorHAnsi"/>
    </w:rPr>
  </w:style>
  <w:style w:type="paragraph" w:customStyle="1" w:styleId="ECEC5258577E47508C0B64F97E1AEEB46">
    <w:name w:val="ECEC5258577E47508C0B64F97E1AEEB46"/>
    <w:rsid w:val="0053111E"/>
    <w:rPr>
      <w:rFonts w:eastAsiaTheme="minorHAnsi"/>
    </w:rPr>
  </w:style>
  <w:style w:type="paragraph" w:customStyle="1" w:styleId="7A272F5EBB5F40D6BCD75281A369370F13">
    <w:name w:val="7A272F5EBB5F40D6BCD75281A369370F13"/>
    <w:rsid w:val="0053111E"/>
    <w:rPr>
      <w:rFonts w:eastAsiaTheme="minorHAnsi"/>
    </w:rPr>
  </w:style>
  <w:style w:type="paragraph" w:customStyle="1" w:styleId="FDC87F121CE846B9A3F6A9B2B52F653313">
    <w:name w:val="FDC87F121CE846B9A3F6A9B2B52F653313"/>
    <w:rsid w:val="0053111E"/>
    <w:rPr>
      <w:rFonts w:eastAsiaTheme="minorHAnsi"/>
    </w:rPr>
  </w:style>
  <w:style w:type="paragraph" w:customStyle="1" w:styleId="AAE29D1F5A994E4D8F786EF45FB8F3B65">
    <w:name w:val="AAE29D1F5A994E4D8F786EF45FB8F3B65"/>
    <w:rsid w:val="0053111E"/>
    <w:rPr>
      <w:rFonts w:eastAsiaTheme="minorHAnsi"/>
    </w:rPr>
  </w:style>
  <w:style w:type="paragraph" w:customStyle="1" w:styleId="865D9B7D21B34465B921E11D523B95495">
    <w:name w:val="865D9B7D21B34465B921E11D523B95495"/>
    <w:rsid w:val="0053111E"/>
    <w:rPr>
      <w:rFonts w:eastAsiaTheme="minorHAnsi"/>
    </w:rPr>
  </w:style>
  <w:style w:type="paragraph" w:customStyle="1" w:styleId="E74C7BDDE15B4D99A74641935562A9C413">
    <w:name w:val="E74C7BDDE15B4D99A74641935562A9C413"/>
    <w:rsid w:val="0053111E"/>
    <w:rPr>
      <w:rFonts w:eastAsiaTheme="minorHAnsi"/>
    </w:rPr>
  </w:style>
  <w:style w:type="paragraph" w:customStyle="1" w:styleId="7FBD52873E3047DC907DB4913DEDD66B13">
    <w:name w:val="7FBD52873E3047DC907DB4913DEDD66B13"/>
    <w:rsid w:val="0053111E"/>
    <w:rPr>
      <w:rFonts w:eastAsiaTheme="minorHAnsi"/>
    </w:rPr>
  </w:style>
  <w:style w:type="paragraph" w:customStyle="1" w:styleId="69DD2C5C5E52417D82FBD38A566DEA3913">
    <w:name w:val="69DD2C5C5E52417D82FBD38A566DEA3913"/>
    <w:rsid w:val="0053111E"/>
    <w:rPr>
      <w:rFonts w:eastAsiaTheme="minorHAnsi"/>
    </w:rPr>
  </w:style>
  <w:style w:type="paragraph" w:customStyle="1" w:styleId="DAD00D7609174A78AEB7AAF36E3C891413">
    <w:name w:val="DAD00D7609174A78AEB7AAF36E3C891413"/>
    <w:rsid w:val="0053111E"/>
    <w:rPr>
      <w:rFonts w:eastAsiaTheme="minorHAnsi"/>
    </w:rPr>
  </w:style>
  <w:style w:type="paragraph" w:customStyle="1" w:styleId="EC0484FFCBF741AB9ADAA3B443D4B4DF8">
    <w:name w:val="EC0484FFCBF741AB9ADAA3B443D4B4DF8"/>
    <w:rsid w:val="0053111E"/>
    <w:rPr>
      <w:rFonts w:eastAsiaTheme="minorHAnsi"/>
    </w:rPr>
  </w:style>
  <w:style w:type="paragraph" w:customStyle="1" w:styleId="BB11CEFA7E5A42B1B3F0BA0B031967368">
    <w:name w:val="BB11CEFA7E5A42B1B3F0BA0B031967368"/>
    <w:rsid w:val="0053111E"/>
    <w:rPr>
      <w:rFonts w:eastAsiaTheme="minorHAnsi"/>
    </w:rPr>
  </w:style>
  <w:style w:type="paragraph" w:customStyle="1" w:styleId="37CE06A327364441B29B1120D9399E288">
    <w:name w:val="37CE06A327364441B29B1120D9399E288"/>
    <w:rsid w:val="0053111E"/>
    <w:rPr>
      <w:rFonts w:eastAsiaTheme="minorHAnsi"/>
    </w:rPr>
  </w:style>
  <w:style w:type="paragraph" w:customStyle="1" w:styleId="337E4120B2CE449F9C6A82E410FE680B8">
    <w:name w:val="337E4120B2CE449F9C6A82E410FE680B8"/>
    <w:rsid w:val="0053111E"/>
    <w:rPr>
      <w:rFonts w:eastAsiaTheme="minorHAnsi"/>
    </w:rPr>
  </w:style>
  <w:style w:type="paragraph" w:customStyle="1" w:styleId="76BA360181F64DDFB655866ED9EDC0558">
    <w:name w:val="76BA360181F64DDFB655866ED9EDC0558"/>
    <w:rsid w:val="0053111E"/>
    <w:rPr>
      <w:rFonts w:eastAsiaTheme="minorHAnsi"/>
    </w:rPr>
  </w:style>
  <w:style w:type="paragraph" w:customStyle="1" w:styleId="3677C405C7734C3E94FEA2E37C9D01657">
    <w:name w:val="3677C405C7734C3E94FEA2E37C9D01657"/>
    <w:rsid w:val="0053111E"/>
    <w:rPr>
      <w:rFonts w:eastAsiaTheme="minorHAnsi"/>
    </w:rPr>
  </w:style>
  <w:style w:type="paragraph" w:customStyle="1" w:styleId="42AE171F112B43FD9777C7DEA153BC6D11">
    <w:name w:val="42AE171F112B43FD9777C7DEA153BC6D11"/>
    <w:rsid w:val="0053111E"/>
    <w:rPr>
      <w:rFonts w:eastAsiaTheme="minorHAnsi"/>
    </w:rPr>
  </w:style>
  <w:style w:type="paragraph" w:customStyle="1" w:styleId="60F4FFFAF5044970A9E7CFE5A719401411">
    <w:name w:val="60F4FFFAF5044970A9E7CFE5A719401411"/>
    <w:rsid w:val="0053111E"/>
    <w:rPr>
      <w:rFonts w:eastAsiaTheme="minorHAnsi"/>
    </w:rPr>
  </w:style>
  <w:style w:type="paragraph" w:customStyle="1" w:styleId="529185BA60BD409780A5D20A7BE7948911">
    <w:name w:val="529185BA60BD409780A5D20A7BE7948911"/>
    <w:rsid w:val="0053111E"/>
    <w:rPr>
      <w:rFonts w:eastAsiaTheme="minorHAnsi"/>
    </w:rPr>
  </w:style>
  <w:style w:type="paragraph" w:customStyle="1" w:styleId="63EB0A250C124408B3CFFA0BD84BEE7B11">
    <w:name w:val="63EB0A250C124408B3CFFA0BD84BEE7B11"/>
    <w:rsid w:val="0053111E"/>
    <w:rPr>
      <w:rFonts w:eastAsiaTheme="minorHAnsi"/>
    </w:rPr>
  </w:style>
  <w:style w:type="paragraph" w:customStyle="1" w:styleId="73288C15AC5D42FEB2D8AE2BEE29CA8E11">
    <w:name w:val="73288C15AC5D42FEB2D8AE2BEE29CA8E11"/>
    <w:rsid w:val="0053111E"/>
    <w:rPr>
      <w:rFonts w:eastAsiaTheme="minorHAnsi"/>
    </w:rPr>
  </w:style>
  <w:style w:type="paragraph" w:customStyle="1" w:styleId="C13B5C169315405D81424B1D368D9EAD11">
    <w:name w:val="C13B5C169315405D81424B1D368D9EAD11"/>
    <w:rsid w:val="0053111E"/>
    <w:rPr>
      <w:rFonts w:eastAsiaTheme="minorHAnsi"/>
    </w:rPr>
  </w:style>
  <w:style w:type="paragraph" w:customStyle="1" w:styleId="2ACB445F03B14B968121F96A44B5050115">
    <w:name w:val="2ACB445F03B14B968121F96A44B5050115"/>
    <w:rsid w:val="0053111E"/>
    <w:rPr>
      <w:rFonts w:eastAsiaTheme="minorHAnsi"/>
    </w:rPr>
  </w:style>
  <w:style w:type="paragraph" w:customStyle="1" w:styleId="8D4AC24A8D3D4965ACBE7B4AF4A2DAC714">
    <w:name w:val="8D4AC24A8D3D4965ACBE7B4AF4A2DAC714"/>
    <w:rsid w:val="0053111E"/>
    <w:rPr>
      <w:rFonts w:eastAsiaTheme="minorHAnsi"/>
    </w:rPr>
  </w:style>
  <w:style w:type="paragraph" w:customStyle="1" w:styleId="A75BB45C23794AC49F8211135E7D22BE14">
    <w:name w:val="A75BB45C23794AC49F8211135E7D22BE14"/>
    <w:rsid w:val="0053111E"/>
    <w:rPr>
      <w:rFonts w:eastAsiaTheme="minorHAnsi"/>
    </w:rPr>
  </w:style>
  <w:style w:type="paragraph" w:customStyle="1" w:styleId="D45A5032382D42D996AAACECA14E3D9A14">
    <w:name w:val="D45A5032382D42D996AAACECA14E3D9A14"/>
    <w:rsid w:val="0053111E"/>
    <w:rPr>
      <w:rFonts w:eastAsiaTheme="minorHAnsi"/>
    </w:rPr>
  </w:style>
  <w:style w:type="paragraph" w:customStyle="1" w:styleId="49D967B66032484C94FD826848D6B36014">
    <w:name w:val="49D967B66032484C94FD826848D6B36014"/>
    <w:rsid w:val="0053111E"/>
    <w:rPr>
      <w:rFonts w:eastAsiaTheme="minorHAnsi"/>
    </w:rPr>
  </w:style>
  <w:style w:type="paragraph" w:customStyle="1" w:styleId="0F65713FED704EE4986313C17E503B4D14">
    <w:name w:val="0F65713FED704EE4986313C17E503B4D14"/>
    <w:rsid w:val="0053111E"/>
    <w:rPr>
      <w:rFonts w:eastAsiaTheme="minorHAnsi"/>
    </w:rPr>
  </w:style>
  <w:style w:type="paragraph" w:customStyle="1" w:styleId="E32001F2D8A6468B97B17BC37B5C07D67">
    <w:name w:val="E32001F2D8A6468B97B17BC37B5C07D67"/>
    <w:rsid w:val="0053111E"/>
    <w:rPr>
      <w:rFonts w:eastAsiaTheme="minorHAnsi"/>
    </w:rPr>
  </w:style>
  <w:style w:type="paragraph" w:customStyle="1" w:styleId="7408104E806644E092A0E7A450A362B17">
    <w:name w:val="7408104E806644E092A0E7A450A362B17"/>
    <w:rsid w:val="0053111E"/>
    <w:rPr>
      <w:rFonts w:eastAsiaTheme="minorHAnsi"/>
    </w:rPr>
  </w:style>
  <w:style w:type="paragraph" w:customStyle="1" w:styleId="BC71E96E12474B67974E97EB2007DA4C7">
    <w:name w:val="BC71E96E12474B67974E97EB2007DA4C7"/>
    <w:rsid w:val="0053111E"/>
    <w:rPr>
      <w:rFonts w:eastAsiaTheme="minorHAnsi"/>
    </w:rPr>
  </w:style>
  <w:style w:type="paragraph" w:customStyle="1" w:styleId="4C61978673084D06BDC1FF8C0B4EF5FB7">
    <w:name w:val="4C61978673084D06BDC1FF8C0B4EF5FB7"/>
    <w:rsid w:val="0053111E"/>
    <w:rPr>
      <w:rFonts w:eastAsiaTheme="minorHAnsi"/>
    </w:rPr>
  </w:style>
  <w:style w:type="paragraph" w:customStyle="1" w:styleId="6A83A175103643F2B5E2982D49B692FB7">
    <w:name w:val="6A83A175103643F2B5E2982D49B692FB7"/>
    <w:rsid w:val="0053111E"/>
    <w:rPr>
      <w:rFonts w:eastAsiaTheme="minorHAnsi"/>
    </w:rPr>
  </w:style>
  <w:style w:type="paragraph" w:customStyle="1" w:styleId="2AC2D2FF130D4B43BF2E886A7A7036607">
    <w:name w:val="2AC2D2FF130D4B43BF2E886A7A7036607"/>
    <w:rsid w:val="0053111E"/>
    <w:rPr>
      <w:rFonts w:eastAsiaTheme="minorHAnsi"/>
    </w:rPr>
  </w:style>
  <w:style w:type="paragraph" w:customStyle="1" w:styleId="ECEC5258577E47508C0B64F97E1AEEB47">
    <w:name w:val="ECEC5258577E47508C0B64F97E1AEEB47"/>
    <w:rsid w:val="0053111E"/>
    <w:rPr>
      <w:rFonts w:eastAsiaTheme="minorHAnsi"/>
    </w:rPr>
  </w:style>
  <w:style w:type="paragraph" w:customStyle="1" w:styleId="7A272F5EBB5F40D6BCD75281A369370F14">
    <w:name w:val="7A272F5EBB5F40D6BCD75281A369370F14"/>
    <w:rsid w:val="0053111E"/>
    <w:rPr>
      <w:rFonts w:eastAsiaTheme="minorHAnsi"/>
    </w:rPr>
  </w:style>
  <w:style w:type="paragraph" w:customStyle="1" w:styleId="FDC87F121CE846B9A3F6A9B2B52F653314">
    <w:name w:val="FDC87F121CE846B9A3F6A9B2B52F653314"/>
    <w:rsid w:val="0053111E"/>
    <w:rPr>
      <w:rFonts w:eastAsiaTheme="minorHAnsi"/>
    </w:rPr>
  </w:style>
  <w:style w:type="paragraph" w:customStyle="1" w:styleId="AAE29D1F5A994E4D8F786EF45FB8F3B66">
    <w:name w:val="AAE29D1F5A994E4D8F786EF45FB8F3B66"/>
    <w:rsid w:val="0053111E"/>
    <w:rPr>
      <w:rFonts w:eastAsiaTheme="minorHAnsi"/>
    </w:rPr>
  </w:style>
  <w:style w:type="paragraph" w:customStyle="1" w:styleId="865D9B7D21B34465B921E11D523B95496">
    <w:name w:val="865D9B7D21B34465B921E11D523B95496"/>
    <w:rsid w:val="0053111E"/>
    <w:rPr>
      <w:rFonts w:eastAsiaTheme="minorHAnsi"/>
    </w:rPr>
  </w:style>
  <w:style w:type="paragraph" w:customStyle="1" w:styleId="E74C7BDDE15B4D99A74641935562A9C414">
    <w:name w:val="E74C7BDDE15B4D99A74641935562A9C414"/>
    <w:rsid w:val="0053111E"/>
    <w:rPr>
      <w:rFonts w:eastAsiaTheme="minorHAnsi"/>
    </w:rPr>
  </w:style>
  <w:style w:type="paragraph" w:customStyle="1" w:styleId="7FBD52873E3047DC907DB4913DEDD66B14">
    <w:name w:val="7FBD52873E3047DC907DB4913DEDD66B14"/>
    <w:rsid w:val="0053111E"/>
    <w:rPr>
      <w:rFonts w:eastAsiaTheme="minorHAnsi"/>
    </w:rPr>
  </w:style>
  <w:style w:type="paragraph" w:customStyle="1" w:styleId="69DD2C5C5E52417D82FBD38A566DEA3914">
    <w:name w:val="69DD2C5C5E52417D82FBD38A566DEA3914"/>
    <w:rsid w:val="0053111E"/>
    <w:rPr>
      <w:rFonts w:eastAsiaTheme="minorHAnsi"/>
    </w:rPr>
  </w:style>
  <w:style w:type="paragraph" w:customStyle="1" w:styleId="DAD00D7609174A78AEB7AAF36E3C891414">
    <w:name w:val="DAD00D7609174A78AEB7AAF36E3C891414"/>
    <w:rsid w:val="0053111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531F-F271-403C-ACED-F5344FD2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A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J. Briggs</dc:creator>
  <cp:lastModifiedBy>SCUSD</cp:lastModifiedBy>
  <cp:revision>2</cp:revision>
  <cp:lastPrinted>2016-06-29T23:13:00Z</cp:lastPrinted>
  <dcterms:created xsi:type="dcterms:W3CDTF">2017-09-11T21:45:00Z</dcterms:created>
  <dcterms:modified xsi:type="dcterms:W3CDTF">2017-09-11T21:45:00Z</dcterms:modified>
</cp:coreProperties>
</file>